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BD564E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«</w:t>
      </w:r>
      <w:r w:rsidR="004726FF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BD564E">
        <w:rPr>
          <w:rFonts w:ascii="Times New Roman" w:hAnsi="Times New Roman" w:cs="Times New Roman"/>
          <w:b/>
          <w:sz w:val="28"/>
          <w:szCs w:val="28"/>
        </w:rPr>
        <w:t xml:space="preserve"> схемы теплоснабжения муниципального образования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убличных слушаний по </w:t>
      </w:r>
      <w:r w:rsidRPr="00BD564E">
        <w:rPr>
          <w:rFonts w:ascii="Times New Roman" w:hAnsi="Times New Roman" w:cs="Times New Roman"/>
          <w:b/>
          <w:sz w:val="24"/>
          <w:szCs w:val="24"/>
        </w:rPr>
        <w:t>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«</w:t>
      </w:r>
      <w:r w:rsidR="004726FF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Pr="00BD564E">
        <w:rPr>
          <w:rFonts w:ascii="Times New Roman" w:hAnsi="Times New Roman" w:cs="Times New Roman"/>
          <w:b/>
          <w:sz w:val="24"/>
          <w:szCs w:val="24"/>
        </w:rPr>
        <w:t xml:space="preserve"> схемы теплоснабжения муниципального образования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BD564E" w:rsidTr="00CF10B1">
        <w:tc>
          <w:tcPr>
            <w:tcW w:w="4785" w:type="dxa"/>
          </w:tcPr>
          <w:p w:rsidR="00BD564E" w:rsidRDefault="00622A07" w:rsidP="00BD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4.2021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. 1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5813" w:type="dxa"/>
          </w:tcPr>
          <w:p w:rsidR="00BD564E" w:rsidRPr="00BD564E" w:rsidRDefault="00CF10B1" w:rsidP="00CF10B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D564E"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Заринска</w:t>
            </w:r>
          </w:p>
          <w:p w:rsidR="00BD564E" w:rsidRPr="00BD564E" w:rsidRDefault="00BD564E" w:rsidP="00CF10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зал </w:t>
            </w:r>
          </w:p>
          <w:p w:rsidR="00BD564E" w:rsidRDefault="00BD564E" w:rsidP="00CF10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. Строителей, 31)</w:t>
            </w:r>
          </w:p>
        </w:tc>
      </w:tr>
    </w:tbl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32074C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публичных слушаний выступает глава города – </w:t>
      </w:r>
      <w:proofErr w:type="spellStart"/>
      <w:r w:rsidR="00E0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алдян</w:t>
      </w:r>
      <w:proofErr w:type="spellEnd"/>
      <w:r w:rsidR="00E0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</w:t>
      </w:r>
      <w:proofErr w:type="spellStart"/>
      <w:r w:rsidR="00E066D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нович</w:t>
      </w:r>
      <w:proofErr w:type="spellEnd"/>
      <w:proofErr w:type="gramStart"/>
      <w:r w:rsidR="00E0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проведения публичных слушаний является </w:t>
      </w:r>
      <w:r w:rsidR="006B49A1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Заринск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Председательствующий: </w:t>
      </w:r>
      <w:proofErr w:type="gramStart"/>
      <w:r w:rsidR="00E32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горных</w:t>
      </w:r>
      <w:proofErr w:type="gramEnd"/>
      <w:r w:rsidR="00E32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иктор Николаевич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– первый заместитель главы администрации города;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r w:rsidR="00E3294E">
        <w:rPr>
          <w:rFonts w:ascii="Times New Roman" w:hAnsi="Times New Roman" w:cs="Times New Roman"/>
          <w:b/>
          <w:sz w:val="24"/>
          <w:szCs w:val="24"/>
        </w:rPr>
        <w:t>Марьясова Олеся Юрьевна</w:t>
      </w:r>
      <w:r w:rsidRPr="0032074C">
        <w:rPr>
          <w:rFonts w:ascii="Times New Roman" w:hAnsi="Times New Roman" w:cs="Times New Roman"/>
          <w:sz w:val="24"/>
          <w:szCs w:val="24"/>
        </w:rPr>
        <w:t xml:space="preserve">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564E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6B49A1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564E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Н.Нагорных </w:t>
      </w:r>
      <w:r w:rsidR="00BD564E"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важаемые приглашенные тема сегодняшних публичных слушаний </w:t>
      </w:r>
      <w:r w:rsidRPr="0032074C">
        <w:rPr>
          <w:rFonts w:ascii="Times New Roman" w:hAnsi="Times New Roman" w:cs="Times New Roman"/>
          <w:sz w:val="24"/>
          <w:szCs w:val="24"/>
        </w:rPr>
        <w:t>«</w:t>
      </w:r>
      <w:r w:rsidR="00243C28">
        <w:rPr>
          <w:rFonts w:ascii="Times New Roman" w:hAnsi="Times New Roman" w:cs="Times New Roman"/>
          <w:sz w:val="24"/>
          <w:szCs w:val="24"/>
        </w:rPr>
        <w:t>Актуализация</w:t>
      </w:r>
      <w:r w:rsidRPr="0032074C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».</w:t>
      </w:r>
    </w:p>
    <w:p w:rsidR="000E0E0B" w:rsidRPr="0032074C" w:rsidRDefault="000E0E0B" w:rsidP="000E0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убличные слушания были приглашены:</w:t>
      </w:r>
    </w:p>
    <w:p w:rsidR="002343B7" w:rsidRPr="002343B7" w:rsidRDefault="002343B7" w:rsidP="0023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DC6">
        <w:rPr>
          <w:rFonts w:ascii="Times New Roman" w:hAnsi="Times New Roman" w:cs="Times New Roman"/>
          <w:sz w:val="24"/>
          <w:szCs w:val="24"/>
        </w:rPr>
        <w:t>Глава города,</w:t>
      </w:r>
      <w:r w:rsidRPr="002343B7">
        <w:rPr>
          <w:rFonts w:ascii="Times New Roman" w:hAnsi="Times New Roman" w:cs="Times New Roman"/>
          <w:sz w:val="24"/>
          <w:szCs w:val="24"/>
        </w:rPr>
        <w:t xml:space="preserve"> заместители главы администрации города Заринска, председатели отделов и</w:t>
      </w:r>
      <w:r>
        <w:rPr>
          <w:rFonts w:ascii="Times New Roman" w:hAnsi="Times New Roman" w:cs="Times New Roman"/>
          <w:sz w:val="24"/>
          <w:szCs w:val="24"/>
        </w:rPr>
        <w:t xml:space="preserve"> комитетов администрации города, п</w:t>
      </w:r>
      <w:r w:rsidRPr="002343B7">
        <w:rPr>
          <w:rFonts w:ascii="Times New Roman" w:hAnsi="Times New Roman" w:cs="Times New Roman"/>
          <w:sz w:val="24"/>
          <w:szCs w:val="24"/>
        </w:rPr>
        <w:t xml:space="preserve">редставители теплоснабжающих и </w:t>
      </w:r>
      <w:proofErr w:type="spellStart"/>
      <w:r w:rsidRPr="002343B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 города, п</w:t>
      </w:r>
      <w:r w:rsidRPr="002343B7">
        <w:rPr>
          <w:rFonts w:ascii="Times New Roman" w:hAnsi="Times New Roman" w:cs="Times New Roman"/>
          <w:sz w:val="24"/>
          <w:szCs w:val="24"/>
        </w:rPr>
        <w:t>редставит</w:t>
      </w:r>
      <w:r>
        <w:rPr>
          <w:rFonts w:ascii="Times New Roman" w:hAnsi="Times New Roman" w:cs="Times New Roman"/>
          <w:sz w:val="24"/>
          <w:szCs w:val="24"/>
        </w:rPr>
        <w:t>ели средств массовой информации, ж</w:t>
      </w:r>
      <w:r w:rsidRPr="002343B7">
        <w:rPr>
          <w:rFonts w:ascii="Times New Roman" w:hAnsi="Times New Roman" w:cs="Times New Roman"/>
          <w:sz w:val="24"/>
          <w:szCs w:val="24"/>
        </w:rPr>
        <w:t>ители города.</w:t>
      </w: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Общее количество зарегистрированных участников публичных слушаний </w:t>
      </w:r>
      <w:r w:rsidR="003207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343B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43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22A07" w:rsidRPr="00622A07">
        <w:rPr>
          <w:u w:val="single"/>
        </w:rPr>
        <w:t xml:space="preserve"> </w:t>
      </w:r>
    </w:p>
    <w:p w:rsidR="00002B88" w:rsidRDefault="000E0E0B" w:rsidP="000E0E0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Заринска Алтайского края от </w:t>
      </w:r>
      <w:r w:rsidR="00E3294E" w:rsidRPr="00622A07">
        <w:rPr>
          <w:rFonts w:ascii="Times New Roman" w:hAnsi="Times New Roman" w:cs="Times New Roman"/>
          <w:sz w:val="24"/>
          <w:szCs w:val="24"/>
        </w:rPr>
        <w:t>12 марта 2021</w:t>
      </w:r>
      <w:r w:rsidR="00243C28" w:rsidRPr="00622A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22A07">
        <w:rPr>
          <w:rFonts w:ascii="Times New Roman" w:hAnsi="Times New Roman" w:cs="Times New Roman"/>
          <w:sz w:val="24"/>
          <w:szCs w:val="24"/>
        </w:rPr>
        <w:t>222</w:t>
      </w:r>
      <w:r w:rsidRPr="000E0E0B">
        <w:rPr>
          <w:rFonts w:ascii="Times New Roman" w:hAnsi="Times New Roman" w:cs="Times New Roman"/>
          <w:sz w:val="24"/>
          <w:szCs w:val="24"/>
        </w:rPr>
        <w:t xml:space="preserve"> была определена тема и дата проведения публичных слушаний. </w:t>
      </w:r>
      <w:r w:rsidR="00243C28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002B88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243C28">
        <w:rPr>
          <w:rFonts w:ascii="Times New Roman" w:hAnsi="Times New Roman" w:cs="Times New Roman"/>
          <w:sz w:val="24"/>
          <w:szCs w:val="24"/>
        </w:rPr>
        <w:t xml:space="preserve">актуализации схем теплоснабжения </w:t>
      </w:r>
      <w:r w:rsidR="00002B88">
        <w:rPr>
          <w:rFonts w:ascii="Times New Roman" w:hAnsi="Times New Roman" w:cs="Times New Roman"/>
          <w:sz w:val="24"/>
          <w:szCs w:val="24"/>
        </w:rPr>
        <w:t xml:space="preserve">определена требованиями статьи 23 </w:t>
      </w:r>
      <w:r w:rsidR="00002B88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го закона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 w:rsidR="00002B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002B88" w:rsidRDefault="00002B88" w:rsidP="000E0E0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унктом 22 вышесказанного постановления № 154 определ</w:t>
      </w:r>
      <w:r w:rsidR="004726FF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="00D0620C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2B88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каких</w:t>
      </w:r>
      <w:r w:rsidRPr="00002B88">
        <w:rPr>
          <w:rFonts w:ascii="Times New Roman" w:hAnsi="Times New Roman" w:cs="Times New Roman"/>
        </w:rPr>
        <w:t xml:space="preserve"> данных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обходимо проводить корректировку каждый год: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lastRenderedPageBreak/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е) мероприятия по переоборудованию котельных в источники комбинированной выработки электрической и тепловой энерги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з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и) баланс топливно-энергетических ресурсов для обеспечения теплоснабжения, в том числе расходов аварийных запасов топлива;</w:t>
      </w:r>
    </w:p>
    <w:p w:rsidR="00002B88" w:rsidRPr="00B53EBC" w:rsidRDefault="00002B88" w:rsidP="0000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EBC">
        <w:rPr>
          <w:rFonts w:ascii="Times New Roman" w:hAnsi="Times New Roman" w:cs="Times New Roman"/>
          <w:sz w:val="24"/>
          <w:szCs w:val="24"/>
        </w:rPr>
        <w:t>к) финансовые потребности при изменении схемы теплоснабжения и источники их покрытия.</w:t>
      </w:r>
    </w:p>
    <w:p w:rsidR="000E0E0B" w:rsidRPr="000E0E0B" w:rsidRDefault="00002B88" w:rsidP="00002B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</w:rPr>
      </w:pPr>
      <w:r>
        <w:t xml:space="preserve">Актуализация схем теплоснабжения осуществляется в соответствии с требованиями к порядку разработки и утверждения схем теплоснабжения, поэтому </w:t>
      </w:r>
      <w:r w:rsidR="000E0E0B" w:rsidRPr="000E0E0B">
        <w:rPr>
          <w:color w:val="000000"/>
          <w:spacing w:val="-2"/>
        </w:rPr>
        <w:t xml:space="preserve">рассмотрение проекта </w:t>
      </w:r>
      <w:r>
        <w:rPr>
          <w:color w:val="000000"/>
          <w:spacing w:val="-2"/>
        </w:rPr>
        <w:t xml:space="preserve">актуализированной </w:t>
      </w:r>
      <w:r w:rsidR="000E0E0B" w:rsidRPr="000E0E0B">
        <w:rPr>
          <w:color w:val="000000"/>
          <w:spacing w:val="-2"/>
        </w:rPr>
        <w:t>схемы теплоснабжение осуществляется органами местного самоуправления путем сбора замечаний и предложений, а также проведения публичных слушаний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организационного комитета </w:t>
      </w:r>
      <w:r w:rsidR="00622A0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066D6"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 марта 2021</w:t>
      </w:r>
      <w:r w:rsidR="00002B8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 предполагаемый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став участников сегодняшних слушаний, определены эксперты, разработан порядок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едения слушаний.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дальнейшей работы нам необходимо утвердить порядок работы. 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>Выношу на Ваше рассмотрение порядок работы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722"/>
        <w:gridCol w:w="2697"/>
      </w:tblGrid>
      <w:tr w:rsidR="00002B88" w:rsidRPr="00927CEA" w:rsidTr="00002B2C">
        <w:trPr>
          <w:trHeight w:hRule="exact" w:val="751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2C" w:rsidRPr="00002B2C" w:rsidRDefault="00002B88" w:rsidP="00002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02B88" w:rsidRPr="00002B2C" w:rsidRDefault="00002B88" w:rsidP="00002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2C" w:rsidRDefault="00002B88" w:rsidP="00002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2C" w:rsidRDefault="00002B88" w:rsidP="00002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Ориентировочное     время     для рассмотрения вопросов (мин)</w:t>
            </w:r>
          </w:p>
        </w:tc>
      </w:tr>
      <w:tr w:rsidR="00002B88" w:rsidRPr="00927CEA" w:rsidTr="00CF10B1">
        <w:trPr>
          <w:trHeight w:hRule="exact" w:val="612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2C" w:rsidRDefault="00002B88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Default="00002B88" w:rsidP="00E3294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е слово председателя публичных слушаний </w:t>
            </w:r>
            <w:proofErr w:type="spellStart"/>
            <w:r w:rsidR="00E3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Н.Нагорных</w:t>
            </w:r>
            <w:proofErr w:type="spellEnd"/>
            <w:r w:rsidR="00E3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294E" w:rsidRPr="00320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3294E" w:rsidRPr="00002B2C" w:rsidRDefault="00E3294E" w:rsidP="00E3294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2C" w:rsidRDefault="00002B88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43B7" w:rsidRPr="00927CEA" w:rsidTr="00CF10B1">
        <w:trPr>
          <w:trHeight w:hRule="exact" w:val="612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3B7" w:rsidRPr="00002B2C" w:rsidRDefault="00D0620C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3B7" w:rsidRPr="00002B2C" w:rsidRDefault="00E3294E" w:rsidP="002343B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упление  представителя </w:t>
            </w:r>
            <w:r w:rsidR="002343B7" w:rsidRPr="00002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Алтай-Кокс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3B7" w:rsidRPr="00002B2C" w:rsidRDefault="002343B7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B88" w:rsidRPr="00927CEA" w:rsidTr="00CF10B1">
        <w:trPr>
          <w:trHeight w:hRule="exact" w:val="665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2C" w:rsidRDefault="00D0620C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2C" w:rsidRDefault="00002B88" w:rsidP="002343B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ление  представителя ООО «Жилищно-коммунальное управление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2C" w:rsidRDefault="00002B88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B88" w:rsidRPr="00927CEA" w:rsidTr="00CF10B1">
        <w:trPr>
          <w:trHeight w:hRule="exact" w:val="288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2C" w:rsidRDefault="00D0620C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2C" w:rsidRDefault="00002B88" w:rsidP="002343B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Обсуждение по принятию итогового документ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2C" w:rsidRDefault="00FB08A1" w:rsidP="00FB08A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B88" w:rsidTr="00CF10B1">
        <w:trPr>
          <w:trHeight w:hRule="exact" w:val="307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2C" w:rsidRDefault="00D0620C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2C" w:rsidRDefault="00002B88" w:rsidP="002343B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2C">
              <w:rPr>
                <w:rFonts w:ascii="Times New Roman" w:hAnsi="Times New Roman" w:cs="Times New Roman"/>
                <w:sz w:val="20"/>
                <w:szCs w:val="20"/>
              </w:rPr>
              <w:t>Закрытие публичных слушаний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2C" w:rsidRDefault="00002B88" w:rsidP="002343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8A1" w:rsidRDefault="00FB08A1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B88" w:rsidRPr="00622A07" w:rsidRDefault="00FB08A1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От ГУП ДХ АК «Северо-Восточное ДСУ «филиал </w:t>
      </w:r>
      <w:proofErr w:type="spellStart"/>
      <w:r w:rsidRPr="00622A07">
        <w:rPr>
          <w:rFonts w:ascii="Times New Roman" w:hAnsi="Times New Roman" w:cs="Times New Roman"/>
          <w:color w:val="000000"/>
          <w:sz w:val="24"/>
          <w:szCs w:val="24"/>
        </w:rPr>
        <w:t>Заринский</w:t>
      </w:r>
      <w:proofErr w:type="spellEnd"/>
      <w:r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0620C"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и МУП «Коммунальное хозяйство» </w:t>
      </w:r>
      <w:r w:rsidRPr="00622A07">
        <w:rPr>
          <w:rFonts w:ascii="Times New Roman" w:hAnsi="Times New Roman" w:cs="Times New Roman"/>
          <w:color w:val="000000"/>
          <w:sz w:val="24"/>
          <w:szCs w:val="24"/>
        </w:rPr>
        <w:t>поступил</w:t>
      </w:r>
      <w:r w:rsidR="00002B2C" w:rsidRPr="00622A07">
        <w:rPr>
          <w:rFonts w:ascii="Times New Roman" w:hAnsi="Times New Roman" w:cs="Times New Roman"/>
          <w:color w:val="000000"/>
          <w:sz w:val="24"/>
          <w:szCs w:val="24"/>
        </w:rPr>
        <w:t>а информация</w:t>
      </w:r>
      <w:r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 о том, что </w:t>
      </w:r>
      <w:r w:rsidR="00015722" w:rsidRPr="00622A07">
        <w:rPr>
          <w:rFonts w:ascii="Times New Roman" w:hAnsi="Times New Roman" w:cs="Times New Roman"/>
          <w:color w:val="000000"/>
          <w:sz w:val="24"/>
          <w:szCs w:val="24"/>
        </w:rPr>
        <w:t>ни руководитель, ни представить организации не могут присутствовать на</w:t>
      </w:r>
      <w:r w:rsidR="002343B7"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ях. Информация</w:t>
      </w:r>
      <w:r w:rsidR="00D0620C"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 об изменениях направлена письмами</w:t>
      </w:r>
      <w:r w:rsidR="00EF0561" w:rsidRPr="00622A07">
        <w:rPr>
          <w:rFonts w:ascii="Times New Roman" w:hAnsi="Times New Roman" w:cs="Times New Roman"/>
          <w:color w:val="000000"/>
          <w:sz w:val="24"/>
          <w:szCs w:val="24"/>
        </w:rPr>
        <w:t xml:space="preserve"> (прилагаются)</w:t>
      </w:r>
      <w:r w:rsidR="00015722" w:rsidRPr="00622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0E0B" w:rsidRPr="00622A07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A0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будут предложения по порядку работы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22A07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то, чтобы утвердить предложенный порядок проведения публичных слушаний, прошу голосовать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proofErr w:type="gramStart"/>
      <w:r w:rsidR="00002B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329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329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329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председателя публичных слушаний </w:t>
      </w:r>
      <w:proofErr w:type="spellStart"/>
      <w:r w:rsidR="00E32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Н.Нагорных</w:t>
      </w:r>
      <w:proofErr w:type="spellEnd"/>
      <w:r w:rsidR="00E32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94E"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47FE3" w:rsidRDefault="00D47FE3" w:rsidP="00D47F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В соответствии с действующим законодательством на официальном сайте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 город Заринск Алтайского края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в установленные сроки </w:t>
      </w:r>
      <w:r w:rsidR="007E0DC6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14</w:t>
      </w:r>
      <w:r w:rsidR="00E3294E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января 2021 </w:t>
      </w:r>
      <w:r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года 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был</w:t>
      </w:r>
      <w:r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о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размещен</w:t>
      </w:r>
      <w:r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о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уведомление о проведении ежегодной актуализации схемы теплоснабжения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Все заинтересованные лица могли предоставить свои предложения и замечания до </w:t>
      </w:r>
      <w:r w:rsidR="00E3294E">
        <w:rPr>
          <w:rFonts w:ascii="Times New Roman" w:hAnsi="Times New Roman" w:cs="Times New Roman"/>
          <w:color w:val="000000"/>
          <w:spacing w:val="-2"/>
          <w:sz w:val="24"/>
          <w:szCs w:val="24"/>
        </w:rPr>
        <w:t>1 марта 2021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исьменном виде по адресу: г. Заринск, пр. Строителей,</w:t>
      </w:r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31, </w:t>
      </w:r>
      <w:proofErr w:type="spellStart"/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б</w:t>
      </w:r>
      <w:proofErr w:type="spellEnd"/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>. № 111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Целью проведения публичных слушаний по рассмотрению </w:t>
      </w:r>
      <w:r w:rsidR="00426E3D">
        <w:rPr>
          <w:rFonts w:ascii="Times New Roman" w:hAnsi="Times New Roman" w:cs="Times New Roman"/>
          <w:sz w:val="24"/>
          <w:szCs w:val="24"/>
        </w:rPr>
        <w:t xml:space="preserve">актуализированной </w:t>
      </w:r>
      <w:r w:rsidRPr="000E0E0B">
        <w:rPr>
          <w:rFonts w:ascii="Times New Roman" w:hAnsi="Times New Roman" w:cs="Times New Roman"/>
          <w:sz w:val="24"/>
          <w:szCs w:val="24"/>
        </w:rPr>
        <w:t xml:space="preserve">схемы теплоснабжения муниципального образования город Заринск Алтайского края является выявление общественного мнения путем возможных рекомендаций, предложений и замечаний по внесению изменений в </w:t>
      </w:r>
      <w:r w:rsidR="00426E3D">
        <w:rPr>
          <w:rFonts w:ascii="Times New Roman" w:hAnsi="Times New Roman" w:cs="Times New Roman"/>
          <w:sz w:val="24"/>
          <w:szCs w:val="24"/>
        </w:rPr>
        <w:t>схему теплоснабжения</w:t>
      </w:r>
      <w:r w:rsidRPr="000E0E0B">
        <w:rPr>
          <w:rFonts w:ascii="Times New Roman" w:hAnsi="Times New Roman" w:cs="Times New Roman"/>
          <w:sz w:val="24"/>
          <w:szCs w:val="24"/>
        </w:rPr>
        <w:t>.</w:t>
      </w:r>
    </w:p>
    <w:p w:rsidR="00D47FE3" w:rsidRPr="006242F7" w:rsidRDefault="000E0E0B" w:rsidP="00D47F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504F48"/>
          <w:sz w:val="24"/>
          <w:szCs w:val="24"/>
          <w:lang w:eastAsia="ru-RU"/>
        </w:rPr>
      </w:pP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Проект </w:t>
      </w:r>
      <w:r w:rsidR="00426E3D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актуализированной </w:t>
      </w: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схемы теплоснабжения </w:t>
      </w:r>
      <w:proofErr w:type="gramStart"/>
      <w:r w:rsidR="00D47FE3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был </w:t>
      </w: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разработан в соответствии с </w:t>
      </w:r>
      <w:r w:rsidR="00D47FE3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происходящими изменениями и размещен на официальном сайте муниципального образования город Заринск </w:t>
      </w:r>
      <w:r w:rsidR="00EF0561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Алтайского края </w:t>
      </w:r>
      <w:r w:rsidR="007E0DC6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 xml:space="preserve">5 марта 2021 </w:t>
      </w:r>
      <w:r w:rsidR="00D47FE3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>года</w:t>
      </w:r>
      <w:r w:rsidR="007E0DC6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 xml:space="preserve"> </w:t>
      </w:r>
      <w:r w:rsidR="00D47FE3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 xml:space="preserve"> Замечания и предложения по обсуждаемому вопросу можно было</w:t>
      </w:r>
      <w:proofErr w:type="gramEnd"/>
      <w:r w:rsidR="00D47FE3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 xml:space="preserve"> подать </w:t>
      </w:r>
      <w:r w:rsidR="00EF0561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 xml:space="preserve">в срок </w:t>
      </w:r>
      <w:r w:rsidR="00D47FE3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 xml:space="preserve">до </w:t>
      </w:r>
      <w:r w:rsidR="007E0DC6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>7</w:t>
      </w:r>
      <w:r w:rsidR="00D47FE3" w:rsidRPr="007E0DC6">
        <w:rPr>
          <w:rFonts w:ascii="Times New Roman" w:hAnsi="Times New Roman" w:cs="Times New Roman"/>
          <w:b/>
          <w:color w:val="504F48"/>
          <w:sz w:val="24"/>
          <w:szCs w:val="24"/>
          <w:u w:val="single"/>
          <w:lang w:eastAsia="ru-RU"/>
        </w:rPr>
        <w:t xml:space="preserve"> апреля текущего года</w:t>
      </w:r>
      <w:r w:rsidR="00D47FE3" w:rsidRPr="007E0DC6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.</w:t>
      </w:r>
    </w:p>
    <w:p w:rsidR="00015722" w:rsidRDefault="00426E3D" w:rsidP="00FB78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</w:t>
      </w:r>
      <w:r w:rsidR="00015722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В администрацию города поступили предложения от</w:t>
      </w:r>
      <w:r w:rsidR="00E3294E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</w:t>
      </w:r>
      <w:proofErr w:type="spellStart"/>
      <w:r w:rsidR="00E3294E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ресурсоснабжающих</w:t>
      </w:r>
      <w:proofErr w:type="spellEnd"/>
      <w:r w:rsidR="00E3294E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организаций </w:t>
      </w:r>
      <w:r w:rsidR="00015722" w:rsidRPr="006242F7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>АО «Алтай-Кокс», ООО «Жилищно-коммунальное управление</w:t>
      </w:r>
      <w:r w:rsidR="00015722" w:rsidRPr="004F364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», </w:t>
      </w:r>
      <w:r w:rsidR="00015722" w:rsidRPr="004F364B">
        <w:rPr>
          <w:rFonts w:ascii="Times New Roman" w:hAnsi="Times New Roman" w:cs="Times New Roman"/>
          <w:color w:val="000000"/>
          <w:sz w:val="24"/>
          <w:szCs w:val="24"/>
        </w:rPr>
        <w:t xml:space="preserve">ГУП ДХ АК «Северо-Восточное ДСУ «филиал </w:t>
      </w:r>
      <w:proofErr w:type="spellStart"/>
      <w:r w:rsidR="00015722" w:rsidRPr="004F364B">
        <w:rPr>
          <w:rFonts w:ascii="Times New Roman" w:hAnsi="Times New Roman" w:cs="Times New Roman"/>
          <w:color w:val="000000"/>
          <w:sz w:val="24"/>
          <w:szCs w:val="24"/>
        </w:rPr>
        <w:t>Заринский</w:t>
      </w:r>
      <w:proofErr w:type="spellEnd"/>
      <w:r w:rsidR="00015722" w:rsidRPr="004F364B">
        <w:rPr>
          <w:rFonts w:ascii="Times New Roman" w:hAnsi="Times New Roman" w:cs="Times New Roman"/>
          <w:color w:val="000000"/>
          <w:sz w:val="24"/>
          <w:szCs w:val="24"/>
        </w:rPr>
        <w:t>» и МУП «Коммунальное хозяйство».</w:t>
      </w:r>
      <w:r w:rsidR="00015722">
        <w:rPr>
          <w:rFonts w:ascii="Times New Roman" w:hAnsi="Times New Roman" w:cs="Times New Roman"/>
          <w:color w:val="000000"/>
          <w:sz w:val="24"/>
          <w:szCs w:val="24"/>
        </w:rPr>
        <w:t xml:space="preserve"> Все замечания и предложения отражены в проекте по актуализации схемы теплоснабжения </w:t>
      </w:r>
      <w:r w:rsidR="00015722" w:rsidRPr="000157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15722">
        <w:rPr>
          <w:rFonts w:ascii="Times New Roman" w:hAnsi="Times New Roman" w:cs="Times New Roman"/>
          <w:sz w:val="24"/>
          <w:szCs w:val="24"/>
        </w:rPr>
        <w:t xml:space="preserve"> </w:t>
      </w:r>
      <w:r w:rsidR="00015722" w:rsidRPr="00015722">
        <w:rPr>
          <w:rFonts w:ascii="Times New Roman" w:hAnsi="Times New Roman" w:cs="Times New Roman"/>
          <w:sz w:val="24"/>
          <w:szCs w:val="24"/>
        </w:rPr>
        <w:t>город Заринск Алтайского края</w:t>
      </w:r>
      <w:r w:rsidR="00015722">
        <w:rPr>
          <w:rFonts w:ascii="Times New Roman" w:hAnsi="Times New Roman" w:cs="Times New Roman"/>
          <w:sz w:val="24"/>
          <w:szCs w:val="24"/>
        </w:rPr>
        <w:t>.</w:t>
      </w:r>
    </w:p>
    <w:p w:rsid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упившие предложения </w:t>
      </w:r>
      <w:r w:rsidR="00D47F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йчас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дут озвучены в ходе публичных слушаний.</w:t>
      </w:r>
    </w:p>
    <w:p w:rsidR="00E3294E" w:rsidRPr="00E3294E" w:rsidRDefault="00E3294E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E0DC6" w:rsidRDefault="00E3294E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Н.</w:t>
      </w:r>
      <w:proofErr w:type="gramStart"/>
      <w:r w:rsidRPr="00E32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орных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4CA8"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="00751211" w:rsidRPr="00F41B61">
        <w:rPr>
          <w:rFonts w:ascii="Times New Roman" w:hAnsi="Times New Roman" w:cs="Times New Roman"/>
          <w:b/>
          <w:sz w:val="24"/>
          <w:szCs w:val="24"/>
        </w:rPr>
        <w:t>лово для выступления предоставляется</w:t>
      </w:r>
      <w:r w:rsidR="0075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DC6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751211" w:rsidRDefault="00002B2C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5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4E">
        <w:rPr>
          <w:rFonts w:ascii="Times New Roman" w:hAnsi="Times New Roman" w:cs="Times New Roman"/>
          <w:b/>
          <w:sz w:val="24"/>
          <w:szCs w:val="24"/>
        </w:rPr>
        <w:t xml:space="preserve">начальнику отдела </w:t>
      </w:r>
      <w:proofErr w:type="spellStart"/>
      <w:r w:rsidR="00E3294E">
        <w:rPr>
          <w:rFonts w:ascii="Times New Roman" w:hAnsi="Times New Roman" w:cs="Times New Roman"/>
          <w:b/>
          <w:sz w:val="24"/>
          <w:szCs w:val="24"/>
        </w:rPr>
        <w:t>энергосбыта</w:t>
      </w:r>
      <w:proofErr w:type="spellEnd"/>
      <w:r w:rsidR="00E329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О «Алтай-Кокс»</w:t>
      </w:r>
      <w:r w:rsidR="00751211">
        <w:rPr>
          <w:rFonts w:ascii="Times New Roman" w:hAnsi="Times New Roman" w:cs="Times New Roman"/>
          <w:b/>
          <w:sz w:val="24"/>
          <w:szCs w:val="24"/>
        </w:rPr>
        <w:t>.</w:t>
      </w:r>
    </w:p>
    <w:p w:rsidR="00751211" w:rsidRDefault="00751211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211" w:rsidRPr="00CF10B1" w:rsidRDefault="00751211" w:rsidP="00751211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</w:t>
      </w:r>
      <w:r w:rsidRPr="00EF0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яснительную записку</w:t>
      </w:r>
      <w:r w:rsidRPr="00CF1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ы теплоснабжения.</w:t>
      </w:r>
    </w:p>
    <w:p w:rsidR="00751211" w:rsidRDefault="00751211" w:rsidP="00751211">
      <w:pPr>
        <w:pStyle w:val="a8"/>
        <w:widowControl w:val="0"/>
        <w:autoSpaceDE w:val="0"/>
        <w:autoSpaceDN w:val="0"/>
        <w:adjustRightInd w:val="0"/>
        <w:spacing w:after="24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10B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CF10B1">
        <w:rPr>
          <w:rFonts w:ascii="Times New Roman" w:hAnsi="Times New Roman"/>
          <w:sz w:val="24"/>
          <w:szCs w:val="24"/>
        </w:rPr>
        <w:t>1</w:t>
      </w:r>
      <w:proofErr w:type="gramStart"/>
      <w:r w:rsidRPr="00CF10B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F10B1">
        <w:rPr>
          <w:rFonts w:ascii="Times New Roman" w:hAnsi="Times New Roman"/>
          <w:sz w:val="24"/>
          <w:szCs w:val="24"/>
        </w:rPr>
        <w:t xml:space="preserve"> Главе 2 «Перспективные балансы тепловой мощности источников тепловой энергии и тепловой нагрузки потребителей» в пункте 2.4.2 «Существующие и перспективные балансы тепловой мощности п</w:t>
      </w:r>
      <w:r w:rsidR="00E3294E">
        <w:rPr>
          <w:rFonts w:ascii="Times New Roman" w:hAnsi="Times New Roman"/>
          <w:sz w:val="24"/>
          <w:szCs w:val="24"/>
        </w:rPr>
        <w:t xml:space="preserve">о пару» информацию в отношении </w:t>
      </w:r>
      <w:r w:rsidRPr="00CF10B1">
        <w:rPr>
          <w:rFonts w:ascii="Times New Roman" w:hAnsi="Times New Roman"/>
          <w:sz w:val="24"/>
          <w:szCs w:val="24"/>
        </w:rPr>
        <w:t>АО «Алтай-Кокс», отображенной в таблице № 6 «Балансы тепловой мощности и перспективной тепловой нагрузки источников централизованного теплоснабжения г. Заринска» изложить в следующей редакции:</w:t>
      </w:r>
    </w:p>
    <w:p w:rsidR="00E3294E" w:rsidRPr="005E1267" w:rsidRDefault="00E3294E" w:rsidP="00BD697B">
      <w:pPr>
        <w:pStyle w:val="a8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b/>
          <w:sz w:val="24"/>
          <w:szCs w:val="24"/>
        </w:rPr>
      </w:pPr>
      <w:r w:rsidRPr="005E1267">
        <w:rPr>
          <w:b/>
          <w:sz w:val="24"/>
          <w:szCs w:val="24"/>
        </w:rPr>
        <w:lastRenderedPageBreak/>
        <w:t>Внести изменения в пояснительную записку схемы теплоснабжения:</w:t>
      </w:r>
    </w:p>
    <w:p w:rsidR="00E3294E" w:rsidRPr="00E066D6" w:rsidRDefault="00E3294E" w:rsidP="00E3294E">
      <w:pPr>
        <w:pStyle w:val="1111"/>
        <w:tabs>
          <w:tab w:val="clear" w:pos="1701"/>
          <w:tab w:val="left" w:pos="1134"/>
        </w:tabs>
        <w:spacing w:before="120"/>
        <w:rPr>
          <w:b w:val="0"/>
          <w:i w:val="0"/>
          <w:color w:val="0000FF"/>
          <w:sz w:val="24"/>
          <w:szCs w:val="24"/>
          <w:u w:val="single"/>
        </w:rPr>
      </w:pPr>
      <w:r w:rsidRPr="00E066D6">
        <w:rPr>
          <w:b w:val="0"/>
          <w:i w:val="0"/>
          <w:iCs w:val="0"/>
          <w:sz w:val="24"/>
          <w:szCs w:val="24"/>
        </w:rPr>
        <w:t>1.1</w:t>
      </w:r>
      <w:proofErr w:type="gramStart"/>
      <w:r w:rsidRPr="00E066D6">
        <w:rPr>
          <w:b w:val="0"/>
          <w:i w:val="0"/>
          <w:iCs w:val="0"/>
          <w:sz w:val="24"/>
          <w:szCs w:val="24"/>
        </w:rPr>
        <w:t> В</w:t>
      </w:r>
      <w:proofErr w:type="gramEnd"/>
      <w:r w:rsidRPr="00E066D6">
        <w:rPr>
          <w:b w:val="0"/>
          <w:i w:val="0"/>
          <w:iCs w:val="0"/>
          <w:sz w:val="24"/>
          <w:szCs w:val="24"/>
        </w:rPr>
        <w:t xml:space="preserve"> Главе 2, Стр. 34, Таблица 6 </w:t>
      </w:r>
      <w:r w:rsidRPr="00E066D6">
        <w:rPr>
          <w:b w:val="0"/>
          <w:i w:val="0"/>
          <w:sz w:val="24"/>
          <w:szCs w:val="24"/>
        </w:rPr>
        <w:t xml:space="preserve">«Балансы тепловой мощности и перспективной тепловой нагрузки источников централизованного теплоснабжения г. Заринска» </w:t>
      </w:r>
      <w:r w:rsidRPr="00E066D6">
        <w:rPr>
          <w:b w:val="0"/>
          <w:i w:val="0"/>
          <w:sz w:val="24"/>
        </w:rPr>
        <w:t>изложить в следующей редакции:</w:t>
      </w:r>
    </w:p>
    <w:tbl>
      <w:tblPr>
        <w:tblW w:w="5151" w:type="pct"/>
        <w:tblLayout w:type="fixed"/>
        <w:tblLook w:val="04A0" w:firstRow="1" w:lastRow="0" w:firstColumn="1" w:lastColumn="0" w:noHBand="0" w:noVBand="1"/>
      </w:tblPr>
      <w:tblGrid>
        <w:gridCol w:w="2568"/>
        <w:gridCol w:w="1275"/>
        <w:gridCol w:w="1281"/>
        <w:gridCol w:w="1281"/>
        <w:gridCol w:w="1281"/>
        <w:gridCol w:w="1281"/>
        <w:gridCol w:w="1484"/>
        <w:gridCol w:w="1281"/>
        <w:gridCol w:w="1291"/>
        <w:gridCol w:w="1474"/>
        <w:gridCol w:w="1319"/>
      </w:tblGrid>
      <w:tr w:rsidR="00E3294E" w:rsidRPr="00E066D6" w:rsidTr="00E3294E">
        <w:trPr>
          <w:trHeight w:val="20"/>
          <w:tblHeader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7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Расчетный срок разработки Схемы теплоснабжения</w:t>
            </w:r>
          </w:p>
        </w:tc>
      </w:tr>
      <w:tr w:rsidR="00E3294E" w:rsidRPr="00E066D6" w:rsidTr="00E3294E">
        <w:trPr>
          <w:trHeight w:val="20"/>
          <w:tblHeader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ind w:right="-2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</w:tr>
      <w:tr w:rsidR="00E3294E" w:rsidRPr="00E066D6" w:rsidTr="00E3294E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ТЭЦ АО «Алтай-Кокс»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Установленная мощност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ехнические ограничения тепловой мощност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Располагаемая мощност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60,00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Собственные и хозяйственные нужды теплоисточни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81%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епловая мощность «нетто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48,00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Потери в тепловых сетя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7,851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Полезный отпуск тепловой энергии, в т. ч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32406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36028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60491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91039 (факт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0205 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3534 (факт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 xml:space="preserve">96697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25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2588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   -собственные нужды АО «Алтай-Кокс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33234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22668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55536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59284 (факт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38686,9 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49349,6 (факт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78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18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18229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   -товарная продукция (тепловая энергия в воде и в паре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99172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13360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04955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31755 (факт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01518,1 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94184,4 (факт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99 1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076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07651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оварная продукция в паре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5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697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65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97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6325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073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1004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63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638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Комбинат строительных конструкций"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 5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6 97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 78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ООО «Сибирская фанерная компания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 86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 77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1 18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563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3 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186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1863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ООО "Русская кожа Алтай"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 58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10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7 04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51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517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АО «Трест КХМ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5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Отпуск химически очищенной воды (теплоноситель)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4449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972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9467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61143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4492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3351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6555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481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48166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   -товарная продукция ООО "Жилищно-коммунальное управление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8 9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3 6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4 3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14 56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10 4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69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4 1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06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0659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Присоединенная нагруз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59,8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59,8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5,682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(«+»)/ </w:t>
            </w:r>
            <w:proofErr w:type="gram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дефицит («-») тепловой мощности «нетто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467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6,6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6,6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4,8%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Аварийный резерв (ориентировочный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44,000</w:t>
            </w:r>
          </w:p>
        </w:tc>
      </w:tr>
      <w:tr w:rsidR="00E3294E" w:rsidRPr="00E066D6" w:rsidTr="00E3294E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</w:tbl>
    <w:p w:rsidR="00E3294E" w:rsidRPr="00E066D6" w:rsidRDefault="00E3294E" w:rsidP="00E3294E">
      <w:pPr>
        <w:pStyle w:val="a8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294E" w:rsidRPr="00E066D6" w:rsidRDefault="00E3294E" w:rsidP="00BD697B">
      <w:pPr>
        <w:pStyle w:val="a8"/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 xml:space="preserve">  Стр. 48, п.4.3.6. изложить в следующей редакции: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lastRenderedPageBreak/>
        <w:t>Оборудование контрольно-измерительных приборов и автоматизации (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) основного оборудования ТЭЦ 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использующегося на ТЭЦ АО «Алтай-Кокс» и запасных частей прекращен, что приводит к затруднениям при его ремонте.</w:t>
      </w:r>
    </w:p>
    <w:p w:rsidR="00E3294E" w:rsidRPr="00E066D6" w:rsidRDefault="00E3294E" w:rsidP="00E329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ab/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ТЭЦ АО «Алтай-Кокс» реализует проекты по внедрению автоматизированных систем управления технологическими процессами. В 2018 году была реализована АСУ ТП КА №4 и в 2019 году введена в эксплуатацию. Затраты на реализацию составили 45 011,743 тыс. руб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В 2020 году разработана проектная документация на автоматизацию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отлоагрегата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№3 и турбогенератора №3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В 2021 году планируется реализовать проект по автоматизации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отлоагрегата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КА№3.</w:t>
      </w:r>
    </w:p>
    <w:p w:rsidR="00E3294E" w:rsidRPr="00E066D6" w:rsidRDefault="00E3294E" w:rsidP="00E3294E">
      <w:pPr>
        <w:pStyle w:val="a8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>Таблица 14. Технические характеристики автоматизированной системы управления технологическими процессами (АСУ ТП) КА №3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884"/>
        <w:gridCol w:w="9383"/>
        <w:gridCol w:w="5085"/>
      </w:tblGrid>
      <w:tr w:rsidR="00E3294E" w:rsidRPr="00E066D6" w:rsidTr="00E3294E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Критерий соответствия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АСУТП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СТО 70238424.27.100.010-2009 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proofErr w:type="spellStart"/>
            <w:r w:rsidRPr="00E066D6"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СТО 70238424.27.100.078-2009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РД 153-34.1-35.137-00,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РД 153-34.1-35.142-00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Информационная защита </w:t>
            </w:r>
          </w:p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Приказ ФСТЭК </w:t>
            </w:r>
            <w:proofErr w:type="gramStart"/>
            <w:r w:rsidRPr="00E066D6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 14 марта 2014 г. № 31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99,9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1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0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E066D6">
              <w:rPr>
                <w:rFonts w:ascii="Times New Roman" w:hAnsi="Times New Roman" w:cs="Times New Roman"/>
              </w:rPr>
              <w:t>котлоагрегата</w:t>
            </w:r>
            <w:proofErr w:type="spellEnd"/>
            <w:r w:rsidRPr="00E066D6">
              <w:rPr>
                <w:rFonts w:ascii="Times New Roman" w:hAnsi="Times New Roman" w:cs="Times New Roman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2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 с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E066D6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E066D6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E066D6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E066D6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E066D6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E066D6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90 с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Достаточность измерительных ка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РД 153-34.1-35.127-2002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Да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E066D6">
              <w:rPr>
                <w:rFonts w:ascii="Times New Roman" w:hAnsi="Times New Roman" w:cs="Times New Roman"/>
              </w:rPr>
              <w:t>троированных</w:t>
            </w:r>
            <w:proofErr w:type="spellEnd"/>
            <w:r w:rsidRPr="00E066D6">
              <w:rPr>
                <w:rFonts w:ascii="Times New Roman" w:hAnsi="Times New Roman" w:cs="Times New Roman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Да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Да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ИС-2 (по ГОСТ 8.596-2002)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РД 153-34.0-11.201-97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Погрешность датчиков теплотехнических измерений, </w:t>
            </w:r>
            <w:proofErr w:type="gramStart"/>
            <w:r w:rsidRPr="00E066D6">
              <w:rPr>
                <w:rFonts w:ascii="Times New Roman" w:hAnsi="Times New Roman" w:cs="Times New Roman"/>
              </w:rPr>
              <w:t>используемые</w:t>
            </w:r>
            <w:proofErr w:type="gramEnd"/>
            <w:r w:rsidRPr="00E066D6">
              <w:rPr>
                <w:rFonts w:ascii="Times New Roman" w:hAnsi="Times New Roman" w:cs="Times New Roman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2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Погрешность 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Погрешность результатов расчета технико-экономических и других показателей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5%</w:t>
            </w:r>
          </w:p>
        </w:tc>
      </w:tr>
    </w:tbl>
    <w:p w:rsidR="00E3294E" w:rsidRPr="00E066D6" w:rsidRDefault="00E3294E" w:rsidP="00E3294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В настоящее время установленные выключатели ОРУ-110, находятся в неудовлетворительном состоянии (отсутствие запасных частей, выключатель снят с производства). Предлагается производить замену масляных выключателей на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элегазовые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со схожими режимами работы за исключением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маслонаполнительного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оборудования выключателя. Производится их плановая замена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В 2020 году были реализованы следующие мероприятия: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- Заменены регенеративные воздухоподогреватели (РВП)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отлоагрегатов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№1 и №2;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- Заменен насос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химочищенной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воды НУСТК №2</w:t>
      </w:r>
      <w:proofErr w:type="gramStart"/>
      <w:r w:rsidRPr="00E066D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066D6">
        <w:rPr>
          <w:rFonts w:ascii="Times New Roman" w:hAnsi="Times New Roman" w:cs="Times New Roman"/>
          <w:sz w:val="24"/>
          <w:szCs w:val="24"/>
        </w:rPr>
        <w:t xml:space="preserve"> 500-65 на Д 320-70;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- Приобретен комплекс измерительный МИК-2;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lastRenderedPageBreak/>
        <w:t xml:space="preserve">- Заменены масляные выключатели В3ГТ и ВАГ88 ОРУ 110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элегазовые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</w:t>
      </w:r>
      <w:r w:rsidRPr="00E066D6">
        <w:rPr>
          <w:rFonts w:ascii="Times New Roman" w:hAnsi="Times New Roman" w:cs="Times New Roman"/>
          <w:sz w:val="24"/>
          <w:szCs w:val="24"/>
          <w:lang w:val="en-US"/>
        </w:rPr>
        <w:t>Siemens</w:t>
      </w:r>
      <w:r w:rsidRPr="00E066D6">
        <w:rPr>
          <w:rFonts w:ascii="Times New Roman" w:hAnsi="Times New Roman" w:cs="Times New Roman"/>
          <w:sz w:val="24"/>
          <w:szCs w:val="24"/>
        </w:rPr>
        <w:t>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- Выполнена замена дизель генератора в защитном сооружении ТЭЦ.</w:t>
      </w:r>
    </w:p>
    <w:p w:rsidR="00E3294E" w:rsidRPr="00E066D6" w:rsidRDefault="00E3294E" w:rsidP="00E3294E">
      <w:pPr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Таблица 15. Капитальные затраты на техническое перевооружение, модернизацию изложить в следующей редакции</w:t>
      </w:r>
    </w:p>
    <w:tbl>
      <w:tblPr>
        <w:tblW w:w="95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5131"/>
        <w:gridCol w:w="1842"/>
        <w:gridCol w:w="1908"/>
      </w:tblGrid>
      <w:tr w:rsidR="00E3294E" w:rsidRPr="00E066D6" w:rsidTr="00E329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  </w:t>
            </w:r>
            <w:r w:rsidRPr="00E066D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Период  выполнен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Стоимость, тыс. руб.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Замена </w:t>
            </w:r>
            <w:proofErr w:type="gramStart"/>
            <w:r w:rsidRPr="00E066D6">
              <w:rPr>
                <w:rFonts w:ascii="Times New Roman" w:hAnsi="Times New Roman" w:cs="Times New Roman"/>
              </w:rPr>
              <w:t>дизель-генератора</w:t>
            </w:r>
            <w:proofErr w:type="gramEnd"/>
            <w:r w:rsidRPr="00E066D6">
              <w:rPr>
                <w:rFonts w:ascii="Times New Roman" w:hAnsi="Times New Roman" w:cs="Times New Roman"/>
              </w:rPr>
              <w:t xml:space="preserve"> в защитном сооружении ТЭЦ.14110_02_000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15.32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Реконструкция объектов Теплоэлектроцентрали по приведению перильного ограждения в соответствие.14110_02_00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 637.60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Установка анкерной линии вдоль рельсового пути кран мостовой рег. №1960.14110_02_001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15.40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Установка анкерной линии вдоль рельсового пути кран мостовой рег. №1963.14110_02_00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94.8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E066D6">
              <w:rPr>
                <w:rFonts w:ascii="Times New Roman" w:hAnsi="Times New Roman" w:cs="Times New Roman"/>
              </w:rPr>
              <w:t>котлоагрегата</w:t>
            </w:r>
            <w:proofErr w:type="spellEnd"/>
            <w:r w:rsidRPr="00E066D6">
              <w:rPr>
                <w:rFonts w:ascii="Times New Roman" w:hAnsi="Times New Roman" w:cs="Times New Roman"/>
              </w:rPr>
              <w:t>) №3.14110_03_00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8 572.6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Приобретение и замена масляных выключателей ОРУ-110/220кВ на элегазовые.14110_04_00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8 738.45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еплоэлектроцентраль Охранное видеонаблюдение Периметр.14110_06_00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 491.18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ПРК 31-0057 Оптимизация чисток конденсаторов турбогенератор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1.0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Система автоматического пожарной сигнализации, оповещения и управления эвакуацией людей при пожаре.14110_02_00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42.61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 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proofErr w:type="spellStart"/>
            <w:r w:rsidRPr="00E066D6">
              <w:rPr>
                <w:rFonts w:ascii="Times New Roman" w:hAnsi="Times New Roman" w:cs="Times New Roman"/>
              </w:rPr>
              <w:t>CAPEX.Внедрение</w:t>
            </w:r>
            <w:proofErr w:type="spellEnd"/>
            <w:r w:rsidRPr="00E066D6">
              <w:rPr>
                <w:rFonts w:ascii="Times New Roman" w:hAnsi="Times New Roman" w:cs="Times New Roman"/>
              </w:rPr>
              <w:t xml:space="preserve"> системы видеонаблюдения на щитах управления ТЭЦ.14110_11_00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88.56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Использование технических фенов для отогрева трубопроводов в зимни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6.60</w:t>
            </w:r>
          </w:p>
        </w:tc>
      </w:tr>
      <w:tr w:rsidR="00E3294E" w:rsidRPr="00E066D6" w:rsidTr="00E3294E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Всего по инвестиционной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2 704.40</w:t>
            </w:r>
          </w:p>
        </w:tc>
      </w:tr>
    </w:tbl>
    <w:p w:rsidR="00E3294E" w:rsidRPr="00E066D6" w:rsidRDefault="00E3294E" w:rsidP="00E3294E">
      <w:pPr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E066D6">
        <w:rPr>
          <w:rFonts w:ascii="Times New Roman" w:hAnsi="Times New Roman" w:cs="Times New Roman"/>
          <w:sz w:val="24"/>
          <w:szCs w:val="24"/>
        </w:rPr>
        <w:t>денежных средств, использованных в 2020 году на реализацию мероприятий на техническое перевооружение и модернизацию составил</w:t>
      </w:r>
      <w:proofErr w:type="gramEnd"/>
      <w:r w:rsidRPr="00E066D6">
        <w:rPr>
          <w:rFonts w:ascii="Times New Roman" w:hAnsi="Times New Roman" w:cs="Times New Roman"/>
          <w:sz w:val="24"/>
          <w:szCs w:val="24"/>
        </w:rPr>
        <w:t xml:space="preserve"> 22 704,40 тыс. руб. </w:t>
      </w:r>
    </w:p>
    <w:p w:rsidR="00E3294E" w:rsidRPr="00E066D6" w:rsidRDefault="00E3294E" w:rsidP="00E3294E">
      <w:pPr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Источником финансирования являлись собственные средства АО «Алтай-Кокс».</w:t>
      </w:r>
    </w:p>
    <w:p w:rsidR="00E3294E" w:rsidRPr="00E066D6" w:rsidRDefault="00E3294E" w:rsidP="00E3294E">
      <w:pPr>
        <w:pStyle w:val="aa"/>
        <w:spacing w:before="120" w:line="240" w:lineRule="auto"/>
        <w:ind w:firstLine="0"/>
        <w:rPr>
          <w:sz w:val="24"/>
        </w:rPr>
      </w:pPr>
    </w:p>
    <w:p w:rsidR="00E3294E" w:rsidRPr="00E066D6" w:rsidRDefault="00E3294E" w:rsidP="00E3294E">
      <w:pPr>
        <w:pStyle w:val="aa"/>
        <w:spacing w:before="120" w:line="240" w:lineRule="auto"/>
        <w:rPr>
          <w:sz w:val="24"/>
        </w:rPr>
      </w:pPr>
      <w:r w:rsidRPr="00E066D6">
        <w:rPr>
          <w:sz w:val="24"/>
        </w:rPr>
        <w:t>1.3</w:t>
      </w:r>
      <w:proofErr w:type="gramStart"/>
      <w:r w:rsidRPr="00E066D6">
        <w:rPr>
          <w:sz w:val="24"/>
        </w:rPr>
        <w:t xml:space="preserve">    В</w:t>
      </w:r>
      <w:proofErr w:type="gramEnd"/>
      <w:r w:rsidRPr="00E066D6">
        <w:rPr>
          <w:sz w:val="24"/>
        </w:rPr>
        <w:t xml:space="preserve"> Главе 7, Стр. 60, п.7.1, Таблица 16 необходимо внести следующие изменения: </w:t>
      </w:r>
    </w:p>
    <w:p w:rsidR="00E3294E" w:rsidRPr="00E066D6" w:rsidRDefault="00E3294E" w:rsidP="00E3294E">
      <w:pPr>
        <w:pStyle w:val="ac"/>
        <w:keepLines/>
        <w:spacing w:before="120"/>
        <w:ind w:firstLine="709"/>
        <w:rPr>
          <w:rFonts w:ascii="Times New Roman" w:hAnsi="Times New Roman"/>
          <w:b w:val="0"/>
          <w:sz w:val="24"/>
          <w:szCs w:val="24"/>
        </w:rPr>
      </w:pPr>
      <w:r w:rsidRPr="00E066D6">
        <w:rPr>
          <w:rFonts w:ascii="Times New Roman" w:hAnsi="Times New Roman"/>
          <w:b w:val="0"/>
          <w:sz w:val="24"/>
          <w:szCs w:val="24"/>
        </w:rPr>
        <w:t>Таблица 16. Капитальные затраты на техническое перевооружение котельных</w:t>
      </w:r>
    </w:p>
    <w:p w:rsidR="00E3294E" w:rsidRPr="00E066D6" w:rsidRDefault="00E3294E" w:rsidP="00E3294E">
      <w:pPr>
        <w:pStyle w:val="ac"/>
        <w:keepLines/>
        <w:spacing w:before="120"/>
        <w:ind w:firstLine="709"/>
        <w:rPr>
          <w:rFonts w:ascii="Times New Roman" w:hAnsi="Times New Roman"/>
          <w:b w:val="0"/>
          <w:sz w:val="24"/>
          <w:szCs w:val="24"/>
        </w:rPr>
      </w:pPr>
    </w:p>
    <w:tbl>
      <w:tblPr>
        <w:tblW w:w="521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855"/>
        <w:gridCol w:w="854"/>
        <w:gridCol w:w="851"/>
        <w:gridCol w:w="1494"/>
        <w:gridCol w:w="1283"/>
        <w:gridCol w:w="1280"/>
        <w:gridCol w:w="848"/>
        <w:gridCol w:w="1280"/>
        <w:gridCol w:w="1382"/>
        <w:gridCol w:w="1034"/>
        <w:gridCol w:w="1411"/>
      </w:tblGrid>
      <w:tr w:rsidR="00E3294E" w:rsidRPr="00E066D6" w:rsidTr="00E3294E">
        <w:trPr>
          <w:trHeight w:val="284"/>
        </w:trPr>
        <w:tc>
          <w:tcPr>
            <w:tcW w:w="1071" w:type="pct"/>
            <w:vMerge w:val="restar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онструируемый объект</w:t>
            </w:r>
          </w:p>
        </w:tc>
        <w:tc>
          <w:tcPr>
            <w:tcW w:w="3488" w:type="pct"/>
            <w:gridSpan w:val="10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жегодные капитальные затраты, тыс. руб.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E3294E" w:rsidRPr="00E066D6" w:rsidTr="00E3294E">
        <w:trPr>
          <w:trHeight w:val="284"/>
        </w:trPr>
        <w:tc>
          <w:tcPr>
            <w:tcW w:w="1071" w:type="pct"/>
            <w:vMerge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00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32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294E" w:rsidRPr="00E066D6" w:rsidTr="00E3294E">
        <w:trPr>
          <w:trHeight w:val="284"/>
        </w:trPr>
        <w:tc>
          <w:tcPr>
            <w:tcW w:w="1071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</w:rPr>
              <w:t>ТП-71 АО «Алтай-Кокс»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741,834</w:t>
            </w:r>
          </w:p>
        </w:tc>
        <w:tc>
          <w:tcPr>
            <w:tcW w:w="432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741,83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741,834</w:t>
            </w:r>
          </w:p>
        </w:tc>
      </w:tr>
      <w:tr w:rsidR="00E3294E" w:rsidRPr="00E066D6" w:rsidTr="00E3294E">
        <w:trPr>
          <w:trHeight w:val="284"/>
        </w:trPr>
        <w:tc>
          <w:tcPr>
            <w:tcW w:w="1071" w:type="pct"/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ЭЦ  АО «Алтай-Кокс»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5011,74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9 410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2704,4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Cs/>
                <w:sz w:val="16"/>
                <w:szCs w:val="16"/>
              </w:rPr>
              <w:t>67716,14</w:t>
            </w:r>
          </w:p>
        </w:tc>
      </w:tr>
    </w:tbl>
    <w:p w:rsidR="00E3294E" w:rsidRPr="00E066D6" w:rsidRDefault="00E3294E" w:rsidP="00E3294E">
      <w:pPr>
        <w:pStyle w:val="aa"/>
        <w:spacing w:before="120"/>
        <w:ind w:firstLine="709"/>
        <w:contextualSpacing w:val="0"/>
        <w:rPr>
          <w:sz w:val="24"/>
        </w:rPr>
      </w:pPr>
    </w:p>
    <w:p w:rsidR="00E3294E" w:rsidRPr="00E066D6" w:rsidRDefault="00E3294E" w:rsidP="00E3294E">
      <w:pPr>
        <w:pStyle w:val="aa"/>
        <w:spacing w:before="120"/>
        <w:ind w:firstLine="709"/>
        <w:contextualSpacing w:val="0"/>
        <w:rPr>
          <w:b/>
          <w:sz w:val="24"/>
        </w:rPr>
      </w:pPr>
      <w:r w:rsidRPr="00E066D6">
        <w:rPr>
          <w:b/>
          <w:sz w:val="24"/>
        </w:rPr>
        <w:t>2. Внести изменения в обосновывающие материалы:</w:t>
      </w:r>
    </w:p>
    <w:p w:rsidR="00E3294E" w:rsidRPr="00E066D6" w:rsidRDefault="00E3294E" w:rsidP="00E3294E">
      <w:pPr>
        <w:pStyle w:val="a8"/>
        <w:spacing w:before="120" w:after="0"/>
        <w:ind w:left="0" w:firstLine="709"/>
        <w:contextualSpacing w:val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066D6">
        <w:rPr>
          <w:rFonts w:ascii="Times New Roman" w:hAnsi="Times New Roman"/>
          <w:sz w:val="24"/>
          <w:szCs w:val="24"/>
        </w:rPr>
        <w:t>2.1</w:t>
      </w:r>
      <w:proofErr w:type="gramStart"/>
      <w:r w:rsidRPr="00E066D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066D6">
        <w:rPr>
          <w:rFonts w:ascii="Times New Roman" w:hAnsi="Times New Roman"/>
          <w:sz w:val="24"/>
          <w:szCs w:val="24"/>
        </w:rPr>
        <w:t>тр. 89, Таблица 28 «Расходы условного топлива на ТЭЦ АО «Алтай-Кокс» изложить в следующей редакции:</w:t>
      </w:r>
    </w:p>
    <w:p w:rsidR="00E3294E" w:rsidRPr="00E066D6" w:rsidRDefault="00E3294E" w:rsidP="00E3294E">
      <w:pPr>
        <w:pStyle w:val="ac"/>
        <w:keepLines/>
        <w:rPr>
          <w:rFonts w:ascii="Times New Roman" w:hAnsi="Times New Roman"/>
          <w:b w:val="0"/>
          <w:bCs w:val="0"/>
          <w:sz w:val="24"/>
          <w:szCs w:val="24"/>
        </w:rPr>
      </w:pPr>
      <w:r w:rsidRPr="00E066D6">
        <w:rPr>
          <w:rFonts w:ascii="Times New Roman" w:hAnsi="Times New Roman"/>
          <w:b w:val="0"/>
          <w:sz w:val="24"/>
          <w:szCs w:val="24"/>
        </w:rPr>
        <w:lastRenderedPageBreak/>
        <w:t>Таблица 28. Расходы условного топлива на ТЭЦ АО «Алтай-Кокс»</w:t>
      </w:r>
    </w:p>
    <w:tbl>
      <w:tblPr>
        <w:tblW w:w="11070" w:type="dxa"/>
        <w:jc w:val="center"/>
        <w:tblLayout w:type="fixed"/>
        <w:tblLook w:val="00A0" w:firstRow="1" w:lastRow="0" w:firstColumn="1" w:lastColumn="0" w:noHBand="0" w:noVBand="0"/>
      </w:tblPr>
      <w:tblGrid>
        <w:gridCol w:w="1185"/>
        <w:gridCol w:w="711"/>
        <w:gridCol w:w="798"/>
        <w:gridCol w:w="709"/>
        <w:gridCol w:w="708"/>
        <w:gridCol w:w="709"/>
        <w:gridCol w:w="851"/>
        <w:gridCol w:w="850"/>
        <w:gridCol w:w="851"/>
        <w:gridCol w:w="850"/>
        <w:gridCol w:w="964"/>
        <w:gridCol w:w="942"/>
        <w:gridCol w:w="942"/>
      </w:tblGrid>
      <w:tr w:rsidR="00E3294E" w:rsidRPr="00E066D6" w:rsidTr="00E3294E">
        <w:trPr>
          <w:trHeight w:val="19"/>
          <w:tblHeader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Выработано электроэнергии всего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4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64,1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52,869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На агрегатах паротурбинного цикла, всего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4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64,1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52,869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еплофика</w:t>
            </w:r>
            <w:proofErr w:type="spellEnd"/>
          </w:p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ционном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режиме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2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2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94,63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34,663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онденса</w:t>
            </w:r>
            <w:proofErr w:type="spellEnd"/>
          </w:p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ционном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режиме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2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25,7</w:t>
            </w: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69,4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18,206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нужды ТЭЦ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3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3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27,4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6,612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на выработку электроэнерг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5,3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3,632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на выработку тепловой </w:t>
            </w: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лн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7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2,0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2,980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отпущено с шин ТЭ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2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1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36,7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36,257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Всего отпущено 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епловой</w:t>
            </w:r>
            <w:proofErr w:type="gram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энергии с коллекторов ТЭЦ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61,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32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36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60,4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91,0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40,2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43,534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в па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05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7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12,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53,6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85,803</w:t>
            </w: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84,1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211,571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в горячей вод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56,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14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23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06,8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705,2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56,0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631,963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Затрачено условного топли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2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4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81,49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47,069</w:t>
            </w: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На отпуск электроэнерг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2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3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2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28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26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228,36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89,740</w:t>
            </w:r>
          </w:p>
        </w:tc>
      </w:tr>
      <w:tr w:rsidR="00E3294E" w:rsidRPr="00E066D6" w:rsidTr="00E3294E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На отпуск тепл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3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41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53,1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sz w:val="16"/>
                <w:szCs w:val="18"/>
              </w:rPr>
              <w:t>157,329</w:t>
            </w:r>
          </w:p>
        </w:tc>
      </w:tr>
    </w:tbl>
    <w:p w:rsidR="00E3294E" w:rsidRPr="00E066D6" w:rsidRDefault="00E3294E" w:rsidP="00E3294E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3294E" w:rsidRPr="00E066D6" w:rsidRDefault="00E3294E" w:rsidP="00E3294E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lastRenderedPageBreak/>
        <w:t>2.2</w:t>
      </w:r>
      <w:proofErr w:type="gramStart"/>
      <w:r w:rsidRPr="00E066D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066D6">
        <w:rPr>
          <w:rFonts w:ascii="Times New Roman" w:hAnsi="Times New Roman"/>
          <w:sz w:val="24"/>
          <w:szCs w:val="24"/>
        </w:rPr>
        <w:t>тр. 89, Таблица 29 «</w:t>
      </w:r>
      <w:r w:rsidRPr="00E066D6">
        <w:rPr>
          <w:rFonts w:ascii="Times New Roman" w:hAnsi="Times New Roman"/>
          <w:bCs/>
          <w:sz w:val="24"/>
          <w:szCs w:val="24"/>
        </w:rPr>
        <w:t>Расходы условного топлива по видам используемого топлива на ТЭЦ АО</w:t>
      </w:r>
      <w:r w:rsidRPr="00E066D6">
        <w:rPr>
          <w:rFonts w:ascii="Times New Roman" w:hAnsi="Times New Roman"/>
          <w:sz w:val="24"/>
          <w:szCs w:val="24"/>
        </w:rPr>
        <w:t> </w:t>
      </w:r>
      <w:r w:rsidRPr="00E066D6">
        <w:rPr>
          <w:rFonts w:ascii="Times New Roman" w:hAnsi="Times New Roman"/>
          <w:bCs/>
          <w:sz w:val="24"/>
          <w:szCs w:val="24"/>
        </w:rPr>
        <w:t xml:space="preserve">«Алтай-Кокс» изложить в следующей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56"/>
        <w:gridCol w:w="1044"/>
        <w:gridCol w:w="1041"/>
        <w:gridCol w:w="1041"/>
        <w:gridCol w:w="1250"/>
        <w:gridCol w:w="1253"/>
        <w:gridCol w:w="1038"/>
        <w:gridCol w:w="1102"/>
        <w:gridCol w:w="1004"/>
        <w:gridCol w:w="1207"/>
        <w:gridCol w:w="1231"/>
        <w:gridCol w:w="1231"/>
      </w:tblGrid>
      <w:tr w:rsidR="00E3294E" w:rsidRPr="00E066D6" w:rsidTr="00E3294E">
        <w:trPr>
          <w:trHeight w:val="20"/>
          <w:tblHeader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393" w:type="pct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401" w:type="pct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401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E3294E" w:rsidRPr="00E066D6" w:rsidTr="00E3294E">
        <w:trPr>
          <w:trHeight w:val="20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Расход условного топлива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4,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22,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80,1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40,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12,9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20,8</w:t>
            </w:r>
          </w:p>
        </w:tc>
        <w:tc>
          <w:tcPr>
            <w:tcW w:w="393" w:type="pct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02,956</w:t>
            </w:r>
          </w:p>
        </w:tc>
        <w:tc>
          <w:tcPr>
            <w:tcW w:w="401" w:type="pct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81,497</w:t>
            </w:r>
          </w:p>
        </w:tc>
        <w:tc>
          <w:tcPr>
            <w:tcW w:w="401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47,069</w:t>
            </w:r>
          </w:p>
        </w:tc>
      </w:tr>
      <w:tr w:rsidR="00E3294E" w:rsidRPr="00E066D6" w:rsidTr="00E3294E">
        <w:trPr>
          <w:trHeight w:val="20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   -мазу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401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,436</w:t>
            </w:r>
          </w:p>
        </w:tc>
      </w:tr>
      <w:tr w:rsidR="00E3294E" w:rsidRPr="00E066D6" w:rsidTr="00E3294E">
        <w:trPr>
          <w:trHeight w:val="20"/>
          <w:jc w:val="center"/>
        </w:trPr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- коксовый газ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4,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04,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57,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38,9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12,1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20,8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402,944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76,017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340,404</w:t>
            </w:r>
          </w:p>
        </w:tc>
      </w:tr>
      <w:tr w:rsidR="00E3294E" w:rsidRPr="00E066D6" w:rsidTr="00E3294E">
        <w:trPr>
          <w:trHeight w:val="20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-горючая смесь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5,0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401" w:type="pct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1,229</w:t>
            </w:r>
          </w:p>
        </w:tc>
      </w:tr>
    </w:tbl>
    <w:p w:rsidR="00E3294E" w:rsidRPr="00E066D6" w:rsidRDefault="00E3294E" w:rsidP="00E3294E">
      <w:pPr>
        <w:pStyle w:val="a8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E3294E" w:rsidRPr="00E066D6" w:rsidRDefault="00E3294E" w:rsidP="00E3294E">
      <w:pPr>
        <w:pStyle w:val="a8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bCs/>
          <w:sz w:val="24"/>
          <w:szCs w:val="24"/>
        </w:rPr>
        <w:t>2.3</w:t>
      </w:r>
      <w:proofErr w:type="gramStart"/>
      <w:r w:rsidRPr="00E066D6">
        <w:rPr>
          <w:rFonts w:ascii="Times New Roman" w:hAnsi="Times New Roman"/>
          <w:bCs/>
          <w:sz w:val="24"/>
          <w:szCs w:val="24"/>
        </w:rPr>
        <w:t xml:space="preserve"> С</w:t>
      </w:r>
      <w:proofErr w:type="gramEnd"/>
      <w:r w:rsidRPr="00E066D6">
        <w:rPr>
          <w:rFonts w:ascii="Times New Roman" w:hAnsi="Times New Roman"/>
          <w:bCs/>
          <w:sz w:val="24"/>
          <w:szCs w:val="24"/>
        </w:rPr>
        <w:t xml:space="preserve">тр. 90, Таблица 30 </w:t>
      </w:r>
      <w:r w:rsidRPr="00E066D6">
        <w:rPr>
          <w:rFonts w:ascii="Times New Roman" w:hAnsi="Times New Roman"/>
          <w:sz w:val="24"/>
          <w:szCs w:val="24"/>
        </w:rPr>
        <w:t>«Расходы основного вида топлива на источниках тепловой энергии» изложить в следующей редакции:</w:t>
      </w:r>
    </w:p>
    <w:tbl>
      <w:tblPr>
        <w:tblW w:w="10768" w:type="dxa"/>
        <w:jc w:val="center"/>
        <w:tblLayout w:type="fixed"/>
        <w:tblLook w:val="00A0" w:firstRow="1" w:lastRow="0" w:firstColumn="1" w:lastColumn="0" w:noHBand="0" w:noVBand="0"/>
      </w:tblPr>
      <w:tblGrid>
        <w:gridCol w:w="279"/>
        <w:gridCol w:w="709"/>
        <w:gridCol w:w="850"/>
        <w:gridCol w:w="851"/>
        <w:gridCol w:w="903"/>
        <w:gridCol w:w="514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</w:tblGrid>
      <w:tr w:rsidR="00E3294E" w:rsidRPr="00E066D6" w:rsidTr="00E3294E">
        <w:trPr>
          <w:trHeight w:val="20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bookmarkStart w:id="0" w:name="_Toc386561034"/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Наименование теплоисточн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Вид основного топли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Годовая потребность в топливе, тыс. </w:t>
            </w:r>
            <w:proofErr w:type="spellStart"/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т</w:t>
            </w: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ПД теплогенерирующего оборудования, %</w:t>
            </w:r>
          </w:p>
        </w:tc>
        <w:tc>
          <w:tcPr>
            <w:tcW w:w="71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Удельный расход топлива, </w:t>
            </w:r>
            <w:proofErr w:type="spellStart"/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гу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.т</w:t>
            </w:r>
            <w:proofErr w:type="spellEnd"/>
            <w:proofErr w:type="gramEnd"/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/Гкал</w:t>
            </w:r>
          </w:p>
        </w:tc>
      </w:tr>
      <w:tr w:rsidR="00E3294E" w:rsidRPr="00E066D6" w:rsidTr="00E3294E">
        <w:trPr>
          <w:trHeight w:val="20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20</w:t>
            </w:r>
          </w:p>
        </w:tc>
      </w:tr>
      <w:tr w:rsidR="00E3294E" w:rsidRPr="00E066D6" w:rsidTr="00E3294E">
        <w:trPr>
          <w:cantSplit/>
          <w:trHeight w:val="20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</w:tr>
      <w:tr w:rsidR="00E3294E" w:rsidRPr="00E066D6" w:rsidTr="00E3294E">
        <w:trPr>
          <w:trHeight w:val="2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ТЭЦ АО «Алтай-Кок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коксовый газ</w:t>
            </w:r>
            <w:r w:rsidRPr="00E066D6">
              <w:rPr>
                <w:rFonts w:ascii="Times New Roman" w:hAnsi="Times New Roman" w:cs="Times New Roman"/>
                <w:sz w:val="16"/>
                <w:szCs w:val="16"/>
              </w:rPr>
              <w:br/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52,5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93-95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9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6,51</w:t>
            </w:r>
          </w:p>
        </w:tc>
      </w:tr>
      <w:bookmarkEnd w:id="0"/>
    </w:tbl>
    <w:p w:rsidR="00E3294E" w:rsidRPr="00E066D6" w:rsidRDefault="00E3294E" w:rsidP="00E3294E">
      <w:pPr>
        <w:pStyle w:val="a8"/>
        <w:spacing w:before="120" w:after="0"/>
        <w:ind w:left="0" w:firstLine="709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E3294E" w:rsidRPr="00E066D6" w:rsidRDefault="00E3294E" w:rsidP="00E3294E">
      <w:pPr>
        <w:pStyle w:val="a8"/>
        <w:spacing w:before="120"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>2.4</w:t>
      </w:r>
      <w:proofErr w:type="gramStart"/>
      <w:r w:rsidRPr="00E066D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066D6">
        <w:rPr>
          <w:rFonts w:ascii="Times New Roman" w:hAnsi="Times New Roman"/>
          <w:sz w:val="24"/>
          <w:szCs w:val="24"/>
        </w:rPr>
        <w:t xml:space="preserve">тр. 91, Таблицы 31 «Нормативы создания запасов топлива на ТЭЦ АО «Алтай-Кокс» изложить в следующей редакции: 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7"/>
        <w:gridCol w:w="1285"/>
        <w:gridCol w:w="1286"/>
        <w:gridCol w:w="1290"/>
        <w:gridCol w:w="1290"/>
        <w:gridCol w:w="1195"/>
        <w:gridCol w:w="1290"/>
        <w:gridCol w:w="1290"/>
        <w:gridCol w:w="1403"/>
        <w:gridCol w:w="1403"/>
        <w:gridCol w:w="1406"/>
      </w:tblGrid>
      <w:tr w:rsidR="00E3294E" w:rsidRPr="00E066D6" w:rsidTr="00E3294E">
        <w:trPr>
          <w:trHeight w:val="25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Вид топлива</w:t>
            </w:r>
          </w:p>
        </w:tc>
        <w:tc>
          <w:tcPr>
            <w:tcW w:w="4289" w:type="pct"/>
            <w:gridSpan w:val="10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 xml:space="preserve">Норматив создания запасов топлива на 1 октября, тыс. </w:t>
            </w:r>
            <w:proofErr w:type="spellStart"/>
            <w:r w:rsidRPr="00E066D6">
              <w:rPr>
                <w:rFonts w:ascii="Times New Roman" w:hAnsi="Times New Roman" w:cs="Times New Roman"/>
                <w:b/>
                <w:bCs/>
              </w:rPr>
              <w:t>тн</w:t>
            </w:r>
            <w:proofErr w:type="spellEnd"/>
          </w:p>
        </w:tc>
      </w:tr>
      <w:tr w:rsidR="00E3294E" w:rsidRPr="00E066D6" w:rsidTr="00E3294E">
        <w:trPr>
          <w:trHeight w:val="25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421" w:type="pct"/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421" w:type="pct"/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458" w:type="pct"/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458" w:type="pct"/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456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E3294E" w:rsidRPr="00E066D6" w:rsidTr="00E3294E">
        <w:trPr>
          <w:trHeight w:val="25"/>
        </w:trPr>
        <w:tc>
          <w:tcPr>
            <w:tcW w:w="711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lastRenderedPageBreak/>
              <w:t>Мазу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0,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0,7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9,97</w:t>
            </w:r>
          </w:p>
        </w:tc>
        <w:tc>
          <w:tcPr>
            <w:tcW w:w="421" w:type="pct"/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9,401</w:t>
            </w:r>
          </w:p>
        </w:tc>
        <w:tc>
          <w:tcPr>
            <w:tcW w:w="421" w:type="pct"/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8,301</w:t>
            </w:r>
          </w:p>
        </w:tc>
        <w:tc>
          <w:tcPr>
            <w:tcW w:w="458" w:type="pct"/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9,430</w:t>
            </w:r>
          </w:p>
        </w:tc>
        <w:tc>
          <w:tcPr>
            <w:tcW w:w="458" w:type="pct"/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9,430</w:t>
            </w:r>
          </w:p>
        </w:tc>
        <w:tc>
          <w:tcPr>
            <w:tcW w:w="456" w:type="pct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,171</w:t>
            </w:r>
          </w:p>
        </w:tc>
      </w:tr>
    </w:tbl>
    <w:p w:rsidR="00E3294E" w:rsidRPr="00E066D6" w:rsidRDefault="00E3294E" w:rsidP="00E3294E">
      <w:pPr>
        <w:pStyle w:val="a8"/>
        <w:spacing w:before="120"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E3294E" w:rsidRPr="00E066D6" w:rsidRDefault="00E3294E" w:rsidP="00E3294E">
      <w:pPr>
        <w:pStyle w:val="a8"/>
        <w:spacing w:before="120"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>2.5 Пункт 1.10.1 «АО «Алтай-Кокс»» изложить в следующей редакции:</w:t>
      </w:r>
    </w:p>
    <w:p w:rsidR="00E3294E" w:rsidRPr="00E066D6" w:rsidRDefault="00E3294E" w:rsidP="00E3294E">
      <w:pPr>
        <w:pStyle w:val="aa"/>
        <w:spacing w:before="120" w:line="240" w:lineRule="auto"/>
        <w:ind w:firstLine="709"/>
        <w:contextualSpacing w:val="0"/>
        <w:rPr>
          <w:sz w:val="24"/>
          <w:szCs w:val="24"/>
        </w:rPr>
      </w:pPr>
      <w:r w:rsidRPr="00E066D6">
        <w:rPr>
          <w:sz w:val="24"/>
          <w:szCs w:val="24"/>
        </w:rPr>
        <w:t>ТЭЦ АО «Алтай-Кокс» осуществляет производство тепловой энергии в режиме комбинированной выработки электрической и тепловой энергии.</w:t>
      </w:r>
    </w:p>
    <w:p w:rsidR="00E3294E" w:rsidRPr="00E066D6" w:rsidRDefault="00E3294E" w:rsidP="00E3294E">
      <w:pPr>
        <w:pStyle w:val="aa"/>
        <w:spacing w:before="120" w:line="240" w:lineRule="auto"/>
        <w:ind w:firstLine="709"/>
        <w:rPr>
          <w:sz w:val="24"/>
          <w:szCs w:val="24"/>
        </w:rPr>
      </w:pPr>
      <w:r w:rsidRPr="00E066D6">
        <w:rPr>
          <w:sz w:val="24"/>
          <w:szCs w:val="24"/>
        </w:rPr>
        <w:t>Сведения об основных показателях финансово-хозяйственной деятельности АО «Алтай-Кокс» за 2015-2020 гг. приведены в таблице 33 и диаграмме 19.</w:t>
      </w:r>
    </w:p>
    <w:p w:rsidR="00E3294E" w:rsidRPr="00E066D6" w:rsidRDefault="00E3294E" w:rsidP="00E3294E">
      <w:pPr>
        <w:pStyle w:val="ac"/>
        <w:keepLines/>
        <w:spacing w:before="120"/>
        <w:rPr>
          <w:rFonts w:ascii="Times New Roman" w:hAnsi="Times New Roman"/>
          <w:b w:val="0"/>
          <w:bCs w:val="0"/>
          <w:sz w:val="24"/>
          <w:szCs w:val="24"/>
        </w:rPr>
      </w:pPr>
      <w:r w:rsidRPr="00E066D6">
        <w:rPr>
          <w:rFonts w:ascii="Times New Roman" w:hAnsi="Times New Roman"/>
          <w:b w:val="0"/>
          <w:sz w:val="24"/>
          <w:szCs w:val="24"/>
        </w:rPr>
        <w:t>Таблица 33. Сведения об основных показателях финансово-хозяйственной деятельности АО «Алтай-Кокс» за 2015-2020 гг.</w:t>
      </w:r>
    </w:p>
    <w:p w:rsidR="00E3294E" w:rsidRPr="00E066D6" w:rsidRDefault="00E3294E" w:rsidP="00E3294E">
      <w:pPr>
        <w:pStyle w:val="ac"/>
        <w:keepLines/>
        <w:spacing w:before="120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992"/>
        <w:gridCol w:w="1134"/>
        <w:gridCol w:w="1276"/>
        <w:gridCol w:w="1218"/>
        <w:gridCol w:w="1276"/>
        <w:gridCol w:w="1217"/>
        <w:gridCol w:w="1562"/>
      </w:tblGrid>
      <w:tr w:rsidR="00E3294E" w:rsidRPr="00E066D6" w:rsidTr="00E3294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</w:t>
            </w:r>
          </w:p>
        </w:tc>
      </w:tr>
      <w:tr w:rsidR="00E3294E" w:rsidRPr="00E066D6" w:rsidTr="00E3294E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Выручка от реализации сторонним 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75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80248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ind w:left="-24" w:firstLine="24"/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834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90688,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85560,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91068.37</w:t>
            </w:r>
          </w:p>
        </w:tc>
      </w:tr>
      <w:tr w:rsidR="00E3294E" w:rsidRPr="00E066D6" w:rsidTr="00E3294E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Себестоимость реализованной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7330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89511,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1184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54400,3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59771,3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20191.73</w:t>
            </w:r>
          </w:p>
        </w:tc>
      </w:tr>
      <w:tr w:rsidR="00E3294E" w:rsidRPr="00E066D6" w:rsidTr="00E3294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Валовая прибыль от продажи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9801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109263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1283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163711,7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174210,5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ind w:left="35" w:hanging="35"/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229123.36</w:t>
            </w:r>
          </w:p>
        </w:tc>
      </w:tr>
      <w:tr w:rsidR="00E3294E" w:rsidRPr="00E066D6" w:rsidTr="00E329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</w:tr>
    </w:tbl>
    <w:p w:rsidR="00E3294E" w:rsidRPr="00E066D6" w:rsidRDefault="00E3294E" w:rsidP="00E3294E">
      <w:pPr>
        <w:pStyle w:val="aa"/>
        <w:spacing w:before="120" w:line="240" w:lineRule="auto"/>
        <w:rPr>
          <w:sz w:val="24"/>
          <w:szCs w:val="24"/>
        </w:rPr>
      </w:pPr>
      <w:r w:rsidRPr="00E066D6">
        <w:rPr>
          <w:b/>
          <w:bCs/>
          <w:sz w:val="24"/>
          <w:szCs w:val="24"/>
        </w:rPr>
        <w:tab/>
      </w:r>
      <w:r w:rsidRPr="00E066D6">
        <w:rPr>
          <w:sz w:val="24"/>
          <w:szCs w:val="24"/>
        </w:rPr>
        <w:t>Как следует из таблицы 33, за последние 6 лет предприятие при реализации тепловой энергии не получало выручки, сопоставимой с себестоимостью производства, что свидетельствует об убыточности производства тепловой энергии на ТЭЦ.</w:t>
      </w:r>
    </w:p>
    <w:p w:rsidR="00E3294E" w:rsidRPr="00E066D6" w:rsidRDefault="00E3294E" w:rsidP="00E3294E">
      <w:pPr>
        <w:pStyle w:val="aa"/>
        <w:spacing w:line="240" w:lineRule="auto"/>
        <w:rPr>
          <w:b/>
          <w:bCs/>
          <w:sz w:val="24"/>
          <w:szCs w:val="24"/>
        </w:rPr>
      </w:pPr>
      <w:r w:rsidRPr="00E066D6">
        <w:rPr>
          <w:noProof/>
          <w:lang w:eastAsia="ru-RU"/>
        </w:rPr>
        <w:drawing>
          <wp:inline distT="0" distB="0" distL="0" distR="0" wp14:anchorId="2FB84683" wp14:editId="4B75DC64">
            <wp:extent cx="4566285" cy="3376930"/>
            <wp:effectExtent l="0" t="0" r="5715" b="1397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294E" w:rsidRPr="00E066D6" w:rsidRDefault="00E3294E" w:rsidP="00E3294E">
      <w:pPr>
        <w:pStyle w:val="aa"/>
        <w:spacing w:before="120" w:line="240" w:lineRule="auto"/>
        <w:ind w:firstLine="709"/>
        <w:rPr>
          <w:sz w:val="24"/>
          <w:szCs w:val="24"/>
        </w:rPr>
      </w:pPr>
      <w:r w:rsidRPr="00E066D6">
        <w:rPr>
          <w:sz w:val="24"/>
          <w:szCs w:val="24"/>
        </w:rPr>
        <w:t xml:space="preserve"> </w:t>
      </w:r>
    </w:p>
    <w:p w:rsidR="00E3294E" w:rsidRPr="00E066D6" w:rsidRDefault="00E3294E" w:rsidP="00E3294E">
      <w:pPr>
        <w:pStyle w:val="af6"/>
        <w:spacing w:before="12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066D6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Рис. 19. </w:t>
      </w:r>
      <w:r w:rsidRPr="00E066D6">
        <w:rPr>
          <w:rFonts w:ascii="Times New Roman" w:hAnsi="Times New Roman"/>
          <w:b w:val="0"/>
          <w:bCs w:val="0"/>
          <w:sz w:val="24"/>
          <w:szCs w:val="24"/>
        </w:rPr>
        <w:t>Соотношение себестоимости и выручки от реализации тепловой энергии на ТЭЦ АО «Алтай-Кокс»</w:t>
      </w:r>
      <w:r w:rsidRPr="00E066D6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. </w:t>
      </w:r>
    </w:p>
    <w:p w:rsidR="00E3294E" w:rsidRPr="00E066D6" w:rsidRDefault="00E3294E" w:rsidP="00E3294E">
      <w:pPr>
        <w:pStyle w:val="af6"/>
        <w:spacing w:before="12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066D6">
        <w:rPr>
          <w:rFonts w:ascii="Times New Roman" w:hAnsi="Times New Roman"/>
          <w:b w:val="0"/>
          <w:bCs w:val="0"/>
          <w:sz w:val="24"/>
          <w:szCs w:val="24"/>
        </w:rPr>
        <w:lastRenderedPageBreak/>
        <w:t>Основные показатели структуры затрат при производстве тепловой энергии представлены в таблице 34.</w:t>
      </w:r>
    </w:p>
    <w:p w:rsidR="00E3294E" w:rsidRPr="00E066D6" w:rsidRDefault="00E3294E" w:rsidP="00E3294E">
      <w:pPr>
        <w:pStyle w:val="aa"/>
        <w:spacing w:before="120" w:line="240" w:lineRule="auto"/>
        <w:ind w:firstLine="0"/>
        <w:contextualSpacing w:val="0"/>
        <w:rPr>
          <w:sz w:val="24"/>
          <w:szCs w:val="24"/>
        </w:rPr>
      </w:pPr>
      <w:r w:rsidRPr="00E066D6">
        <w:rPr>
          <w:sz w:val="24"/>
          <w:szCs w:val="24"/>
        </w:rPr>
        <w:t xml:space="preserve">Таблица 34. Основные показатели структуры затрат при производстве тепловой энергии </w:t>
      </w:r>
    </w:p>
    <w:tbl>
      <w:tblPr>
        <w:tblW w:w="10323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25"/>
        <w:gridCol w:w="1134"/>
        <w:gridCol w:w="1134"/>
        <w:gridCol w:w="1134"/>
        <w:gridCol w:w="1134"/>
        <w:gridCol w:w="1134"/>
        <w:gridCol w:w="1276"/>
      </w:tblGrid>
      <w:tr w:rsidR="00E3294E" w:rsidRPr="00E066D6" w:rsidTr="00E3294E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E3294E" w:rsidRPr="00E066D6" w:rsidTr="00E329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Расходы на топли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7115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75333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47945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9631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20 04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61 549.48</w:t>
            </w:r>
          </w:p>
        </w:tc>
      </w:tr>
      <w:tr w:rsidR="00E3294E" w:rsidRPr="00E066D6" w:rsidTr="00E3294E">
        <w:trPr>
          <w:trHeight w:val="1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Расходы на приобретение холодной воды (хим. Очищенная и </w:t>
            </w:r>
            <w:proofErr w:type="spellStart"/>
            <w:r w:rsidRPr="00E066D6">
              <w:rPr>
                <w:rFonts w:ascii="Times New Roman" w:hAnsi="Times New Roman" w:cs="Times New Roman"/>
              </w:rPr>
              <w:t>химобессоленная</w:t>
            </w:r>
            <w:proofErr w:type="spellEnd"/>
            <w:r w:rsidRPr="00E066D6">
              <w:rPr>
                <w:rFonts w:ascii="Times New Roman" w:hAnsi="Times New Roman" w:cs="Times New Roman"/>
              </w:rPr>
              <w:t xml:space="preserve"> вода), используемой в технологическом процесс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89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03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0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2094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highlight w:val="yellow"/>
              </w:rPr>
              <w:t>13679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 048.97</w:t>
            </w:r>
          </w:p>
        </w:tc>
      </w:tr>
      <w:tr w:rsidR="00E3294E" w:rsidRPr="00E066D6" w:rsidTr="00E329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Расходы на оплату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07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14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11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2765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4629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8 596.12</w:t>
            </w:r>
          </w:p>
        </w:tc>
      </w:tr>
      <w:tr w:rsidR="00E3294E" w:rsidRPr="00E066D6" w:rsidTr="00E3294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Амортизация основных производственных средст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50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42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67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24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99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 567.36</w:t>
            </w:r>
          </w:p>
        </w:tc>
      </w:tr>
      <w:tr w:rsidR="00E3294E" w:rsidRPr="00E066D6" w:rsidTr="00E3294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Расходы на ремонт (капитальный и текущий) основных </w:t>
            </w:r>
            <w:r w:rsidRPr="00E066D6">
              <w:rPr>
                <w:rFonts w:ascii="Times New Roman" w:hAnsi="Times New Roman" w:cs="Times New Roman"/>
              </w:rPr>
              <w:lastRenderedPageBreak/>
              <w:t>производственных средст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48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040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274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7545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6712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56 490.04</w:t>
            </w:r>
          </w:p>
        </w:tc>
      </w:tr>
    </w:tbl>
    <w:p w:rsidR="00E3294E" w:rsidRPr="00E066D6" w:rsidRDefault="00E3294E" w:rsidP="00E3294E">
      <w:pPr>
        <w:pStyle w:val="aa"/>
        <w:spacing w:before="120" w:line="240" w:lineRule="auto"/>
        <w:ind w:firstLine="0"/>
        <w:rPr>
          <w:sz w:val="24"/>
          <w:szCs w:val="24"/>
        </w:rPr>
      </w:pPr>
      <w:r w:rsidRPr="00E066D6">
        <w:rPr>
          <w:b/>
          <w:bCs/>
          <w:sz w:val="24"/>
          <w:szCs w:val="24"/>
        </w:rPr>
        <w:lastRenderedPageBreak/>
        <w:tab/>
      </w:r>
      <w:r w:rsidRPr="00E066D6">
        <w:rPr>
          <w:sz w:val="24"/>
          <w:szCs w:val="24"/>
        </w:rPr>
        <w:t>Как видно из таблицы 34, Основную долю в структуре затрат занимает топливо, а именно в 2015 году – 85,50%, в 2016 году – 80,76%, в 2017 году – 80,90%, в 2018 году – 79,45%, в 2019 году – 76,12%, в 2020 году – 64,30%.</w:t>
      </w:r>
    </w:p>
    <w:p w:rsidR="00E3294E" w:rsidRPr="00E066D6" w:rsidRDefault="00E3294E" w:rsidP="00E3294E">
      <w:pPr>
        <w:pStyle w:val="ac"/>
        <w:keepLines/>
        <w:ind w:firstLine="709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>Динамика изменения расходов на ремонт основных производственных сре</w:t>
      </w:r>
      <w:proofErr w:type="gramStart"/>
      <w:r w:rsidRPr="00E066D6">
        <w:rPr>
          <w:rFonts w:ascii="Times New Roman" w:hAnsi="Times New Roman"/>
          <w:sz w:val="24"/>
          <w:szCs w:val="24"/>
        </w:rPr>
        <w:t>дств пр</w:t>
      </w:r>
      <w:proofErr w:type="gramEnd"/>
      <w:r w:rsidRPr="00E066D6">
        <w:rPr>
          <w:rFonts w:ascii="Times New Roman" w:hAnsi="Times New Roman"/>
          <w:sz w:val="24"/>
          <w:szCs w:val="24"/>
        </w:rPr>
        <w:t>едставлена на рисунке 20. Как видно, в течение 2015-2020 гг. наблюдается ежегодно увеличение расходов.</w:t>
      </w:r>
    </w:p>
    <w:p w:rsidR="00E3294E" w:rsidRPr="00E066D6" w:rsidRDefault="00E3294E" w:rsidP="00E3294E">
      <w:pPr>
        <w:pStyle w:val="ac"/>
        <w:keepLines/>
        <w:rPr>
          <w:rFonts w:ascii="Times New Roman" w:hAnsi="Times New Roman"/>
          <w:color w:val="0000FF"/>
          <w:sz w:val="24"/>
          <w:szCs w:val="24"/>
        </w:rPr>
      </w:pPr>
    </w:p>
    <w:p w:rsidR="00E3294E" w:rsidRPr="00E066D6" w:rsidRDefault="00E3294E" w:rsidP="00E3294E">
      <w:pPr>
        <w:pStyle w:val="ac"/>
        <w:keepLines/>
        <w:rPr>
          <w:rFonts w:ascii="Times New Roman" w:hAnsi="Times New Roman"/>
          <w:color w:val="0000FF"/>
          <w:sz w:val="24"/>
          <w:szCs w:val="24"/>
        </w:rPr>
      </w:pPr>
      <w:r w:rsidRPr="00E066D6">
        <w:rPr>
          <w:rFonts w:ascii="Times New Roman" w:hAnsi="Times New Roman"/>
          <w:noProof/>
          <w:color w:val="0000FF"/>
          <w:lang w:eastAsia="ru-RU"/>
        </w:rPr>
        <w:drawing>
          <wp:inline distT="0" distB="0" distL="0" distR="0" wp14:anchorId="0394C924" wp14:editId="7DF51143">
            <wp:extent cx="4574540" cy="2745740"/>
            <wp:effectExtent l="0" t="0" r="16510" b="1651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294E" w:rsidRPr="00E066D6" w:rsidRDefault="00E3294E" w:rsidP="00E3294E">
      <w:pPr>
        <w:pStyle w:val="af6"/>
        <w:spacing w:after="0"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  <w:lang w:val="ru-RU"/>
        </w:rPr>
        <w:t xml:space="preserve">Рис. 20 </w:t>
      </w:r>
      <w:r w:rsidRPr="00E066D6">
        <w:rPr>
          <w:rFonts w:ascii="Times New Roman" w:hAnsi="Times New Roman"/>
          <w:sz w:val="24"/>
          <w:szCs w:val="24"/>
        </w:rPr>
        <w:t>Расходы на ремонт основных производственных средств</w:t>
      </w:r>
    </w:p>
    <w:p w:rsidR="00E3294E" w:rsidRPr="00E066D6" w:rsidRDefault="00E3294E" w:rsidP="00E3294E">
      <w:pPr>
        <w:pStyle w:val="af6"/>
        <w:spacing w:after="0" w:line="240" w:lineRule="auto"/>
        <w:ind w:left="774" w:firstLine="0"/>
        <w:jc w:val="left"/>
        <w:rPr>
          <w:rFonts w:ascii="Times New Roman" w:hAnsi="Times New Roman"/>
          <w:sz w:val="24"/>
          <w:szCs w:val="24"/>
        </w:rPr>
      </w:pPr>
    </w:p>
    <w:p w:rsidR="00E3294E" w:rsidRPr="00E066D6" w:rsidRDefault="00E3294E" w:rsidP="00E3294E">
      <w:pPr>
        <w:pStyle w:val="af6"/>
        <w:spacing w:after="0" w:line="240" w:lineRule="auto"/>
        <w:ind w:left="0" w:firstLine="709"/>
        <w:jc w:val="left"/>
        <w:rPr>
          <w:rFonts w:ascii="Times New Roman" w:eastAsiaTheme="minorHAnsi" w:hAnsi="Times New Roman"/>
          <w:b w:val="0"/>
          <w:bCs w:val="0"/>
          <w:noProof/>
          <w:sz w:val="22"/>
          <w:szCs w:val="22"/>
          <w:lang w:val="ru-RU" w:eastAsia="ru-RU"/>
        </w:rPr>
      </w:pPr>
      <w:r w:rsidRPr="00E066D6">
        <w:rPr>
          <w:rFonts w:ascii="Times New Roman" w:hAnsi="Times New Roman"/>
          <w:b w:val="0"/>
          <w:sz w:val="24"/>
          <w:szCs w:val="24"/>
        </w:rPr>
        <w:t xml:space="preserve">Основные технические показатели структуры затрат при производстве тепловой энергии отображены в таблице 35.         </w:t>
      </w:r>
      <w:r w:rsidRPr="00E066D6">
        <w:rPr>
          <w:rFonts w:ascii="Times New Roman" w:eastAsiaTheme="minorHAnsi" w:hAnsi="Times New Roman"/>
          <w:b w:val="0"/>
          <w:bCs w:val="0"/>
          <w:noProof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94E" w:rsidRPr="00E066D6" w:rsidRDefault="00E3294E" w:rsidP="00E3294E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66D6">
        <w:rPr>
          <w:rFonts w:ascii="Times New Roman" w:hAnsi="Times New Roman"/>
          <w:noProof/>
          <w:lang w:eastAsia="ru-RU"/>
        </w:rPr>
        <w:lastRenderedPageBreak/>
        <w:t xml:space="preserve"> </w:t>
      </w:r>
      <w:r w:rsidRPr="00E066D6">
        <w:rPr>
          <w:rFonts w:ascii="Times New Roman" w:hAnsi="Times New Roman"/>
          <w:b/>
          <w:sz w:val="24"/>
          <w:szCs w:val="24"/>
        </w:rPr>
        <w:t xml:space="preserve">Таблица 35. </w:t>
      </w:r>
      <w:r w:rsidRPr="00E066D6">
        <w:rPr>
          <w:rFonts w:ascii="Times New Roman" w:hAnsi="Times New Roman"/>
          <w:b/>
          <w:bCs/>
          <w:sz w:val="24"/>
          <w:szCs w:val="24"/>
        </w:rPr>
        <w:t>Основные показатели структуры затрат на производство тепловой энергии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57"/>
        <w:gridCol w:w="1951"/>
        <w:gridCol w:w="1114"/>
        <w:gridCol w:w="1003"/>
        <w:gridCol w:w="1114"/>
        <w:gridCol w:w="1114"/>
        <w:gridCol w:w="1114"/>
        <w:gridCol w:w="1134"/>
        <w:gridCol w:w="1134"/>
      </w:tblGrid>
      <w:tr w:rsidR="00E3294E" w:rsidRPr="00E066D6" w:rsidTr="00E3294E">
        <w:trPr>
          <w:trHeight w:val="302"/>
          <w:tblHeader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Ед. измерения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E3294E" w:rsidRPr="00E066D6" w:rsidRDefault="00E3294E" w:rsidP="00E329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E3294E" w:rsidRPr="00E066D6" w:rsidTr="00E3294E">
        <w:trPr>
          <w:trHeight w:val="514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Объем тепловой энергии, отпускаемой потребителям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99,17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13,36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04,955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32,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01,5181</w:t>
            </w:r>
          </w:p>
        </w:tc>
        <w:tc>
          <w:tcPr>
            <w:tcW w:w="1134" w:type="dxa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94,1844</w:t>
            </w:r>
          </w:p>
        </w:tc>
      </w:tr>
      <w:tr w:rsidR="00E3294E" w:rsidRPr="00E066D6" w:rsidTr="00E3294E">
        <w:trPr>
          <w:trHeight w:val="771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8</w:t>
            </w:r>
          </w:p>
        </w:tc>
      </w:tr>
      <w:tr w:rsidR="00E3294E" w:rsidRPr="00E066D6" w:rsidTr="00E3294E">
        <w:trPr>
          <w:trHeight w:val="771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Удельный расход условного топлива на единицу тепловой энергии, отпускаемой в сеть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6D6">
              <w:rPr>
                <w:rFonts w:ascii="Times New Roman" w:hAnsi="Times New Roman" w:cs="Times New Roman"/>
              </w:rPr>
              <w:t>кг</w:t>
            </w:r>
            <w:r w:rsidRPr="00E066D6">
              <w:rPr>
                <w:rFonts w:ascii="Times New Roman" w:hAnsi="Times New Roman" w:cs="Times New Roman"/>
                <w:vertAlign w:val="subscript"/>
              </w:rPr>
              <w:t>у</w:t>
            </w:r>
            <w:proofErr w:type="gramStart"/>
            <w:r w:rsidRPr="00E066D6">
              <w:rPr>
                <w:rFonts w:ascii="Times New Roman" w:hAnsi="Times New Roman" w:cs="Times New Roman"/>
                <w:vertAlign w:val="subscript"/>
              </w:rPr>
              <w:t>.т</w:t>
            </w:r>
            <w:proofErr w:type="spellEnd"/>
            <w:proofErr w:type="gramEnd"/>
            <w:r w:rsidRPr="00E066D6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71,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73,99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7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82,25</w:t>
            </w:r>
          </w:p>
        </w:tc>
        <w:tc>
          <w:tcPr>
            <w:tcW w:w="1134" w:type="dxa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86,51</w:t>
            </w:r>
          </w:p>
        </w:tc>
      </w:tr>
      <w:tr w:rsidR="00E3294E" w:rsidRPr="00E066D6" w:rsidTr="00E3294E">
        <w:trPr>
          <w:trHeight w:val="1028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E066D6">
              <w:rPr>
                <w:rFonts w:ascii="Times New Roman" w:hAnsi="Times New Roman" w:cs="Times New Roman"/>
              </w:rPr>
              <w:t>кВт·</w:t>
            </w:r>
            <w:proofErr w:type="gramStart"/>
            <w:r w:rsidRPr="00E066D6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E066D6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1134" w:type="dxa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,063</w:t>
            </w:r>
          </w:p>
        </w:tc>
      </w:tr>
      <w:tr w:rsidR="00E3294E" w:rsidRPr="00E066D6" w:rsidTr="00E3294E">
        <w:trPr>
          <w:trHeight w:val="771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м</w:t>
            </w:r>
            <w:r w:rsidRPr="00E066D6">
              <w:rPr>
                <w:rFonts w:ascii="Times New Roman" w:hAnsi="Times New Roman" w:cs="Times New Roman"/>
                <w:vertAlign w:val="superscript"/>
              </w:rPr>
              <w:t>3</w:t>
            </w:r>
            <w:r w:rsidRPr="00E066D6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6D6">
              <w:rPr>
                <w:rFonts w:ascii="Times New Roman" w:hAnsi="Times New Roman" w:cs="Times New Roman"/>
              </w:rPr>
              <w:t>2,8</w:t>
            </w:r>
          </w:p>
        </w:tc>
      </w:tr>
    </w:tbl>
    <w:p w:rsidR="00E3294E" w:rsidRPr="00E066D6" w:rsidRDefault="00E3294E" w:rsidP="00E3294E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</w:rPr>
        <w:t xml:space="preserve">2.6 Пункт 1.11.1 «Динамика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Pr="00E066D6">
        <w:rPr>
          <w:rFonts w:ascii="Times New Roman" w:hAnsi="Times New Roman"/>
          <w:sz w:val="24"/>
        </w:rPr>
        <w:t>теплосетевой</w:t>
      </w:r>
      <w:proofErr w:type="spellEnd"/>
      <w:r w:rsidRPr="00E066D6">
        <w:rPr>
          <w:rFonts w:ascii="Times New Roman" w:hAnsi="Times New Roman"/>
          <w:sz w:val="24"/>
        </w:rPr>
        <w:t xml:space="preserve"> и теплоснабжающей организации с учетом последних 3 лет» подпункт 1.11.1.1 «АО «Алтай-Кокс»» изложить в следующей редакции:</w:t>
      </w:r>
    </w:p>
    <w:p w:rsidR="00E3294E" w:rsidRPr="00E066D6" w:rsidRDefault="00E3294E" w:rsidP="00E3294E">
      <w:pPr>
        <w:widowControl w:val="0"/>
        <w:tabs>
          <w:tab w:val="left" w:pos="709"/>
        </w:tabs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           Для АО «Алтай-Кокс» тарифы на тепловую энергию устанавливаются с учетом комбинированной выработки тепловой энергии. Сведения об утвержденных на 2015-2021 гг. тарифах на тепловую энергию, поставляемую АО «Алтай-Кокс» для г. Заринска, представлены в таблице 37.</w:t>
      </w:r>
    </w:p>
    <w:p w:rsidR="00E3294E" w:rsidRPr="00E066D6" w:rsidRDefault="00E3294E" w:rsidP="00E3294E">
      <w:pPr>
        <w:widowControl w:val="0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94E" w:rsidRPr="00E066D6" w:rsidRDefault="00E3294E" w:rsidP="00E3294E">
      <w:pPr>
        <w:pStyle w:val="ac"/>
        <w:keepLines/>
        <w:spacing w:before="12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E066D6">
        <w:rPr>
          <w:rFonts w:ascii="Times New Roman" w:hAnsi="Times New Roman"/>
          <w:b w:val="0"/>
          <w:sz w:val="24"/>
          <w:szCs w:val="24"/>
        </w:rPr>
        <w:t>Таблица 37. Сведения об утвержденных тарифах для АО «Алтай-Кокс» для г. Заринска</w:t>
      </w:r>
    </w:p>
    <w:tbl>
      <w:tblPr>
        <w:tblW w:w="81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1460"/>
        <w:gridCol w:w="2742"/>
        <w:gridCol w:w="3010"/>
      </w:tblGrid>
      <w:tr w:rsidR="00E3294E" w:rsidRPr="00E066D6" w:rsidTr="00E3294E">
        <w:trPr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Тепловая энергия в паре, руб./Гкал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6D6">
              <w:rPr>
                <w:rFonts w:ascii="Times New Roman" w:hAnsi="Times New Roman" w:cs="Times New Roman"/>
                <w:b/>
                <w:bCs/>
              </w:rPr>
              <w:t>Тепловая энергия в горячей воде, руб./Гкал</w:t>
            </w:r>
          </w:p>
        </w:tc>
      </w:tr>
      <w:tr w:rsidR="00E3294E" w:rsidRPr="00E066D6" w:rsidTr="00E3294E">
        <w:tc>
          <w:tcPr>
            <w:tcW w:w="0" w:type="auto"/>
            <w:vMerge w:val="restar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79,74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79,74</w:t>
            </w:r>
          </w:p>
        </w:tc>
      </w:tr>
      <w:tr w:rsidR="00E3294E" w:rsidRPr="00E066D6" w:rsidTr="00E3294E">
        <w:tc>
          <w:tcPr>
            <w:tcW w:w="0" w:type="auto"/>
            <w:vMerge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9,62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9,62</w:t>
            </w:r>
          </w:p>
        </w:tc>
      </w:tr>
      <w:tr w:rsidR="00E3294E" w:rsidRPr="00E066D6" w:rsidTr="00E3294E">
        <w:trPr>
          <w:trHeight w:val="12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4,13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4,13</w:t>
            </w:r>
          </w:p>
        </w:tc>
      </w:tr>
      <w:tr w:rsidR="00E3294E" w:rsidRPr="00E066D6" w:rsidTr="00E3294E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4,13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4,13</w:t>
            </w:r>
          </w:p>
        </w:tc>
      </w:tr>
      <w:tr w:rsidR="00E3294E" w:rsidRPr="00E066D6" w:rsidTr="00E3294E">
        <w:trPr>
          <w:trHeight w:val="8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4,13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4,13</w:t>
            </w:r>
          </w:p>
        </w:tc>
      </w:tr>
      <w:tr w:rsidR="00E3294E" w:rsidRPr="00E066D6" w:rsidTr="00E3294E">
        <w:trPr>
          <w:trHeight w:val="86"/>
        </w:trPr>
        <w:tc>
          <w:tcPr>
            <w:tcW w:w="0" w:type="auto"/>
            <w:vMerge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11,30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11,30</w:t>
            </w:r>
          </w:p>
        </w:tc>
      </w:tr>
      <w:tr w:rsidR="00E3294E" w:rsidRPr="00E066D6" w:rsidTr="00E3294E">
        <w:tc>
          <w:tcPr>
            <w:tcW w:w="0" w:type="auto"/>
            <w:vMerge w:val="restar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,06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,06</w:t>
            </w:r>
          </w:p>
        </w:tc>
      </w:tr>
      <w:tr w:rsidR="00E3294E" w:rsidRPr="00E066D6" w:rsidTr="00E3294E">
        <w:tc>
          <w:tcPr>
            <w:tcW w:w="0" w:type="auto"/>
            <w:vMerge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7.2018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,06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,06</w:t>
            </w:r>
          </w:p>
        </w:tc>
      </w:tr>
      <w:tr w:rsidR="00E3294E" w:rsidRPr="00E066D6" w:rsidTr="00E3294E">
        <w:tc>
          <w:tcPr>
            <w:tcW w:w="0" w:type="auto"/>
            <w:vMerge w:val="restar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8,24</w:t>
            </w:r>
          </w:p>
        </w:tc>
      </w:tr>
      <w:tr w:rsidR="00E3294E" w:rsidRPr="00E066D6" w:rsidTr="00E3294E">
        <w:tc>
          <w:tcPr>
            <w:tcW w:w="0" w:type="auto"/>
            <w:vMerge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8,24</w:t>
            </w:r>
          </w:p>
        </w:tc>
      </w:tr>
      <w:tr w:rsidR="00E3294E" w:rsidRPr="00E066D6" w:rsidTr="00E3294E">
        <w:tc>
          <w:tcPr>
            <w:tcW w:w="0" w:type="auto"/>
            <w:vMerge w:val="restar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198,24</w:t>
            </w:r>
          </w:p>
        </w:tc>
      </w:tr>
      <w:tr w:rsidR="00E3294E" w:rsidRPr="00E066D6" w:rsidTr="00E3294E">
        <w:tc>
          <w:tcPr>
            <w:tcW w:w="0" w:type="auto"/>
            <w:vMerge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23,63</w:t>
            </w:r>
          </w:p>
        </w:tc>
      </w:tr>
      <w:tr w:rsidR="00E3294E" w:rsidRPr="00E066D6" w:rsidTr="00E3294E">
        <w:tc>
          <w:tcPr>
            <w:tcW w:w="0" w:type="auto"/>
            <w:vMerge w:val="restart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13,83</w:t>
            </w:r>
          </w:p>
        </w:tc>
      </w:tr>
      <w:tr w:rsidR="00E3294E" w:rsidRPr="00E066D6" w:rsidTr="00E3294E">
        <w:tc>
          <w:tcPr>
            <w:tcW w:w="0" w:type="auto"/>
            <w:vMerge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213,83</w:t>
            </w:r>
          </w:p>
        </w:tc>
      </w:tr>
    </w:tbl>
    <w:p w:rsidR="00E3294E" w:rsidRPr="00E066D6" w:rsidRDefault="00E3294E" w:rsidP="00E3294E">
      <w:pPr>
        <w:pStyle w:val="a8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>2.7</w:t>
      </w:r>
      <w:proofErr w:type="gramStart"/>
      <w:r w:rsidRPr="00E066D6">
        <w:rPr>
          <w:rFonts w:ascii="Times New Roman" w:hAnsi="Times New Roman"/>
          <w:sz w:val="24"/>
          <w:szCs w:val="24"/>
        </w:rPr>
        <w:t> С</w:t>
      </w:r>
      <w:proofErr w:type="gramEnd"/>
      <w:r w:rsidRPr="00E066D6">
        <w:rPr>
          <w:rFonts w:ascii="Times New Roman" w:hAnsi="Times New Roman"/>
          <w:sz w:val="24"/>
          <w:szCs w:val="24"/>
        </w:rPr>
        <w:t>тр. 154, Таблица 47 «Балансы тепловой мощности и перспективной тепловой нагрузки источников централизованного теплоснабжения г. Заринска»</w:t>
      </w:r>
      <w:r w:rsidRPr="00E066D6">
        <w:rPr>
          <w:rFonts w:ascii="Times New Roman" w:hAnsi="Times New Roman"/>
          <w:b/>
          <w:sz w:val="24"/>
          <w:szCs w:val="24"/>
        </w:rPr>
        <w:t xml:space="preserve"> </w:t>
      </w:r>
      <w:r w:rsidRPr="00E066D6">
        <w:rPr>
          <w:rFonts w:ascii="Times New Roman" w:hAnsi="Times New Roman"/>
          <w:sz w:val="24"/>
        </w:rPr>
        <w:t>изложить в следующей редакции:</w:t>
      </w:r>
    </w:p>
    <w:tbl>
      <w:tblPr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777"/>
        <w:gridCol w:w="1269"/>
        <w:gridCol w:w="1295"/>
        <w:gridCol w:w="1279"/>
        <w:gridCol w:w="1282"/>
        <w:gridCol w:w="1282"/>
        <w:gridCol w:w="1266"/>
        <w:gridCol w:w="1285"/>
        <w:gridCol w:w="1494"/>
        <w:gridCol w:w="1282"/>
        <w:gridCol w:w="1516"/>
      </w:tblGrid>
      <w:tr w:rsidR="00E3294E" w:rsidRPr="00E066D6" w:rsidTr="00E3294E">
        <w:trPr>
          <w:trHeight w:val="20"/>
          <w:tblHeader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7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Расчетный срок разработки Схемы теплоснабжения</w:t>
            </w:r>
          </w:p>
        </w:tc>
      </w:tr>
      <w:tr w:rsidR="00E3294E" w:rsidRPr="00E066D6" w:rsidTr="00E3294E">
        <w:trPr>
          <w:trHeight w:val="20"/>
          <w:tblHeader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ind w:right="-2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</w:tr>
      <w:tr w:rsidR="00E3294E" w:rsidRPr="00E066D6" w:rsidTr="00E3294E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b/>
                <w:sz w:val="18"/>
                <w:szCs w:val="18"/>
              </w:rPr>
              <w:t>ТЭЦ АО «Алтай-Кокс»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Установленная мощ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ехнические ограничения тепловой мощно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Располагаемая мощ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60,00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Собственные и хозяйственные нужды теплоисточн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,81%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ая мощность «нетто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8,00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Потери в тепловых сетя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,851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Полезный отпуск тепловой энергии, в т.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32406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36028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60491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91039 (факт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0205 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43534 (факт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 xml:space="preserve">96697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258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2588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   -собственные нужды АО «Алтай-Кокс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33234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22668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55536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59284 (факт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38686,9 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49349,6 (факт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78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182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18229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   -товарная продукция (тепловая энергия в воде и в паре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99172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13360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04955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31755 (факт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01518,1 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94184,4 (факт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99 1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076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07651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Товарная продукция в паре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59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697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65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977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6325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073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1004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638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638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ООО "Комбинат строительных конструкций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 59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6 97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 78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ООО «Сибирская фанерная компания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 86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 77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1 18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563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3 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186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1863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ООО "Русская кожа Алтай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 58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10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7 04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51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517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АО «Трест КХМ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5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Отпуск химически очищенной воды (теплоноситель), в </w:t>
            </w:r>
            <w:proofErr w:type="spell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84449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972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79467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6114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4492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3351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6555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4816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48166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   -товарная продукция ООО "Жилищно-коммунальное </w:t>
            </w: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88 9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3 6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24 3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14 56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10 4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769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4 1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06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100659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оединенная нагруз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59,8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59,8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75,6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75,6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75,6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75,6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75,6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75,6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375,682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 xml:space="preserve"> («+»)/ </w:t>
            </w:r>
            <w:proofErr w:type="gramEnd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дефицит («-») тепловой мощности «нетто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80,2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80,2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4,4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4,4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4,4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4,4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4,4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4,46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4,467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6,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6,6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4,8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4,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4,8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4,8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4,8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4,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54,8%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Аварийный резерв (ориентировочный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80,2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80,2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464,4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44,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44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4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44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44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244,000</w:t>
            </w:r>
          </w:p>
        </w:tc>
      </w:tr>
      <w:tr w:rsidR="00E3294E" w:rsidRPr="00E066D6" w:rsidTr="00E3294E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gramStart"/>
            <w:r w:rsidRPr="00E066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D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E3294E" w:rsidRPr="00E066D6" w:rsidRDefault="00E3294E" w:rsidP="00E3294E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 xml:space="preserve">2.8 Пункт 6.12 «Обоснование реконструкции существующих источников тепловой энергии» подпункт 6.12.6 </w:t>
      </w:r>
      <w:r w:rsidRPr="00E066D6">
        <w:rPr>
          <w:rFonts w:ascii="Times New Roman" w:hAnsi="Times New Roman"/>
          <w:sz w:val="24"/>
          <w:szCs w:val="24"/>
          <w:u w:val="single"/>
        </w:rPr>
        <w:t>ТЭЦ</w:t>
      </w:r>
      <w:r w:rsidRPr="00E066D6">
        <w:rPr>
          <w:rFonts w:ascii="Times New Roman" w:hAnsi="Times New Roman"/>
          <w:sz w:val="24"/>
          <w:szCs w:val="24"/>
        </w:rPr>
        <w:t xml:space="preserve"> «АО «Алтай-Кокс»» изложить в следующей редакции: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Оборудование контрольно-измерительных приборов и автоматизации (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) основного оборудования ТЭЦ 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использующегося на ТЭЦ АО «Алтай-Кокс» и запасных частей прекращен, что приводит к затруднениям при его ремонте.</w:t>
      </w:r>
    </w:p>
    <w:p w:rsidR="00E3294E" w:rsidRPr="00E066D6" w:rsidRDefault="00E3294E" w:rsidP="00E329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ab/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ТЭЦ АО «Алтай-Кокс» реализует проекты по внедрению автоматизированных систем управления технологическими процессами. В 2018 году была реализована АСУ ТП КА №4 и в 2019 году введена в эксплуатацию. Затраты на реализацию составили 45 011,743 тыс. руб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В 2020 году разработана проектная документация на автоматизацию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отлоагрегата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№3 и турбогенератора №3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В 2021 году планируется реализовать проект по автоматизации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отлоагрегата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КА№3.</w:t>
      </w:r>
    </w:p>
    <w:p w:rsidR="00E3294E" w:rsidRPr="00E066D6" w:rsidRDefault="00E3294E" w:rsidP="00E3294E">
      <w:pPr>
        <w:pStyle w:val="a8"/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>Таблица 55. Технические характеристики автоматизированной системы управления технологическими процессами (АСУ ТП) КА №3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884"/>
        <w:gridCol w:w="9383"/>
        <w:gridCol w:w="5085"/>
      </w:tblGrid>
      <w:tr w:rsidR="00E3294E" w:rsidRPr="00E066D6" w:rsidTr="00E3294E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соответствия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АСУТП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СТО 70238424.27.100.010-2009 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СТО 70238424.27.100.078-2009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РД 153-34.1-35.137-00,</w:t>
            </w:r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РД 153-34.1-35.142-00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Информационная защита </w:t>
            </w:r>
          </w:p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Приказ ФСТЭК </w:t>
            </w:r>
            <w:proofErr w:type="gramStart"/>
            <w:r w:rsidRPr="00E066D6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</w:p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 14 марта 2014 г. № 31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99,9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0,1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0,0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котлоагрегата</w:t>
            </w:r>
            <w:proofErr w:type="spellEnd"/>
            <w:r w:rsidRPr="00E066D6">
              <w:rPr>
                <w:rFonts w:ascii="Times New Roman" w:hAnsi="Times New Roman" w:cs="Times New Roman"/>
                <w:szCs w:val="24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0,2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1 с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25 </w:t>
            </w: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100 </w:t>
            </w: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lastRenderedPageBreak/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10 </w:t>
            </w: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100 </w:t>
            </w: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25 </w:t>
            </w: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10 </w:t>
            </w: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мс</w:t>
            </w:r>
            <w:proofErr w:type="spellEnd"/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90 с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Достаточность измерительных ка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РД 153-34.1-35.127-2002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Наличие </w:t>
            </w:r>
            <w:proofErr w:type="spellStart"/>
            <w:r w:rsidRPr="00E066D6">
              <w:rPr>
                <w:rFonts w:ascii="Times New Roman" w:hAnsi="Times New Roman" w:cs="Times New Roman"/>
                <w:szCs w:val="24"/>
              </w:rPr>
              <w:t>троированных</w:t>
            </w:r>
            <w:proofErr w:type="spellEnd"/>
            <w:r w:rsidRPr="00E066D6">
              <w:rPr>
                <w:rFonts w:ascii="Times New Roman" w:hAnsi="Times New Roman" w:cs="Times New Roman"/>
                <w:szCs w:val="24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ИС-2 (по ГОСТ 8.596-2002)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РД 153-34.0-11.201-97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Погрешность датчиков теплотехнических измерений, </w:t>
            </w:r>
            <w:proofErr w:type="gramStart"/>
            <w:r w:rsidRPr="00E066D6">
              <w:rPr>
                <w:rFonts w:ascii="Times New Roman" w:hAnsi="Times New Roman" w:cs="Times New Roman"/>
                <w:szCs w:val="24"/>
              </w:rPr>
              <w:t>используемые</w:t>
            </w:r>
            <w:proofErr w:type="gramEnd"/>
            <w:r w:rsidRPr="00E066D6">
              <w:rPr>
                <w:rFonts w:ascii="Times New Roman" w:hAnsi="Times New Roman" w:cs="Times New Roman"/>
                <w:szCs w:val="24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0,2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0,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Погрешность 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0,5%</w:t>
            </w:r>
          </w:p>
        </w:tc>
      </w:tr>
      <w:tr w:rsidR="00E3294E" w:rsidRPr="00E066D6" w:rsidTr="00E3294E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lastRenderedPageBreak/>
              <w:t>6.6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Погрешность результатов расчета технико-экономических и других показателей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66D6">
              <w:rPr>
                <w:rFonts w:ascii="Times New Roman" w:hAnsi="Times New Roman" w:cs="Times New Roman"/>
                <w:szCs w:val="24"/>
              </w:rPr>
              <w:t>0,5%</w:t>
            </w:r>
          </w:p>
        </w:tc>
      </w:tr>
    </w:tbl>
    <w:p w:rsidR="00E3294E" w:rsidRPr="00E066D6" w:rsidRDefault="00E3294E" w:rsidP="00E3294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В настоящее время установленные выключатели ОРУ-110, находятся в неудовлетворительном состоянии (отсутствие запасных частей, выключатель снят с производства). Предлагается производить замену масляных выключателей на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элегазовые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со схожими режимами работы за исключением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маслонаполнительного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оборудования выключателя. Производится их плановая замена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В 2020 году были реализованы следующие мероприятия: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- Заменены регенеративные воздухоподогреватели (РВП)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отлоагрегатов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№1 и №2;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- Заменен насос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химочищенной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воды НУСТК №2</w:t>
      </w:r>
      <w:proofErr w:type="gramStart"/>
      <w:r w:rsidRPr="00E066D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066D6">
        <w:rPr>
          <w:rFonts w:ascii="Times New Roman" w:hAnsi="Times New Roman" w:cs="Times New Roman"/>
          <w:sz w:val="24"/>
          <w:szCs w:val="24"/>
        </w:rPr>
        <w:t xml:space="preserve"> 500-65 на Д 320-70;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- Приобретен комплекс измерительный МИК-2;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- Заменены масляные выключатели В3ГТ и ВАГ88 ОРУ 110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066D6">
        <w:rPr>
          <w:rFonts w:ascii="Times New Roman" w:hAnsi="Times New Roman" w:cs="Times New Roman"/>
          <w:sz w:val="24"/>
          <w:szCs w:val="24"/>
        </w:rPr>
        <w:t>элегазовые</w:t>
      </w:r>
      <w:proofErr w:type="spellEnd"/>
      <w:r w:rsidRPr="00E066D6">
        <w:rPr>
          <w:rFonts w:ascii="Times New Roman" w:hAnsi="Times New Roman" w:cs="Times New Roman"/>
          <w:sz w:val="24"/>
          <w:szCs w:val="24"/>
        </w:rPr>
        <w:t xml:space="preserve"> </w:t>
      </w:r>
      <w:r w:rsidRPr="00E066D6">
        <w:rPr>
          <w:rFonts w:ascii="Times New Roman" w:hAnsi="Times New Roman" w:cs="Times New Roman"/>
          <w:sz w:val="24"/>
          <w:szCs w:val="24"/>
          <w:lang w:val="en-US"/>
        </w:rPr>
        <w:t>Siemens</w:t>
      </w:r>
      <w:r w:rsidRPr="00E066D6">
        <w:rPr>
          <w:rFonts w:ascii="Times New Roman" w:hAnsi="Times New Roman" w:cs="Times New Roman"/>
          <w:sz w:val="24"/>
          <w:szCs w:val="24"/>
        </w:rPr>
        <w:t>.</w:t>
      </w:r>
    </w:p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- Выполнена замена дизель генератора в защитном сооружении ТЭЦ.</w:t>
      </w:r>
    </w:p>
    <w:p w:rsidR="00E3294E" w:rsidRPr="00E066D6" w:rsidRDefault="00E3294E" w:rsidP="00E3294E">
      <w:pPr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E066D6">
        <w:rPr>
          <w:rFonts w:ascii="Times New Roman" w:hAnsi="Times New Roman" w:cs="Times New Roman"/>
          <w:sz w:val="24"/>
          <w:szCs w:val="24"/>
        </w:rPr>
        <w:t>денежных средств, использованных в 2020 году на реализацию мероприятий на техническое перевооружение и модернизацию составил</w:t>
      </w:r>
      <w:proofErr w:type="gramEnd"/>
      <w:r w:rsidRPr="00E066D6">
        <w:rPr>
          <w:rFonts w:ascii="Times New Roman" w:hAnsi="Times New Roman" w:cs="Times New Roman"/>
          <w:sz w:val="24"/>
          <w:szCs w:val="24"/>
        </w:rPr>
        <w:t xml:space="preserve"> 22 704,40 тыс. руб. </w:t>
      </w:r>
    </w:p>
    <w:p w:rsidR="00E3294E" w:rsidRPr="00E066D6" w:rsidRDefault="00E3294E" w:rsidP="00E3294E">
      <w:pPr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Источником финансирования являлись собственные средства АО «Алтай-Кокс».</w:t>
      </w:r>
    </w:p>
    <w:p w:rsidR="00E3294E" w:rsidRPr="00E066D6" w:rsidRDefault="00E3294E" w:rsidP="00E3294E">
      <w:pPr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94E" w:rsidRPr="00E066D6" w:rsidRDefault="00E3294E" w:rsidP="00E3294E">
      <w:pPr>
        <w:jc w:val="both"/>
        <w:rPr>
          <w:rFonts w:ascii="Times New Roman" w:hAnsi="Times New Roman" w:cs="Times New Roman"/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>Таблица 56. Капитальные затраты на техническое перевооружение, модернизацию</w:t>
      </w:r>
    </w:p>
    <w:tbl>
      <w:tblPr>
        <w:tblW w:w="95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5131"/>
        <w:gridCol w:w="1842"/>
        <w:gridCol w:w="1908"/>
      </w:tblGrid>
      <w:tr w:rsidR="00E3294E" w:rsidRPr="00E066D6" w:rsidTr="00E329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 выполнен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дизель-генератора</w:t>
            </w:r>
            <w:proofErr w:type="gramEnd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 в защитном сооружении ТЭЦ.14110_02_000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115.32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ъектов </w:t>
            </w:r>
            <w:r w:rsidRPr="00E0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электроцентрали по приведению перильного ограждения в соответствие.14110_02_00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 637.60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Установка анкерной линии вдоль рельсового пути кран мостовой рег. №1960.14110_02_001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15.40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Установка анкерной линии вдоль рельсового пути кран мостовой рег. №1963.14110_02_00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394.8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) №3.14110_03_00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8 572.6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масляных выключателей ОРУ-110/220кВ на элегазовые.14110_04_00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8 738.45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Теплоэлектроцентраль Охранное видеонаблюдение Периметр.14110_06_00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1 491.18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ПРК 31-0057 Оптимизация чисток конденсаторов турбогенератор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61.0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пожарной сигнализации, оповещения и управления эвакуацией людей при пожаре.14110_02_00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42.61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CAPEX.Внедрение</w:t>
            </w:r>
            <w:proofErr w:type="spellEnd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 </w:t>
            </w:r>
            <w:r w:rsidRPr="00E0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щитах управления ТЭЦ.14110_11_00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188.56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фенов для отогрева трубопроводов в зимни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46.60</w:t>
            </w:r>
          </w:p>
        </w:tc>
      </w:tr>
      <w:tr w:rsidR="00E3294E" w:rsidRPr="00E066D6" w:rsidTr="00E3294E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Всего по инвестиционной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704.40</w:t>
            </w:r>
          </w:p>
        </w:tc>
      </w:tr>
    </w:tbl>
    <w:p w:rsidR="00E3294E" w:rsidRPr="00E066D6" w:rsidRDefault="00E3294E" w:rsidP="00E3294E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6"/>
        </w:rPr>
      </w:pPr>
    </w:p>
    <w:p w:rsidR="00E3294E" w:rsidRPr="00E066D6" w:rsidRDefault="00E3294E" w:rsidP="00E3294E">
      <w:pPr>
        <w:pStyle w:val="a8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</w:rPr>
        <w:t>2.9 Пункт 10.1.1 «Объемы и источники финансирования ТЭЦ «АО «Алтай-Кокс»» изложить в следующей редакции:</w:t>
      </w:r>
    </w:p>
    <w:p w:rsidR="00E3294E" w:rsidRPr="00E066D6" w:rsidRDefault="00E3294E" w:rsidP="00E3294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E066D6">
        <w:rPr>
          <w:rFonts w:ascii="Times New Roman" w:hAnsi="Times New Roman"/>
          <w:sz w:val="24"/>
          <w:szCs w:val="24"/>
        </w:rPr>
        <w:t>денежных средств, использованных в 2020 году на реализацию мероприятий на техническое перевооружение и модернизацию составил</w:t>
      </w:r>
      <w:proofErr w:type="gramEnd"/>
      <w:r w:rsidRPr="00E066D6">
        <w:rPr>
          <w:rFonts w:ascii="Times New Roman" w:hAnsi="Times New Roman"/>
          <w:sz w:val="24"/>
          <w:szCs w:val="24"/>
        </w:rPr>
        <w:t xml:space="preserve"> 22 704,40 тыс. руб.</w:t>
      </w:r>
    </w:p>
    <w:p w:rsidR="00E3294E" w:rsidRPr="00E066D6" w:rsidRDefault="00E3294E" w:rsidP="00E3294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>Источником финансирования являлись собственные средства АО «Алтай-Кокс».</w:t>
      </w:r>
    </w:p>
    <w:p w:rsidR="00E3294E" w:rsidRPr="00E066D6" w:rsidRDefault="00E3294E" w:rsidP="00E3294E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bCs/>
          <w:sz w:val="24"/>
          <w:szCs w:val="24"/>
        </w:rPr>
        <w:t xml:space="preserve">Таблица № 64.1. </w:t>
      </w:r>
      <w:r w:rsidRPr="00E066D6">
        <w:rPr>
          <w:rFonts w:ascii="Times New Roman" w:hAnsi="Times New Roman"/>
          <w:sz w:val="24"/>
          <w:szCs w:val="24"/>
        </w:rPr>
        <w:t>Капитальные затраты на техническое перевооружение, модернизацию</w:t>
      </w: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676"/>
        <w:gridCol w:w="5131"/>
        <w:gridCol w:w="1701"/>
        <w:gridCol w:w="1908"/>
      </w:tblGrid>
      <w:tr w:rsidR="00E3294E" w:rsidRPr="00E066D6" w:rsidTr="00E329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 выполнен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дизель-генератора</w:t>
            </w:r>
            <w:proofErr w:type="gramEnd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 в защитном сооружении ТЭЦ.14110_02_0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115.32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Теплоэлектроцентрали по приведению перильного ограждения в соответствие.14110_02_0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 637.60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нкерной линии вдоль рельсового пути кран мостовой </w:t>
            </w:r>
            <w:proofErr w:type="spellStart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 №1960.14110_02_00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15.40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нкерной линии вдоль рельсового пути кран мостовой </w:t>
            </w:r>
            <w:proofErr w:type="spellStart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 №1963.14110_02_00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394.8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) №3.14110_03_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8 572.6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масляных выключателей ОРУ-110/220кВ на элегазовые.14110_04_0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8 738.45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Теплоэлектроцентраль Охранное видеонаблюдение Периметр.14110_06_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1 491.18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 xml:space="preserve">ПРК 31-0057 Оптимизация чисток конденсаторов турбогенерато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61.09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пожарной сигнализации, оповещения и управления эвакуацией людей при пожаре.14110_02_00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42.61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CAPEX. Внедрение системы видеонаблюдения на щитах управления ТЭЦ.14110_11_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188.56</w:t>
            </w:r>
          </w:p>
        </w:tc>
      </w:tr>
      <w:tr w:rsidR="00E3294E" w:rsidRPr="00E066D6" w:rsidTr="00E3294E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фенов для отогрева трубопроводов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sz w:val="24"/>
                <w:szCs w:val="24"/>
              </w:rPr>
              <w:t>46.60</w:t>
            </w:r>
          </w:p>
        </w:tc>
      </w:tr>
      <w:tr w:rsidR="00E3294E" w:rsidRPr="00E066D6" w:rsidTr="00E3294E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</w:rPr>
              <w:t>Всего по инвестицион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4E" w:rsidRPr="00E066D6" w:rsidRDefault="00E3294E" w:rsidP="00E32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704.40</w:t>
            </w:r>
          </w:p>
        </w:tc>
      </w:tr>
    </w:tbl>
    <w:p w:rsidR="00E3294E" w:rsidRPr="00E066D6" w:rsidRDefault="00E3294E" w:rsidP="00E3294E">
      <w:pPr>
        <w:pStyle w:val="a8"/>
        <w:spacing w:after="120"/>
        <w:ind w:left="1069"/>
        <w:jc w:val="both"/>
        <w:rPr>
          <w:rFonts w:ascii="Times New Roman" w:hAnsi="Times New Roman"/>
          <w:sz w:val="24"/>
          <w:szCs w:val="24"/>
        </w:rPr>
      </w:pPr>
    </w:p>
    <w:p w:rsidR="00E3294E" w:rsidRPr="00E066D6" w:rsidRDefault="00E3294E" w:rsidP="00E3294E">
      <w:pPr>
        <w:pStyle w:val="a8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</w:p>
    <w:p w:rsidR="00E3294E" w:rsidRPr="00E066D6" w:rsidRDefault="00E3294E" w:rsidP="00E3294E">
      <w:pPr>
        <w:pStyle w:val="a8"/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E066D6">
        <w:rPr>
          <w:rFonts w:ascii="Times New Roman" w:hAnsi="Times New Roman"/>
          <w:sz w:val="24"/>
          <w:szCs w:val="24"/>
        </w:rPr>
        <w:t>Приложение: 1. Температурный график ТЭЦ-Город – на 1л. в 1экз.;</w:t>
      </w:r>
    </w:p>
    <w:p w:rsidR="00E3294E" w:rsidRPr="00961808" w:rsidRDefault="00E3294E" w:rsidP="00E3294E">
      <w:pPr>
        <w:ind w:left="709"/>
        <w:jc w:val="both"/>
        <w:rPr>
          <w:sz w:val="24"/>
          <w:szCs w:val="24"/>
        </w:rPr>
      </w:pPr>
      <w:r w:rsidRPr="00E066D6">
        <w:rPr>
          <w:rFonts w:ascii="Times New Roman" w:hAnsi="Times New Roman" w:cs="Times New Roman"/>
          <w:sz w:val="24"/>
          <w:szCs w:val="24"/>
        </w:rPr>
        <w:t xml:space="preserve">                          2. Температурный график ТП-71 – на 1л. в экз.</w:t>
      </w:r>
    </w:p>
    <w:p w:rsidR="00E3294E" w:rsidRDefault="00E3294E" w:rsidP="00E3294E">
      <w:pPr>
        <w:jc w:val="both"/>
        <w:rPr>
          <w:sz w:val="24"/>
          <w:szCs w:val="24"/>
        </w:rPr>
      </w:pPr>
    </w:p>
    <w:p w:rsidR="00751211" w:rsidRDefault="00751211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0B1" w:rsidRDefault="00CF10B1" w:rsidP="00CF1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0E0E0B" w:rsidRDefault="00E3294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гор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.Н. </w:t>
      </w:r>
      <w:r w:rsidR="001E4CA8">
        <w:rPr>
          <w:rFonts w:ascii="Times New Roman" w:hAnsi="Times New Roman" w:cs="Times New Roman"/>
          <w:b/>
          <w:sz w:val="24"/>
          <w:szCs w:val="24"/>
        </w:rPr>
        <w:t>- с</w:t>
      </w:r>
      <w:r w:rsidR="001E4CA8" w:rsidRPr="00F41B61">
        <w:rPr>
          <w:rFonts w:ascii="Times New Roman" w:hAnsi="Times New Roman" w:cs="Times New Roman"/>
          <w:b/>
          <w:sz w:val="24"/>
          <w:szCs w:val="24"/>
        </w:rPr>
        <w:t xml:space="preserve">лово </w:t>
      </w:r>
      <w:r w:rsidR="000E0E0B" w:rsidRPr="00B161FF">
        <w:rPr>
          <w:rFonts w:ascii="Times New Roman" w:hAnsi="Times New Roman" w:cs="Times New Roman"/>
          <w:b/>
          <w:sz w:val="24"/>
          <w:szCs w:val="24"/>
        </w:rPr>
        <w:t xml:space="preserve">для выступления предоставляется </w:t>
      </w:r>
      <w:r w:rsidR="00D47FE3" w:rsidRPr="00B161FF">
        <w:rPr>
          <w:rFonts w:ascii="Times New Roman" w:hAnsi="Times New Roman" w:cs="Times New Roman"/>
          <w:b/>
          <w:sz w:val="24"/>
          <w:szCs w:val="24"/>
        </w:rPr>
        <w:t>Лаговскому Александру Викторовичу</w:t>
      </w:r>
      <w:r w:rsidR="000E0E0B" w:rsidRPr="00B161FF">
        <w:rPr>
          <w:rFonts w:ascii="Times New Roman" w:hAnsi="Times New Roman" w:cs="Times New Roman"/>
          <w:b/>
          <w:sz w:val="24"/>
          <w:szCs w:val="24"/>
        </w:rPr>
        <w:t xml:space="preserve"> - генеральному директору общества с ограниченной ответственностью «Жилищно-коммунальное управление».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нести изменения в пояснительную записку схемы теплоснабжения.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В</w:t>
      </w: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6 «Балансы тепловой мощности и перспективной тепловой нагрузки источников централизованного теплоснабжения г. Заринска» информацию в отношении котельных ООО «ЖКУ» изложить в новой редакции. (Таблица 6 прилагается)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1.2.Пункт 5.7 «Модернизация подкачивающих станций в связи с окончанием эксплуатационного ресурса» изложить в следующей редакции: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теплоснабжения города от ТЭЦ АО «Алтай-Кокс» две подкачивающие насосные станции: ПНС-1 (ул</w:t>
      </w:r>
      <w:proofErr w:type="gramStart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ынова,2), ПНС-2 (ул.Зеленая,64/1).Оборудование насосной станции ПНС-1 технически и морально устарело, поэтому в течение расчетного периода Схемы теплоснабжения станция исчерпает свой эксплуатационный ресурс и потребуется замена морально и физически устаревшего оборудования.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подкачивающей станции позволит повысить надежность теплоснабжения подключенных потребителей, значительно снизить </w:t>
      </w:r>
      <w:proofErr w:type="spellStart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качку теплоносителя. Характеристики подкачивающих  насосных станций (ПНС-1,ПНС-2) ООО «ЖКУ» рассмотрены в разделе 7.9. Обосновывающих материалов.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нести изменения в обосновывающие материалы схемы теплоснабжения.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аблицу 6 «Характеристика насосного и вспомогательного оборудования» информацию в отношении котельных ООО «ЖКУ» изложить в новой редакции</w:t>
      </w:r>
      <w:proofErr w:type="gramStart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 прилагается).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главе 1 «Существующее положение в сфере производства, передачи и потребления тепловой энергии для целей теплоснабжения» в пункте 1.3.1. «Структура тепловых сетей» информацию в отношен</w:t>
      </w:r>
      <w:proofErr w:type="gramStart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КУ», отраженной в таблице №14 «</w:t>
      </w:r>
      <w:r w:rsidRPr="007D4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ротяженности, объемах и материальной характеристике тепловой сети по теплоисточникам</w:t>
      </w: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p w:rsidR="007D425F" w:rsidRPr="007D425F" w:rsidRDefault="007D425F" w:rsidP="007D425F">
      <w:pPr>
        <w:keepNext/>
        <w:keepLines/>
        <w:tabs>
          <w:tab w:val="left" w:pos="708"/>
          <w:tab w:val="left" w:pos="1985"/>
        </w:tabs>
        <w:spacing w:before="240" w:after="120" w:line="240" w:lineRule="auto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7D425F">
        <w:rPr>
          <w:rFonts w:ascii="Times New Roman" w:eastAsia="Calibri" w:hAnsi="Times New Roman"/>
          <w:sz w:val="24"/>
          <w:szCs w:val="24"/>
          <w:lang w:val="x-none"/>
        </w:rPr>
        <w:t>Таблица 14 Сведения о протяженности, объемах и материальной характеристике тепловой сети по теплоисточникам</w:t>
      </w:r>
    </w:p>
    <w:tbl>
      <w:tblPr>
        <w:tblW w:w="5094" w:type="pct"/>
        <w:tblLook w:val="00A0" w:firstRow="1" w:lastRow="0" w:firstColumn="1" w:lastColumn="0" w:noHBand="0" w:noVBand="0"/>
      </w:tblPr>
      <w:tblGrid>
        <w:gridCol w:w="801"/>
        <w:gridCol w:w="4120"/>
        <w:gridCol w:w="2246"/>
        <w:gridCol w:w="1958"/>
        <w:gridCol w:w="1817"/>
        <w:gridCol w:w="1486"/>
        <w:gridCol w:w="1727"/>
        <w:gridCol w:w="1486"/>
      </w:tblGrid>
      <w:tr w:rsidR="007D425F" w:rsidRPr="007D425F" w:rsidTr="00992A17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яженность (в двухтрубном исчислении)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D425F" w:rsidRPr="007D425F" w:rsidTr="00992A17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%</w:t>
            </w:r>
          </w:p>
        </w:tc>
      </w:tr>
      <w:tr w:rsidR="007D425F" w:rsidRPr="007D425F" w:rsidTr="00992A17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Гостиница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%</w:t>
            </w:r>
          </w:p>
        </w:tc>
      </w:tr>
      <w:tr w:rsidR="007D425F" w:rsidRPr="007D425F" w:rsidTr="00992A17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Лесокомбинат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%</w:t>
            </w:r>
          </w:p>
        </w:tc>
      </w:tr>
      <w:tr w:rsidR="007D425F" w:rsidRPr="007D425F" w:rsidTr="00992A17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Теремок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%</w:t>
            </w:r>
          </w:p>
        </w:tc>
      </w:tr>
      <w:tr w:rsidR="007D425F" w:rsidRPr="007D425F" w:rsidTr="00992A17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УП «Стабильность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25F" w:rsidRPr="007D425F" w:rsidTr="00992A17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ГУП ДХ АК «Северо-Восточное ДСУ» « филиал </w:t>
            </w:r>
            <w:proofErr w:type="spellStart"/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нский</w:t>
            </w:r>
            <w:proofErr w:type="spellEnd"/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25F" w:rsidRPr="007D425F" w:rsidTr="00992A17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 ОАО «Алтай-Кокс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81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2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3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4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5%</w:t>
            </w:r>
          </w:p>
        </w:tc>
      </w:tr>
      <w:tr w:rsidR="007D425F" w:rsidRPr="007D425F" w:rsidTr="00992A17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65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11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5,9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7D425F" w:rsidRPr="007D425F" w:rsidRDefault="007D425F" w:rsidP="007D425F">
      <w:pPr>
        <w:keepNext/>
        <w:keepLines/>
        <w:tabs>
          <w:tab w:val="left" w:pos="708"/>
          <w:tab w:val="left" w:pos="1985"/>
        </w:tabs>
        <w:spacing w:before="240" w:after="12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x-none"/>
        </w:rPr>
      </w:pPr>
      <w:r w:rsidRPr="007D425F">
        <w:rPr>
          <w:rFonts w:ascii="Times New Roman" w:eastAsia="Calibri" w:hAnsi="Times New Roman"/>
          <w:bCs/>
          <w:sz w:val="24"/>
          <w:szCs w:val="24"/>
          <w:lang w:val="x-none"/>
        </w:rPr>
        <w:lastRenderedPageBreak/>
        <w:t xml:space="preserve">          2.3. В главе 1 «Существующее положение в сфере производства, передачи и потребления тепловой энергии для целей теплоснабжения» в пункте 1.3.14. «Оценка фактических тепловых потерь в тепловых сетях» первый абзац изложить в следующей редакции: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7D425F">
        <w:rPr>
          <w:rFonts w:ascii="Calibri" w:eastAsia="Calibri" w:hAnsi="Calibri"/>
          <w:b/>
          <w:sz w:val="24"/>
          <w:szCs w:val="24"/>
          <w:lang w:val="x-none" w:eastAsia="x-none"/>
        </w:rPr>
        <w:t xml:space="preserve"> </w:t>
      </w:r>
      <w:r w:rsidRPr="007D425F">
        <w:rPr>
          <w:rFonts w:ascii="Calibri" w:eastAsia="Calibri" w:hAnsi="Calibri"/>
          <w:b/>
          <w:sz w:val="24"/>
          <w:szCs w:val="24"/>
          <w:lang w:eastAsia="x-none"/>
        </w:rPr>
        <w:t>«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Оценка фактических потерь тепловой энергии производится путем сравнения с нормативными значениями потерь тепловой энергии за календарный год. В таблице 21 представлено сопоставление фактических и нормативных потерь тепловой энергии в тепловых сетях за 20</w:t>
      </w:r>
      <w:r w:rsidRPr="007D425F">
        <w:rPr>
          <w:rFonts w:ascii="Calibri" w:eastAsia="Calibri" w:hAnsi="Calibri"/>
          <w:sz w:val="24"/>
          <w:szCs w:val="24"/>
          <w:lang w:eastAsia="x-none"/>
        </w:rPr>
        <w:t>20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г., графическое отображение приведено на </w:t>
      </w:r>
      <w:r w:rsidRPr="007D425F">
        <w:rPr>
          <w:rFonts w:ascii="Calibri" w:eastAsia="Calibri" w:hAnsi="Calibri"/>
          <w:b/>
          <w:sz w:val="24"/>
          <w:szCs w:val="24"/>
          <w:lang w:val="x-none" w:eastAsia="x-none"/>
        </w:rPr>
        <w:t>рисунке 8</w:t>
      </w:r>
      <w:r w:rsidRPr="007D425F">
        <w:rPr>
          <w:rFonts w:ascii="Calibri" w:eastAsia="Calibri" w:hAnsi="Calibri"/>
          <w:sz w:val="24"/>
          <w:szCs w:val="24"/>
          <w:lang w:eastAsia="x-none"/>
        </w:rPr>
        <w:t xml:space="preserve"> (Прилагается)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. Как видно из таблицы и </w:t>
      </w:r>
      <w:r w:rsidRPr="007D425F">
        <w:rPr>
          <w:rFonts w:ascii="Calibri" w:eastAsia="Calibri" w:hAnsi="Calibri"/>
          <w:sz w:val="24"/>
          <w:szCs w:val="24"/>
          <w:lang w:eastAsia="x-none"/>
        </w:rPr>
        <w:t>рисунка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превышение фактических потерь над нормативными потерями тепловой энергии в тепловых сетях наблюдается по большинству источников</w:t>
      </w:r>
      <w:r w:rsidRPr="007D425F">
        <w:rPr>
          <w:rFonts w:ascii="Calibri" w:eastAsia="Calibri" w:hAnsi="Calibri"/>
          <w:sz w:val="24"/>
          <w:szCs w:val="24"/>
          <w:lang w:eastAsia="x-none"/>
        </w:rPr>
        <w:t>». Информацию в отношен</w:t>
      </w:r>
      <w:proofErr w:type="gramStart"/>
      <w:r w:rsidRPr="007D425F">
        <w:rPr>
          <w:rFonts w:ascii="Calibri" w:eastAsia="Calibri" w:hAnsi="Calibri"/>
          <w:sz w:val="24"/>
          <w:szCs w:val="24"/>
          <w:lang w:eastAsia="x-none"/>
        </w:rPr>
        <w:t>ии ООО</w:t>
      </w:r>
      <w:proofErr w:type="gramEnd"/>
      <w:r w:rsidRPr="007D425F">
        <w:rPr>
          <w:rFonts w:ascii="Calibri" w:eastAsia="Calibri" w:hAnsi="Calibri"/>
          <w:sz w:val="24"/>
          <w:szCs w:val="24"/>
          <w:lang w:eastAsia="x-none"/>
        </w:rPr>
        <w:t xml:space="preserve"> «ЖКУ», отраженной в таблице 21 «Фактические и нормативные потери тепловой энергии в тепловых сетях за базовый период» изложить в следующей редакции: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r w:rsidRPr="007D425F">
        <w:rPr>
          <w:rFonts w:ascii="Calibri" w:eastAsia="Calibri" w:hAnsi="Calibri"/>
          <w:sz w:val="24"/>
          <w:szCs w:val="24"/>
          <w:lang w:eastAsia="x-none"/>
        </w:rPr>
        <w:t>Таблица 21 Фактические и нормативные потери тепловой энергии в тепловых сетях за базовый период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4"/>
        <w:gridCol w:w="3113"/>
        <w:gridCol w:w="2819"/>
        <w:gridCol w:w="2770"/>
        <w:gridCol w:w="2929"/>
        <w:gridCol w:w="2877"/>
      </w:tblGrid>
      <w:tr w:rsidR="007D425F" w:rsidRPr="007D425F" w:rsidTr="00992A17">
        <w:trPr>
          <w:trHeight w:val="230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е потери тепловой энергии, Гкал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е потери тепловой энергии, (</w:t>
            </w:r>
            <w:proofErr w:type="gram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пуску в сеть за 2020 г.)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в тепловых сетях, Гкал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в тепловых сетях, (в % к отпуску в сеть за 2020г.)</w:t>
            </w:r>
            <w:proofErr w:type="gramEnd"/>
          </w:p>
        </w:tc>
      </w:tr>
      <w:tr w:rsidR="007D425F" w:rsidRPr="007D425F" w:rsidTr="00992A17">
        <w:trPr>
          <w:trHeight w:val="2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25F" w:rsidRPr="007D425F" w:rsidTr="00992A17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3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</w:tr>
      <w:tr w:rsidR="007D425F" w:rsidRPr="007D425F" w:rsidTr="00992A17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Гостиница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4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6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1</w:t>
            </w:r>
          </w:p>
        </w:tc>
      </w:tr>
      <w:tr w:rsidR="007D425F" w:rsidRPr="007D425F" w:rsidTr="00992A17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Лесокомбинат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4</w:t>
            </w:r>
          </w:p>
        </w:tc>
      </w:tr>
      <w:tr w:rsidR="007D425F" w:rsidRPr="007D425F" w:rsidTr="00992A17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Теремок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,7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1</w:t>
            </w:r>
          </w:p>
        </w:tc>
      </w:tr>
      <w:tr w:rsidR="007D425F" w:rsidRPr="007D425F" w:rsidTr="00992A17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 ОАО «Алтай-Кокс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54,9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58,7</w:t>
            </w:r>
          </w:p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7D425F" w:rsidRPr="007D425F" w:rsidTr="00992A1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814,7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12,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34</w:t>
            </w:r>
          </w:p>
        </w:tc>
      </w:tr>
    </w:tbl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ы 1.3.14.1.-1.3.14.5 изложить в следующей редакции:</w:t>
      </w:r>
    </w:p>
    <w:p w:rsidR="007D425F" w:rsidRPr="007D425F" w:rsidRDefault="007D425F" w:rsidP="007D425F">
      <w:pPr>
        <w:keepNext/>
        <w:keepLines/>
        <w:tabs>
          <w:tab w:val="left" w:pos="1701"/>
        </w:tabs>
        <w:spacing w:before="240" w:after="120" w:line="240" w:lineRule="auto"/>
        <w:ind w:left="1069"/>
        <w:jc w:val="both"/>
        <w:outlineLvl w:val="3"/>
        <w:rPr>
          <w:b/>
          <w:bCs/>
          <w:sz w:val="24"/>
          <w:szCs w:val="24"/>
        </w:rPr>
      </w:pPr>
      <w:r w:rsidRPr="007D425F">
        <w:rPr>
          <w:b/>
          <w:bCs/>
          <w:sz w:val="24"/>
          <w:szCs w:val="24"/>
        </w:rPr>
        <w:t>1.3.14.1.Баланс тепловой энергии в системе теплоснабжения от ТЭЦ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Балансы тепловой энергии в системе теплоснабжения от ТЭЦ за 2010-20</w:t>
      </w:r>
      <w:r w:rsidRPr="007D425F">
        <w:rPr>
          <w:rFonts w:ascii="Calibri" w:eastAsia="Calibri" w:hAnsi="Calibri"/>
          <w:sz w:val="24"/>
          <w:szCs w:val="24"/>
          <w:lang w:eastAsia="x-none"/>
        </w:rPr>
        <w:t>20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гг. представлены на рисунке 9 и в приложении 2</w:t>
      </w:r>
      <w:r w:rsidRPr="007D425F">
        <w:rPr>
          <w:rFonts w:ascii="Calibri" w:eastAsia="Calibri" w:hAnsi="Calibri"/>
          <w:sz w:val="24"/>
          <w:szCs w:val="24"/>
          <w:lang w:eastAsia="x-none"/>
        </w:rPr>
        <w:t xml:space="preserve"> (таблица 67)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6"/>
          <w:szCs w:val="26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lastRenderedPageBreak/>
        <w:t xml:space="preserve"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</w:t>
      </w:r>
      <w:r w:rsidRPr="007D425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2B87E2" wp14:editId="3008C56A">
            <wp:extent cx="6162040" cy="349885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425F" w:rsidRPr="007D425F" w:rsidRDefault="007D425F" w:rsidP="007D425F">
      <w:pPr>
        <w:ind w:left="1560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7D425F">
        <w:rPr>
          <w:rFonts w:ascii="Times New Roman" w:eastAsia="Calibri" w:hAnsi="Times New Roman"/>
          <w:sz w:val="24"/>
          <w:szCs w:val="24"/>
          <w:lang w:eastAsia="x-none"/>
        </w:rPr>
        <w:t>Рис.9.</w:t>
      </w:r>
      <w:r w:rsidRPr="007D425F">
        <w:rPr>
          <w:rFonts w:ascii="Times New Roman" w:eastAsia="Calibri" w:hAnsi="Times New Roman"/>
          <w:sz w:val="24"/>
          <w:szCs w:val="24"/>
          <w:lang w:val="x-none" w:eastAsia="x-none"/>
        </w:rPr>
        <w:t>Баланс тепловой энергии в системе теплоснабжения от ТЭЦ</w:t>
      </w:r>
    </w:p>
    <w:p w:rsidR="007D425F" w:rsidRPr="007D425F" w:rsidRDefault="007D425F" w:rsidP="00BD697B">
      <w:pPr>
        <w:keepNext/>
        <w:keepLines/>
        <w:numPr>
          <w:ilvl w:val="3"/>
          <w:numId w:val="2"/>
        </w:numPr>
        <w:tabs>
          <w:tab w:val="left" w:pos="1701"/>
        </w:tabs>
        <w:spacing w:before="240" w:after="12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D425F">
        <w:rPr>
          <w:b/>
          <w:bCs/>
          <w:sz w:val="24"/>
          <w:szCs w:val="24"/>
        </w:rPr>
        <w:t>Баланс тепловой энергии в системе теплоснабжения от котельной «Гостиница»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Балансы тепловой энергии в системе теплоснабжения от котельной «Гостиница» ООО «ЖКУ» за 2010-20</w:t>
      </w:r>
      <w:r w:rsidRPr="007D425F">
        <w:rPr>
          <w:rFonts w:ascii="Calibri" w:eastAsia="Calibri" w:hAnsi="Calibri"/>
          <w:sz w:val="24"/>
          <w:szCs w:val="24"/>
          <w:lang w:eastAsia="x-none"/>
        </w:rPr>
        <w:t>20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гг. представлены на рисунке 10 и в приложении 2</w:t>
      </w:r>
      <w:r w:rsidRPr="007D425F">
        <w:rPr>
          <w:rFonts w:ascii="Calibri" w:eastAsia="Calibri" w:hAnsi="Calibri"/>
          <w:sz w:val="24"/>
          <w:szCs w:val="24"/>
          <w:lang w:eastAsia="x-none"/>
        </w:rPr>
        <w:t>(таблица 68)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Наибольшая величина сверхнормативных тепловых 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lastRenderedPageBreak/>
        <w:t>потерь наблюдалась в 2011 г., что связано с увеличением полезного отпуска потребителя</w:t>
      </w:r>
      <w:r w:rsidRPr="007D425F">
        <w:rPr>
          <w:rFonts w:ascii="Calibri" w:eastAsia="Calibri" w:hAnsi="Calibri"/>
          <w:sz w:val="24"/>
          <w:szCs w:val="24"/>
          <w:lang w:eastAsia="x-none"/>
        </w:rPr>
        <w:t>м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, что, в свою очередь, является следствием стояния заниженных температур наружного воздуха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В рассматриваемой системе теплоснабжения величина фактических потерь тепловой энергии не может определяться с достаточной степенью точности, поскольку существенная часть потребителей до сих пор не оборудована приборами учета тепловой энергии.</w:t>
      </w:r>
    </w:p>
    <w:p w:rsidR="007D425F" w:rsidRPr="007D425F" w:rsidRDefault="007D425F" w:rsidP="007D425F">
      <w:pPr>
        <w:keepNext/>
        <w:spacing w:after="0" w:line="360" w:lineRule="auto"/>
        <w:jc w:val="center"/>
        <w:rPr>
          <w:rFonts w:ascii="Calibri" w:eastAsia="Calibri" w:hAnsi="Calibri"/>
          <w:sz w:val="26"/>
          <w:szCs w:val="26"/>
          <w:lang w:val="x-none" w:eastAsia="x-none"/>
        </w:rPr>
      </w:pPr>
      <w:r w:rsidRPr="007D425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651B1DE" wp14:editId="47217E25">
            <wp:extent cx="6162040" cy="508889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425F" w:rsidRPr="007D425F" w:rsidRDefault="007D425F" w:rsidP="007D425F">
      <w:pPr>
        <w:ind w:left="1560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7D425F">
        <w:rPr>
          <w:rFonts w:ascii="Times New Roman" w:eastAsia="Calibri" w:hAnsi="Times New Roman"/>
          <w:sz w:val="24"/>
          <w:szCs w:val="24"/>
          <w:lang w:eastAsia="x-none"/>
        </w:rPr>
        <w:t xml:space="preserve">Рис.10 </w:t>
      </w:r>
      <w:r w:rsidRPr="007D425F">
        <w:rPr>
          <w:rFonts w:ascii="Times New Roman" w:eastAsia="Calibri" w:hAnsi="Times New Roman"/>
          <w:sz w:val="24"/>
          <w:szCs w:val="24"/>
          <w:lang w:val="x-none" w:eastAsia="x-none"/>
        </w:rPr>
        <w:t>Баланс тепловой энергии в системе теплоснабжения от котельной «Гостиница»</w:t>
      </w:r>
    </w:p>
    <w:p w:rsidR="007D425F" w:rsidRPr="007D425F" w:rsidRDefault="007D425F" w:rsidP="007D425F">
      <w:pPr>
        <w:keepNext/>
        <w:keepLines/>
        <w:tabs>
          <w:tab w:val="left" w:pos="1701"/>
        </w:tabs>
        <w:spacing w:before="240" w:after="120" w:line="240" w:lineRule="auto"/>
        <w:ind w:left="851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D425F">
        <w:rPr>
          <w:b/>
          <w:bCs/>
          <w:sz w:val="24"/>
          <w:szCs w:val="24"/>
        </w:rPr>
        <w:lastRenderedPageBreak/>
        <w:t>1.3.14.3.Баланс тепловой энергии в системе теплоснабжения от котельной «Теремок»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Балансы тепловой энергии в системе теплоснабжения от котельной «Теремок» ООО «ЖКУ» за 2010-20</w:t>
      </w:r>
      <w:r w:rsidRPr="007D425F">
        <w:rPr>
          <w:rFonts w:ascii="Calibri" w:eastAsia="Calibri" w:hAnsi="Calibri"/>
          <w:sz w:val="24"/>
          <w:szCs w:val="24"/>
          <w:lang w:eastAsia="x-none"/>
        </w:rPr>
        <w:t>20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гг. представлены на рисунке 11 и в приложении 2</w:t>
      </w:r>
      <w:r w:rsidRPr="007D425F">
        <w:rPr>
          <w:rFonts w:ascii="Calibri" w:eastAsia="Calibri" w:hAnsi="Calibri"/>
          <w:sz w:val="24"/>
          <w:szCs w:val="24"/>
          <w:lang w:eastAsia="x-none"/>
        </w:rPr>
        <w:t>(таблица 69)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Наибольшая величина сверхнормативных тепловых потерь наблюдалась в 2018 г. В рассматриваемой системе теплоснабжения величина фактических потерь тепловой энергии не может определяться с достаточной степенью точности, поскольку существенная часть потребителей до сих пор не оборудована приборами учета тепловой энергии.</w:t>
      </w:r>
    </w:p>
    <w:p w:rsidR="007D425F" w:rsidRPr="007D425F" w:rsidRDefault="007D425F" w:rsidP="007D425F">
      <w:pPr>
        <w:keepNext/>
        <w:spacing w:after="0" w:line="360" w:lineRule="auto"/>
        <w:jc w:val="center"/>
        <w:rPr>
          <w:rFonts w:ascii="Calibri" w:eastAsia="Calibri" w:hAnsi="Calibri"/>
          <w:sz w:val="26"/>
          <w:szCs w:val="26"/>
          <w:lang w:val="x-none" w:eastAsia="x-none"/>
        </w:rPr>
      </w:pPr>
      <w:r w:rsidRPr="007D425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AF12BE1" wp14:editId="412D39CB">
            <wp:extent cx="6162040" cy="508889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425F" w:rsidRPr="007D425F" w:rsidRDefault="007D425F" w:rsidP="007D425F">
      <w:pPr>
        <w:ind w:left="1560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7D425F">
        <w:rPr>
          <w:rFonts w:ascii="Times New Roman" w:eastAsia="Calibri" w:hAnsi="Times New Roman"/>
          <w:sz w:val="24"/>
          <w:szCs w:val="24"/>
          <w:lang w:eastAsia="x-none"/>
        </w:rPr>
        <w:t xml:space="preserve">Рис.11 </w:t>
      </w:r>
      <w:r w:rsidRPr="007D425F">
        <w:rPr>
          <w:rFonts w:ascii="Times New Roman" w:eastAsia="Calibri" w:hAnsi="Times New Roman"/>
          <w:sz w:val="24"/>
          <w:szCs w:val="24"/>
          <w:lang w:val="x-none" w:eastAsia="x-none"/>
        </w:rPr>
        <w:t>Баланс тепловой энергии в системе теплоснабжения от котельной «Теремок»</w:t>
      </w:r>
    </w:p>
    <w:p w:rsidR="007D425F" w:rsidRPr="007D425F" w:rsidRDefault="007D425F" w:rsidP="007D425F">
      <w:pPr>
        <w:keepNext/>
        <w:keepLines/>
        <w:tabs>
          <w:tab w:val="left" w:pos="1701"/>
        </w:tabs>
        <w:spacing w:before="240" w:after="12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D425F">
        <w:rPr>
          <w:b/>
          <w:bCs/>
          <w:sz w:val="24"/>
          <w:szCs w:val="24"/>
        </w:rPr>
        <w:lastRenderedPageBreak/>
        <w:t>1.3.14.4.Баланс тепловой энергии в системе теплоснабжения от котельной «База»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Балансы тепловой энергии в системе теплоснабжения от котельной «База» ООО «ЖКУ» за 2010-20</w:t>
      </w:r>
      <w:r w:rsidRPr="007D425F">
        <w:rPr>
          <w:rFonts w:ascii="Calibri" w:eastAsia="Calibri" w:hAnsi="Calibri"/>
          <w:sz w:val="24"/>
          <w:szCs w:val="24"/>
          <w:lang w:eastAsia="x-none"/>
        </w:rPr>
        <w:t>20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гг. представлены на рисунке 12 и в приложении 2</w:t>
      </w:r>
      <w:r w:rsidRPr="007D425F">
        <w:rPr>
          <w:rFonts w:ascii="Calibri" w:eastAsia="Calibri" w:hAnsi="Calibri"/>
          <w:sz w:val="24"/>
          <w:szCs w:val="24"/>
          <w:lang w:eastAsia="x-none"/>
        </w:rPr>
        <w:t>(таблица 70)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Наибольшая величина сверхнормативных тепловых потерь наблюдалась в 2010-2011 гг. За 2012-2015 гг. наблюдается снижение уровня фактических потерь по сравнению с уровнем 2010-2011 гг. практически до уровня нормативных потерь. За ретроспективный период, уровень потерь сократился с 29,5% до 20,3%. Однако даже снижение фактических потерь до 20,3% несопоставимо с уровнем потерь в эффективных системах централизованного теплоснабжения на территории России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В рассматриваемой системе теплоснабжения величина фактических потерь тепловой энергии не может определяться с достаточной степенью точности, поскольку существенная часть потребителей до сих пор не оборудована приборами учета тепловой энергии.</w:t>
      </w:r>
    </w:p>
    <w:p w:rsidR="007D425F" w:rsidRPr="007D425F" w:rsidRDefault="007D425F" w:rsidP="007D425F">
      <w:pPr>
        <w:keepNext/>
        <w:spacing w:after="0" w:line="360" w:lineRule="auto"/>
        <w:jc w:val="center"/>
        <w:rPr>
          <w:rFonts w:ascii="Calibri" w:eastAsia="Calibri" w:hAnsi="Calibri"/>
          <w:sz w:val="26"/>
          <w:szCs w:val="26"/>
          <w:lang w:val="x-none" w:eastAsia="x-none"/>
        </w:rPr>
      </w:pPr>
      <w:r w:rsidRPr="007D425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F0EFF87" wp14:editId="7D6DD5A0">
            <wp:extent cx="6162040" cy="492188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425F" w:rsidRPr="007D425F" w:rsidRDefault="007D425F" w:rsidP="007D425F">
      <w:pPr>
        <w:ind w:left="1560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7D425F">
        <w:rPr>
          <w:rFonts w:ascii="Times New Roman" w:eastAsia="Calibri" w:hAnsi="Times New Roman"/>
          <w:sz w:val="24"/>
          <w:szCs w:val="24"/>
          <w:lang w:eastAsia="x-none"/>
        </w:rPr>
        <w:t xml:space="preserve">Рис.12 </w:t>
      </w:r>
      <w:r w:rsidRPr="007D425F">
        <w:rPr>
          <w:rFonts w:ascii="Times New Roman" w:eastAsia="Calibri" w:hAnsi="Times New Roman"/>
          <w:sz w:val="24"/>
          <w:szCs w:val="24"/>
          <w:lang w:val="x-none" w:eastAsia="x-none"/>
        </w:rPr>
        <w:t>Баланс тепловой энергии в системе теплоснабжения от котельной «База»</w:t>
      </w:r>
    </w:p>
    <w:p w:rsidR="007D425F" w:rsidRPr="007D425F" w:rsidRDefault="007D425F" w:rsidP="007D425F">
      <w:pPr>
        <w:keepNext/>
        <w:keepLines/>
        <w:tabs>
          <w:tab w:val="left" w:pos="1701"/>
        </w:tabs>
        <w:spacing w:before="240" w:after="12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D425F">
        <w:rPr>
          <w:b/>
          <w:bCs/>
          <w:sz w:val="24"/>
          <w:szCs w:val="24"/>
        </w:rPr>
        <w:lastRenderedPageBreak/>
        <w:t>1.3.14.5. Баланс тепловой энергии в системе теплоснабжения от котельной «Лесокомбинат»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Балансы тепловой энергии в системе теплоснабжения от котельной «Лесокомбинат» ООО «ЖКУ» за 2010-2019 гг. представлены на рисунке 13 и в приложении 2</w:t>
      </w:r>
      <w:r w:rsidRPr="007D425F">
        <w:rPr>
          <w:rFonts w:ascii="Calibri" w:eastAsia="Calibri" w:hAnsi="Calibri"/>
          <w:sz w:val="24"/>
          <w:szCs w:val="24"/>
          <w:lang w:eastAsia="x-none"/>
        </w:rPr>
        <w:t>(таблица 71)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Наибольшая величина сверхнормативных тепловых потерь наблюдалась в 2010 г. За 2011-2013 г. наблюдалось существенное снижение уровня фактических потерь по сравнению с уровнем 2010 г. За ретроспективный период уровень потерь сократился с 53,3% до </w:t>
      </w:r>
      <w:r w:rsidRPr="007D425F">
        <w:rPr>
          <w:rFonts w:ascii="Calibri" w:eastAsia="Calibri" w:hAnsi="Calibri"/>
          <w:sz w:val="24"/>
          <w:szCs w:val="24"/>
          <w:lang w:eastAsia="x-none"/>
        </w:rPr>
        <w:t>18,2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%. Однако даже снижение фактических потерь до </w:t>
      </w:r>
      <w:r w:rsidRPr="007D425F">
        <w:rPr>
          <w:rFonts w:ascii="Calibri" w:eastAsia="Calibri" w:hAnsi="Calibri"/>
          <w:sz w:val="24"/>
          <w:szCs w:val="24"/>
          <w:lang w:eastAsia="x-none"/>
        </w:rPr>
        <w:t>18,2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% несопоставимо с уровнем потерь в высокоэффективных системах централизованного теплоснабжения, функционирующих на территории России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В рассматриваемой системе теплоснабжения величина фактических потерь тепловой энергии не может определяться с достаточной степенью точности, поскольку существенная часть потребителей до сих пор не оборудована приборами учета тепловой энергии.</w:t>
      </w:r>
    </w:p>
    <w:p w:rsidR="007D425F" w:rsidRPr="007D425F" w:rsidRDefault="007D425F" w:rsidP="007D425F">
      <w:pPr>
        <w:keepNext/>
        <w:spacing w:after="0" w:line="360" w:lineRule="auto"/>
        <w:jc w:val="center"/>
        <w:rPr>
          <w:rFonts w:ascii="Calibri" w:eastAsia="Calibri" w:hAnsi="Calibri"/>
          <w:sz w:val="26"/>
          <w:szCs w:val="26"/>
          <w:lang w:val="x-none" w:eastAsia="x-none"/>
        </w:rPr>
      </w:pPr>
      <w:r w:rsidRPr="007D425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9A9576E" wp14:editId="708BFDFC">
            <wp:extent cx="6162040" cy="428561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25F" w:rsidRPr="007D425F" w:rsidRDefault="007D425F" w:rsidP="007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13 Баланс тепловой энергии в системе теплоснабжения от котельной «Лесокомбинат»</w:t>
      </w:r>
    </w:p>
    <w:p w:rsidR="007D425F" w:rsidRPr="007D425F" w:rsidRDefault="007D425F" w:rsidP="007D4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b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b/>
          <w:sz w:val="24"/>
          <w:szCs w:val="24"/>
          <w:lang w:eastAsia="x-none"/>
        </w:rPr>
        <w:t>Второй абзац пункта 1.3.17 изложить в следующей редакции: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Потребители г. Заринска </w:t>
      </w:r>
      <w:r w:rsidRPr="007D425F">
        <w:rPr>
          <w:rFonts w:ascii="Calibri" w:eastAsia="Calibri" w:hAnsi="Calibri"/>
          <w:sz w:val="24"/>
          <w:szCs w:val="24"/>
          <w:lang w:eastAsia="x-none"/>
        </w:rPr>
        <w:t>не все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оснащены приборами учета потребляемой тепловой энергии. Сведения о структуре отпуска тепловой энергии потребителям ООО «ЖКУ» в зависимости от оснащенности приборами учета представлены на рисунке 15. В настоящее время около 70% 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lastRenderedPageBreak/>
        <w:t>потребителей оборудованы приборами учета. За 2010-20</w:t>
      </w:r>
      <w:r w:rsidRPr="007D425F">
        <w:rPr>
          <w:rFonts w:ascii="Calibri" w:eastAsia="Calibri" w:hAnsi="Calibri"/>
          <w:sz w:val="24"/>
          <w:szCs w:val="24"/>
          <w:lang w:eastAsia="x-none"/>
        </w:rPr>
        <w:t>20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гг. произошло существенное увеличение доли отпуска тепловой энергии потребителям в соответствии с показаниями приборов учета тепловой энергии (от 18% до </w:t>
      </w:r>
      <w:r w:rsidRPr="007D425F">
        <w:rPr>
          <w:rFonts w:ascii="Calibri" w:eastAsia="Calibri" w:hAnsi="Calibri"/>
          <w:sz w:val="24"/>
          <w:szCs w:val="24"/>
          <w:lang w:eastAsia="x-none"/>
        </w:rPr>
        <w:t>90,5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>%)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eastAsia="x-none"/>
        </w:rPr>
        <w:t>Рис.15 Сведения о структуре отпуска тепловой энергии в зависимости от оснащенности потребителей приборами учета тепловой энергии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</w:p>
    <w:p w:rsidR="007D425F" w:rsidRPr="007D425F" w:rsidRDefault="007D425F" w:rsidP="007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9BA375" wp14:editId="7EDAA388">
            <wp:extent cx="6162040" cy="492188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25F" w:rsidRPr="007D425F" w:rsidRDefault="007D425F" w:rsidP="007D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.5.3.изложить в следующей редакции:</w:t>
      </w:r>
    </w:p>
    <w:p w:rsidR="007D425F" w:rsidRPr="007D425F" w:rsidRDefault="007D425F" w:rsidP="007D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68960886"/>
      <w:bookmarkStart w:id="2" w:name="_Toc386561021"/>
      <w:bookmarkStart w:id="3" w:name="_Toc384058630"/>
      <w:bookmarkStart w:id="4" w:name="_Toc377471837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</w:t>
      </w:r>
      <w:r w:rsidRPr="007D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 потребления тепловой энергии в расчетных элементах территориального деления за отопительный период и за год в целом</w:t>
      </w:r>
      <w:bookmarkEnd w:id="1"/>
      <w:bookmarkEnd w:id="2"/>
      <w:bookmarkEnd w:id="3"/>
      <w:bookmarkEnd w:id="4"/>
      <w:r w:rsidRPr="007D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lastRenderedPageBreak/>
        <w:t>Информация о ежемесячном потреблении тепловой энергии на нужды отопления и ГВС отсутствует. Информация о расчетных единицах территориального деления отсутствует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r w:rsidRPr="007D425F">
        <w:rPr>
          <w:rFonts w:ascii="Calibri" w:eastAsia="Calibri" w:hAnsi="Calibri"/>
          <w:sz w:val="24"/>
          <w:szCs w:val="24"/>
          <w:lang w:val="x-none" w:eastAsia="x-none"/>
        </w:rPr>
        <w:t>Расчетные сведения о потреблении тепловой энергии от источников тепловой энергии за 20</w:t>
      </w:r>
      <w:r w:rsidRPr="007D425F">
        <w:rPr>
          <w:rFonts w:ascii="Calibri" w:eastAsia="Calibri" w:hAnsi="Calibri"/>
          <w:sz w:val="24"/>
          <w:szCs w:val="24"/>
          <w:lang w:eastAsia="x-none"/>
        </w:rPr>
        <w:t>20</w:t>
      </w:r>
      <w:r w:rsidRPr="007D425F">
        <w:rPr>
          <w:rFonts w:ascii="Calibri" w:eastAsia="Calibri" w:hAnsi="Calibri"/>
          <w:sz w:val="24"/>
          <w:szCs w:val="24"/>
          <w:lang w:val="x-none" w:eastAsia="x-none"/>
        </w:rPr>
        <w:t xml:space="preserve"> г. в целом представлены в таблице 24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r w:rsidRPr="007D425F">
        <w:rPr>
          <w:rFonts w:ascii="Calibri" w:eastAsia="Calibri" w:hAnsi="Calibri"/>
          <w:sz w:val="24"/>
          <w:szCs w:val="24"/>
          <w:lang w:eastAsia="x-none"/>
        </w:rPr>
        <w:t>Информацию в отношен</w:t>
      </w:r>
      <w:proofErr w:type="gramStart"/>
      <w:r w:rsidRPr="007D425F">
        <w:rPr>
          <w:rFonts w:ascii="Calibri" w:eastAsia="Calibri" w:hAnsi="Calibri"/>
          <w:sz w:val="24"/>
          <w:szCs w:val="24"/>
          <w:lang w:eastAsia="x-none"/>
        </w:rPr>
        <w:t>ии ООО</w:t>
      </w:r>
      <w:proofErr w:type="gramEnd"/>
      <w:r w:rsidRPr="007D425F">
        <w:rPr>
          <w:rFonts w:ascii="Calibri" w:eastAsia="Calibri" w:hAnsi="Calibri"/>
          <w:sz w:val="24"/>
          <w:szCs w:val="24"/>
          <w:lang w:eastAsia="x-none"/>
        </w:rPr>
        <w:t xml:space="preserve"> «ЖКУ», отраженной в таблице 24 «Расчетные значения потребления тепловой энергии за 2020 г.» изложить в следующей редакции: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b/>
          <w:bCs/>
          <w:sz w:val="24"/>
          <w:szCs w:val="24"/>
          <w:lang w:val="x-none" w:eastAsia="x-none"/>
        </w:rPr>
      </w:pPr>
      <w:r w:rsidRPr="007D425F">
        <w:rPr>
          <w:rFonts w:ascii="Calibri" w:eastAsia="Calibri" w:hAnsi="Calibri"/>
          <w:b/>
          <w:bCs/>
          <w:sz w:val="24"/>
          <w:szCs w:val="24"/>
          <w:lang w:eastAsia="x-none"/>
        </w:rPr>
        <w:t xml:space="preserve">Таблица 24. </w:t>
      </w:r>
      <w:r w:rsidRPr="007D425F">
        <w:rPr>
          <w:rFonts w:ascii="Calibri" w:eastAsia="Calibri" w:hAnsi="Calibri"/>
          <w:b/>
          <w:bCs/>
          <w:sz w:val="24"/>
          <w:szCs w:val="24"/>
          <w:lang w:val="x-none" w:eastAsia="x-none"/>
        </w:rPr>
        <w:t>Расчетные значения потребления тепловой энергии за 20</w:t>
      </w:r>
      <w:r w:rsidRPr="007D425F">
        <w:rPr>
          <w:rFonts w:ascii="Calibri" w:eastAsia="Calibri" w:hAnsi="Calibri"/>
          <w:b/>
          <w:bCs/>
          <w:sz w:val="24"/>
          <w:szCs w:val="24"/>
          <w:lang w:eastAsia="x-none"/>
        </w:rPr>
        <w:t>20</w:t>
      </w:r>
      <w:r w:rsidRPr="007D425F">
        <w:rPr>
          <w:rFonts w:ascii="Calibri" w:eastAsia="Calibri" w:hAnsi="Calibri"/>
          <w:b/>
          <w:bCs/>
          <w:sz w:val="24"/>
          <w:szCs w:val="24"/>
          <w:lang w:val="x-none" w:eastAsia="x-none"/>
        </w:rPr>
        <w:t xml:space="preserve"> г. в цело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54"/>
        <w:gridCol w:w="6240"/>
        <w:gridCol w:w="2362"/>
        <w:gridCol w:w="3555"/>
        <w:gridCol w:w="1401"/>
      </w:tblGrid>
      <w:tr w:rsidR="007D425F" w:rsidRPr="007D425F" w:rsidTr="00992A1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" w:name="_Toc386561022"/>
            <w:bookmarkStart w:id="6" w:name="_Toc384058632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, Гк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 по видам теплопотребления, Гкал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Гостини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Лесокомби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Терем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 ОАО «Алтай-Кок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6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8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77,05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УП «Стаби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ГУП ДХ АК «Северо-Восточное ДСУ «филиал </w:t>
            </w:r>
            <w:proofErr w:type="spellStart"/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нский</w:t>
            </w:r>
            <w:proofErr w:type="spellEnd"/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3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99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77,05</w:t>
            </w:r>
          </w:p>
        </w:tc>
      </w:tr>
      <w:bookmarkEnd w:id="5"/>
      <w:bookmarkEnd w:id="6"/>
    </w:tbl>
    <w:p w:rsidR="007D425F" w:rsidRPr="007D425F" w:rsidRDefault="007D425F" w:rsidP="007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5F" w:rsidRPr="007D425F" w:rsidRDefault="007D425F" w:rsidP="007D425F">
      <w:pPr>
        <w:keepNext/>
        <w:keepLines/>
        <w:tabs>
          <w:tab w:val="left" w:pos="1560"/>
        </w:tabs>
        <w:spacing w:before="360" w:after="360" w:line="240" w:lineRule="auto"/>
        <w:jc w:val="both"/>
        <w:outlineLvl w:val="2"/>
        <w:rPr>
          <w:rFonts w:ascii="Calibri" w:eastAsia="Calibri" w:hAnsi="Calibri"/>
          <w:bCs/>
          <w:sz w:val="24"/>
          <w:szCs w:val="24"/>
        </w:rPr>
      </w:pPr>
      <w:r w:rsidRPr="007D425F">
        <w:rPr>
          <w:rFonts w:ascii="Calibri" w:eastAsia="Calibri" w:hAnsi="Calibri"/>
          <w:b/>
          <w:bCs/>
          <w:sz w:val="26"/>
          <w:szCs w:val="26"/>
        </w:rPr>
        <w:lastRenderedPageBreak/>
        <w:t xml:space="preserve">           </w:t>
      </w:r>
      <w:r w:rsidRPr="007D425F">
        <w:rPr>
          <w:rFonts w:ascii="Calibri" w:eastAsia="Calibri" w:hAnsi="Calibri"/>
          <w:bCs/>
          <w:sz w:val="24"/>
          <w:szCs w:val="24"/>
          <w:lang w:val="x-none"/>
        </w:rPr>
        <w:t>В пункте 1.6.1. «</w:t>
      </w:r>
      <w:bookmarkStart w:id="7" w:name="_Toc468960888"/>
      <w:bookmarkStart w:id="8" w:name="_Toc386561024"/>
      <w:bookmarkStart w:id="9" w:name="_Toc384058634"/>
      <w:bookmarkStart w:id="10" w:name="_Toc377471841"/>
      <w:r w:rsidRPr="007D425F">
        <w:rPr>
          <w:rFonts w:ascii="Calibri" w:eastAsia="Calibri" w:hAnsi="Calibri"/>
          <w:bCs/>
          <w:sz w:val="24"/>
          <w:szCs w:val="24"/>
          <w:lang w:val="x-none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 мощности от одного источника тепловой энергии - по каждому из выводов</w:t>
      </w:r>
      <w:bookmarkEnd w:id="7"/>
      <w:bookmarkEnd w:id="8"/>
      <w:bookmarkEnd w:id="9"/>
      <w:bookmarkEnd w:id="10"/>
      <w:r w:rsidRPr="007D425F">
        <w:rPr>
          <w:rFonts w:ascii="Calibri" w:eastAsia="Calibri" w:hAnsi="Calibri"/>
          <w:bCs/>
          <w:sz w:val="24"/>
          <w:szCs w:val="24"/>
        </w:rPr>
        <w:t xml:space="preserve">» </w:t>
      </w:r>
      <w:r w:rsidRPr="007D425F">
        <w:rPr>
          <w:rFonts w:ascii="Calibri" w:eastAsia="Calibri" w:hAnsi="Calibri"/>
          <w:bCs/>
          <w:sz w:val="24"/>
          <w:szCs w:val="24"/>
          <w:u w:val="single"/>
        </w:rPr>
        <w:t>последний абзац</w:t>
      </w:r>
      <w:r w:rsidRPr="007D425F">
        <w:rPr>
          <w:rFonts w:ascii="Calibri" w:eastAsia="Calibri" w:hAnsi="Calibri"/>
          <w:bCs/>
          <w:sz w:val="24"/>
          <w:szCs w:val="24"/>
        </w:rPr>
        <w:t xml:space="preserve"> изложить в следующей редакции:</w:t>
      </w:r>
    </w:p>
    <w:p w:rsidR="007D425F" w:rsidRPr="007D425F" w:rsidRDefault="007D425F" w:rsidP="007D425F">
      <w:pPr>
        <w:keepNext/>
        <w:keepLines/>
        <w:tabs>
          <w:tab w:val="left" w:pos="1560"/>
        </w:tabs>
        <w:spacing w:before="360" w:after="360" w:line="240" w:lineRule="auto"/>
        <w:jc w:val="both"/>
        <w:outlineLvl w:val="2"/>
        <w:rPr>
          <w:rFonts w:ascii="Calibri" w:eastAsia="Calibri" w:hAnsi="Calibri"/>
          <w:bCs/>
          <w:sz w:val="24"/>
          <w:szCs w:val="24"/>
        </w:rPr>
      </w:pPr>
      <w:r w:rsidRPr="007D425F">
        <w:rPr>
          <w:rFonts w:ascii="Calibri" w:eastAsia="Calibri" w:hAnsi="Calibri"/>
          <w:bCs/>
          <w:sz w:val="24"/>
          <w:szCs w:val="24"/>
        </w:rPr>
        <w:t xml:space="preserve">         </w:t>
      </w:r>
      <w:r w:rsidRPr="007D425F">
        <w:rPr>
          <w:rFonts w:ascii="Calibri" w:eastAsia="Calibri" w:hAnsi="Calibri"/>
          <w:bCs/>
          <w:sz w:val="24"/>
          <w:szCs w:val="24"/>
          <w:lang w:val="x-none"/>
        </w:rPr>
        <w:t>Сведения о фактических балансах тепловой энергии в системах централизованного теплоснабжения г. Заринска за 2010-20</w:t>
      </w:r>
      <w:r w:rsidRPr="007D425F">
        <w:rPr>
          <w:rFonts w:ascii="Calibri" w:eastAsia="Calibri" w:hAnsi="Calibri"/>
          <w:bCs/>
          <w:sz w:val="24"/>
          <w:szCs w:val="24"/>
        </w:rPr>
        <w:t>20</w:t>
      </w:r>
      <w:r w:rsidRPr="007D425F">
        <w:rPr>
          <w:rFonts w:ascii="Calibri" w:eastAsia="Calibri" w:hAnsi="Calibri"/>
          <w:bCs/>
          <w:sz w:val="24"/>
          <w:szCs w:val="24"/>
          <w:lang w:val="x-none"/>
        </w:rPr>
        <w:t xml:space="preserve"> гг. (и анализ балансов) представлены в разделе 1.3.14 Обосновывающих материалов.</w:t>
      </w:r>
    </w:p>
    <w:p w:rsidR="007D425F" w:rsidRPr="007D425F" w:rsidRDefault="007D425F" w:rsidP="007D425F">
      <w:pPr>
        <w:keepNext/>
        <w:keepLines/>
        <w:tabs>
          <w:tab w:val="left" w:pos="1560"/>
        </w:tabs>
        <w:spacing w:before="360" w:after="360" w:line="240" w:lineRule="auto"/>
        <w:ind w:firstLine="709"/>
        <w:jc w:val="both"/>
        <w:outlineLvl w:val="2"/>
        <w:rPr>
          <w:rFonts w:ascii="Calibri" w:eastAsia="Calibri" w:hAnsi="Calibri"/>
          <w:bCs/>
          <w:sz w:val="24"/>
          <w:szCs w:val="24"/>
        </w:rPr>
      </w:pPr>
      <w:bookmarkStart w:id="11" w:name="_Toc468960895"/>
      <w:bookmarkStart w:id="12" w:name="_Toc386561031"/>
      <w:bookmarkStart w:id="13" w:name="_Toc384058641"/>
      <w:bookmarkStart w:id="14" w:name="_Toc377471848"/>
      <w:r w:rsidRPr="007D425F">
        <w:rPr>
          <w:rFonts w:ascii="Calibri" w:eastAsia="Calibri" w:hAnsi="Calibri"/>
          <w:bCs/>
          <w:sz w:val="24"/>
          <w:szCs w:val="24"/>
        </w:rPr>
        <w:t>В пункте 1.7.2. «</w:t>
      </w:r>
      <w:r w:rsidRPr="007D425F">
        <w:rPr>
          <w:rFonts w:ascii="Calibri" w:eastAsia="Calibri" w:hAnsi="Calibri"/>
          <w:bCs/>
          <w:sz w:val="24"/>
          <w:szCs w:val="24"/>
          <w:lang w:val="x-none"/>
        </w:rPr>
        <w:t>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</w:t>
      </w:r>
      <w:bookmarkEnd w:id="11"/>
      <w:bookmarkEnd w:id="12"/>
      <w:bookmarkEnd w:id="13"/>
      <w:bookmarkEnd w:id="14"/>
      <w:r w:rsidRPr="007D425F">
        <w:rPr>
          <w:rFonts w:ascii="Calibri" w:eastAsia="Calibri" w:hAnsi="Calibri"/>
          <w:bCs/>
          <w:sz w:val="24"/>
          <w:szCs w:val="24"/>
        </w:rPr>
        <w:t>» информацию в отношен</w:t>
      </w:r>
      <w:proofErr w:type="gramStart"/>
      <w:r w:rsidRPr="007D425F">
        <w:rPr>
          <w:rFonts w:ascii="Calibri" w:eastAsia="Calibri" w:hAnsi="Calibri"/>
          <w:bCs/>
          <w:sz w:val="24"/>
          <w:szCs w:val="24"/>
        </w:rPr>
        <w:t>ии ООО</w:t>
      </w:r>
      <w:proofErr w:type="gramEnd"/>
      <w:r w:rsidRPr="007D425F">
        <w:rPr>
          <w:rFonts w:ascii="Calibri" w:eastAsia="Calibri" w:hAnsi="Calibri"/>
          <w:bCs/>
          <w:sz w:val="24"/>
          <w:szCs w:val="24"/>
        </w:rPr>
        <w:t xml:space="preserve"> «ЖКУ», отраженной в таблице 27 «Балансы теплоносителя» изложить в следующей редакции:</w:t>
      </w:r>
    </w:p>
    <w:p w:rsidR="007D425F" w:rsidRPr="007D425F" w:rsidRDefault="007D425F" w:rsidP="007D425F">
      <w:pPr>
        <w:keepNext/>
        <w:keepLines/>
        <w:tabs>
          <w:tab w:val="left" w:pos="708"/>
          <w:tab w:val="left" w:pos="1985"/>
        </w:tabs>
        <w:spacing w:before="240" w:after="120" w:line="240" w:lineRule="auto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7D425F">
        <w:rPr>
          <w:rFonts w:ascii="Times New Roman" w:eastAsia="Calibri" w:hAnsi="Times New Roman"/>
          <w:sz w:val="24"/>
          <w:szCs w:val="24"/>
          <w:lang w:val="x-none"/>
        </w:rPr>
        <w:t>Таблица 27. Балансы теплоносител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0"/>
        <w:gridCol w:w="4036"/>
        <w:gridCol w:w="1840"/>
        <w:gridCol w:w="3628"/>
        <w:gridCol w:w="5218"/>
      </w:tblGrid>
      <w:tr w:rsidR="007D425F" w:rsidRPr="007D425F" w:rsidTr="00992A17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тепловых сетей, м</w:t>
            </w: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утечки теплоносителя в тепловых сетях, м</w:t>
            </w: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химически необработанной и </w:t>
            </w:r>
            <w:proofErr w:type="spellStart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аэрированной</w:t>
            </w:r>
            <w:proofErr w:type="spellEnd"/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 на аварийную подпитку, м</w:t>
            </w: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ч</w:t>
            </w:r>
          </w:p>
        </w:tc>
      </w:tr>
      <w:tr w:rsidR="007D425F" w:rsidRPr="007D425F" w:rsidTr="00992A1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4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Гостини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2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Лесокомби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2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Терем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7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УП «Стаби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ГУП ДХ АК «Северо-Восточное ДСУ» «филиал </w:t>
            </w:r>
            <w:proofErr w:type="spellStart"/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нский</w:t>
            </w:r>
            <w:proofErr w:type="spellEnd"/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 ОАО «Алтай-Кок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922</w:t>
            </w:r>
          </w:p>
        </w:tc>
      </w:tr>
    </w:tbl>
    <w:p w:rsidR="007D425F" w:rsidRPr="007D425F" w:rsidRDefault="007D425F" w:rsidP="007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5F" w:rsidRPr="007D425F" w:rsidRDefault="007D425F" w:rsidP="007D4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аблице 30 «Расход основного вида топлива на источниках тепловой энергии» информацию изложить в новой  редакции. (Таблица 30 прилагается)</w:t>
      </w:r>
    </w:p>
    <w:p w:rsidR="007D425F" w:rsidRPr="007D425F" w:rsidRDefault="007D425F" w:rsidP="007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b/>
          <w:sz w:val="24"/>
          <w:szCs w:val="24"/>
        </w:rPr>
      </w:pPr>
      <w:r w:rsidRPr="007D425F">
        <w:rPr>
          <w:rFonts w:ascii="Calibri" w:eastAsia="Calibri" w:hAnsi="Calibri"/>
          <w:b/>
          <w:sz w:val="24"/>
          <w:szCs w:val="24"/>
        </w:rPr>
        <w:t>Пункт 1.10.2. ООО «ЖКУ» изложить в следующей редакции:</w:t>
      </w:r>
    </w:p>
    <w:p w:rsidR="007D425F" w:rsidRPr="007D425F" w:rsidRDefault="007D425F" w:rsidP="00BD697B">
      <w:pPr>
        <w:keepNext/>
        <w:keepLines/>
        <w:numPr>
          <w:ilvl w:val="2"/>
          <w:numId w:val="3"/>
        </w:numPr>
        <w:tabs>
          <w:tab w:val="left" w:pos="1560"/>
        </w:tabs>
        <w:spacing w:before="360" w:after="360" w:line="240" w:lineRule="auto"/>
        <w:jc w:val="both"/>
        <w:outlineLvl w:val="2"/>
        <w:rPr>
          <w:rFonts w:ascii="Calibri" w:eastAsia="Calibri" w:hAnsi="Calibri"/>
          <w:b/>
          <w:bCs/>
          <w:sz w:val="24"/>
          <w:szCs w:val="24"/>
          <w:lang w:val="x-none"/>
        </w:rPr>
      </w:pPr>
      <w:bookmarkStart w:id="15" w:name="_Toc468960906"/>
      <w:r w:rsidRPr="007D425F">
        <w:rPr>
          <w:rFonts w:ascii="Calibri" w:eastAsia="Calibri" w:hAnsi="Calibri"/>
          <w:b/>
          <w:bCs/>
          <w:sz w:val="24"/>
          <w:szCs w:val="24"/>
          <w:lang w:val="x-none"/>
        </w:rPr>
        <w:t>ООО «ЖКУ»</w:t>
      </w:r>
      <w:bookmarkEnd w:id="15"/>
    </w:p>
    <w:p w:rsidR="007D425F" w:rsidRPr="007D425F" w:rsidRDefault="007D425F" w:rsidP="007D425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лежащие раскрытию в части основных показателей финансово-хозяйственной деятельност</w:t>
      </w:r>
      <w:proofErr w:type="gramStart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КУ» за 2011-2020 гг., </w:t>
      </w: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ы в таблице 36 и на диаграммах 21, 22.</w:t>
      </w:r>
    </w:p>
    <w:p w:rsidR="007D425F" w:rsidRPr="007D425F" w:rsidRDefault="007D425F" w:rsidP="007D425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з таблицы 36 и рисунков 21, 22 видно, что наибольшую часть затрат (около 49,61 %) на производство тепловой энергии имеют затраты на приобретаемую тепловую энергию от ТЭЦ АО «Алтай-Кокс». </w:t>
      </w:r>
    </w:p>
    <w:p w:rsidR="007D425F" w:rsidRPr="007D425F" w:rsidRDefault="007D425F" w:rsidP="007D425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MS Mincho" w:hAnsi="Times New Roman" w:cs="Times New Roman"/>
          <w:sz w:val="24"/>
          <w:szCs w:val="24"/>
          <w:lang w:eastAsia="ru-RU"/>
        </w:rPr>
        <w:t>Расходы на оплату труда и отчисления на социальные нужды основного производственного персонала – 16983,9 тыс. руб. и по величине данный показатель занимает второе место.</w:t>
      </w:r>
    </w:p>
    <w:p w:rsidR="007D425F" w:rsidRPr="007D425F" w:rsidRDefault="007D425F" w:rsidP="007D425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ретье место в структуре затрат занимают расходы на покупаемую электрическую энергию, за 2020 г. составили 15651,9 тыс. руб. </w:t>
      </w:r>
    </w:p>
    <w:p w:rsidR="007D425F" w:rsidRPr="007D425F" w:rsidRDefault="007D425F" w:rsidP="007D425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MS Mincho" w:hAnsi="Times New Roman" w:cs="Times New Roman"/>
          <w:sz w:val="24"/>
          <w:szCs w:val="24"/>
          <w:lang w:eastAsia="ru-RU"/>
        </w:rPr>
        <w:t>Расходы на капитальный и текущий ремонт основных фондов в период 2011-2020 гг. повышались, максимальное значение зафиксировано в 2010 г. – 11 940,3 тыс. руб.</w:t>
      </w:r>
    </w:p>
    <w:p w:rsidR="007D425F" w:rsidRPr="007D425F" w:rsidRDefault="007D425F" w:rsidP="007D425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MS Mincho" w:hAnsi="Times New Roman" w:cs="Times New Roman"/>
          <w:sz w:val="24"/>
          <w:szCs w:val="24"/>
          <w:lang w:eastAsia="ru-RU"/>
        </w:rPr>
        <w:t>Амортизация основных производственных средств за 2010-2014 гг. снизилась ориентировочно в полтора раза, в 2015 г. возросла почти в 2,5 раза.</w:t>
      </w:r>
    </w:p>
    <w:p w:rsidR="007D425F" w:rsidRPr="007D425F" w:rsidRDefault="007D425F" w:rsidP="007D425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MS Mincho" w:hAnsi="Times New Roman" w:cs="Times New Roman"/>
          <w:sz w:val="24"/>
          <w:szCs w:val="24"/>
          <w:lang w:eastAsia="ru-RU"/>
        </w:rPr>
        <w:t>Для снижения себестоимости отпуска тепловой энергии конечным потребителям, предприятию необходимо снизить потери тепловой энергии в тепловых сетях. Снижение потерь позволит сократить объемы покупки тепловой энергии от ТЭЦ. Снижение тепловых потерь может быть достигнуто путем обновления трубопроводов тепловых сетей и теплоизоляционного слоя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MS Mincho" w:hAnsi="Calibri"/>
          <w:sz w:val="24"/>
          <w:szCs w:val="24"/>
          <w:lang w:eastAsia="x-none"/>
        </w:rPr>
      </w:pPr>
      <w:r w:rsidRPr="007D425F">
        <w:rPr>
          <w:rFonts w:ascii="Calibri" w:eastAsia="MS Mincho" w:hAnsi="Calibri"/>
          <w:sz w:val="24"/>
          <w:szCs w:val="24"/>
          <w:lang w:val="x-none" w:eastAsia="x-none"/>
        </w:rPr>
        <w:t>Для повышения эффективности работы теплогенерирующего оборудования котельных и систем транспорта и распределения тепловой энергии рекомендуется проводить энергетические обследования оборудования теплоисточников не реже одного раза в пять лет и своевременно проводить капитальные ремонты основного оборудования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b/>
          <w:sz w:val="24"/>
          <w:szCs w:val="24"/>
          <w:lang w:eastAsia="x-none"/>
        </w:rPr>
      </w:pPr>
      <w:r w:rsidRPr="007D425F">
        <w:rPr>
          <w:rFonts w:ascii="Calibri" w:eastAsia="MS Mincho" w:hAnsi="Calibri"/>
          <w:b/>
          <w:sz w:val="24"/>
          <w:szCs w:val="24"/>
          <w:lang w:eastAsia="x-none"/>
        </w:rPr>
        <w:t>Таблицу 36 «Сведения, подлежащие раскрытию в части финансово-хозяйственной деятельност</w:t>
      </w:r>
      <w:proofErr w:type="gramStart"/>
      <w:r w:rsidRPr="007D425F">
        <w:rPr>
          <w:rFonts w:ascii="Calibri" w:eastAsia="MS Mincho" w:hAnsi="Calibri"/>
          <w:b/>
          <w:sz w:val="24"/>
          <w:szCs w:val="24"/>
          <w:lang w:eastAsia="x-none"/>
        </w:rPr>
        <w:t>и ООО</w:t>
      </w:r>
      <w:proofErr w:type="gramEnd"/>
      <w:r w:rsidRPr="007D425F">
        <w:rPr>
          <w:rFonts w:ascii="Calibri" w:eastAsia="MS Mincho" w:hAnsi="Calibri"/>
          <w:b/>
          <w:sz w:val="24"/>
          <w:szCs w:val="24"/>
          <w:lang w:eastAsia="x-none"/>
        </w:rPr>
        <w:t xml:space="preserve"> «ЖКУ», рисунки 21 «Структура затрат на производство и передачу тепловой энергии ООО «ЖКУ», 22 «Динамика изменения затрат на передачу тепловой энергии ООО «ЖКУ» изложить в новой редакции (Таблица 36,рисунки 21,22 прилагаются).</w:t>
      </w:r>
    </w:p>
    <w:p w:rsidR="007D425F" w:rsidRPr="007D425F" w:rsidRDefault="007D425F" w:rsidP="007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b/>
          <w:sz w:val="26"/>
          <w:szCs w:val="26"/>
        </w:rPr>
      </w:pPr>
      <w:r w:rsidRPr="007D425F">
        <w:rPr>
          <w:rFonts w:ascii="Calibri" w:eastAsia="Calibri" w:hAnsi="Calibri"/>
          <w:b/>
          <w:sz w:val="26"/>
          <w:szCs w:val="26"/>
        </w:rPr>
        <w:t>Пункт 1.11.1.2 ООО «ЖКУ» изложить в следующей редакции:</w:t>
      </w:r>
    </w:p>
    <w:p w:rsidR="007D425F" w:rsidRPr="007D425F" w:rsidRDefault="007D425F" w:rsidP="007D425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1.2 ООО «ЖКУ»</w:t>
      </w:r>
    </w:p>
    <w:p w:rsidR="007D425F" w:rsidRPr="007D425F" w:rsidRDefault="007D425F" w:rsidP="007D425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ОО «ЖКУ» тарифы на тепловую энергию устанавливаются с учетом некомбинированной выработки тепловой энергии. Сведения об утвержденных на 2011-2021 гг. тарифах на тепловую энергию, поставляемую ООО «ЖКУ» для г. Заринска, представлены в таблице 38.</w:t>
      </w:r>
    </w:p>
    <w:p w:rsidR="007D425F" w:rsidRPr="007D425F" w:rsidRDefault="007D425F" w:rsidP="007D425F">
      <w:pPr>
        <w:keepNext/>
        <w:keepLines/>
        <w:tabs>
          <w:tab w:val="left" w:pos="708"/>
          <w:tab w:val="left" w:pos="1985"/>
        </w:tabs>
        <w:spacing w:before="240" w:after="120" w:line="240" w:lineRule="auto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7D425F">
        <w:rPr>
          <w:rFonts w:ascii="Times New Roman" w:eastAsia="Calibri" w:hAnsi="Times New Roman"/>
          <w:sz w:val="24"/>
          <w:szCs w:val="24"/>
          <w:lang w:val="x-none"/>
        </w:rPr>
        <w:t>Таблица 38 Сведения об утвержденных тарифах ООО «ЖКУ» для г. Зарин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3427"/>
        <w:gridCol w:w="7215"/>
        <w:gridCol w:w="2797"/>
      </w:tblGrid>
      <w:tr w:rsidR="007D425F" w:rsidRPr="007D425F" w:rsidTr="00992A17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D425F" w:rsidRPr="007D425F" w:rsidRDefault="007D425F" w:rsidP="007D425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 действия тарифа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D425F" w:rsidRPr="007D425F" w:rsidRDefault="007D425F" w:rsidP="007D425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и, оплачивающие производство и передачу тепловой энергии (без НДС), руб./Гка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D425F" w:rsidRPr="007D425F" w:rsidRDefault="007D425F" w:rsidP="007D425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ие (с НДС), руб./Гкал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27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7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7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7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2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7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7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74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74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4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6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4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6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4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5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4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23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4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23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6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09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09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3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52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45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45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5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6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24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2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5</w:t>
            </w:r>
          </w:p>
        </w:tc>
      </w:tr>
      <w:tr w:rsidR="007D425F" w:rsidRPr="007D425F" w:rsidTr="00992A17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02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2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5</w:t>
            </w:r>
          </w:p>
        </w:tc>
      </w:tr>
      <w:tr w:rsidR="007D425F" w:rsidRPr="007D425F" w:rsidTr="00992A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0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90</w:t>
            </w:r>
          </w:p>
        </w:tc>
      </w:tr>
    </w:tbl>
    <w:p w:rsidR="007D425F" w:rsidRPr="007D425F" w:rsidRDefault="007D425F" w:rsidP="007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b/>
          <w:sz w:val="24"/>
          <w:szCs w:val="24"/>
          <w:lang w:eastAsia="x-none"/>
        </w:rPr>
      </w:pPr>
      <w:r w:rsidRPr="007D425F">
        <w:rPr>
          <w:rFonts w:ascii="Calibri" w:eastAsia="Calibri" w:hAnsi="Calibri"/>
          <w:b/>
          <w:sz w:val="24"/>
          <w:szCs w:val="24"/>
          <w:lang w:eastAsia="x-none"/>
        </w:rPr>
        <w:t>Добавить пункт 7.8.1.1. Выборочный капитальный ремонт магистральных тепловых сетей города от ТЭЦ АО «Алтай-Кокс».</w:t>
      </w:r>
    </w:p>
    <w:p w:rsidR="007D425F" w:rsidRPr="007D425F" w:rsidRDefault="007D425F" w:rsidP="007D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од ввода в эксплуатацию объекта «магистральные теплосети города в границах улиц: Таратынова,40 лет Победы, Союза Республик, Металлургов, </w:t>
      </w:r>
      <w:proofErr w:type="spellStart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ей</w:t>
      </w:r>
      <w:proofErr w:type="spellEnd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1979-1980 </w:t>
      </w:r>
      <w:proofErr w:type="spellStart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7D42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ловые сети исчерпали свой эксплуатационный ресурс. Для стабильного и качественного теплоснабжения потребителей тепловой энергии города в ближайшие 2022-2023 годы необходимо выполнить Выборочный капитальный ремонт на следующих участках магистральной тепловой се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82"/>
        <w:gridCol w:w="1275"/>
        <w:gridCol w:w="1134"/>
      </w:tblGrid>
      <w:tr w:rsidR="007D425F" w:rsidRPr="007D425F" w:rsidTr="00992A1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№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именование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иаметры трубопров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тяженность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астка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м</w:t>
            </w:r>
            <w:proofErr w:type="spellEnd"/>
            <w:proofErr w:type="gramEnd"/>
          </w:p>
        </w:tc>
      </w:tr>
      <w:tr w:rsidR="007D425F" w:rsidRPr="007D425F" w:rsidTr="00992A1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гистральные теплосети города в границах улиц: Таратынова,40 лет Победы, Союза Республик, Металлургов,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асток №14 от ПВ-7 до ТК-1 а (ул.40 лет Победы)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  <w:t>2d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4</w:t>
            </w:r>
          </w:p>
        </w:tc>
      </w:tr>
      <w:tr w:rsidR="007D425F" w:rsidRPr="007D425F" w:rsidTr="00992A1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гистральные теплосети города в границах улиц: Таратынова,40 лет Победы, Союза Республик, Металлургов,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асть участка №48 от  ТК5 до ТК-6 (через дорогу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таллургов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  <w:t>2d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</w:t>
            </w:r>
          </w:p>
        </w:tc>
      </w:tr>
      <w:tr w:rsidR="007D425F" w:rsidRPr="007D425F" w:rsidTr="00992A1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гистральные теплосети города в границах улиц: Таратынова,40 лет Победы, Союза Республик, Металлургов,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часток №40 от ТК-27 до ТК25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юза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еспублик (к ТП-35)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  <w:t>2d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</w:t>
            </w:r>
          </w:p>
        </w:tc>
      </w:tr>
      <w:tr w:rsidR="007D425F" w:rsidRPr="007D425F" w:rsidTr="00992A1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гистральные теплосети города в границах улиц: Таратынова,40 лет Победы, Союза Республик, Металлургов,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астки №№53,54,55 от ТК</w:t>
            </w:r>
            <w:r w:rsidRPr="007D425F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V</w:t>
            </w: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о ТК</w:t>
            </w:r>
            <w:r w:rsidRPr="007D425F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V</w:t>
            </w: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1 через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 вдоль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Союза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еспублик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  <w:t>2d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</w:t>
            </w:r>
          </w:p>
        </w:tc>
      </w:tr>
      <w:tr w:rsidR="007D425F" w:rsidRPr="007D425F" w:rsidTr="00992A1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гистральные теплосети города в границах улиц: Таратынова,40 лет Победы, Союза Республик, Металлургов,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асть участка №62 от точки Т1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у Детской поликлиники) до ТК-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  <w:t>2d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,5</w:t>
            </w:r>
          </w:p>
        </w:tc>
      </w:tr>
      <w:tr w:rsidR="007D425F" w:rsidRPr="007D425F" w:rsidTr="00992A1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гистральные теплосети города в границах улиц: Таратынова,40 лет Победы, Союза Республик, Металлургов,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частки №73 №76 от ТК-1 до ТК-2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  <w:t>2d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4,0</w:t>
            </w:r>
          </w:p>
        </w:tc>
      </w:tr>
      <w:tr w:rsidR="007D425F" w:rsidRPr="007D425F" w:rsidTr="00992A1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гистральные теплосети города в границах улиц: Таратынова,40 лет Победы, Союза Республик, Металлургов,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часток №39 от ВК-28а до ВК-27 по </w:t>
            </w:r>
            <w:proofErr w:type="spell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</w:t>
            </w:r>
            <w:proofErr w:type="gramStart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юза</w:t>
            </w:r>
            <w:proofErr w:type="spellEnd"/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еспублик.</w:t>
            </w:r>
          </w:p>
          <w:p w:rsidR="007D425F" w:rsidRPr="007D425F" w:rsidRDefault="007D425F" w:rsidP="007D425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Calibri"/>
                <w:sz w:val="16"/>
                <w:szCs w:val="16"/>
                <w:lang w:eastAsia="ru-RU"/>
              </w:rPr>
              <w:t>2d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5F" w:rsidRPr="007D425F" w:rsidRDefault="007D425F" w:rsidP="007D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D425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,0</w:t>
            </w:r>
          </w:p>
        </w:tc>
      </w:tr>
    </w:tbl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r w:rsidRPr="007D425F">
        <w:rPr>
          <w:rFonts w:ascii="Calibri" w:eastAsia="Calibri" w:hAnsi="Calibri"/>
          <w:sz w:val="24"/>
          <w:szCs w:val="24"/>
          <w:lang w:eastAsia="x-none"/>
        </w:rPr>
        <w:t>Источником финансирования предполагается адресная инвестиционная программа Алтайского края на 2022 -2023 годы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b/>
          <w:sz w:val="24"/>
          <w:szCs w:val="24"/>
          <w:lang w:eastAsia="x-none"/>
        </w:rPr>
      </w:pPr>
      <w:r w:rsidRPr="007D425F">
        <w:rPr>
          <w:rFonts w:ascii="Calibri" w:eastAsia="Calibri" w:hAnsi="Calibri"/>
          <w:b/>
          <w:sz w:val="24"/>
          <w:szCs w:val="24"/>
          <w:lang w:eastAsia="x-none"/>
        </w:rPr>
        <w:t>Пункт 7.9.Строительство и реконструкция насосных станций изложить в следующей редакции: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r w:rsidRPr="007D425F">
        <w:rPr>
          <w:rFonts w:ascii="Calibri" w:eastAsia="Calibri" w:hAnsi="Calibri"/>
          <w:sz w:val="24"/>
          <w:szCs w:val="24"/>
          <w:lang w:eastAsia="x-none"/>
        </w:rPr>
        <w:t>В связи с устойчивым запланированным гидравлическим режимом работы тепловых сетей, а также в связи с тем, что подключенная нагрузка на рассматриваемый период увеличиваться не будет, строительство насосных станций не предусматривается.</w:t>
      </w:r>
    </w:p>
    <w:p w:rsidR="007D425F" w:rsidRP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r w:rsidRPr="007D425F">
        <w:rPr>
          <w:rFonts w:ascii="Calibri" w:eastAsia="Calibri" w:hAnsi="Calibri"/>
          <w:sz w:val="24"/>
          <w:szCs w:val="24"/>
          <w:lang w:eastAsia="x-none"/>
        </w:rPr>
        <w:lastRenderedPageBreak/>
        <w:t>В системе теплоснабжения города от ТЭЦ АО «</w:t>
      </w:r>
      <w:proofErr w:type="spellStart"/>
      <w:r w:rsidRPr="007D425F">
        <w:rPr>
          <w:rFonts w:ascii="Calibri" w:eastAsia="Calibri" w:hAnsi="Calibri"/>
          <w:sz w:val="24"/>
          <w:szCs w:val="24"/>
          <w:lang w:eastAsia="x-none"/>
        </w:rPr>
        <w:t>Алтай-кокс</w:t>
      </w:r>
      <w:proofErr w:type="spellEnd"/>
      <w:r w:rsidRPr="007D425F">
        <w:rPr>
          <w:rFonts w:ascii="Calibri" w:eastAsia="Calibri" w:hAnsi="Calibri"/>
          <w:sz w:val="24"/>
          <w:szCs w:val="24"/>
          <w:lang w:eastAsia="x-none"/>
        </w:rPr>
        <w:t>» две подкачивающие насосные станции: ПНС-1 (ул</w:t>
      </w:r>
      <w:proofErr w:type="gramStart"/>
      <w:r w:rsidRPr="007D425F">
        <w:rPr>
          <w:rFonts w:ascii="Calibri" w:eastAsia="Calibri" w:hAnsi="Calibri"/>
          <w:sz w:val="24"/>
          <w:szCs w:val="24"/>
          <w:lang w:eastAsia="x-none"/>
        </w:rPr>
        <w:t>.Т</w:t>
      </w:r>
      <w:proofErr w:type="gramEnd"/>
      <w:r w:rsidRPr="007D425F">
        <w:rPr>
          <w:rFonts w:ascii="Calibri" w:eastAsia="Calibri" w:hAnsi="Calibri"/>
          <w:sz w:val="24"/>
          <w:szCs w:val="24"/>
          <w:lang w:eastAsia="x-none"/>
        </w:rPr>
        <w:t>аратынова,2), ПНС-2 (ул.Зеленая,64/1). Оборудование насосной станции ПНС-1 (ул</w:t>
      </w:r>
      <w:proofErr w:type="gramStart"/>
      <w:r w:rsidRPr="007D425F">
        <w:rPr>
          <w:rFonts w:ascii="Calibri" w:eastAsia="Calibri" w:hAnsi="Calibri"/>
          <w:sz w:val="24"/>
          <w:szCs w:val="24"/>
          <w:lang w:eastAsia="x-none"/>
        </w:rPr>
        <w:t>.Т</w:t>
      </w:r>
      <w:proofErr w:type="gramEnd"/>
      <w:r w:rsidRPr="007D425F">
        <w:rPr>
          <w:rFonts w:ascii="Calibri" w:eastAsia="Calibri" w:hAnsi="Calibri"/>
          <w:sz w:val="24"/>
          <w:szCs w:val="24"/>
          <w:lang w:eastAsia="x-none"/>
        </w:rPr>
        <w:t>аратынова,2) технически и морально устарело. Характеристики подкачивающих насосных станций представлены в таблице 58.1.(</w:t>
      </w:r>
      <w:r w:rsidRPr="007D425F">
        <w:rPr>
          <w:rFonts w:ascii="Calibri" w:eastAsia="Calibri" w:hAnsi="Calibri"/>
          <w:b/>
          <w:sz w:val="24"/>
          <w:szCs w:val="24"/>
          <w:lang w:eastAsia="x-none"/>
        </w:rPr>
        <w:t>Таблица 58.1 прилагается).</w:t>
      </w:r>
    </w:p>
    <w:p w:rsidR="007D425F" w:rsidRDefault="007D425F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r w:rsidRPr="007D425F">
        <w:rPr>
          <w:rFonts w:ascii="Calibri" w:eastAsia="Calibri" w:hAnsi="Calibri"/>
          <w:b/>
          <w:sz w:val="24"/>
          <w:szCs w:val="24"/>
          <w:lang w:eastAsia="x-none"/>
        </w:rPr>
        <w:t>На титульном листе «Приложение 2 Балансы тепловой энергии в системах централизованного теплоснабжения за 2010-2019 гг.»</w:t>
      </w:r>
      <w:r w:rsidRPr="007D425F">
        <w:rPr>
          <w:rFonts w:ascii="Calibri" w:eastAsia="Calibri" w:hAnsi="Calibri"/>
          <w:sz w:val="24"/>
          <w:szCs w:val="24"/>
          <w:lang w:eastAsia="x-none"/>
        </w:rPr>
        <w:t xml:space="preserve"> внести изменение в период, изложить в следующей редакции: за 2010-2020 </w:t>
      </w:r>
      <w:proofErr w:type="spellStart"/>
      <w:r w:rsidRPr="007D425F">
        <w:rPr>
          <w:rFonts w:ascii="Calibri" w:eastAsia="Calibri" w:hAnsi="Calibri"/>
          <w:sz w:val="24"/>
          <w:szCs w:val="24"/>
          <w:lang w:eastAsia="x-none"/>
        </w:rPr>
        <w:t>г.</w:t>
      </w:r>
      <w:proofErr w:type="gramStart"/>
      <w:r w:rsidRPr="007D425F">
        <w:rPr>
          <w:rFonts w:ascii="Calibri" w:eastAsia="Calibri" w:hAnsi="Calibri"/>
          <w:sz w:val="24"/>
          <w:szCs w:val="24"/>
          <w:lang w:eastAsia="x-none"/>
        </w:rPr>
        <w:t>г</w:t>
      </w:r>
      <w:proofErr w:type="spellEnd"/>
      <w:proofErr w:type="gramEnd"/>
      <w:r w:rsidRPr="007D425F">
        <w:rPr>
          <w:rFonts w:ascii="Calibri" w:eastAsia="Calibri" w:hAnsi="Calibri"/>
          <w:sz w:val="24"/>
          <w:szCs w:val="24"/>
          <w:lang w:eastAsia="x-none"/>
        </w:rPr>
        <w:t>.</w:t>
      </w:r>
    </w:p>
    <w:p w:rsidR="00BD697B" w:rsidRDefault="00BD697B" w:rsidP="00BD697B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блица 6 Балансы тепловой мощности и перспективной тепловой нагрузки источников централизованного теплоснабжения г. Заринск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45"/>
        <w:gridCol w:w="4212"/>
        <w:gridCol w:w="1547"/>
        <w:gridCol w:w="946"/>
        <w:gridCol w:w="946"/>
        <w:gridCol w:w="946"/>
        <w:gridCol w:w="946"/>
        <w:gridCol w:w="946"/>
        <w:gridCol w:w="958"/>
        <w:gridCol w:w="946"/>
        <w:gridCol w:w="946"/>
        <w:gridCol w:w="1068"/>
      </w:tblGrid>
      <w:tr w:rsidR="00BD697B" w:rsidTr="00BD697B">
        <w:trPr>
          <w:trHeight w:val="20"/>
          <w:tblHeader/>
        </w:trPr>
        <w:tc>
          <w:tcPr>
            <w:tcW w:w="1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DD5"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ый срок разработки Схемы теплоснабжения</w:t>
            </w:r>
          </w:p>
        </w:tc>
      </w:tr>
      <w:tr w:rsidR="00BD697B" w:rsidTr="00BD697B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DD5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BD697B" w:rsidTr="00BD697B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 «База»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3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в тепловых сетях через </w:t>
            </w:r>
            <w:r>
              <w:rPr>
                <w:color w:val="000000"/>
                <w:sz w:val="20"/>
                <w:szCs w:val="20"/>
              </w:rPr>
              <w:lastRenderedPageBreak/>
              <w:t>теплоизоляционные конструк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- потери тепловой энергии с утечкам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«+»)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1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 «Гостиница»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2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3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7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«+»)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 «Лесокомбинат»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5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«+»)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 «Теремок»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полагаем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9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9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8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5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«+»)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BD697B" w:rsidRDefault="00BD697B" w:rsidP="00BD697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  <w:r>
        <w:t>Таблица 6. Характеристика насосного и вспомогательного оборудования</w:t>
      </w:r>
    </w:p>
    <w:p w:rsidR="00BD697B" w:rsidRDefault="00BD697B" w:rsidP="00BD697B">
      <w:pPr>
        <w:ind w:firstLine="708"/>
        <w:jc w:val="both"/>
        <w:rPr>
          <w:b/>
          <w:bCs/>
        </w:rPr>
      </w:pPr>
    </w:p>
    <w:tbl>
      <w:tblPr>
        <w:tblW w:w="5050" w:type="pct"/>
        <w:tblLook w:val="00A0" w:firstRow="1" w:lastRow="0" w:firstColumn="1" w:lastColumn="0" w:noHBand="0" w:noVBand="0"/>
      </w:tblPr>
      <w:tblGrid>
        <w:gridCol w:w="516"/>
        <w:gridCol w:w="1661"/>
        <w:gridCol w:w="1354"/>
        <w:gridCol w:w="1143"/>
        <w:gridCol w:w="2022"/>
        <w:gridCol w:w="1177"/>
        <w:gridCol w:w="1055"/>
        <w:gridCol w:w="1401"/>
        <w:gridCol w:w="1177"/>
        <w:gridCol w:w="1613"/>
        <w:gridCol w:w="2629"/>
        <w:gridCol w:w="1553"/>
        <w:gridCol w:w="42"/>
        <w:gridCol w:w="1713"/>
        <w:gridCol w:w="1177"/>
        <w:gridCol w:w="1023"/>
      </w:tblGrid>
      <w:tr w:rsidR="00BD697B" w:rsidTr="00BD697B">
        <w:trPr>
          <w:trHeight w:val="20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452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и техническая характеристика насосного и иного вспомогательного оборудования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ятор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ымосо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олошлакоудаление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тевые насос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с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установки ХВП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водоснабж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втоматика защиты и регулирования оборуд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подключенных фидеров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ановленная мощность токоприемников, кВ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ЧРП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ымовая труба</w:t>
            </w:r>
          </w:p>
        </w:tc>
      </w:tr>
      <w:tr w:rsidR="00BD697B" w:rsidTr="00BD697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 280-46-2 – 1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-3,5 – 1 шт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Г1-3,0 – 1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метр ОБМ-160 – 13 ш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45/30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P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697B">
              <w:rPr>
                <w:color w:val="000000"/>
                <w:sz w:val="20"/>
                <w:szCs w:val="20"/>
              </w:rPr>
              <w:t xml:space="preserve">20/30 –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BD697B">
              <w:rPr>
                <w:color w:val="000000"/>
                <w:sz w:val="20"/>
                <w:szCs w:val="20"/>
              </w:rPr>
              <w:t>.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ILO</w:t>
            </w:r>
            <w:r w:rsidRPr="00BD69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B</w:t>
            </w:r>
            <w:r w:rsidRPr="00BD697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400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П отсутству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водопров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Е2066 250А, 160А; А371 63А,50А,20А,16А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РП отсутству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  <w:r>
              <w:rPr>
                <w:color w:val="000000"/>
                <w:sz w:val="20"/>
                <w:szCs w:val="20"/>
              </w:rPr>
              <w:br/>
              <w:t>D = 500 мм</w:t>
            </w:r>
            <w:r>
              <w:rPr>
                <w:color w:val="000000"/>
                <w:sz w:val="20"/>
                <w:szCs w:val="20"/>
              </w:rPr>
              <w:br/>
              <w:t>Н = 22,7 м</w:t>
            </w:r>
          </w:p>
        </w:tc>
      </w:tr>
      <w:tr w:rsidR="00BD697B" w:rsidTr="00BD697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Д-3,5 – 2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</w:t>
            </w: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3-1500 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ебковый конвейер – 2 шт.</w:t>
            </w:r>
            <w:r>
              <w:rPr>
                <w:color w:val="000000"/>
                <w:sz w:val="20"/>
                <w:szCs w:val="20"/>
              </w:rPr>
              <w:br/>
              <w:t>ЦГ2-6,0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метр ОБМ-160 – 11 шт.</w:t>
            </w:r>
            <w:r>
              <w:rPr>
                <w:color w:val="000000"/>
                <w:sz w:val="20"/>
                <w:szCs w:val="20"/>
              </w:rPr>
              <w:br/>
              <w:t>Термометр СП – 6 ш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90/35 - 1 шт. </w:t>
            </w:r>
            <w:r>
              <w:rPr>
                <w:color w:val="000000"/>
                <w:sz w:val="20"/>
                <w:szCs w:val="20"/>
                <w:lang w:val="en-US"/>
              </w:rPr>
              <w:t>WILO</w:t>
            </w:r>
            <w:r w:rsidRPr="00BD69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L</w:t>
            </w:r>
            <w:r>
              <w:rPr>
                <w:color w:val="000000"/>
                <w:sz w:val="20"/>
                <w:szCs w:val="20"/>
              </w:rPr>
              <w:t xml:space="preserve">65/160-11/2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20/30 – 1 шт.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ILO</w:t>
            </w:r>
            <w:r w:rsidRPr="00BD69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B</w:t>
            </w:r>
            <w:r w:rsidRPr="00BD697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201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П отсутству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водопров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Е2066 160А,100А,60А,25А,16А;</w:t>
            </w:r>
            <w:r>
              <w:rPr>
                <w:color w:val="000000"/>
                <w:sz w:val="20"/>
                <w:szCs w:val="20"/>
              </w:rPr>
              <w:br/>
              <w:t>ПМЕ211,310,212,5100;ПМ1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РП отсутству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  <w:r>
              <w:rPr>
                <w:color w:val="000000"/>
                <w:sz w:val="20"/>
                <w:szCs w:val="20"/>
              </w:rPr>
              <w:br/>
              <w:t>D = 600 мм</w:t>
            </w:r>
            <w:r>
              <w:rPr>
                <w:color w:val="000000"/>
                <w:sz w:val="20"/>
                <w:szCs w:val="20"/>
              </w:rPr>
              <w:br/>
              <w:t>Н = 20 м</w:t>
            </w:r>
          </w:p>
        </w:tc>
      </w:tr>
      <w:tr w:rsidR="00BD697B" w:rsidTr="00BD697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85-77(К) – 1 шт.</w:t>
            </w:r>
            <w:r>
              <w:rPr>
                <w:color w:val="000000"/>
                <w:sz w:val="20"/>
                <w:szCs w:val="20"/>
              </w:rPr>
              <w:br/>
              <w:t xml:space="preserve">ВР 280-46-2  </w:t>
            </w:r>
            <w:r>
              <w:rPr>
                <w:color w:val="000000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-3,5М – 2 шт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Г1-3,0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метр ОБМ-160 – 6 шт.</w:t>
            </w:r>
            <w:r>
              <w:rPr>
                <w:color w:val="000000"/>
                <w:sz w:val="20"/>
                <w:szCs w:val="20"/>
              </w:rPr>
              <w:br/>
              <w:t xml:space="preserve">Термометр </w:t>
            </w:r>
            <w:r>
              <w:rPr>
                <w:color w:val="000000"/>
                <w:sz w:val="20"/>
                <w:szCs w:val="20"/>
              </w:rPr>
              <w:lastRenderedPageBreak/>
              <w:t>СП – 4 ш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45/30 – 1 шт.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ILO</w:t>
            </w:r>
            <w:r w:rsidRPr="00BD69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BL</w:t>
            </w:r>
            <w:r>
              <w:rPr>
                <w:color w:val="000000"/>
                <w:sz w:val="20"/>
                <w:szCs w:val="20"/>
              </w:rPr>
              <w:t xml:space="preserve">50/150-7,5/2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20/30 – 1 шт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П отсутству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водопров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57Ф35 100А</w:t>
            </w:r>
            <w:proofErr w:type="gramStart"/>
            <w:r>
              <w:rPr>
                <w:color w:val="000000"/>
                <w:sz w:val="20"/>
                <w:szCs w:val="20"/>
              </w:rPr>
              <w:t>;А</w:t>
            </w:r>
            <w:proofErr w:type="gramEnd"/>
            <w:r>
              <w:rPr>
                <w:color w:val="000000"/>
                <w:sz w:val="20"/>
                <w:szCs w:val="20"/>
              </w:rPr>
              <w:t>Е2066 6,3А,25А,40А;ВА47-29 16А;АП50 10А,16А.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РП отсутству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  <w:r>
              <w:rPr>
                <w:color w:val="000000"/>
                <w:sz w:val="20"/>
                <w:szCs w:val="20"/>
              </w:rPr>
              <w:br/>
              <w:t>D = 550 мм</w:t>
            </w:r>
            <w:r>
              <w:rPr>
                <w:color w:val="000000"/>
                <w:sz w:val="20"/>
                <w:szCs w:val="20"/>
              </w:rPr>
              <w:br/>
              <w:t xml:space="preserve">Н = 23,4 </w:t>
            </w:r>
            <w:r>
              <w:rPr>
                <w:color w:val="000000"/>
                <w:sz w:val="20"/>
                <w:szCs w:val="20"/>
              </w:rPr>
              <w:lastRenderedPageBreak/>
              <w:t>м</w:t>
            </w:r>
          </w:p>
        </w:tc>
      </w:tr>
      <w:tr w:rsidR="00BD697B" w:rsidTr="00BD697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-14-46 – 2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-8 – 2 шт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ебковый конвейер – 2 шт.</w:t>
            </w:r>
            <w:r>
              <w:rPr>
                <w:color w:val="000000"/>
                <w:sz w:val="20"/>
                <w:szCs w:val="20"/>
              </w:rPr>
              <w:br/>
              <w:t>Таль электрическая ТЭ320 – 2 шт.</w:t>
            </w:r>
            <w:r>
              <w:rPr>
                <w:color w:val="000000"/>
                <w:sz w:val="20"/>
                <w:szCs w:val="20"/>
              </w:rPr>
              <w:br/>
              <w:t>Механизм подъема -1 шт.</w:t>
            </w:r>
            <w:r>
              <w:rPr>
                <w:color w:val="000000"/>
                <w:sz w:val="20"/>
                <w:szCs w:val="20"/>
              </w:rPr>
              <w:br/>
              <w:t>Механизм передвижения – 1 шт.</w:t>
            </w:r>
            <w:r>
              <w:rPr>
                <w:color w:val="000000"/>
                <w:sz w:val="20"/>
                <w:szCs w:val="20"/>
              </w:rPr>
              <w:br/>
              <w:t>Шурующая планка – 2 шт.</w:t>
            </w:r>
            <w:r>
              <w:rPr>
                <w:color w:val="000000"/>
                <w:sz w:val="20"/>
                <w:szCs w:val="20"/>
              </w:rPr>
              <w:br/>
              <w:t>Циклон ЦН 15-400-2СП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метр ОБМ-160 – 15 шт.</w:t>
            </w:r>
            <w:r>
              <w:rPr>
                <w:color w:val="000000"/>
                <w:sz w:val="20"/>
                <w:szCs w:val="20"/>
              </w:rPr>
              <w:br/>
              <w:t>Термометр СП – 8 ш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100/65 – 2 шт.</w:t>
            </w:r>
            <w:r>
              <w:rPr>
                <w:color w:val="000000"/>
                <w:sz w:val="20"/>
                <w:szCs w:val="20"/>
              </w:rPr>
              <w:br/>
              <w:t>1 контур – К100/32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40/50 – 1 шт.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20/30 – 1 шт.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B</w:t>
            </w:r>
            <w:r w:rsidRPr="00BD697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400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ПУ*3,0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;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 34-835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водопров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Е2066 250А</w:t>
            </w:r>
            <w:proofErr w:type="gramStart"/>
            <w:r>
              <w:rPr>
                <w:color w:val="000000"/>
                <w:sz w:val="20"/>
                <w:szCs w:val="20"/>
              </w:rPr>
              <w:t>;В</w:t>
            </w:r>
            <w:proofErr w:type="gramEnd"/>
            <w:r>
              <w:rPr>
                <w:color w:val="000000"/>
                <w:sz w:val="20"/>
                <w:szCs w:val="20"/>
              </w:rPr>
              <w:t>А52 200А;ВА-61-10А; ВА-61-63А; ВА-51-25А; ВА-57-125А; ВА-57-80А; ВА61-16А; ВА61-50А; ПМЕ-211,212;ПМА-310;ПМЛ-1230;ПМ-12;ПМ-22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РП отсутству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  <w:r>
              <w:rPr>
                <w:color w:val="000000"/>
                <w:sz w:val="20"/>
                <w:szCs w:val="20"/>
              </w:rPr>
              <w:br/>
              <w:t>D = 630 мм</w:t>
            </w:r>
            <w:r>
              <w:rPr>
                <w:color w:val="000000"/>
                <w:sz w:val="20"/>
                <w:szCs w:val="20"/>
              </w:rPr>
              <w:br/>
              <w:t>Н = 32 м</w:t>
            </w:r>
          </w:p>
        </w:tc>
      </w:tr>
    </w:tbl>
    <w:p w:rsidR="00BD697B" w:rsidRDefault="00BD697B" w:rsidP="00BD697B">
      <w:pPr>
        <w:sectPr w:rsidR="00BD697B">
          <w:pgSz w:w="16838" w:h="11906" w:orient="landscape"/>
          <w:pgMar w:top="1622" w:right="851" w:bottom="851" w:left="851" w:header="709" w:footer="709" w:gutter="0"/>
          <w:cols w:space="720"/>
        </w:sectPr>
      </w:pPr>
    </w:p>
    <w:p w:rsidR="00BD697B" w:rsidRDefault="00BD697B" w:rsidP="00BD697B">
      <w:pPr>
        <w:jc w:val="center"/>
      </w:pPr>
      <w:r>
        <w:lastRenderedPageBreak/>
        <w:t>Рис.8 Фактические и нормативные потери тепловой энергии в тепловых сетях за 2020 год.</w:t>
      </w:r>
    </w:p>
    <w:p w:rsidR="00BD697B" w:rsidRDefault="00BD697B" w:rsidP="00BD697B">
      <w:pPr>
        <w:ind w:firstLine="708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0" cy="55626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697B" w:rsidRDefault="00BD697B" w:rsidP="00BD697B">
      <w:pPr>
        <w:sectPr w:rsidR="00BD697B">
          <w:pgSz w:w="16838" w:h="11906" w:orient="landscape"/>
          <w:pgMar w:top="1622" w:right="851" w:bottom="851" w:left="851" w:header="709" w:footer="709" w:gutter="0"/>
          <w:cols w:space="720"/>
        </w:sectPr>
      </w:pPr>
    </w:p>
    <w:p w:rsidR="00BD697B" w:rsidRDefault="00BD697B" w:rsidP="00BD697B">
      <w:r>
        <w:lastRenderedPageBreak/>
        <w:t>Таблица 30. Расходы основного вида топлива на источниках тепловой энергии</w:t>
      </w:r>
    </w:p>
    <w:p w:rsidR="00BD697B" w:rsidRDefault="00BD697B" w:rsidP="00BD697B">
      <w:pPr>
        <w:rPr>
          <w:bCs/>
        </w:rPr>
      </w:pPr>
    </w:p>
    <w:tbl>
      <w:tblPr>
        <w:tblW w:w="5250" w:type="pct"/>
        <w:jc w:val="center"/>
        <w:tblInd w:w="-838" w:type="dxa"/>
        <w:tblLook w:val="00A0" w:firstRow="1" w:lastRow="0" w:firstColumn="1" w:lastColumn="0" w:noHBand="0" w:noVBand="0"/>
      </w:tblPr>
      <w:tblGrid>
        <w:gridCol w:w="461"/>
        <w:gridCol w:w="1399"/>
        <w:gridCol w:w="954"/>
        <w:gridCol w:w="1103"/>
        <w:gridCol w:w="1761"/>
        <w:gridCol w:w="633"/>
        <w:gridCol w:w="589"/>
        <w:gridCol w:w="633"/>
        <w:gridCol w:w="589"/>
        <w:gridCol w:w="633"/>
        <w:gridCol w:w="672"/>
        <w:gridCol w:w="633"/>
        <w:gridCol w:w="589"/>
        <w:gridCol w:w="633"/>
        <w:gridCol w:w="589"/>
        <w:gridCol w:w="633"/>
        <w:gridCol w:w="589"/>
        <w:gridCol w:w="858"/>
        <w:gridCol w:w="744"/>
        <w:gridCol w:w="751"/>
        <w:gridCol w:w="744"/>
      </w:tblGrid>
      <w:tr w:rsidR="00BD697B" w:rsidTr="00BD697B">
        <w:trPr>
          <w:trHeight w:val="20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 теплоисточник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сновного топлив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довая потребность в топливе, 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>у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ПД теплогенерирующего оборудования, %</w:t>
            </w:r>
          </w:p>
        </w:tc>
        <w:tc>
          <w:tcPr>
            <w:tcW w:w="34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дельный расход топлива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г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>у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Гкал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</w:tcPr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</w:tcPr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hideMark/>
          </w:tcPr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hideMark/>
          </w:tcPr>
          <w:p w:rsidR="00BD697B" w:rsidRDefault="00BD697B">
            <w:pPr>
              <w:ind w:right="2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голь каменный марок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Г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697B" w:rsidTr="00BD697B">
        <w:trPr>
          <w:trHeight w:val="20"/>
          <w:jc w:val="center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голь каменный марок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Г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3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голь каменный марок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Г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</w:rPr>
              <w:lastRenderedPageBreak/>
              <w:t>«Теремок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гол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аменный марок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Г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,4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</w:t>
            </w: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4,</w:t>
            </w: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8,</w:t>
            </w: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8,</w:t>
            </w: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5,</w:t>
            </w: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3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5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5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3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7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7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7,2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D697B" w:rsidRDefault="00BD697B" w:rsidP="00BD697B">
      <w:pPr>
        <w:spacing w:line="360" w:lineRule="auto"/>
        <w:rPr>
          <w:rFonts w:eastAsia="Calibri"/>
          <w:sz w:val="26"/>
          <w:szCs w:val="26"/>
        </w:rPr>
        <w:sectPr w:rsidR="00BD697B">
          <w:pgSz w:w="16838" w:h="11906" w:orient="landscape"/>
          <w:pgMar w:top="1622" w:right="851" w:bottom="851" w:left="851" w:header="709" w:footer="709" w:gutter="0"/>
          <w:cols w:space="720"/>
        </w:sectPr>
      </w:pPr>
    </w:p>
    <w:p w:rsidR="00BD697B" w:rsidRDefault="00BD697B" w:rsidP="00BD697B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6 Сведения, подлежащие раскрытию в части финансово-хозяйственной деятельност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«ЖКУ»</w:t>
      </w:r>
    </w:p>
    <w:tbl>
      <w:tblPr>
        <w:tblW w:w="5600" w:type="pct"/>
        <w:tblLook w:val="00A0" w:firstRow="1" w:lastRow="0" w:firstColumn="1" w:lastColumn="0" w:noHBand="0" w:noVBand="0"/>
      </w:tblPr>
      <w:tblGrid>
        <w:gridCol w:w="516"/>
        <w:gridCol w:w="678"/>
        <w:gridCol w:w="1815"/>
        <w:gridCol w:w="1389"/>
        <w:gridCol w:w="1450"/>
        <w:gridCol w:w="1450"/>
        <w:gridCol w:w="2482"/>
        <w:gridCol w:w="1620"/>
        <w:gridCol w:w="1620"/>
        <w:gridCol w:w="1620"/>
        <w:gridCol w:w="1620"/>
        <w:gridCol w:w="1620"/>
        <w:gridCol w:w="1620"/>
        <w:gridCol w:w="1620"/>
        <w:gridCol w:w="1620"/>
      </w:tblGrid>
      <w:tr w:rsidR="00BD697B" w:rsidTr="00BD697B">
        <w:trPr>
          <w:trHeight w:val="20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center"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ind w:left="-110" w:right="-1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BD697B" w:rsidTr="00BD697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(некомбинированная выработка)+</w:t>
            </w:r>
            <w:proofErr w:type="spellStart"/>
            <w:r>
              <w:rPr>
                <w:sz w:val="20"/>
                <w:szCs w:val="20"/>
              </w:rPr>
              <w:t>передача+сбыт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передача и сбыт тепловой энергии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учка от регулируемой деятельности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2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21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04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97B" w:rsidRDefault="00BD697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53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6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31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3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9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5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70,7</w:t>
            </w:r>
          </w:p>
        </w:tc>
      </w:tr>
      <w:tr w:rsidR="00BD697B" w:rsidTr="00BD697B">
        <w:trPr>
          <w:trHeight w:val="77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бестоимость производимых товаров (оказываемых услуг) по регулируемому виду деятельности, в том числе: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4,0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1,0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5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68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7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53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0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8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41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4,3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купаемую тепловую энергию (мощность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55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57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67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846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82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19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1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8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,3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опливо</w:t>
            </w:r>
          </w:p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0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3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4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3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6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9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BD697B" w:rsidRDefault="00BD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0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3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8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3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6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0,9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BD697B" w:rsidRDefault="00BD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1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1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96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6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0,5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1й единицы объема с учетом доставки (транспортировк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/тон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6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обрет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ка по договор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ка по договору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и/аукционы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3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на </w:t>
            </w:r>
            <w:proofErr w:type="spellStart"/>
            <w:r>
              <w:rPr>
                <w:sz w:val="20"/>
                <w:szCs w:val="20"/>
              </w:rPr>
              <w:t>подпиточную</w:t>
            </w:r>
            <w:proofErr w:type="spellEnd"/>
            <w:r>
              <w:rPr>
                <w:sz w:val="20"/>
                <w:szCs w:val="20"/>
              </w:rPr>
              <w:t xml:space="preserve"> вод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60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61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6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69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6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6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6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7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6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1,9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ая стоимость 1 кВт*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(с учетом мощност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1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80972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обретенной электрической энерг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*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6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76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2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92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1,1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7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4,2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,965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, используемой в технологическом процессе (</w:t>
            </w:r>
            <w:proofErr w:type="spellStart"/>
            <w:r>
              <w:rPr>
                <w:sz w:val="20"/>
                <w:szCs w:val="20"/>
              </w:rPr>
              <w:t>хвс+гв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sz w:val="20"/>
                <w:szCs w:val="20"/>
              </w:rPr>
              <w:t>химреагенты</w:t>
            </w:r>
            <w:proofErr w:type="spellEnd"/>
            <w:r>
              <w:rPr>
                <w:sz w:val="20"/>
                <w:szCs w:val="20"/>
              </w:rPr>
              <w:t>, используемые в технологическом процесс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14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81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0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7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3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8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4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3,9</w:t>
            </w:r>
          </w:p>
        </w:tc>
      </w:tr>
      <w:tr w:rsidR="00BD697B" w:rsidTr="00BD697B">
        <w:trPr>
          <w:trHeight w:val="116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амортизацию основных производственных средств и аренду имущества, используемых в технологическом процесс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6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,6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производственные (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</w:t>
            </w:r>
            <w:proofErr w:type="spellEnd"/>
            <w:r>
              <w:rPr>
                <w:sz w:val="20"/>
                <w:szCs w:val="20"/>
              </w:rPr>
              <w:t>, АДС, АТЦ) расход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8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3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3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7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4,7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овые рас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3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4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44,5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42"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и отчисления на социальные нужд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2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хозяйственные (управленческие) расход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7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4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5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,1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42"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и отчисления на социальные нужд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5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9,6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й и капитальный ремонты основных производственных сред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0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1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3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5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5,1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слуги производственного характера, выполняемые по договорам с </w:t>
            </w:r>
            <w:r>
              <w:rPr>
                <w:sz w:val="20"/>
                <w:szCs w:val="20"/>
              </w:rPr>
              <w:lastRenderedPageBreak/>
              <w:t>организациями на проведение регламентных работ в рамках технологического процесс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,7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овая прибыль от продажи товаров и услуг по </w:t>
            </w:r>
            <w:proofErr w:type="spellStart"/>
            <w:proofErr w:type="gramStart"/>
            <w:r>
              <w:rPr>
                <w:sz w:val="20"/>
                <w:szCs w:val="20"/>
              </w:rPr>
              <w:t>регулиру-емом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иду деятельности (теплоснабжение и передача тепловой энерги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304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7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,4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прибыль (минус налог) от регулируемого вида деятельности, 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3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3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,1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на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ероприятий, </w:t>
            </w:r>
            <w:proofErr w:type="spellStart"/>
            <w:r>
              <w:rPr>
                <w:sz w:val="20"/>
                <w:szCs w:val="20"/>
              </w:rPr>
              <w:t>предус-мотренных</w:t>
            </w:r>
            <w:proofErr w:type="spellEnd"/>
            <w:r>
              <w:rPr>
                <w:sz w:val="20"/>
                <w:szCs w:val="20"/>
              </w:rPr>
              <w:t xml:space="preserve"> инвестиционной программой по развитию системы теплоснабж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стоимости основных фонд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оединенная нагрузка </w:t>
            </w:r>
          </w:p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88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7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66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>
              <w:rPr>
                <w:sz w:val="20"/>
                <w:szCs w:val="20"/>
              </w:rPr>
              <w:t>: объем тепловой энергии на технологические нужды производ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купаемой регулируемой организацией тепловой энерг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8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3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9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4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7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54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9,4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тепловой энергии, отпускаемой потребителям, в том </w:t>
            </w:r>
            <w:r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7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3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966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борам уче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0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282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84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4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>
              <w:rPr>
                <w:sz w:val="20"/>
                <w:szCs w:val="20"/>
              </w:rPr>
              <w:t>: потери тепла через изоляцию труб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>
              <w:rPr>
                <w:sz w:val="20"/>
                <w:szCs w:val="20"/>
              </w:rPr>
              <w:t>: потери тепла с утечкам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>
              <w:rPr>
                <w:sz w:val="20"/>
                <w:szCs w:val="20"/>
              </w:rPr>
              <w:t>: потери тепла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7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147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разводящих сетей (в </w:t>
            </w:r>
            <w:r>
              <w:rPr>
                <w:sz w:val="20"/>
                <w:szCs w:val="20"/>
              </w:rPr>
              <w:lastRenderedPageBreak/>
              <w:t>однотрубном исчислени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right="-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еплоэлектростанц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епловых станций и котельны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епловых пунктов</w:t>
            </w:r>
          </w:p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г</w:t>
            </w:r>
            <w:r>
              <w:rPr>
                <w:sz w:val="20"/>
                <w:szCs w:val="20"/>
                <w:vertAlign w:val="subscript"/>
              </w:rPr>
              <w:t>у</w:t>
            </w:r>
            <w:proofErr w:type="gramStart"/>
            <w:r>
              <w:rPr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  <w:r>
              <w:rPr>
                <w:sz w:val="20"/>
                <w:szCs w:val="20"/>
              </w:rPr>
              <w:t>/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2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электрической энергии на единицу тепловой энергии, отпускаемой в </w:t>
            </w:r>
            <w:r>
              <w:rPr>
                <w:sz w:val="20"/>
                <w:szCs w:val="20"/>
              </w:rPr>
              <w:lastRenderedPageBreak/>
              <w:t>тепловую се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т*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1</w:t>
            </w:r>
          </w:p>
        </w:tc>
      </w:tr>
      <w:tr w:rsidR="00BD697B" w:rsidTr="00BD697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/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7B" w:rsidRDefault="00BD697B">
            <w:pPr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</w:tbl>
    <w:p w:rsidR="00BD697B" w:rsidRDefault="00BD697B" w:rsidP="00BD697B">
      <w:pPr>
        <w:spacing w:line="360" w:lineRule="auto"/>
        <w:rPr>
          <w:rFonts w:eastAsia="Calibri"/>
          <w:sz w:val="26"/>
          <w:szCs w:val="26"/>
        </w:rPr>
        <w:sectPr w:rsidR="00BD697B">
          <w:pgSz w:w="16838" w:h="11906" w:orient="landscape"/>
          <w:pgMar w:top="1622" w:right="2096" w:bottom="851" w:left="851" w:header="709" w:footer="709" w:gutter="0"/>
          <w:cols w:space="720"/>
        </w:sectPr>
      </w:pPr>
    </w:p>
    <w:p w:rsidR="00BD697B" w:rsidRDefault="00BD697B" w:rsidP="00BD697B">
      <w:pPr>
        <w:pStyle w:val="aa"/>
      </w:pPr>
      <w:r>
        <w:lastRenderedPageBreak/>
        <w:t>Рис.21 Структура затрат на производство и передачу тепловой энерг</w:t>
      </w:r>
      <w:proofErr w:type="gramStart"/>
      <w:r>
        <w:t>ии ООО</w:t>
      </w:r>
      <w:proofErr w:type="gramEnd"/>
      <w:r>
        <w:t xml:space="preserve"> «ЖКУ» за 2020 г.</w:t>
      </w:r>
    </w:p>
    <w:p w:rsidR="00BD697B" w:rsidRDefault="00BD697B" w:rsidP="00BD697B">
      <w:pPr>
        <w:pStyle w:val="aa"/>
      </w:pPr>
    </w:p>
    <w:p w:rsidR="00BD697B" w:rsidRDefault="00BD697B" w:rsidP="00BD697B">
      <w:pPr>
        <w:pStyle w:val="aa"/>
      </w:pPr>
      <w:r>
        <w:rPr>
          <w:noProof/>
          <w:lang w:eastAsia="ru-RU"/>
        </w:rPr>
        <w:drawing>
          <wp:inline distT="0" distB="0" distL="0" distR="0">
            <wp:extent cx="9239250" cy="49244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697B" w:rsidRDefault="00BD697B" w:rsidP="00BD697B">
      <w:pPr>
        <w:spacing w:line="360" w:lineRule="auto"/>
        <w:rPr>
          <w:rFonts w:eastAsia="Calibri"/>
          <w:sz w:val="26"/>
          <w:szCs w:val="26"/>
        </w:rPr>
        <w:sectPr w:rsidR="00BD697B">
          <w:pgSz w:w="16838" w:h="11906" w:orient="landscape"/>
          <w:pgMar w:top="1622" w:right="851" w:bottom="851" w:left="851" w:header="709" w:footer="709" w:gutter="0"/>
          <w:cols w:space="720"/>
        </w:sectPr>
      </w:pPr>
    </w:p>
    <w:p w:rsidR="00BD697B" w:rsidRDefault="00BD697B" w:rsidP="00BD697B">
      <w:pPr>
        <w:pStyle w:val="aa"/>
        <w:rPr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9250" cy="47625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697B" w:rsidRDefault="00BD697B" w:rsidP="00BD697B">
      <w:pPr>
        <w:pStyle w:val="aa"/>
      </w:pPr>
      <w:r>
        <w:t>Рис.22 Динамика изменения затрат на производство и передачу тепловой энерг</w:t>
      </w:r>
      <w:proofErr w:type="gramStart"/>
      <w:r>
        <w:t>ии ООО</w:t>
      </w:r>
      <w:proofErr w:type="gramEnd"/>
      <w:r>
        <w:t xml:space="preserve"> «ЖКУ» за 2010-2020г.г.</w:t>
      </w:r>
    </w:p>
    <w:p w:rsidR="00BD697B" w:rsidRDefault="00BD697B" w:rsidP="00BD697B">
      <w:pPr>
        <w:pStyle w:val="aa"/>
      </w:pPr>
    </w:p>
    <w:p w:rsidR="00BD697B" w:rsidRDefault="00BD697B" w:rsidP="00BD697B">
      <w:pPr>
        <w:spacing w:line="360" w:lineRule="auto"/>
        <w:rPr>
          <w:rFonts w:eastAsia="Calibri"/>
          <w:sz w:val="26"/>
          <w:szCs w:val="26"/>
        </w:rPr>
        <w:sectPr w:rsidR="00BD697B">
          <w:pgSz w:w="16838" w:h="11906" w:orient="landscape"/>
          <w:pgMar w:top="1622" w:right="851" w:bottom="851" w:left="851" w:header="709" w:footer="709" w:gutter="0"/>
          <w:cols w:space="720"/>
        </w:sectPr>
      </w:pPr>
    </w:p>
    <w:p w:rsidR="00BD697B" w:rsidRDefault="00BD697B" w:rsidP="00BD697B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 w:val="0"/>
          <w:bCs w:val="0"/>
          <w:sz w:val="24"/>
          <w:szCs w:val="24"/>
          <w:lang w:val="x-none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>Таблица 47 Балансы тепловой мощности и перспективной тепловой нагрузки источников централизованного теплоснабжения г. Заринск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45"/>
        <w:gridCol w:w="4212"/>
        <w:gridCol w:w="1547"/>
        <w:gridCol w:w="946"/>
        <w:gridCol w:w="946"/>
        <w:gridCol w:w="946"/>
        <w:gridCol w:w="946"/>
        <w:gridCol w:w="946"/>
        <w:gridCol w:w="958"/>
        <w:gridCol w:w="946"/>
        <w:gridCol w:w="946"/>
        <w:gridCol w:w="1068"/>
      </w:tblGrid>
      <w:tr w:rsidR="00BD697B" w:rsidTr="00BD697B">
        <w:trPr>
          <w:trHeight w:val="20"/>
          <w:tblHeader/>
        </w:trPr>
        <w:tc>
          <w:tcPr>
            <w:tcW w:w="1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DD5"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ый срок разработки Схемы теплоснабжения</w:t>
            </w:r>
          </w:p>
        </w:tc>
      </w:tr>
      <w:tr w:rsidR="00BD697B" w:rsidTr="00BD697B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DD5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BD697B" w:rsidTr="00BD697B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 «База»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1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3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«+»)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1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 «Гостиница»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2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3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соединенная нагруз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7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«+»)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 «Лесокомбинат»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5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в тепловых сетях через </w:t>
            </w:r>
            <w:r>
              <w:rPr>
                <w:color w:val="000000"/>
                <w:sz w:val="20"/>
                <w:szCs w:val="20"/>
              </w:rPr>
              <w:lastRenderedPageBreak/>
              <w:t>теплоизоляционные конструк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- потери тепловой энергии с утечкам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«+»)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 «Теремок»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9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9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9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8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5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6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8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«+»)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%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</w:tr>
      <w:tr w:rsidR="00BD697B" w:rsidTr="00BD697B">
        <w:trPr>
          <w:trHeight w:val="20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BD697B" w:rsidRDefault="00BD697B" w:rsidP="00BD697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ind w:firstLine="708"/>
        <w:jc w:val="both"/>
      </w:pPr>
    </w:p>
    <w:p w:rsidR="00BD697B" w:rsidRDefault="00BD697B" w:rsidP="00BD697B">
      <w:pPr>
        <w:spacing w:line="360" w:lineRule="auto"/>
        <w:rPr>
          <w:b/>
          <w:bCs/>
        </w:rPr>
      </w:pPr>
    </w:p>
    <w:p w:rsidR="00BD697B" w:rsidRDefault="00BD697B" w:rsidP="00BD697B">
      <w:pPr>
        <w:spacing w:line="360" w:lineRule="auto"/>
        <w:rPr>
          <w:b/>
          <w:bCs/>
        </w:rPr>
        <w:sectPr w:rsidR="00BD697B">
          <w:pgSz w:w="16838" w:h="11906" w:orient="landscape"/>
          <w:pgMar w:top="1622" w:right="851" w:bottom="851" w:left="851" w:header="709" w:footer="709" w:gutter="0"/>
          <w:cols w:space="720"/>
        </w:sectPr>
      </w:pPr>
    </w:p>
    <w:p w:rsidR="00BD697B" w:rsidRDefault="00BD697B" w:rsidP="00BD697B">
      <w:pPr>
        <w:rPr>
          <w:b/>
          <w:bCs/>
        </w:rPr>
      </w:pPr>
    </w:p>
    <w:p w:rsidR="00BD697B" w:rsidRDefault="00BD697B" w:rsidP="00BD697B">
      <w:pPr>
        <w:rPr>
          <w:bCs/>
        </w:rPr>
      </w:pPr>
      <w:r>
        <w:rPr>
          <w:bCs/>
        </w:rPr>
        <w:t xml:space="preserve">Таблица 58.1. Характеристики подкачивающих насосных станций </w:t>
      </w:r>
    </w:p>
    <w:p w:rsidR="00BD697B" w:rsidRDefault="00BD697B" w:rsidP="00BD69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3118"/>
        <w:gridCol w:w="2267"/>
      </w:tblGrid>
      <w:tr w:rsidR="00BD697B" w:rsidTr="00BD697B">
        <w:trPr>
          <w:trHeight w:val="8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нции,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роизводительность насосной станции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3/ча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</w:tr>
      <w:tr w:rsidR="00BD697B" w:rsidTr="00BD6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ачивающая насосная станция  ПНС-1 ,Алтайский край,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инск,ул.Таратынова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1Д1250-63 5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D697B" w:rsidTr="00BD6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ачивающая насосная станция  ПНС-2, Алтайский край,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инск,ул.Зеленая,64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  <w:r>
              <w:rPr>
                <w:sz w:val="20"/>
                <w:szCs w:val="20"/>
                <w:lang w:val="en-US"/>
              </w:rPr>
              <w:t>LOWAR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SCS</w:t>
            </w:r>
            <w:r>
              <w:rPr>
                <w:sz w:val="20"/>
                <w:szCs w:val="20"/>
              </w:rPr>
              <w:t xml:space="preserve"> 100-250/75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  <w:lang w:val="en-US"/>
              </w:rPr>
              <w:t>VCC</w:t>
            </w:r>
            <w:r>
              <w:rPr>
                <w:sz w:val="20"/>
                <w:szCs w:val="20"/>
              </w:rPr>
              <w:t>4 1 шт.</w:t>
            </w:r>
          </w:p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  <w:r>
              <w:rPr>
                <w:sz w:val="20"/>
                <w:szCs w:val="20"/>
                <w:lang w:val="en-US"/>
              </w:rPr>
              <w:t>LOWAR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SCS</w:t>
            </w:r>
            <w:r w:rsidRPr="00BD6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-315/185/</w:t>
            </w:r>
            <w:r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  <w:lang w:val="en-US"/>
              </w:rPr>
              <w:t>WCC</w:t>
            </w:r>
            <w:r>
              <w:rPr>
                <w:sz w:val="20"/>
                <w:szCs w:val="20"/>
              </w:rPr>
              <w:t>4 1 шт.</w:t>
            </w:r>
          </w:p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  <w:r>
              <w:rPr>
                <w:sz w:val="20"/>
                <w:szCs w:val="20"/>
                <w:lang w:val="en-US"/>
              </w:rPr>
              <w:t xml:space="preserve">WILO IL 150/270-22/4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697B" w:rsidRDefault="00BD697B" w:rsidP="00BD697B"/>
    <w:p w:rsidR="00BD697B" w:rsidRDefault="00BD697B" w:rsidP="00BD697B">
      <w:pPr>
        <w:jc w:val="both"/>
        <w:rPr>
          <w:b/>
        </w:rPr>
      </w:pPr>
    </w:p>
    <w:p w:rsidR="00BD697B" w:rsidRDefault="00BD697B" w:rsidP="00BD697B">
      <w:pPr>
        <w:jc w:val="both"/>
      </w:pPr>
    </w:p>
    <w:p w:rsidR="00BD697B" w:rsidRDefault="00BD697B" w:rsidP="00BD697B">
      <w:pPr>
        <w:sectPr w:rsidR="00BD697B">
          <w:pgSz w:w="16840" w:h="23814"/>
          <w:pgMar w:top="1134" w:right="1134" w:bottom="1134" w:left="1134" w:header="709" w:footer="397" w:gutter="0"/>
          <w:cols w:space="720"/>
        </w:sectPr>
      </w:pPr>
    </w:p>
    <w:p w:rsidR="00BD697B" w:rsidRDefault="00BD697B" w:rsidP="00BD697B"/>
    <w:p w:rsidR="00BD697B" w:rsidRDefault="00BD697B" w:rsidP="00BD697B">
      <w:pPr>
        <w:pStyle w:val="ac"/>
        <w:keepLines/>
        <w:tabs>
          <w:tab w:val="clear" w:pos="720"/>
          <w:tab w:val="left" w:pos="708"/>
        </w:tabs>
        <w:spacing w:before="0" w:after="0"/>
        <w:ind w:left="0" w:right="0" w:firstLine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Таблица 67. Баланс тепловой энергии в системе теплоснабжения, образованной на базе ТЭЦ АО «Алтай-Кокс»</w:t>
      </w:r>
    </w:p>
    <w:p w:rsidR="00BD697B" w:rsidRDefault="00BD697B" w:rsidP="00BD697B">
      <w:pPr>
        <w:pStyle w:val="ac"/>
        <w:keepLines/>
        <w:tabs>
          <w:tab w:val="clear" w:pos="720"/>
          <w:tab w:val="left" w:pos="708"/>
        </w:tabs>
        <w:spacing w:before="0" w:after="0"/>
        <w:ind w:left="0" w:right="0" w:firstLine="0"/>
        <w:rPr>
          <w:rFonts w:ascii="Times New Roman" w:hAnsi="Times New Roman"/>
          <w:bCs w:val="0"/>
          <w:sz w:val="24"/>
          <w:szCs w:val="24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1287"/>
        <w:gridCol w:w="1167"/>
        <w:gridCol w:w="1337"/>
        <w:gridCol w:w="1032"/>
        <w:gridCol w:w="976"/>
        <w:gridCol w:w="1243"/>
        <w:gridCol w:w="875"/>
        <w:gridCol w:w="875"/>
        <w:gridCol w:w="571"/>
        <w:gridCol w:w="875"/>
        <w:gridCol w:w="571"/>
      </w:tblGrid>
      <w:tr w:rsidR="00BD697B" w:rsidTr="00BD697B">
        <w:trPr>
          <w:trHeight w:val="20"/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, вентиляц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ка тепловой энергии от ТЭЦ ОАО «Алтай-Кокс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746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74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204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4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60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41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8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68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68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315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53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6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7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8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26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2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94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93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00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3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7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89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89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658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47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7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31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24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39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39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76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4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3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17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95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95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25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65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26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27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40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407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32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89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74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5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73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73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92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2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66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37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5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772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35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924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5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68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3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</w:tr>
      <w:tr w:rsidR="00BD697B" w:rsidTr="00BD697B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42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58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85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73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BD697B" w:rsidTr="00BD697B">
        <w:trPr>
          <w:trHeight w:val="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19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35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80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0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7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5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(план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3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93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7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7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(план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3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93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7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7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(план, с учетом </w:t>
            </w:r>
            <w:proofErr w:type="gramStart"/>
            <w:r>
              <w:rPr>
                <w:color w:val="000000"/>
                <w:sz w:val="20"/>
                <w:szCs w:val="20"/>
              </w:rPr>
              <w:t>нов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ормативом по отоплению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3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80,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6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5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6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</w:tbl>
    <w:p w:rsidR="00BD697B" w:rsidRDefault="00BD697B" w:rsidP="00BD697B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BD697B" w:rsidRDefault="00BD697B" w:rsidP="00BD697B">
      <w:pPr>
        <w:spacing w:line="360" w:lineRule="auto"/>
        <w:rPr>
          <w:bCs/>
          <w:iCs/>
        </w:rPr>
      </w:pPr>
    </w:p>
    <w:p w:rsidR="00BD697B" w:rsidRDefault="00BD697B" w:rsidP="00BD697B">
      <w:pPr>
        <w:spacing w:line="360" w:lineRule="auto"/>
        <w:rPr>
          <w:bCs/>
          <w:iCs/>
        </w:rPr>
      </w:pPr>
    </w:p>
    <w:p w:rsidR="00BD697B" w:rsidRDefault="00BD697B" w:rsidP="00BD697B">
      <w:pPr>
        <w:spacing w:line="360" w:lineRule="auto"/>
        <w:rPr>
          <w:bCs/>
          <w:iCs/>
        </w:rPr>
      </w:pPr>
    </w:p>
    <w:p w:rsidR="00BD697B" w:rsidRDefault="00BD697B" w:rsidP="00BD697B">
      <w:pPr>
        <w:spacing w:line="360" w:lineRule="auto"/>
        <w:rPr>
          <w:bCs/>
          <w:iCs/>
        </w:rPr>
      </w:pPr>
    </w:p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>
      <w:pPr>
        <w:pStyle w:val="ac"/>
        <w:keepLines/>
        <w:tabs>
          <w:tab w:val="clear" w:pos="720"/>
          <w:tab w:val="left" w:pos="708"/>
        </w:tabs>
        <w:spacing w:before="0" w:after="0"/>
        <w:ind w:left="0" w:right="0" w:firstLine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Таблица 68. Баланс тепловой энергии в системе теплоснабжения, образованной на базе котельной «Гостиница» ООО «ЖКУ»</w:t>
      </w:r>
    </w:p>
    <w:p w:rsidR="00BD697B" w:rsidRDefault="00BD697B" w:rsidP="00BD697B">
      <w:pPr>
        <w:pStyle w:val="ac"/>
        <w:keepLines/>
        <w:tabs>
          <w:tab w:val="clear" w:pos="720"/>
          <w:tab w:val="left" w:pos="708"/>
        </w:tabs>
        <w:spacing w:before="0" w:after="0"/>
        <w:ind w:left="0" w:right="0" w:firstLine="0"/>
        <w:rPr>
          <w:rFonts w:ascii="Times New Roman" w:hAnsi="Times New Roman"/>
          <w:bCs w:val="0"/>
          <w:sz w:val="24"/>
          <w:szCs w:val="24"/>
        </w:rPr>
      </w:pPr>
    </w:p>
    <w:tbl>
      <w:tblPr>
        <w:tblW w:w="5128" w:type="pct"/>
        <w:tblLook w:val="00A0" w:firstRow="1" w:lastRow="0" w:firstColumn="1" w:lastColumn="0" w:noHBand="0" w:noVBand="0"/>
      </w:tblPr>
      <w:tblGrid>
        <w:gridCol w:w="1681"/>
        <w:gridCol w:w="1287"/>
        <w:gridCol w:w="1167"/>
        <w:gridCol w:w="1337"/>
        <w:gridCol w:w="1032"/>
        <w:gridCol w:w="875"/>
        <w:gridCol w:w="1243"/>
        <w:gridCol w:w="606"/>
        <w:gridCol w:w="773"/>
        <w:gridCol w:w="571"/>
        <w:gridCol w:w="782"/>
        <w:gridCol w:w="657"/>
      </w:tblGrid>
      <w:tr w:rsidR="00BD697B" w:rsidTr="00BD697B">
        <w:trPr>
          <w:trHeight w:val="2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, вентиляц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D697B" w:rsidTr="00BD697B">
        <w:trPr>
          <w:trHeight w:val="20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Гостиниц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3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3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4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6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2,7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,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,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4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,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,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1,6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1,6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3,7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3,7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9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4,4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4,4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3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3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,8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,8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,3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,2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6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4,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4,0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7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7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,5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,5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6,0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6,0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4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BD697B" w:rsidTr="00BD6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(план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9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9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BD697B" w:rsidTr="00BD697B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(план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9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9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BD697B" w:rsidTr="00BD697B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(план, с учетом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нормативом по отоплению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9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9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,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</w:tr>
    </w:tbl>
    <w:p w:rsidR="00BD697B" w:rsidRDefault="00BD697B" w:rsidP="00BD697B">
      <w:pPr>
        <w:rPr>
          <w:rFonts w:ascii="Times New Roman" w:hAnsi="Times New Roman"/>
          <w:sz w:val="24"/>
          <w:szCs w:val="24"/>
        </w:rPr>
      </w:pPr>
    </w:p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Таблица 69. Баланс тепловой энергии в системе теплоснабжения, образованной на базе котельной «Теремок» ООО «ЖКУ»</w:t>
      </w:r>
    </w:p>
    <w:p w:rsidR="00BD697B" w:rsidRDefault="00BD697B" w:rsidP="00BD697B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</w:p>
    <w:tbl>
      <w:tblPr>
        <w:tblW w:w="5217" w:type="pct"/>
        <w:jc w:val="center"/>
        <w:tblLook w:val="00A0" w:firstRow="1" w:lastRow="0" w:firstColumn="1" w:lastColumn="0" w:noHBand="0" w:noVBand="0"/>
      </w:tblPr>
      <w:tblGrid>
        <w:gridCol w:w="1681"/>
        <w:gridCol w:w="1287"/>
        <w:gridCol w:w="1167"/>
        <w:gridCol w:w="1337"/>
        <w:gridCol w:w="1032"/>
        <w:gridCol w:w="875"/>
        <w:gridCol w:w="1243"/>
        <w:gridCol w:w="606"/>
        <w:gridCol w:w="875"/>
        <w:gridCol w:w="672"/>
        <w:gridCol w:w="783"/>
        <w:gridCol w:w="656"/>
      </w:tblGrid>
      <w:tr w:rsidR="00BD697B" w:rsidTr="00BD697B">
        <w:trPr>
          <w:trHeight w:val="20"/>
          <w:tblHeader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езный отпуск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BD697B" w:rsidTr="00BD697B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, вентиляц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97B" w:rsidTr="00BD697B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емок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1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9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4,6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,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,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,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7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9,0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9,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,8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,8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,9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,1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,2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,2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8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8,88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8,0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0,3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0,3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(план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5,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4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8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8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(план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5,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4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8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8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(план, с учетом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нормативом </w:t>
            </w:r>
            <w:r>
              <w:rPr>
                <w:sz w:val="20"/>
                <w:szCs w:val="20"/>
              </w:rPr>
              <w:lastRenderedPageBreak/>
              <w:t>по отоплению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15,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4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9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9,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,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</w:tr>
    </w:tbl>
    <w:p w:rsidR="00BD697B" w:rsidRDefault="00BD697B" w:rsidP="00BD697B">
      <w:pPr>
        <w:rPr>
          <w:rFonts w:ascii="Times New Roman" w:hAnsi="Times New Roman"/>
          <w:b/>
          <w:bCs/>
          <w:sz w:val="24"/>
          <w:szCs w:val="24"/>
        </w:rPr>
      </w:pPr>
    </w:p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>
      <w:pPr>
        <w:rPr>
          <w:b/>
          <w:bCs/>
        </w:rPr>
      </w:pPr>
    </w:p>
    <w:p w:rsidR="00BD697B" w:rsidRDefault="00BD697B" w:rsidP="00BD697B">
      <w:pPr>
        <w:rPr>
          <w:b/>
          <w:bCs/>
        </w:rPr>
      </w:pPr>
    </w:p>
    <w:p w:rsidR="00BD697B" w:rsidRDefault="00BD697B" w:rsidP="00BD697B">
      <w:pPr>
        <w:rPr>
          <w:b/>
          <w:bCs/>
        </w:rPr>
      </w:pPr>
    </w:p>
    <w:p w:rsidR="00BD697B" w:rsidRDefault="00BD697B" w:rsidP="00BD697B">
      <w:pPr>
        <w:pStyle w:val="ac"/>
        <w:keepLines/>
        <w:tabs>
          <w:tab w:val="clear" w:pos="720"/>
          <w:tab w:val="left" w:pos="708"/>
        </w:tabs>
        <w:spacing w:before="0" w:after="0"/>
        <w:ind w:left="0" w:right="0" w:firstLine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Таблица 70. Баланс тепловой энергии в системе теплоснабжения, образованной на базе котельной «База» ООО «ЖКУ»</w:t>
      </w:r>
    </w:p>
    <w:p w:rsidR="00BD697B" w:rsidRDefault="00BD697B" w:rsidP="00BD697B">
      <w:pPr>
        <w:pStyle w:val="ac"/>
        <w:keepLines/>
        <w:tabs>
          <w:tab w:val="clear" w:pos="720"/>
          <w:tab w:val="left" w:pos="708"/>
        </w:tabs>
        <w:spacing w:before="0" w:after="0"/>
        <w:ind w:left="0" w:right="0" w:firstLine="0"/>
        <w:rPr>
          <w:rFonts w:ascii="Times New Roman" w:hAnsi="Times New Roman"/>
          <w:bCs w:val="0"/>
          <w:sz w:val="24"/>
          <w:szCs w:val="24"/>
        </w:rPr>
      </w:pPr>
    </w:p>
    <w:tbl>
      <w:tblPr>
        <w:tblW w:w="5218" w:type="pct"/>
        <w:jc w:val="center"/>
        <w:tblLook w:val="00A0" w:firstRow="1" w:lastRow="0" w:firstColumn="1" w:lastColumn="0" w:noHBand="0" w:noVBand="0"/>
      </w:tblPr>
      <w:tblGrid>
        <w:gridCol w:w="1681"/>
        <w:gridCol w:w="1287"/>
        <w:gridCol w:w="1167"/>
        <w:gridCol w:w="1337"/>
        <w:gridCol w:w="1032"/>
        <w:gridCol w:w="875"/>
        <w:gridCol w:w="1243"/>
        <w:gridCol w:w="606"/>
        <w:gridCol w:w="773"/>
        <w:gridCol w:w="571"/>
        <w:gridCol w:w="783"/>
        <w:gridCol w:w="656"/>
      </w:tblGrid>
      <w:tr w:rsidR="00BD697B" w:rsidTr="00BD697B">
        <w:trPr>
          <w:trHeight w:val="20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езный отпуск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,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Баз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9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9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3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4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4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6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6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0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0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5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4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4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6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6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7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,4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,4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3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(план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(план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(план, с учетом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нормативом по отоплению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</w:tbl>
    <w:p w:rsidR="00BD697B" w:rsidRDefault="00BD697B" w:rsidP="00BD697B">
      <w:pPr>
        <w:rPr>
          <w:rFonts w:ascii="Times New Roman" w:hAnsi="Times New Roman"/>
          <w:sz w:val="24"/>
          <w:szCs w:val="24"/>
        </w:rPr>
      </w:pPr>
    </w:p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Таблица 71. Баланс тепловой энергии в системе теплоснабжения, образованной на базе котельной «Лесокомбинат» ООО «ЖКУ»</w:t>
      </w:r>
    </w:p>
    <w:p w:rsidR="00BD697B" w:rsidRDefault="00BD697B" w:rsidP="00BD697B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</w:p>
    <w:tbl>
      <w:tblPr>
        <w:tblW w:w="5218" w:type="pct"/>
        <w:jc w:val="center"/>
        <w:tblLook w:val="00A0" w:firstRow="1" w:lastRow="0" w:firstColumn="1" w:lastColumn="0" w:noHBand="0" w:noVBand="0"/>
      </w:tblPr>
      <w:tblGrid>
        <w:gridCol w:w="1681"/>
        <w:gridCol w:w="1287"/>
        <w:gridCol w:w="1167"/>
        <w:gridCol w:w="1337"/>
        <w:gridCol w:w="1032"/>
        <w:gridCol w:w="875"/>
        <w:gridCol w:w="1243"/>
        <w:gridCol w:w="606"/>
        <w:gridCol w:w="773"/>
        <w:gridCol w:w="571"/>
        <w:gridCol w:w="783"/>
        <w:gridCol w:w="656"/>
      </w:tblGrid>
      <w:tr w:rsidR="00BD697B" w:rsidTr="00BD697B">
        <w:trPr>
          <w:trHeight w:val="20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езный отпуск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,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тельная </w:t>
            </w:r>
          </w:p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окомбинат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8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8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0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0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7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8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8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8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8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9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4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4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7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7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0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,1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,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,0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,0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1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(план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(план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(план, с учетом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нормативом по отоплению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</w:tr>
    </w:tbl>
    <w:p w:rsidR="00BD697B" w:rsidRDefault="00BD697B" w:rsidP="00BD697B">
      <w:pPr>
        <w:rPr>
          <w:rFonts w:ascii="Times New Roman" w:hAnsi="Times New Roman"/>
          <w:sz w:val="24"/>
          <w:szCs w:val="24"/>
        </w:rPr>
      </w:pPr>
    </w:p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>
      <w:pPr>
        <w:rPr>
          <w:b/>
        </w:rPr>
      </w:pPr>
      <w:r>
        <w:rPr>
          <w:b/>
        </w:rPr>
        <w:t>Таблица 72.  Баланс тепловой энергии в системе теплоснабжения  ООО «ЖКУ»</w:t>
      </w:r>
    </w:p>
    <w:p w:rsidR="00BD697B" w:rsidRDefault="00BD697B" w:rsidP="00BD697B">
      <w:pPr>
        <w:rPr>
          <w:b/>
        </w:rPr>
      </w:pPr>
    </w:p>
    <w:tbl>
      <w:tblPr>
        <w:tblW w:w="5220" w:type="pct"/>
        <w:jc w:val="center"/>
        <w:tblLook w:val="00A0" w:firstRow="1" w:lastRow="0" w:firstColumn="1" w:lastColumn="0" w:noHBand="0" w:noVBand="0"/>
      </w:tblPr>
      <w:tblGrid>
        <w:gridCol w:w="1681"/>
        <w:gridCol w:w="1287"/>
        <w:gridCol w:w="1167"/>
        <w:gridCol w:w="1337"/>
        <w:gridCol w:w="1032"/>
        <w:gridCol w:w="976"/>
        <w:gridCol w:w="1243"/>
        <w:gridCol w:w="875"/>
        <w:gridCol w:w="875"/>
        <w:gridCol w:w="571"/>
        <w:gridCol w:w="875"/>
        <w:gridCol w:w="571"/>
      </w:tblGrid>
      <w:tr w:rsidR="00BD697B" w:rsidTr="00BD697B">
        <w:trPr>
          <w:trHeight w:val="20"/>
          <w:jc w:val="center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аботка +покупка тепловой энерги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езный отпуск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, вентиляц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У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83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99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03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6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7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91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0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3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5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7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7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7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67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59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2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0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31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6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67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79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5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6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2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1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30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342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36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0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0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2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2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14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7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2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8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2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64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64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24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35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9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39,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0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650,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650,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7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2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6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70,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0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81,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45,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7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11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8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65,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0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20,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15,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80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25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35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0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85,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80,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66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89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7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14,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0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(план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9,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51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50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31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9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0,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19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(план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9,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51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50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31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9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0,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19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(план, с учетом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нормативом по отоплению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9,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51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09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90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9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41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18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7B" w:rsidRDefault="00BD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</w:tbl>
    <w:p w:rsidR="00BD697B" w:rsidRDefault="00BD697B" w:rsidP="00BD697B"/>
    <w:p w:rsidR="00BD697B" w:rsidRDefault="00BD697B" w:rsidP="00BD697B">
      <w:pPr>
        <w:jc w:val="both"/>
      </w:pPr>
      <w:r>
        <w:t xml:space="preserve">Отпуск тепловой энергии скорректирован на 2022 год </w:t>
      </w:r>
      <w:proofErr w:type="gramStart"/>
      <w:r>
        <w:t>с учетом проекта решения об утверждении нормативов потребления коммунальной услуги по отоплению в жилых помещениях на территории</w:t>
      </w:r>
      <w:proofErr w:type="gramEnd"/>
      <w:r>
        <w:t xml:space="preserve"> Алтайского края, размещенного на сайте Управления Алтайского края по государственному регулированию цен и тарифов.</w:t>
      </w:r>
    </w:p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/>
    <w:p w:rsidR="00BD697B" w:rsidRDefault="00BD697B" w:rsidP="00BD697B">
      <w:r>
        <w:t>Таблица 73. Сведения об оборудовании, установленном в ЦТП</w:t>
      </w:r>
    </w:p>
    <w:p w:rsidR="00BD697B" w:rsidRDefault="00BD697B" w:rsidP="00BD697B">
      <w:pPr>
        <w:rPr>
          <w:b/>
          <w:bCs/>
        </w:rPr>
      </w:pPr>
    </w:p>
    <w:tbl>
      <w:tblPr>
        <w:tblW w:w="4850" w:type="pct"/>
        <w:jc w:val="center"/>
        <w:tblLook w:val="00A0" w:firstRow="1" w:lastRow="0" w:firstColumn="1" w:lastColumn="0" w:noHBand="0" w:noVBand="0"/>
      </w:tblPr>
      <w:tblGrid>
        <w:gridCol w:w="493"/>
        <w:gridCol w:w="1292"/>
        <w:gridCol w:w="5513"/>
        <w:gridCol w:w="1340"/>
        <w:gridCol w:w="1164"/>
        <w:gridCol w:w="902"/>
      </w:tblGrid>
      <w:tr w:rsidR="00BD697B" w:rsidTr="00BD697B">
        <w:trPr>
          <w:trHeight w:val="20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\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, адрес</w:t>
            </w:r>
          </w:p>
        </w:tc>
        <w:tc>
          <w:tcPr>
            <w:tcW w:w="20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 оборудова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ературный график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хема присоединения потребителей</w:t>
            </w:r>
          </w:p>
        </w:tc>
      </w:tr>
      <w:tr w:rsidR="00BD697B" w:rsidTr="00BD697B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7B" w:rsidRDefault="00BD69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BD697B" w:rsidRDefault="00BD6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ВС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7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9 секций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таллургов,4/2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LO</w:t>
            </w:r>
            <w:r w:rsidRPr="00BD6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</w:t>
            </w:r>
            <w:r>
              <w:rPr>
                <w:sz w:val="20"/>
                <w:szCs w:val="20"/>
              </w:rPr>
              <w:t xml:space="preserve">80/160-15/2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3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10 секций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инов</w:t>
            </w:r>
            <w:proofErr w:type="spellEnd"/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9 секций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ционалистов,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45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  <w:r>
              <w:rPr>
                <w:sz w:val="20"/>
                <w:szCs w:val="20"/>
                <w:lang w:val="en-US"/>
              </w:rPr>
              <w:t>WILO</w:t>
            </w:r>
            <w:r w:rsidRPr="00BD6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</w:t>
            </w:r>
            <w:r>
              <w:rPr>
                <w:sz w:val="20"/>
                <w:szCs w:val="20"/>
              </w:rPr>
              <w:t xml:space="preserve">50/150-7,5/2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\1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1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6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оителей,21/6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LO BL</w:t>
            </w:r>
            <w:r>
              <w:rPr>
                <w:sz w:val="20"/>
                <w:szCs w:val="20"/>
              </w:rPr>
              <w:t xml:space="preserve">100/300-22/4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8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6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юза</w:t>
            </w:r>
            <w:proofErr w:type="spellEnd"/>
            <w:r>
              <w:rPr>
                <w:sz w:val="20"/>
                <w:szCs w:val="20"/>
              </w:rPr>
              <w:t xml:space="preserve"> Республик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\2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290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315/2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LO BL</w:t>
            </w:r>
            <w:r>
              <w:rPr>
                <w:sz w:val="20"/>
                <w:szCs w:val="20"/>
              </w:rPr>
              <w:t xml:space="preserve">65/170-15/2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1А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10 секций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40 лет Победы,2/1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160/30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90/35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М 90/45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2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тынова,5/2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9 секций, 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90/35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LO BL</w:t>
            </w:r>
            <w:r>
              <w:rPr>
                <w:sz w:val="20"/>
                <w:szCs w:val="20"/>
              </w:rPr>
              <w:t xml:space="preserve">65/160-11/2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5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юза</w:t>
            </w:r>
            <w:proofErr w:type="spellEnd"/>
            <w:r>
              <w:rPr>
                <w:sz w:val="20"/>
                <w:szCs w:val="20"/>
              </w:rPr>
              <w:t xml:space="preserve"> Республик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\1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697B" w:rsidRDefault="00BD697B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90/45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8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М80/55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LO</w:t>
            </w:r>
            <w:r w:rsidRPr="00BD6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</w:t>
            </w:r>
            <w:r>
              <w:rPr>
                <w:sz w:val="20"/>
                <w:szCs w:val="20"/>
              </w:rPr>
              <w:t xml:space="preserve">65/160-11/2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тынова,11\1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6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М 90/45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М80/55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90/45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  <w:r>
              <w:rPr>
                <w:sz w:val="20"/>
                <w:szCs w:val="20"/>
                <w:lang w:val="en-US"/>
              </w:rPr>
              <w:t>WILO</w:t>
            </w:r>
            <w:r w:rsidRPr="00BD6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</w:t>
            </w:r>
            <w:r>
              <w:rPr>
                <w:sz w:val="20"/>
                <w:szCs w:val="20"/>
              </w:rPr>
              <w:t>65/160-7,5/2 1 шт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юза</w:t>
            </w:r>
            <w:proofErr w:type="spellEnd"/>
            <w:r>
              <w:rPr>
                <w:sz w:val="20"/>
                <w:szCs w:val="20"/>
              </w:rPr>
              <w:t xml:space="preserve"> Республик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Ǿ325 1 секции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\5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6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LO BL</w:t>
            </w:r>
            <w:r>
              <w:rPr>
                <w:sz w:val="20"/>
                <w:szCs w:val="20"/>
              </w:rPr>
              <w:t xml:space="preserve">65/170-15/2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290/30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4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9 секций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аллургов,17\3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  <w:r>
              <w:rPr>
                <w:sz w:val="20"/>
                <w:szCs w:val="20"/>
                <w:lang w:val="en-US"/>
              </w:rPr>
              <w:t>WILO BL</w:t>
            </w:r>
            <w:r>
              <w:rPr>
                <w:sz w:val="20"/>
                <w:szCs w:val="20"/>
              </w:rPr>
              <w:t xml:space="preserve">65/170-15/2 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90/45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10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оителей,33\1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 10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9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325 9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90/35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312/2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"Протон"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отопл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12 секций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оперативная,8г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К200-150-250 2шт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К90\55 2шт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  <w:r>
              <w:rPr>
                <w:sz w:val="20"/>
                <w:szCs w:val="20"/>
                <w:lang w:val="en-US"/>
              </w:rPr>
              <w:t>NB</w:t>
            </w:r>
            <w:r>
              <w:rPr>
                <w:sz w:val="20"/>
                <w:szCs w:val="20"/>
              </w:rPr>
              <w:t>125-250/249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AQE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"Рапс"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гвс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3 секции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</w:t>
            </w:r>
            <w:proofErr w:type="spellEnd"/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теплообменный пластинчатый (</w:t>
            </w:r>
            <w:proofErr w:type="spellStart"/>
            <w:r>
              <w:rPr>
                <w:sz w:val="20"/>
                <w:szCs w:val="20"/>
              </w:rPr>
              <w:t>отопл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а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  <w:r>
              <w:rPr>
                <w:sz w:val="20"/>
                <w:szCs w:val="20"/>
                <w:lang w:val="en-US"/>
              </w:rPr>
              <w:t>WILO MHI</w:t>
            </w:r>
            <w:r>
              <w:rPr>
                <w:sz w:val="20"/>
                <w:szCs w:val="20"/>
              </w:rPr>
              <w:t xml:space="preserve">804-1/Е/3-400-50-2 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ос</w:t>
            </w:r>
            <w:r>
              <w:rPr>
                <w:sz w:val="20"/>
                <w:szCs w:val="20"/>
                <w:lang w:val="en-US"/>
              </w:rPr>
              <w:t xml:space="preserve"> NB125-250/249A-F-A-BAQE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D697B" w:rsidRDefault="00BD69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ос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200-150-250 1 шт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"Элеватор"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догреват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отопл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ожухотрубный</w:t>
            </w:r>
            <w:proofErr w:type="spellEnd"/>
            <w:r>
              <w:rPr>
                <w:sz w:val="20"/>
                <w:szCs w:val="20"/>
              </w:rPr>
              <w:t xml:space="preserve"> Ǿ273 9 секций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ая,24а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45\35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LO IPL</w:t>
            </w:r>
            <w:r>
              <w:rPr>
                <w:sz w:val="20"/>
                <w:szCs w:val="20"/>
              </w:rPr>
              <w:t xml:space="preserve">65/120-3/2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оперативная,4\10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97B" w:rsidTr="00BD697B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1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греватель </w:t>
            </w:r>
            <w:proofErr w:type="spellStart"/>
            <w:r>
              <w:rPr>
                <w:sz w:val="20"/>
                <w:szCs w:val="20"/>
              </w:rPr>
              <w:t>водоводяной</w:t>
            </w:r>
            <w:proofErr w:type="spellEnd"/>
            <w:r>
              <w:rPr>
                <w:sz w:val="20"/>
                <w:szCs w:val="20"/>
              </w:rPr>
              <w:t xml:space="preserve"> секционный ОСВ 34-588 -68 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 поверхность нагрева одной секции – 2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масса одной секции – 594,4 кг;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емкость одной секции – 182 л;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максимальное давление – 1 МПа (10 кгс/с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;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максимальная температура теплоносителя + 150 0С.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для системы отопления -2шт (по три секции каждый);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для системы горячего водоснабжения – 4шт (один по две секции, два по четыре секции и один по семь секций).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ркуляционные насосы типа 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-100-80-160-6шт 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-100-50-160-2шт, 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50/170-1шт, 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90/55-2шт,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45/30-1ш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/70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исимая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рыта</w:t>
            </w:r>
            <w:r>
              <w:rPr>
                <w:sz w:val="20"/>
                <w:szCs w:val="20"/>
              </w:rPr>
              <w:lastRenderedPageBreak/>
              <w:t>я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BD697B" w:rsidRDefault="00BD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D697B" w:rsidRPr="007D425F" w:rsidRDefault="00BD697B" w:rsidP="007D425F">
      <w:pPr>
        <w:spacing w:after="0" w:line="360" w:lineRule="auto"/>
        <w:ind w:firstLine="709"/>
        <w:jc w:val="both"/>
        <w:rPr>
          <w:rFonts w:ascii="Calibri" w:eastAsia="Calibri" w:hAnsi="Calibri"/>
          <w:sz w:val="24"/>
          <w:szCs w:val="24"/>
          <w:lang w:eastAsia="x-none"/>
        </w:rPr>
      </w:pPr>
      <w:bookmarkStart w:id="16" w:name="_GoBack"/>
      <w:bookmarkEnd w:id="16"/>
    </w:p>
    <w:p w:rsidR="007D425F" w:rsidRDefault="007D425F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25F" w:rsidRDefault="007D425F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B9A" w:rsidRDefault="00481B9A" w:rsidP="00F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B9A" w:rsidRPr="00E3294E" w:rsidRDefault="00481B9A" w:rsidP="00481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E3294E">
        <w:rPr>
          <w:rFonts w:ascii="Times New Roman" w:hAnsi="Times New Roman" w:cs="Times New Roman"/>
          <w:sz w:val="24"/>
          <w:szCs w:val="24"/>
          <w:highlight w:val="yellow"/>
        </w:rPr>
        <w:t>Руководствуясь пунктами 23 и 24 Требований к порядку разработки и утверждения схем теплоснабжения, утвержденных постановлением Правительства Российской Федерации от 22.02.2012 № 154 предлагаем внести следующие изменения  в схему теплоснабжения муниципального образования город Заринск Алтайского края на период 2015-2029 годы, утвержденную постановлением Администрации города Заринска Алтайского края от 13.04.2015 № 412 (в редакции постановлений от 15.04.2016 № 367, от 20.01.2017 № 39):</w:t>
      </w:r>
      <w:proofErr w:type="gramEnd"/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294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</w:t>
      </w:r>
      <w:r w:rsidRPr="00E3294E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Внести изменения в обосновывающие материалы схемы теплоснабжения.</w:t>
      </w:r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294E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1. В приложении 1:</w:t>
      </w:r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294E">
        <w:rPr>
          <w:rFonts w:ascii="Times New Roman" w:hAnsi="Times New Roman" w:cs="Times New Roman"/>
          <w:sz w:val="24"/>
          <w:szCs w:val="24"/>
          <w:highlight w:val="yellow"/>
        </w:rPr>
        <w:tab/>
        <w:t>- Рис. 32 заменить на утвержденный температурный график для потребителей тепловой энерг</w:t>
      </w:r>
      <w:proofErr w:type="gramStart"/>
      <w:r w:rsidRPr="00E3294E">
        <w:rPr>
          <w:rFonts w:ascii="Times New Roman" w:hAnsi="Times New Roman" w:cs="Times New Roman"/>
          <w:sz w:val="24"/>
          <w:szCs w:val="24"/>
          <w:highlight w:val="yellow"/>
        </w:rPr>
        <w:t>ии ООО</w:t>
      </w:r>
      <w:proofErr w:type="gramEnd"/>
      <w:r w:rsidRPr="00E3294E">
        <w:rPr>
          <w:rFonts w:ascii="Times New Roman" w:hAnsi="Times New Roman" w:cs="Times New Roman"/>
          <w:sz w:val="24"/>
          <w:szCs w:val="24"/>
          <w:highlight w:val="yellow"/>
        </w:rPr>
        <w:t xml:space="preserve"> «ЖКУ» (от ТЭЦ ОАО «Алтай-Кокс») на отопительный сезон 2017-2018 гг.;</w:t>
      </w:r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294E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Рис. 33 </w:t>
      </w:r>
      <w:proofErr w:type="gramStart"/>
      <w:r w:rsidRPr="00E3294E">
        <w:rPr>
          <w:rFonts w:ascii="Times New Roman" w:hAnsi="Times New Roman" w:cs="Times New Roman"/>
          <w:sz w:val="24"/>
          <w:szCs w:val="24"/>
          <w:highlight w:val="yellow"/>
        </w:rPr>
        <w:t>заменить</w:t>
      </w:r>
      <w:proofErr w:type="gramEnd"/>
      <w:r w:rsidRPr="00E3294E">
        <w:rPr>
          <w:rFonts w:ascii="Times New Roman" w:hAnsi="Times New Roman" w:cs="Times New Roman"/>
          <w:sz w:val="24"/>
          <w:szCs w:val="24"/>
          <w:highlight w:val="yellow"/>
        </w:rPr>
        <w:t xml:space="preserve"> на утвержденный температурный график для потребителей тепловой энергии от котельных ООО «ЖКУ» на отопительный сезон 2017-2018 гг.;</w:t>
      </w:r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294E">
        <w:rPr>
          <w:highlight w:val="yellow"/>
        </w:rPr>
        <w:tab/>
      </w:r>
      <w:r w:rsidRPr="00E3294E">
        <w:rPr>
          <w:rFonts w:ascii="Times New Roman" w:hAnsi="Times New Roman" w:cs="Times New Roman"/>
          <w:sz w:val="24"/>
          <w:szCs w:val="24"/>
          <w:highlight w:val="yellow"/>
        </w:rPr>
        <w:t xml:space="preserve">- Рис. 36 </w:t>
      </w:r>
      <w:proofErr w:type="gramStart"/>
      <w:r w:rsidRPr="00E3294E">
        <w:rPr>
          <w:rFonts w:ascii="Times New Roman" w:hAnsi="Times New Roman" w:cs="Times New Roman"/>
          <w:sz w:val="24"/>
          <w:szCs w:val="24"/>
          <w:highlight w:val="yellow"/>
        </w:rPr>
        <w:t>заменить</w:t>
      </w:r>
      <w:proofErr w:type="gramEnd"/>
      <w:r w:rsidRPr="00E3294E">
        <w:rPr>
          <w:rFonts w:ascii="Times New Roman" w:hAnsi="Times New Roman" w:cs="Times New Roman"/>
          <w:sz w:val="24"/>
          <w:szCs w:val="24"/>
          <w:highlight w:val="yellow"/>
        </w:rPr>
        <w:t xml:space="preserve"> на утвержденный температурный график для потребителей тепловой энергии ТП «Протон»», «Элеватор», «РАПС» на отопительный сезон 2017-2018 гг.</w:t>
      </w:r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294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3294E">
        <w:rPr>
          <w:rFonts w:ascii="Times New Roman" w:hAnsi="Times New Roman" w:cs="Times New Roman"/>
          <w:b/>
          <w:sz w:val="24"/>
          <w:szCs w:val="24"/>
          <w:highlight w:val="yellow"/>
        </w:rPr>
        <w:t>2. В приложении 4:</w:t>
      </w:r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294E">
        <w:rPr>
          <w:rFonts w:ascii="Times New Roman" w:hAnsi="Times New Roman" w:cs="Times New Roman"/>
          <w:sz w:val="24"/>
          <w:szCs w:val="24"/>
          <w:highlight w:val="yellow"/>
        </w:rPr>
        <w:tab/>
        <w:t>- Дополнить таблицу 74. Перечень выявленных участков бесхозяйных тепловых сетей территории г. Заринска перечнем участков бесхозяйных тепловых сетей в соответствии с распоряжением администрации города Заринска Алтайского края от 14.02.2017 № 27-р (прилагается).</w:t>
      </w:r>
    </w:p>
    <w:p w:rsidR="00481B9A" w:rsidRPr="00E3294E" w:rsidRDefault="00481B9A" w:rsidP="0048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294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ab/>
        <w:t>3.Внести изменения в таблицу 18.Расчет нормативных потерь тепловой энергии при передаче по тепловым сетям от ТЭЦ и котельных г. Заринска:</w:t>
      </w:r>
    </w:p>
    <w:p w:rsidR="00481B9A" w:rsidRPr="00E3294E" w:rsidRDefault="00481B9A" w:rsidP="00F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13DF" w:rsidRPr="00E3294E" w:rsidRDefault="00A413DF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511"/>
        <w:gridCol w:w="763"/>
        <w:gridCol w:w="786"/>
        <w:gridCol w:w="1699"/>
        <w:gridCol w:w="1218"/>
        <w:gridCol w:w="1343"/>
        <w:gridCol w:w="1699"/>
        <w:gridCol w:w="1218"/>
      </w:tblGrid>
      <w:tr w:rsidR="00481B9A" w:rsidRPr="00E3294E" w:rsidTr="00EF0561">
        <w:trPr>
          <w:trHeight w:val="20"/>
        </w:trPr>
        <w:tc>
          <w:tcPr>
            <w:tcW w:w="186" w:type="pct"/>
            <w:vMerge w:val="restar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№ </w:t>
            </w:r>
            <w:proofErr w:type="gramStart"/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п</w:t>
            </w:r>
            <w:proofErr w:type="gramEnd"/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/п</w:t>
            </w:r>
          </w:p>
        </w:tc>
        <w:tc>
          <w:tcPr>
            <w:tcW w:w="716" w:type="pct"/>
            <w:vMerge w:val="restar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Наименование теплоисточника</w:t>
            </w:r>
          </w:p>
        </w:tc>
        <w:tc>
          <w:tcPr>
            <w:tcW w:w="709" w:type="pct"/>
            <w:gridSpan w:val="2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Нормативные потери в тепловых сетях</w:t>
            </w:r>
          </w:p>
        </w:tc>
        <w:tc>
          <w:tcPr>
            <w:tcW w:w="1350" w:type="pct"/>
            <w:gridSpan w:val="2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Нормативные потери в тепловых сетях (Гкал/ч), в </w:t>
            </w:r>
            <w:proofErr w:type="spellStart"/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т.ч</w:t>
            </w:r>
            <w:proofErr w:type="spellEnd"/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689" w:type="pct"/>
            <w:vMerge w:val="restar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Нормативные потери в тепловых сетях, Гкал</w:t>
            </w:r>
          </w:p>
        </w:tc>
        <w:tc>
          <w:tcPr>
            <w:tcW w:w="1350" w:type="pct"/>
            <w:gridSpan w:val="2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Нормативные потери в тепловых сетях (Гкал), в </w:t>
            </w:r>
            <w:proofErr w:type="spellStart"/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т.ч</w:t>
            </w:r>
            <w:proofErr w:type="spellEnd"/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</w:p>
        </w:tc>
      </w:tr>
      <w:tr w:rsidR="00481B9A" w:rsidRPr="00E3294E" w:rsidTr="00EF0561">
        <w:trPr>
          <w:trHeight w:val="20"/>
        </w:trPr>
        <w:tc>
          <w:tcPr>
            <w:tcW w:w="186" w:type="pct"/>
            <w:vMerge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6" w:type="pct"/>
            <w:vMerge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pc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Гкал/</w:t>
            </w:r>
            <w:proofErr w:type="gramStart"/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ч</w:t>
            </w:r>
            <w:proofErr w:type="gramEnd"/>
          </w:p>
        </w:tc>
        <w:tc>
          <w:tcPr>
            <w:tcW w:w="360" w:type="pc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806" w:type="pc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тепловые сети теплоснабжающей организации</w:t>
            </w:r>
          </w:p>
        </w:tc>
        <w:tc>
          <w:tcPr>
            <w:tcW w:w="544" w:type="pc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бесхозяйные тепловые сети</w:t>
            </w:r>
          </w:p>
        </w:tc>
        <w:tc>
          <w:tcPr>
            <w:tcW w:w="689" w:type="pct"/>
            <w:vMerge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6" w:type="pc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тепловые сети теплоснабжающей организации</w:t>
            </w:r>
          </w:p>
        </w:tc>
        <w:tc>
          <w:tcPr>
            <w:tcW w:w="544" w:type="pct"/>
            <w:shd w:val="clear" w:color="000000" w:fill="538DD5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бесхозяйные тепловые сети</w:t>
            </w:r>
          </w:p>
        </w:tc>
      </w:tr>
      <w:tr w:rsidR="00481B9A" w:rsidRPr="00E3294E" w:rsidTr="00EF0561">
        <w:trPr>
          <w:trHeight w:val="20"/>
        </w:trPr>
        <w:tc>
          <w:tcPr>
            <w:tcW w:w="18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71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тельная «База»</w:t>
            </w:r>
          </w:p>
        </w:tc>
        <w:tc>
          <w:tcPr>
            <w:tcW w:w="34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53</w:t>
            </w:r>
          </w:p>
        </w:tc>
        <w:tc>
          <w:tcPr>
            <w:tcW w:w="360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6%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53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0</w:t>
            </w:r>
          </w:p>
        </w:tc>
        <w:tc>
          <w:tcPr>
            <w:tcW w:w="68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06,2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06,2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481B9A" w:rsidRPr="00E3294E" w:rsidTr="00EF0561">
        <w:trPr>
          <w:trHeight w:val="20"/>
        </w:trPr>
        <w:tc>
          <w:tcPr>
            <w:tcW w:w="18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71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тельная «Гостиница»</w:t>
            </w:r>
          </w:p>
        </w:tc>
        <w:tc>
          <w:tcPr>
            <w:tcW w:w="34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80</w:t>
            </w:r>
          </w:p>
        </w:tc>
        <w:tc>
          <w:tcPr>
            <w:tcW w:w="360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9%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80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5</w:t>
            </w:r>
          </w:p>
        </w:tc>
        <w:tc>
          <w:tcPr>
            <w:tcW w:w="68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4,2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4,2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8,2</w:t>
            </w:r>
          </w:p>
        </w:tc>
      </w:tr>
      <w:tr w:rsidR="00481B9A" w:rsidRPr="00E3294E" w:rsidTr="00EF0561">
        <w:trPr>
          <w:trHeight w:val="20"/>
        </w:trPr>
        <w:tc>
          <w:tcPr>
            <w:tcW w:w="18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71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тельная «Лесокомбинат»</w:t>
            </w:r>
          </w:p>
        </w:tc>
        <w:tc>
          <w:tcPr>
            <w:tcW w:w="34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44</w:t>
            </w:r>
          </w:p>
        </w:tc>
        <w:tc>
          <w:tcPr>
            <w:tcW w:w="360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5%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44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0</w:t>
            </w:r>
          </w:p>
        </w:tc>
        <w:tc>
          <w:tcPr>
            <w:tcW w:w="68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9,5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9,5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481B9A" w:rsidRPr="00E3294E" w:rsidTr="00EF0561">
        <w:trPr>
          <w:trHeight w:val="20"/>
        </w:trPr>
        <w:tc>
          <w:tcPr>
            <w:tcW w:w="18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71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тельная «Теремок»</w:t>
            </w:r>
          </w:p>
        </w:tc>
        <w:tc>
          <w:tcPr>
            <w:tcW w:w="34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166</w:t>
            </w:r>
          </w:p>
        </w:tc>
        <w:tc>
          <w:tcPr>
            <w:tcW w:w="360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,0%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166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29</w:t>
            </w:r>
          </w:p>
        </w:tc>
        <w:tc>
          <w:tcPr>
            <w:tcW w:w="68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93,9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93,9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4,8</w:t>
            </w:r>
          </w:p>
        </w:tc>
      </w:tr>
      <w:tr w:rsidR="00481B9A" w:rsidRPr="00E3294E" w:rsidTr="00EF0561">
        <w:trPr>
          <w:trHeight w:val="20"/>
        </w:trPr>
        <w:tc>
          <w:tcPr>
            <w:tcW w:w="18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71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тельная МУП «КХ»</w:t>
            </w:r>
          </w:p>
        </w:tc>
        <w:tc>
          <w:tcPr>
            <w:tcW w:w="34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110</w:t>
            </w:r>
          </w:p>
        </w:tc>
        <w:tc>
          <w:tcPr>
            <w:tcW w:w="360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3%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79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30</w:t>
            </w:r>
          </w:p>
        </w:tc>
        <w:tc>
          <w:tcPr>
            <w:tcW w:w="68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84,3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23,1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1,2</w:t>
            </w:r>
          </w:p>
        </w:tc>
      </w:tr>
      <w:tr w:rsidR="00481B9A" w:rsidRPr="00E3294E" w:rsidTr="00EF0561">
        <w:trPr>
          <w:trHeight w:val="20"/>
        </w:trPr>
        <w:tc>
          <w:tcPr>
            <w:tcW w:w="18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71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Котельная ГУП ДХ АК «Северо-Восточное ДСУ» « филиал </w:t>
            </w:r>
            <w:proofErr w:type="spellStart"/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ринский</w:t>
            </w:r>
            <w:proofErr w:type="spellEnd"/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»</w:t>
            </w:r>
          </w:p>
        </w:tc>
        <w:tc>
          <w:tcPr>
            <w:tcW w:w="34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141</w:t>
            </w:r>
          </w:p>
        </w:tc>
        <w:tc>
          <w:tcPr>
            <w:tcW w:w="360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7%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85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56</w:t>
            </w:r>
          </w:p>
        </w:tc>
        <w:tc>
          <w:tcPr>
            <w:tcW w:w="68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44,3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8,1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96,2</w:t>
            </w:r>
          </w:p>
        </w:tc>
      </w:tr>
      <w:tr w:rsidR="00481B9A" w:rsidRPr="00E3294E" w:rsidTr="00EF0561">
        <w:trPr>
          <w:trHeight w:val="20"/>
        </w:trPr>
        <w:tc>
          <w:tcPr>
            <w:tcW w:w="18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71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ЭЦ ОАО «Алтай-Кокс»</w:t>
            </w:r>
          </w:p>
        </w:tc>
        <w:tc>
          <w:tcPr>
            <w:tcW w:w="34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,851</w:t>
            </w:r>
          </w:p>
        </w:tc>
        <w:tc>
          <w:tcPr>
            <w:tcW w:w="360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3,0%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,701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276</w:t>
            </w:r>
          </w:p>
        </w:tc>
        <w:tc>
          <w:tcPr>
            <w:tcW w:w="689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8 335,0</w:t>
            </w:r>
          </w:p>
        </w:tc>
        <w:tc>
          <w:tcPr>
            <w:tcW w:w="806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7 310,4</w:t>
            </w:r>
          </w:p>
        </w:tc>
        <w:tc>
          <w:tcPr>
            <w:tcW w:w="544" w:type="pct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37,7</w:t>
            </w:r>
          </w:p>
        </w:tc>
      </w:tr>
      <w:tr w:rsidR="00481B9A" w:rsidRPr="00D66DF0" w:rsidTr="00EF0561">
        <w:trPr>
          <w:trHeight w:val="20"/>
        </w:trPr>
        <w:tc>
          <w:tcPr>
            <w:tcW w:w="901" w:type="pct"/>
            <w:gridSpan w:val="2"/>
            <w:shd w:val="clear" w:color="000000" w:fill="A6A6A6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ИТОГО</w:t>
            </w:r>
          </w:p>
        </w:tc>
        <w:tc>
          <w:tcPr>
            <w:tcW w:w="349" w:type="pct"/>
            <w:shd w:val="clear" w:color="000000" w:fill="A6A6A6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,443</w:t>
            </w:r>
          </w:p>
        </w:tc>
        <w:tc>
          <w:tcPr>
            <w:tcW w:w="360" w:type="pct"/>
            <w:shd w:val="clear" w:color="000000" w:fill="A6A6A6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0,0%</w:t>
            </w:r>
          </w:p>
        </w:tc>
        <w:tc>
          <w:tcPr>
            <w:tcW w:w="806" w:type="pct"/>
            <w:shd w:val="clear" w:color="000000" w:fill="A6A6A6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,207</w:t>
            </w:r>
          </w:p>
        </w:tc>
        <w:tc>
          <w:tcPr>
            <w:tcW w:w="544" w:type="pct"/>
            <w:shd w:val="clear" w:color="000000" w:fill="A6A6A6"/>
            <w:vAlign w:val="center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396</w:t>
            </w:r>
          </w:p>
        </w:tc>
        <w:tc>
          <w:tcPr>
            <w:tcW w:w="689" w:type="pct"/>
            <w:shd w:val="clear" w:color="auto" w:fill="A6A6A6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1 657,4</w:t>
            </w:r>
          </w:p>
        </w:tc>
        <w:tc>
          <w:tcPr>
            <w:tcW w:w="806" w:type="pct"/>
            <w:shd w:val="clear" w:color="auto" w:fill="A6A6A6"/>
          </w:tcPr>
          <w:p w:rsidR="00481B9A" w:rsidRPr="00E3294E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0175,4</w:t>
            </w:r>
          </w:p>
        </w:tc>
        <w:tc>
          <w:tcPr>
            <w:tcW w:w="544" w:type="pct"/>
            <w:shd w:val="clear" w:color="auto" w:fill="A6A6A6"/>
          </w:tcPr>
          <w:p w:rsidR="00481B9A" w:rsidRPr="00D66DF0" w:rsidRDefault="00481B9A" w:rsidP="00EF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388,1</w:t>
            </w:r>
          </w:p>
        </w:tc>
      </w:tr>
    </w:tbl>
    <w:p w:rsidR="006242F7" w:rsidRPr="000E0E0B" w:rsidRDefault="006242F7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AB5387" w:rsidRDefault="00AB5387" w:rsidP="00E5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.Н. Нагорных  </w:t>
      </w:r>
    </w:p>
    <w:p w:rsidR="00E7254D" w:rsidRDefault="00E7254D" w:rsidP="00E5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лушав всех выступающих, предлагаю перейти к обсуждению по принятию итогового документа.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ект итогового документа публичных слушаний по теме:</w:t>
      </w:r>
      <w:r w:rsidRPr="000E0E0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>ИТОГОВЫЙ ДОКУМЕНТ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>(ЗАКЛЮЧЕНИЕ)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о результатах публичных слушаний по теме: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администрации города Заринска Алтайского края </w:t>
      </w:r>
      <w:r w:rsidRPr="00AB5387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AB5387" w:rsidRPr="00AB5387">
        <w:rPr>
          <w:rFonts w:ascii="Times New Roman" w:hAnsi="Times New Roman" w:cs="Times New Roman"/>
          <w:sz w:val="24"/>
          <w:szCs w:val="24"/>
          <w:highlight w:val="yellow"/>
        </w:rPr>
        <w:t xml:space="preserve">12 .03.2021 </w:t>
      </w:r>
      <w:r w:rsidRPr="00AB5387">
        <w:rPr>
          <w:rFonts w:ascii="Times New Roman" w:hAnsi="Times New Roman" w:cs="Times New Roman"/>
          <w:sz w:val="24"/>
          <w:szCs w:val="24"/>
          <w:highlight w:val="yellow"/>
        </w:rPr>
        <w:t xml:space="preserve"> № 162.</w:t>
      </w:r>
      <w:r w:rsidRPr="000E0E0B">
        <w:rPr>
          <w:rFonts w:ascii="Times New Roman" w:hAnsi="Times New Roman" w:cs="Times New Roman"/>
          <w:sz w:val="24"/>
          <w:szCs w:val="24"/>
        </w:rPr>
        <w:tab/>
      </w:r>
    </w:p>
    <w:p w:rsidR="00E7254D" w:rsidRPr="00AB5387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387">
        <w:rPr>
          <w:rFonts w:ascii="Times New Roman" w:hAnsi="Times New Roman" w:cs="Times New Roman"/>
          <w:sz w:val="24"/>
          <w:szCs w:val="24"/>
          <w:highlight w:val="yellow"/>
        </w:rPr>
        <w:t>Дата проведения публичных слушаний: 11 апреля 2018 года</w:t>
      </w:r>
    </w:p>
    <w:p w:rsidR="00E7254D" w:rsidRPr="00AB5387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387">
        <w:rPr>
          <w:rFonts w:ascii="Times New Roman" w:hAnsi="Times New Roman" w:cs="Times New Roman"/>
          <w:sz w:val="24"/>
          <w:szCs w:val="24"/>
          <w:highlight w:val="yellow"/>
        </w:rPr>
        <w:t xml:space="preserve">Время проведения: с 14 часов 00 минут до 14 часов </w:t>
      </w:r>
      <w:r w:rsidR="001E4CA8" w:rsidRPr="00AB5387">
        <w:rPr>
          <w:rFonts w:ascii="Times New Roman" w:hAnsi="Times New Roman" w:cs="Times New Roman"/>
          <w:sz w:val="24"/>
          <w:szCs w:val="24"/>
          <w:highlight w:val="yellow"/>
        </w:rPr>
        <w:t>53</w:t>
      </w:r>
      <w:r w:rsidRPr="00AB5387">
        <w:rPr>
          <w:rFonts w:ascii="Times New Roman" w:hAnsi="Times New Roman" w:cs="Times New Roman"/>
          <w:sz w:val="24"/>
          <w:szCs w:val="24"/>
          <w:highlight w:val="yellow"/>
        </w:rPr>
        <w:t xml:space="preserve"> минут.</w:t>
      </w:r>
    </w:p>
    <w:p w:rsidR="00E7254D" w:rsidRPr="00AB5387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387">
        <w:rPr>
          <w:rFonts w:ascii="Times New Roman" w:hAnsi="Times New Roman" w:cs="Times New Roman"/>
          <w:sz w:val="24"/>
          <w:szCs w:val="24"/>
          <w:highlight w:val="yellow"/>
        </w:rPr>
        <w:t>Место проведения: администрация города Заринска, малый зал.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  <w:highlight w:val="yellow"/>
        </w:rPr>
        <w:t>Количество участников</w:t>
      </w:r>
      <w:r w:rsidRPr="00AB53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: </w:t>
      </w:r>
      <w:r w:rsidR="001E4CA8" w:rsidRPr="00AB53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4</w:t>
      </w:r>
      <w:r w:rsidRPr="00AB53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lastRenderedPageBreak/>
        <w:t>В результате обсуждения муниципального правового акта 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 принято решение:</w:t>
      </w:r>
    </w:p>
    <w:p w:rsidR="00E7254D" w:rsidRPr="00287634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t xml:space="preserve">1.Считать публичные слушания по теме: «Актуализация схемы теплоснабжения муниципального образования город Заринск Алтайского края на период 2015-2029 годы» </w:t>
      </w:r>
      <w:proofErr w:type="gramStart"/>
      <w:r w:rsidRPr="00287634">
        <w:rPr>
          <w:rFonts w:ascii="Times New Roman" w:hAnsi="Times New Roman" w:cs="Times New Roman"/>
          <w:sz w:val="24"/>
          <w:szCs w:val="24"/>
        </w:rPr>
        <w:t>состоявшимися</w:t>
      </w:r>
      <w:proofErr w:type="gramEnd"/>
      <w:r w:rsidRPr="00287634">
        <w:rPr>
          <w:rFonts w:ascii="Times New Roman" w:hAnsi="Times New Roman" w:cs="Times New Roman"/>
          <w:sz w:val="24"/>
          <w:szCs w:val="24"/>
        </w:rPr>
        <w:t>.</w:t>
      </w:r>
      <w:r w:rsidRPr="00287634">
        <w:rPr>
          <w:rFonts w:ascii="Times New Roman" w:hAnsi="Times New Roman" w:cs="Times New Roman"/>
          <w:sz w:val="24"/>
          <w:szCs w:val="24"/>
        </w:rPr>
        <w:tab/>
      </w:r>
    </w:p>
    <w:p w:rsidR="00E51B96" w:rsidRPr="00E62C73" w:rsidRDefault="00E7254D" w:rsidP="00E5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634">
        <w:rPr>
          <w:rFonts w:ascii="Times New Roman" w:hAnsi="Times New Roman" w:cs="Times New Roman"/>
          <w:sz w:val="24"/>
          <w:szCs w:val="24"/>
        </w:rPr>
        <w:t>2.Рекомендовать главе города Заринска Алтайского края утвердить актуализированную схему теплоснабжения муниципального образования город Заринск Алтайского края на период 2015-2029 годы с учетом</w:t>
      </w:r>
      <w:r w:rsidR="00E51B96" w:rsidRPr="00E62C73">
        <w:rPr>
          <w:rFonts w:ascii="Times New Roman" w:hAnsi="Times New Roman" w:cs="Times New Roman"/>
          <w:sz w:val="24"/>
          <w:szCs w:val="24"/>
        </w:rPr>
        <w:t xml:space="preserve"> </w:t>
      </w:r>
      <w:r w:rsidR="00E51B96">
        <w:rPr>
          <w:rFonts w:ascii="Times New Roman" w:hAnsi="Times New Roman" w:cs="Times New Roman"/>
          <w:sz w:val="24"/>
          <w:szCs w:val="24"/>
        </w:rPr>
        <w:t>поступивших</w:t>
      </w:r>
      <w:r w:rsidR="00E51B96" w:rsidRPr="00E62C73">
        <w:rPr>
          <w:rFonts w:ascii="Times New Roman" w:hAnsi="Times New Roman" w:cs="Times New Roman"/>
          <w:sz w:val="24"/>
          <w:szCs w:val="24"/>
        </w:rPr>
        <w:t xml:space="preserve"> </w:t>
      </w:r>
      <w:r w:rsidR="00E51B96" w:rsidRPr="00287634">
        <w:rPr>
          <w:rFonts w:ascii="Times New Roman" w:hAnsi="Times New Roman" w:cs="Times New Roman"/>
          <w:sz w:val="24"/>
          <w:szCs w:val="24"/>
        </w:rPr>
        <w:t xml:space="preserve">предложений от ОАО «Алтай-Кокс», ООО «Жилищно-коммунальное управление», </w:t>
      </w:r>
      <w:r w:rsidR="00E51B96" w:rsidRPr="00D0620C">
        <w:rPr>
          <w:rFonts w:ascii="Times New Roman" w:hAnsi="Times New Roman" w:cs="Times New Roman"/>
          <w:color w:val="000000"/>
          <w:sz w:val="24"/>
          <w:szCs w:val="24"/>
        </w:rPr>
        <w:t>ГУП ДХ АК «Северо-В</w:t>
      </w:r>
      <w:r w:rsidR="00E51B96">
        <w:rPr>
          <w:rFonts w:ascii="Times New Roman" w:hAnsi="Times New Roman" w:cs="Times New Roman"/>
          <w:color w:val="000000"/>
          <w:sz w:val="24"/>
          <w:szCs w:val="24"/>
        </w:rPr>
        <w:t xml:space="preserve">осточное ДСУ «филиал </w:t>
      </w:r>
      <w:proofErr w:type="spellStart"/>
      <w:r w:rsidR="00E51B96">
        <w:rPr>
          <w:rFonts w:ascii="Times New Roman" w:hAnsi="Times New Roman" w:cs="Times New Roman"/>
          <w:color w:val="000000"/>
          <w:sz w:val="24"/>
          <w:szCs w:val="24"/>
        </w:rPr>
        <w:t>Заринский</w:t>
      </w:r>
      <w:proofErr w:type="spellEnd"/>
      <w:r w:rsidR="00E51B96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E51B96">
        <w:rPr>
          <w:rFonts w:ascii="Times New Roman" w:hAnsi="Times New Roman" w:cs="Times New Roman"/>
          <w:sz w:val="24"/>
          <w:szCs w:val="24"/>
        </w:rPr>
        <w:t xml:space="preserve">МУП «Коммунальное хозяйство, а также предложений, внесенных </w:t>
      </w:r>
      <w:r w:rsidR="00E51B96" w:rsidRPr="00E62C73">
        <w:rPr>
          <w:rFonts w:ascii="Times New Roman" w:hAnsi="Times New Roman" w:cs="Times New Roman"/>
          <w:sz w:val="24"/>
          <w:szCs w:val="24"/>
        </w:rPr>
        <w:t>в период проведения публичных слушаний участниками публичных слушаний.</w:t>
      </w:r>
      <w:proofErr w:type="gramEnd"/>
    </w:p>
    <w:p w:rsidR="00E7254D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t>3.Опубликовать настоящий итоговый документ (заключение) в городской газете «Новое время» и разместить на официальном сайте муниципального образования город Заринск Алтайского края</w:t>
      </w:r>
      <w:r w:rsidRPr="002876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634">
        <w:rPr>
          <w:rFonts w:ascii="Times New Roman" w:hAnsi="Times New Roman" w:cs="Times New Roman"/>
          <w:sz w:val="24"/>
          <w:szCs w:val="24"/>
        </w:rPr>
        <w:t>в сети Интернет</w:t>
      </w:r>
      <w:r w:rsidRPr="0028763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8" w:history="1">
        <w:proofErr w:type="spellStart"/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admzarins</w:t>
        </w:r>
        <w:proofErr w:type="spellEnd"/>
        <w:r w:rsidRPr="002876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87634">
        <w:rPr>
          <w:rFonts w:ascii="Times New Roman" w:hAnsi="Times New Roman" w:cs="Times New Roman"/>
          <w:sz w:val="24"/>
          <w:szCs w:val="24"/>
        </w:rPr>
        <w:t>.</w:t>
      </w:r>
    </w:p>
    <w:p w:rsidR="00E7254D" w:rsidRPr="000E0E0B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z w:val="24"/>
          <w:szCs w:val="24"/>
        </w:rPr>
        <w:t>Кто за предложенный проект, прошу голосовать.</w:t>
      </w:r>
    </w:p>
    <w:p w:rsidR="00E7254D" w:rsidRPr="000E0E0B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</w:t>
      </w:r>
      <w:r w:rsidR="00AB5387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="00AB5387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. Воздержался –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</w:t>
      </w:r>
      <w:r w:rsidR="00E51B96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инством голосов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E7254D" w:rsidRPr="000E0E0B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важаемые участники слушаний, на этом публичные слушания объявляются </w:t>
      </w:r>
      <w:r w:rsidRPr="000E0E0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рытыми.</w:t>
      </w:r>
    </w:p>
    <w:p w:rsidR="00E7254D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 кого из участников слушаний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есть</w:t>
      </w:r>
      <w:r w:rsidRPr="000E0E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замечания, предложения по ведению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шаний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пасибо за работу.</w:t>
      </w:r>
    </w:p>
    <w:p w:rsidR="00DA281D" w:rsidRDefault="00DA281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E7254D" w:rsidRDefault="00E7254D" w:rsidP="00E7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</w:t>
      </w:r>
      <w:r w:rsidR="00AB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                                                 </w:t>
      </w:r>
      <w:r w:rsidR="00DA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B538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Нагорных</w:t>
      </w:r>
    </w:p>
    <w:p w:rsidR="00E51B96" w:rsidRDefault="00E51B96" w:rsidP="00E7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52" w:rsidRDefault="00E7254D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                </w:t>
      </w:r>
      <w:r w:rsidR="00AB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.Ю. Марьясова</w:t>
      </w:r>
    </w:p>
    <w:sectPr w:rsidR="004C2E52" w:rsidSect="00CF10B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BAD"/>
    <w:multiLevelType w:val="multilevel"/>
    <w:tmpl w:val="3304A8FA"/>
    <w:lvl w:ilvl="0">
      <w:start w:val="1"/>
      <w:numFmt w:val="decimal"/>
      <w:lvlText w:val="%1."/>
      <w:lvlJc w:val="left"/>
      <w:pPr>
        <w:ind w:left="840" w:hanging="840"/>
      </w:pPr>
    </w:lvl>
    <w:lvl w:ilvl="1">
      <w:start w:val="3"/>
      <w:numFmt w:val="decimal"/>
      <w:lvlText w:val="%1.%2."/>
      <w:lvlJc w:val="left"/>
      <w:pPr>
        <w:ind w:left="1218" w:hanging="840"/>
      </w:pPr>
    </w:lvl>
    <w:lvl w:ilvl="2">
      <w:start w:val="14"/>
      <w:numFmt w:val="decimal"/>
      <w:lvlText w:val="%1.%2.%3."/>
      <w:lvlJc w:val="left"/>
      <w:pPr>
        <w:ind w:left="1596" w:hanging="840"/>
      </w:pPr>
    </w:lvl>
    <w:lvl w:ilvl="3">
      <w:start w:val="2"/>
      <w:numFmt w:val="decimal"/>
      <w:lvlText w:val="%1.%2.%3.%4."/>
      <w:lvlJc w:val="left"/>
      <w:pPr>
        <w:ind w:left="1974" w:hanging="840"/>
      </w:pPr>
    </w:lvl>
    <w:lvl w:ilvl="4">
      <w:start w:val="1"/>
      <w:numFmt w:val="decimal"/>
      <w:lvlText w:val="%1.%2.%3.%4.%5."/>
      <w:lvlJc w:val="left"/>
      <w:pPr>
        <w:ind w:left="2592" w:hanging="1080"/>
      </w:pPr>
    </w:lvl>
    <w:lvl w:ilvl="5">
      <w:start w:val="1"/>
      <w:numFmt w:val="decimal"/>
      <w:lvlText w:val="%1.%2.%3.%4.%5.%6."/>
      <w:lvlJc w:val="left"/>
      <w:pPr>
        <w:ind w:left="2970" w:hanging="1080"/>
      </w:pPr>
    </w:lvl>
    <w:lvl w:ilvl="6">
      <w:start w:val="1"/>
      <w:numFmt w:val="decimal"/>
      <w:lvlText w:val="%1.%2.%3.%4.%5.%6.%7."/>
      <w:lvlJc w:val="left"/>
      <w:pPr>
        <w:ind w:left="3708" w:hanging="1440"/>
      </w:pPr>
    </w:lvl>
    <w:lvl w:ilvl="7">
      <w:start w:val="1"/>
      <w:numFmt w:val="decimal"/>
      <w:lvlText w:val="%1.%2.%3.%4.%5.%6.%7.%8."/>
      <w:lvlJc w:val="left"/>
      <w:pPr>
        <w:ind w:left="4086" w:hanging="1440"/>
      </w:pPr>
    </w:lvl>
    <w:lvl w:ilvl="8">
      <w:start w:val="1"/>
      <w:numFmt w:val="decimal"/>
      <w:lvlText w:val="%1.%2.%3.%4.%5.%6.%7.%8.%9."/>
      <w:lvlJc w:val="left"/>
      <w:pPr>
        <w:ind w:left="4824" w:hanging="1800"/>
      </w:pPr>
    </w:lvl>
  </w:abstractNum>
  <w:abstractNum w:abstractNumId="1">
    <w:nsid w:val="6FFC5FA1"/>
    <w:multiLevelType w:val="multilevel"/>
    <w:tmpl w:val="D2CA3342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1194" w:hanging="660"/>
      </w:pPr>
    </w:lvl>
    <w:lvl w:ilvl="2">
      <w:start w:val="2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2">
    <w:nsid w:val="76EA4D5E"/>
    <w:multiLevelType w:val="multilevel"/>
    <w:tmpl w:val="77EE62E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02B2C"/>
    <w:rsid w:val="00002B88"/>
    <w:rsid w:val="00015722"/>
    <w:rsid w:val="0003534B"/>
    <w:rsid w:val="00044F04"/>
    <w:rsid w:val="00065A32"/>
    <w:rsid w:val="000B5BCA"/>
    <w:rsid w:val="000E0E0B"/>
    <w:rsid w:val="00113358"/>
    <w:rsid w:val="001742C7"/>
    <w:rsid w:val="001E3BD3"/>
    <w:rsid w:val="001E4CA8"/>
    <w:rsid w:val="002343B7"/>
    <w:rsid w:val="00243C28"/>
    <w:rsid w:val="00266A5B"/>
    <w:rsid w:val="00293FF8"/>
    <w:rsid w:val="0032074C"/>
    <w:rsid w:val="00321756"/>
    <w:rsid w:val="00350019"/>
    <w:rsid w:val="00350794"/>
    <w:rsid w:val="00393DFD"/>
    <w:rsid w:val="003B3B2B"/>
    <w:rsid w:val="003D1993"/>
    <w:rsid w:val="00426E3D"/>
    <w:rsid w:val="004516AA"/>
    <w:rsid w:val="004726FF"/>
    <w:rsid w:val="00476905"/>
    <w:rsid w:val="00477716"/>
    <w:rsid w:val="00481B9A"/>
    <w:rsid w:val="004B7639"/>
    <w:rsid w:val="004C2E52"/>
    <w:rsid w:val="004F364B"/>
    <w:rsid w:val="004F36A1"/>
    <w:rsid w:val="0052736F"/>
    <w:rsid w:val="00553943"/>
    <w:rsid w:val="00583AB8"/>
    <w:rsid w:val="00611F49"/>
    <w:rsid w:val="00622A07"/>
    <w:rsid w:val="006242F7"/>
    <w:rsid w:val="00636CBE"/>
    <w:rsid w:val="00653C92"/>
    <w:rsid w:val="00666DF8"/>
    <w:rsid w:val="006B49A1"/>
    <w:rsid w:val="00740C76"/>
    <w:rsid w:val="0074747A"/>
    <w:rsid w:val="00751211"/>
    <w:rsid w:val="00783D83"/>
    <w:rsid w:val="00784C49"/>
    <w:rsid w:val="007A64F3"/>
    <w:rsid w:val="007B449E"/>
    <w:rsid w:val="007C5DD5"/>
    <w:rsid w:val="007D425F"/>
    <w:rsid w:val="007E0DC6"/>
    <w:rsid w:val="00817F9B"/>
    <w:rsid w:val="00830A34"/>
    <w:rsid w:val="00897C35"/>
    <w:rsid w:val="008A09DB"/>
    <w:rsid w:val="008C08BB"/>
    <w:rsid w:val="008D129F"/>
    <w:rsid w:val="009C17A9"/>
    <w:rsid w:val="009C1876"/>
    <w:rsid w:val="009E373B"/>
    <w:rsid w:val="009E4581"/>
    <w:rsid w:val="00A2146B"/>
    <w:rsid w:val="00A26416"/>
    <w:rsid w:val="00A3193B"/>
    <w:rsid w:val="00A413DF"/>
    <w:rsid w:val="00A56BAE"/>
    <w:rsid w:val="00AB5387"/>
    <w:rsid w:val="00AD722C"/>
    <w:rsid w:val="00AF430E"/>
    <w:rsid w:val="00B05F8A"/>
    <w:rsid w:val="00B161FF"/>
    <w:rsid w:val="00B31356"/>
    <w:rsid w:val="00B705F4"/>
    <w:rsid w:val="00B70639"/>
    <w:rsid w:val="00B76F53"/>
    <w:rsid w:val="00B922E5"/>
    <w:rsid w:val="00BD564E"/>
    <w:rsid w:val="00BD697B"/>
    <w:rsid w:val="00BE14E4"/>
    <w:rsid w:val="00BF6753"/>
    <w:rsid w:val="00C57B0D"/>
    <w:rsid w:val="00C648F2"/>
    <w:rsid w:val="00C94482"/>
    <w:rsid w:val="00CB09B7"/>
    <w:rsid w:val="00CF10B1"/>
    <w:rsid w:val="00CF7E1C"/>
    <w:rsid w:val="00D0620C"/>
    <w:rsid w:val="00D232C0"/>
    <w:rsid w:val="00D47FE3"/>
    <w:rsid w:val="00D73042"/>
    <w:rsid w:val="00D96300"/>
    <w:rsid w:val="00DA281D"/>
    <w:rsid w:val="00DD5115"/>
    <w:rsid w:val="00DE1D18"/>
    <w:rsid w:val="00DF311E"/>
    <w:rsid w:val="00E066D6"/>
    <w:rsid w:val="00E15567"/>
    <w:rsid w:val="00E23F1B"/>
    <w:rsid w:val="00E3294E"/>
    <w:rsid w:val="00E336BB"/>
    <w:rsid w:val="00E51B96"/>
    <w:rsid w:val="00E66354"/>
    <w:rsid w:val="00E7254D"/>
    <w:rsid w:val="00E800FE"/>
    <w:rsid w:val="00E9182F"/>
    <w:rsid w:val="00EF0561"/>
    <w:rsid w:val="00EF08B4"/>
    <w:rsid w:val="00F24DC5"/>
    <w:rsid w:val="00F41B61"/>
    <w:rsid w:val="00F43B5D"/>
    <w:rsid w:val="00F874B5"/>
    <w:rsid w:val="00FA3C0B"/>
    <w:rsid w:val="00FB08A1"/>
    <w:rsid w:val="00FB7801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3294E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294E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329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3294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customStyle="1" w:styleId="ac">
    <w:name w:val="_Таблица"/>
    <w:basedOn w:val="a"/>
    <w:link w:val="ad"/>
    <w:uiPriority w:val="99"/>
    <w:qFormat/>
    <w:rsid w:val="00B922E5"/>
    <w:pPr>
      <w:keepNext/>
      <w:tabs>
        <w:tab w:val="num" w:pos="720"/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d">
    <w:name w:val="_Таблица Знак"/>
    <w:link w:val="ac"/>
    <w:uiPriority w:val="99"/>
    <w:locked/>
    <w:rsid w:val="00B922E5"/>
    <w:rPr>
      <w:rFonts w:ascii="Calibri" w:eastAsia="Calibri" w:hAnsi="Calibri" w:cs="Times New Roman"/>
      <w:b/>
      <w:bCs/>
      <w:sz w:val="26"/>
      <w:szCs w:val="26"/>
    </w:rPr>
  </w:style>
  <w:style w:type="paragraph" w:styleId="ae">
    <w:name w:val="header"/>
    <w:basedOn w:val="a"/>
    <w:link w:val="af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51211"/>
  </w:style>
  <w:style w:type="paragraph" w:styleId="af0">
    <w:name w:val="footer"/>
    <w:basedOn w:val="a"/>
    <w:link w:val="af1"/>
    <w:uiPriority w:val="99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211"/>
  </w:style>
  <w:style w:type="paragraph" w:styleId="af2">
    <w:name w:val="Balloon Text"/>
    <w:basedOn w:val="a"/>
    <w:link w:val="af3"/>
    <w:semiHidden/>
    <w:unhideWhenUsed/>
    <w:rsid w:val="007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51211"/>
    <w:rPr>
      <w:rFonts w:ascii="Tahoma" w:hAnsi="Tahoma" w:cs="Tahoma"/>
      <w:sz w:val="16"/>
      <w:szCs w:val="16"/>
    </w:rPr>
  </w:style>
  <w:style w:type="paragraph" w:customStyle="1" w:styleId="af4">
    <w:name w:val="текст НЛМК"/>
    <w:basedOn w:val="a"/>
    <w:link w:val="af5"/>
    <w:autoRedefine/>
    <w:qFormat/>
    <w:rsid w:val="00751211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5">
    <w:name w:val="текст НЛМК Знак"/>
    <w:basedOn w:val="a0"/>
    <w:link w:val="af4"/>
    <w:rsid w:val="00751211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751211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link w:val="Default0"/>
    <w:rsid w:val="00751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3294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0">
    <w:name w:val="00_Обычный текст"/>
    <w:basedOn w:val="a"/>
    <w:link w:val="000"/>
    <w:uiPriority w:val="99"/>
    <w:rsid w:val="00751211"/>
    <w:pPr>
      <w:snapToGri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000">
    <w:name w:val="00_Обычный текст Знак"/>
    <w:link w:val="00"/>
    <w:uiPriority w:val="99"/>
    <w:locked/>
    <w:rsid w:val="007512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af6">
    <w:name w:val="_Рисунок"/>
    <w:basedOn w:val="a"/>
    <w:link w:val="af7"/>
    <w:uiPriority w:val="99"/>
    <w:rsid w:val="00751211"/>
    <w:pPr>
      <w:ind w:left="5039" w:hanging="36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customStyle="1" w:styleId="af7">
    <w:name w:val="_Рисунок Знак"/>
    <w:link w:val="af6"/>
    <w:uiPriority w:val="99"/>
    <w:locked/>
    <w:rsid w:val="00751211"/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HTML">
    <w:name w:val="HTML Cite"/>
    <w:basedOn w:val="a0"/>
    <w:uiPriority w:val="99"/>
    <w:semiHidden/>
    <w:unhideWhenUsed/>
    <w:rsid w:val="00B76F53"/>
    <w:rPr>
      <w:i/>
      <w:iCs/>
    </w:rPr>
  </w:style>
  <w:style w:type="paragraph" w:customStyle="1" w:styleId="21">
    <w:name w:val="Основной текст с отступом 21"/>
    <w:basedOn w:val="a"/>
    <w:rsid w:val="00E3294E"/>
    <w:pPr>
      <w:widowControl w:val="0"/>
      <w:overflowPunct w:val="0"/>
      <w:autoSpaceDE w:val="0"/>
      <w:autoSpaceDN w:val="0"/>
      <w:adjustRightInd w:val="0"/>
      <w:spacing w:after="0" w:line="240" w:lineRule="auto"/>
      <w:ind w:left="-284" w:firstLine="100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rsid w:val="00E329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E32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E3294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32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E32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3294E"/>
    <w:pPr>
      <w:widowControl w:val="0"/>
      <w:autoSpaceDE w:val="0"/>
      <w:autoSpaceDN w:val="0"/>
      <w:adjustRightInd w:val="0"/>
      <w:spacing w:after="0" w:line="439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294E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329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3294E"/>
    <w:rPr>
      <w:rFonts w:ascii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E3294E"/>
    <w:rPr>
      <w:rFonts w:cs="Calibri"/>
      <w:b/>
      <w:bCs/>
      <w:color w:val="005191"/>
      <w:sz w:val="20"/>
      <w:szCs w:val="20"/>
    </w:rPr>
  </w:style>
  <w:style w:type="character" w:customStyle="1" w:styleId="afa">
    <w:name w:val="Заголовок документа Знак"/>
    <w:link w:val="afb"/>
    <w:locked/>
    <w:rsid w:val="00E3294E"/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paragraph" w:customStyle="1" w:styleId="afb">
    <w:name w:val="Заголовок документа"/>
    <w:next w:val="a"/>
    <w:link w:val="afa"/>
    <w:autoRedefine/>
    <w:qFormat/>
    <w:rsid w:val="00E3294E"/>
    <w:pPr>
      <w:spacing w:after="0" w:line="240" w:lineRule="auto"/>
      <w:jc w:val="center"/>
    </w:pPr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character" w:customStyle="1" w:styleId="A10">
    <w:name w:val="A1"/>
    <w:uiPriority w:val="99"/>
    <w:rsid w:val="00E3294E"/>
    <w:rPr>
      <w:rFonts w:ascii="Calibri" w:hAnsi="Calibri" w:cs="Calibri" w:hint="default"/>
      <w:b/>
      <w:bCs/>
      <w:color w:val="211D1E"/>
      <w:sz w:val="36"/>
      <w:szCs w:val="36"/>
    </w:rPr>
  </w:style>
  <w:style w:type="character" w:styleId="afc">
    <w:name w:val="page number"/>
    <w:basedOn w:val="a0"/>
    <w:uiPriority w:val="99"/>
    <w:rsid w:val="00E3294E"/>
  </w:style>
  <w:style w:type="paragraph" w:customStyle="1" w:styleId="ConsPlusNormal">
    <w:name w:val="ConsPlusNormal"/>
    <w:rsid w:val="00E329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13">
    <w:name w:val="Обычный 13"/>
    <w:basedOn w:val="a"/>
    <w:link w:val="135"/>
    <w:qFormat/>
    <w:rsid w:val="00E3294E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">
    <w:name w:val="Обычный 13 Знак5"/>
    <w:link w:val="13"/>
    <w:rsid w:val="00E3294E"/>
    <w:rPr>
      <w:rFonts w:ascii="Times New Roman" w:eastAsia="Times New Roman" w:hAnsi="Times New Roman" w:cs="Times New Roman"/>
      <w:sz w:val="26"/>
      <w:szCs w:val="26"/>
    </w:rPr>
  </w:style>
  <w:style w:type="paragraph" w:customStyle="1" w:styleId="1111">
    <w:name w:val="_1.1.1.1."/>
    <w:basedOn w:val="4"/>
    <w:next w:val="aa"/>
    <w:link w:val="11110"/>
    <w:uiPriority w:val="99"/>
    <w:qFormat/>
    <w:rsid w:val="00E3294E"/>
    <w:pPr>
      <w:tabs>
        <w:tab w:val="left" w:pos="1701"/>
      </w:tabs>
      <w:overflowPunct/>
      <w:autoSpaceDE/>
      <w:autoSpaceDN/>
      <w:adjustRightInd/>
      <w:spacing w:before="240" w:after="120"/>
      <w:ind w:firstLine="709"/>
      <w:jc w:val="both"/>
      <w:textAlignment w:val="auto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110">
    <w:name w:val="_1.1.1.1. Знак"/>
    <w:basedOn w:val="a0"/>
    <w:link w:val="1111"/>
    <w:uiPriority w:val="99"/>
    <w:rsid w:val="00E3294E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character" w:customStyle="1" w:styleId="14">
    <w:name w:val="Сильное выделение1"/>
    <w:uiPriority w:val="99"/>
    <w:qFormat/>
    <w:rsid w:val="00E3294E"/>
    <w:rPr>
      <w:b/>
      <w:bCs/>
      <w:i/>
      <w:iCs/>
      <w:color w:val="4F81BD"/>
    </w:rPr>
  </w:style>
  <w:style w:type="paragraph" w:customStyle="1" w:styleId="111">
    <w:name w:val="_1.1.1."/>
    <w:basedOn w:val="3"/>
    <w:next w:val="aa"/>
    <w:link w:val="1110"/>
    <w:qFormat/>
    <w:rsid w:val="00E3294E"/>
    <w:pPr>
      <w:overflowPunct/>
      <w:autoSpaceDE/>
      <w:autoSpaceDN/>
      <w:adjustRightInd/>
      <w:spacing w:before="360" w:after="360"/>
      <w:ind w:left="1789" w:hanging="720"/>
      <w:jc w:val="both"/>
      <w:textAlignment w:val="auto"/>
    </w:pPr>
    <w:rPr>
      <w:rFonts w:ascii="Times New Roman" w:eastAsia="Calibri" w:hAnsi="Times New Roman" w:cs="Times New Roman"/>
      <w:b/>
      <w:bCs/>
      <w:color w:val="auto"/>
      <w:sz w:val="26"/>
      <w:szCs w:val="26"/>
      <w:lang w:val="x-none" w:eastAsia="en-US"/>
    </w:rPr>
  </w:style>
  <w:style w:type="character" w:customStyle="1" w:styleId="1110">
    <w:name w:val="_1.1.1. Знак"/>
    <w:link w:val="111"/>
    <w:locked/>
    <w:rsid w:val="00E3294E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E32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E329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E329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E3294E"/>
    <w:rPr>
      <w:b/>
      <w:bCs/>
    </w:rPr>
  </w:style>
  <w:style w:type="character" w:customStyle="1" w:styleId="15">
    <w:name w:val="Название книги1"/>
    <w:uiPriority w:val="99"/>
    <w:qFormat/>
    <w:rsid w:val="00E3294E"/>
    <w:rPr>
      <w:b/>
      <w:bCs/>
      <w:smallCaps/>
      <w:spacing w:val="5"/>
    </w:rPr>
  </w:style>
  <w:style w:type="paragraph" w:customStyle="1" w:styleId="aff1">
    <w:name w:val="Содержимое таблицы"/>
    <w:basedOn w:val="a"/>
    <w:rsid w:val="00BD697B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16">
    <w:name w:val="_1. Знак"/>
    <w:link w:val="17"/>
    <w:uiPriority w:val="99"/>
    <w:locked/>
    <w:rsid w:val="00BD697B"/>
    <w:rPr>
      <w:rFonts w:ascii="Calibri" w:eastAsia="Calibri" w:hAnsi="Calibri"/>
      <w:b/>
      <w:bCs/>
      <w:sz w:val="26"/>
      <w:szCs w:val="26"/>
      <w:lang w:val="x-none"/>
    </w:rPr>
  </w:style>
  <w:style w:type="paragraph" w:customStyle="1" w:styleId="17">
    <w:name w:val="_1."/>
    <w:basedOn w:val="1"/>
    <w:link w:val="16"/>
    <w:uiPriority w:val="99"/>
    <w:rsid w:val="00BD697B"/>
    <w:pPr>
      <w:keepNext/>
      <w:keepLines/>
      <w:pageBreakBefore/>
      <w:spacing w:before="240" w:beforeAutospacing="0" w:after="360" w:afterAutospacing="0"/>
      <w:ind w:left="1429" w:right="680" w:hanging="360"/>
      <w:jc w:val="both"/>
    </w:pPr>
    <w:rPr>
      <w:rFonts w:ascii="Calibri" w:eastAsia="Calibri" w:hAnsi="Calibri" w:cstheme="minorBidi"/>
      <w:kern w:val="0"/>
      <w:sz w:val="26"/>
      <w:szCs w:val="2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3294E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294E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329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3294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customStyle="1" w:styleId="ac">
    <w:name w:val="_Таблица"/>
    <w:basedOn w:val="a"/>
    <w:link w:val="ad"/>
    <w:uiPriority w:val="99"/>
    <w:qFormat/>
    <w:rsid w:val="00B922E5"/>
    <w:pPr>
      <w:keepNext/>
      <w:tabs>
        <w:tab w:val="num" w:pos="720"/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d">
    <w:name w:val="_Таблица Знак"/>
    <w:link w:val="ac"/>
    <w:uiPriority w:val="99"/>
    <w:locked/>
    <w:rsid w:val="00B922E5"/>
    <w:rPr>
      <w:rFonts w:ascii="Calibri" w:eastAsia="Calibri" w:hAnsi="Calibri" w:cs="Times New Roman"/>
      <w:b/>
      <w:bCs/>
      <w:sz w:val="26"/>
      <w:szCs w:val="26"/>
    </w:rPr>
  </w:style>
  <w:style w:type="paragraph" w:styleId="ae">
    <w:name w:val="header"/>
    <w:basedOn w:val="a"/>
    <w:link w:val="af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51211"/>
  </w:style>
  <w:style w:type="paragraph" w:styleId="af0">
    <w:name w:val="footer"/>
    <w:basedOn w:val="a"/>
    <w:link w:val="af1"/>
    <w:uiPriority w:val="99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211"/>
  </w:style>
  <w:style w:type="paragraph" w:styleId="af2">
    <w:name w:val="Balloon Text"/>
    <w:basedOn w:val="a"/>
    <w:link w:val="af3"/>
    <w:semiHidden/>
    <w:unhideWhenUsed/>
    <w:rsid w:val="007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51211"/>
    <w:rPr>
      <w:rFonts w:ascii="Tahoma" w:hAnsi="Tahoma" w:cs="Tahoma"/>
      <w:sz w:val="16"/>
      <w:szCs w:val="16"/>
    </w:rPr>
  </w:style>
  <w:style w:type="paragraph" w:customStyle="1" w:styleId="af4">
    <w:name w:val="текст НЛМК"/>
    <w:basedOn w:val="a"/>
    <w:link w:val="af5"/>
    <w:autoRedefine/>
    <w:qFormat/>
    <w:rsid w:val="00751211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5">
    <w:name w:val="текст НЛМК Знак"/>
    <w:basedOn w:val="a0"/>
    <w:link w:val="af4"/>
    <w:rsid w:val="00751211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751211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link w:val="Default0"/>
    <w:rsid w:val="00751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3294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0">
    <w:name w:val="00_Обычный текст"/>
    <w:basedOn w:val="a"/>
    <w:link w:val="000"/>
    <w:uiPriority w:val="99"/>
    <w:rsid w:val="00751211"/>
    <w:pPr>
      <w:snapToGri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000">
    <w:name w:val="00_Обычный текст Знак"/>
    <w:link w:val="00"/>
    <w:uiPriority w:val="99"/>
    <w:locked/>
    <w:rsid w:val="007512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af6">
    <w:name w:val="_Рисунок"/>
    <w:basedOn w:val="a"/>
    <w:link w:val="af7"/>
    <w:uiPriority w:val="99"/>
    <w:rsid w:val="00751211"/>
    <w:pPr>
      <w:ind w:left="5039" w:hanging="36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customStyle="1" w:styleId="af7">
    <w:name w:val="_Рисунок Знак"/>
    <w:link w:val="af6"/>
    <w:uiPriority w:val="99"/>
    <w:locked/>
    <w:rsid w:val="00751211"/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HTML">
    <w:name w:val="HTML Cite"/>
    <w:basedOn w:val="a0"/>
    <w:uiPriority w:val="99"/>
    <w:semiHidden/>
    <w:unhideWhenUsed/>
    <w:rsid w:val="00B76F53"/>
    <w:rPr>
      <w:i/>
      <w:iCs/>
    </w:rPr>
  </w:style>
  <w:style w:type="paragraph" w:customStyle="1" w:styleId="21">
    <w:name w:val="Основной текст с отступом 21"/>
    <w:basedOn w:val="a"/>
    <w:rsid w:val="00E3294E"/>
    <w:pPr>
      <w:widowControl w:val="0"/>
      <w:overflowPunct w:val="0"/>
      <w:autoSpaceDE w:val="0"/>
      <w:autoSpaceDN w:val="0"/>
      <w:adjustRightInd w:val="0"/>
      <w:spacing w:after="0" w:line="240" w:lineRule="auto"/>
      <w:ind w:left="-284" w:firstLine="100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rsid w:val="00E329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E32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E3294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32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E32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3294E"/>
    <w:pPr>
      <w:widowControl w:val="0"/>
      <w:autoSpaceDE w:val="0"/>
      <w:autoSpaceDN w:val="0"/>
      <w:adjustRightInd w:val="0"/>
      <w:spacing w:after="0" w:line="439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294E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329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3294E"/>
    <w:rPr>
      <w:rFonts w:ascii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E3294E"/>
    <w:rPr>
      <w:rFonts w:cs="Calibri"/>
      <w:b/>
      <w:bCs/>
      <w:color w:val="005191"/>
      <w:sz w:val="20"/>
      <w:szCs w:val="20"/>
    </w:rPr>
  </w:style>
  <w:style w:type="character" w:customStyle="1" w:styleId="afa">
    <w:name w:val="Заголовок документа Знак"/>
    <w:link w:val="afb"/>
    <w:locked/>
    <w:rsid w:val="00E3294E"/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paragraph" w:customStyle="1" w:styleId="afb">
    <w:name w:val="Заголовок документа"/>
    <w:next w:val="a"/>
    <w:link w:val="afa"/>
    <w:autoRedefine/>
    <w:qFormat/>
    <w:rsid w:val="00E3294E"/>
    <w:pPr>
      <w:spacing w:after="0" w:line="240" w:lineRule="auto"/>
      <w:jc w:val="center"/>
    </w:pPr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character" w:customStyle="1" w:styleId="A10">
    <w:name w:val="A1"/>
    <w:uiPriority w:val="99"/>
    <w:rsid w:val="00E3294E"/>
    <w:rPr>
      <w:rFonts w:ascii="Calibri" w:hAnsi="Calibri" w:cs="Calibri" w:hint="default"/>
      <w:b/>
      <w:bCs/>
      <w:color w:val="211D1E"/>
      <w:sz w:val="36"/>
      <w:szCs w:val="36"/>
    </w:rPr>
  </w:style>
  <w:style w:type="character" w:styleId="afc">
    <w:name w:val="page number"/>
    <w:basedOn w:val="a0"/>
    <w:uiPriority w:val="99"/>
    <w:rsid w:val="00E3294E"/>
  </w:style>
  <w:style w:type="paragraph" w:customStyle="1" w:styleId="ConsPlusNormal">
    <w:name w:val="ConsPlusNormal"/>
    <w:rsid w:val="00E329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13">
    <w:name w:val="Обычный 13"/>
    <w:basedOn w:val="a"/>
    <w:link w:val="135"/>
    <w:qFormat/>
    <w:rsid w:val="00E3294E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">
    <w:name w:val="Обычный 13 Знак5"/>
    <w:link w:val="13"/>
    <w:rsid w:val="00E3294E"/>
    <w:rPr>
      <w:rFonts w:ascii="Times New Roman" w:eastAsia="Times New Roman" w:hAnsi="Times New Roman" w:cs="Times New Roman"/>
      <w:sz w:val="26"/>
      <w:szCs w:val="26"/>
    </w:rPr>
  </w:style>
  <w:style w:type="paragraph" w:customStyle="1" w:styleId="1111">
    <w:name w:val="_1.1.1.1."/>
    <w:basedOn w:val="4"/>
    <w:next w:val="aa"/>
    <w:link w:val="11110"/>
    <w:uiPriority w:val="99"/>
    <w:qFormat/>
    <w:rsid w:val="00E3294E"/>
    <w:pPr>
      <w:tabs>
        <w:tab w:val="left" w:pos="1701"/>
      </w:tabs>
      <w:overflowPunct/>
      <w:autoSpaceDE/>
      <w:autoSpaceDN/>
      <w:adjustRightInd/>
      <w:spacing w:before="240" w:after="120"/>
      <w:ind w:firstLine="709"/>
      <w:jc w:val="both"/>
      <w:textAlignment w:val="auto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110">
    <w:name w:val="_1.1.1.1. Знак"/>
    <w:basedOn w:val="a0"/>
    <w:link w:val="1111"/>
    <w:uiPriority w:val="99"/>
    <w:rsid w:val="00E3294E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character" w:customStyle="1" w:styleId="14">
    <w:name w:val="Сильное выделение1"/>
    <w:uiPriority w:val="99"/>
    <w:qFormat/>
    <w:rsid w:val="00E3294E"/>
    <w:rPr>
      <w:b/>
      <w:bCs/>
      <w:i/>
      <w:iCs/>
      <w:color w:val="4F81BD"/>
    </w:rPr>
  </w:style>
  <w:style w:type="paragraph" w:customStyle="1" w:styleId="111">
    <w:name w:val="_1.1.1."/>
    <w:basedOn w:val="3"/>
    <w:next w:val="aa"/>
    <w:link w:val="1110"/>
    <w:qFormat/>
    <w:rsid w:val="00E3294E"/>
    <w:pPr>
      <w:overflowPunct/>
      <w:autoSpaceDE/>
      <w:autoSpaceDN/>
      <w:adjustRightInd/>
      <w:spacing w:before="360" w:after="360"/>
      <w:ind w:left="1789" w:hanging="720"/>
      <w:jc w:val="both"/>
      <w:textAlignment w:val="auto"/>
    </w:pPr>
    <w:rPr>
      <w:rFonts w:ascii="Times New Roman" w:eastAsia="Calibri" w:hAnsi="Times New Roman" w:cs="Times New Roman"/>
      <w:b/>
      <w:bCs/>
      <w:color w:val="auto"/>
      <w:sz w:val="26"/>
      <w:szCs w:val="26"/>
      <w:lang w:val="x-none" w:eastAsia="en-US"/>
    </w:rPr>
  </w:style>
  <w:style w:type="character" w:customStyle="1" w:styleId="1110">
    <w:name w:val="_1.1.1. Знак"/>
    <w:link w:val="111"/>
    <w:locked/>
    <w:rsid w:val="00E3294E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E32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E329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E329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E3294E"/>
    <w:rPr>
      <w:b/>
      <w:bCs/>
    </w:rPr>
  </w:style>
  <w:style w:type="character" w:customStyle="1" w:styleId="15">
    <w:name w:val="Название книги1"/>
    <w:uiPriority w:val="99"/>
    <w:qFormat/>
    <w:rsid w:val="00E3294E"/>
    <w:rPr>
      <w:b/>
      <w:bCs/>
      <w:smallCaps/>
      <w:spacing w:val="5"/>
    </w:rPr>
  </w:style>
  <w:style w:type="paragraph" w:customStyle="1" w:styleId="aff1">
    <w:name w:val="Содержимое таблицы"/>
    <w:basedOn w:val="a"/>
    <w:rsid w:val="00BD697B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16">
    <w:name w:val="_1. Знак"/>
    <w:link w:val="17"/>
    <w:uiPriority w:val="99"/>
    <w:locked/>
    <w:rsid w:val="00BD697B"/>
    <w:rPr>
      <w:rFonts w:ascii="Calibri" w:eastAsia="Calibri" w:hAnsi="Calibri"/>
      <w:b/>
      <w:bCs/>
      <w:sz w:val="26"/>
      <w:szCs w:val="26"/>
      <w:lang w:val="x-none"/>
    </w:rPr>
  </w:style>
  <w:style w:type="paragraph" w:customStyle="1" w:styleId="17">
    <w:name w:val="_1."/>
    <w:basedOn w:val="1"/>
    <w:link w:val="16"/>
    <w:uiPriority w:val="99"/>
    <w:rsid w:val="00BD697B"/>
    <w:pPr>
      <w:keepNext/>
      <w:keepLines/>
      <w:pageBreakBefore/>
      <w:spacing w:before="240" w:beforeAutospacing="0" w:after="360" w:afterAutospacing="0"/>
      <w:ind w:left="1429" w:right="680" w:hanging="360"/>
      <w:jc w:val="both"/>
    </w:pPr>
    <w:rPr>
      <w:rFonts w:ascii="Calibri" w:eastAsia="Calibri" w:hAnsi="Calibri" w:cstheme="minorBidi"/>
      <w:kern w:val="0"/>
      <w:sz w:val="26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mailto:admzarinsk@mail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ikova_ng\Documents\1%20&#1057;&#1093;&#1077;&#1084;&#1072;%20&#1090;&#1077;&#1087;&#1083;&#1086;&#1089;&#1085;&#1072;&#1073;&#1078;&#1077;&#1085;&#1080;&#1103;\&#1085;&#1072;%202021%20&#1075;&#1086;&#1076;\3%20&#1082;%20&#1089;&#1093;&#1077;&#1084;&#1077;%20202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ikova_ng\Documents\1%20&#1057;&#1093;&#1077;&#1084;&#1072;%20&#1090;&#1077;&#1087;&#1083;&#1086;&#1089;&#1085;&#1072;&#1073;&#1078;&#1077;&#1085;&#1080;&#1103;\&#1085;&#1072;%202021%20&#1075;&#1086;&#1076;\3%20&#1082;%20&#1089;&#1093;&#1077;&#1084;&#1077;%20202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себестоимости и выруч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Себестоимость реализованной тепловой энерги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numRef>
              <c:f>Лист1!$H$2:$M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H$4:$M$4</c:f>
              <c:numCache>
                <c:formatCode>0.00</c:formatCode>
                <c:ptCount val="6"/>
                <c:pt idx="0">
                  <c:v>173300.55</c:v>
                </c:pt>
                <c:pt idx="1">
                  <c:v>189511.16</c:v>
                </c:pt>
                <c:pt idx="2">
                  <c:v>211840.23</c:v>
                </c:pt>
                <c:pt idx="3">
                  <c:v>254400.33173000001</c:v>
                </c:pt>
                <c:pt idx="4">
                  <c:v>259771.33441000001</c:v>
                </c:pt>
                <c:pt idx="5" formatCode="#,##0.00">
                  <c:v>320191.73315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F6-42BE-A489-8D4DCA655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2"/>
        <c:axId val="217956352"/>
        <c:axId val="217957888"/>
      </c:barChart>
      <c:lineChart>
        <c:grouping val="standard"/>
        <c:varyColors val="0"/>
        <c:ser>
          <c:idx val="1"/>
          <c:order val="1"/>
          <c:tx>
            <c:strRef>
              <c:f>Лист1!$B$3</c:f>
              <c:strCache>
                <c:ptCount val="1"/>
                <c:pt idx="0">
                  <c:v>Выручка от реализации сторонним потребителям</c:v>
                </c:pt>
              </c:strCache>
            </c:strRef>
          </c:tx>
          <c:spPr>
            <a:ln w="28575" cap="sq">
              <a:solidFill>
                <a:srgbClr val="FF0000"/>
              </a:solidFill>
              <a:miter lim="800000"/>
            </a:ln>
            <a:effectLst/>
          </c:spPr>
          <c:marker>
            <c:symbol val="diamond"/>
            <c:size val="7"/>
            <c:spPr>
              <a:solidFill>
                <a:srgbClr val="FFFF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bubble3D val="0"/>
            <c:spPr>
              <a:ln w="28575" cap="sq">
                <a:solidFill>
                  <a:srgbClr val="FF0000">
                    <a:alpha val="84000"/>
                  </a:srgbClr>
                </a:solidFill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6F6-42BE-A489-8D4DCA65573A}"/>
              </c:ext>
            </c:extLst>
          </c:dPt>
          <c:val>
            <c:numRef>
              <c:f>Лист1!$H$3:$M$3</c:f>
              <c:numCache>
                <c:formatCode>0.00</c:formatCode>
                <c:ptCount val="6"/>
                <c:pt idx="0">
                  <c:v>75290</c:v>
                </c:pt>
                <c:pt idx="1">
                  <c:v>80248.09</c:v>
                </c:pt>
                <c:pt idx="2">
                  <c:v>83486.5</c:v>
                </c:pt>
                <c:pt idx="3">
                  <c:v>90688.536949999907</c:v>
                </c:pt>
                <c:pt idx="4">
                  <c:v>85560.772849999907</c:v>
                </c:pt>
                <c:pt idx="5" formatCode="#,##0.00">
                  <c:v>91068.3736899998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6F6-42BE-A489-8D4DCA655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956352"/>
        <c:axId val="217957888"/>
      </c:lineChart>
      <c:catAx>
        <c:axId val="21795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957888"/>
        <c:crosses val="autoZero"/>
        <c:auto val="1"/>
        <c:lblAlgn val="ctr"/>
        <c:lblOffset val="100"/>
        <c:tickLblSkip val="1"/>
        <c:noMultiLvlLbl val="0"/>
      </c:catAx>
      <c:valAx>
        <c:axId val="21795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95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затрат на производство и передачу тепловой энергии ООО "ЖКУ" за 2020 гг.</a:t>
            </a:r>
          </a:p>
        </c:rich>
      </c:tx>
      <c:layout>
        <c:manualLayout>
          <c:xMode val="edge"/>
          <c:yMode val="edge"/>
          <c:x val="0.10341265878350571"/>
          <c:y val="0"/>
        </c:manualLayout>
      </c:layout>
      <c:overlay val="0"/>
      <c:spPr>
        <a:noFill/>
        <a:ln w="18294">
          <a:noFill/>
        </a:ln>
      </c:spPr>
    </c:title>
    <c:autoTitleDeleted val="0"/>
    <c:view3D>
      <c:rotX val="35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04756980351612E-3"/>
          <c:y val="0.1537037037037037"/>
          <c:w val="0.50879007238883289"/>
          <c:h val="0.629629629629630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00FF"/>
            </a:solidFill>
            <a:ln w="9147">
              <a:solidFill>
                <a:srgbClr val="000000"/>
              </a:solidFill>
              <a:prstDash val="solid"/>
            </a:ln>
          </c:spPr>
          <c:explosion val="3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00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800080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CCFF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6600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99CCFF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99CC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FFCC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CC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00"/>
              </a:solidFill>
              <a:ln w="914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-2.1778119353725856E-2"/>
                  <c:y val="-1.73947373147798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145292487685024E-2"/>
                  <c:y val="-3.07161381676790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378023290799822E-2"/>
                  <c:y val="1.87327679643749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5822896900914946E-3"/>
                  <c:y val="7.56499413481302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 w="18294">
                <a:noFill/>
              </a:ln>
            </c:spPr>
            <c:txPr>
              <a:bodyPr/>
              <a:lstStyle/>
              <a:p>
                <a:pPr>
                  <a:defRPr sz="57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расходы на покупаемую тепловую энергию (мощность)</c:v>
                </c:pt>
                <c:pt idx="1">
                  <c:v>расходы на топливо</c:v>
                </c:pt>
                <c:pt idx="2">
                  <c:v>расходы на покупаемую электрическую энергию (мощность), потребляемую оборудованием, используемым в технологическом процессе</c:v>
                </c:pt>
                <c:pt idx="3">
                  <c:v>расходы на приобретение холодной воды, используемой в технологическом процессе</c:v>
                </c:pt>
                <c:pt idx="4">
                  <c:v>расходы на оплату труда и отчисления на социальные нужды основного производственного персонала</c:v>
                </c:pt>
                <c:pt idx="5">
                  <c:v>расходы на амортизацию основных производственных средств и аренду имущества, используемого в технологическом процессе</c:v>
                </c:pt>
                <c:pt idx="6">
                  <c:v>общехозяйственные (управленческие) расходы</c:v>
                </c:pt>
                <c:pt idx="7">
                  <c:v>расходы на ремонт (капитальный и текущий) основных производственных средств</c:v>
                </c:pt>
                <c:pt idx="8">
                  <c:v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c:v>
                </c:pt>
                <c:pt idx="9">
                  <c:v>цеховые расходы</c:v>
                </c:pt>
                <c:pt idx="10">
                  <c:v>общепроизводственные расходы</c:v>
                </c:pt>
                <c:pt idx="11">
                  <c:v>расход на подпиточную воду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 formatCode="General">
                  <c:v>49.61</c:v>
                </c:pt>
                <c:pt idx="1">
                  <c:v>4.68</c:v>
                </c:pt>
                <c:pt idx="2" formatCode="General">
                  <c:v>10.19</c:v>
                </c:pt>
                <c:pt idx="3" formatCode="General">
                  <c:v>0.01</c:v>
                </c:pt>
                <c:pt idx="4" formatCode="General">
                  <c:v>11.05</c:v>
                </c:pt>
                <c:pt idx="5" formatCode="General">
                  <c:v>0.92</c:v>
                </c:pt>
                <c:pt idx="6" formatCode="General">
                  <c:v>3.87</c:v>
                </c:pt>
                <c:pt idx="7" formatCode="General">
                  <c:v>6.99</c:v>
                </c:pt>
                <c:pt idx="8" formatCode="General">
                  <c:v>1.64</c:v>
                </c:pt>
                <c:pt idx="9" formatCode="General">
                  <c:v>2.1800000000000002</c:v>
                </c:pt>
                <c:pt idx="10" formatCode="General">
                  <c:v>8.1300000000000008</c:v>
                </c:pt>
                <c:pt idx="11" formatCode="General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14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numFmt formatCode="0%" sourceLinked="0"/>
            <c:spPr>
              <a:solidFill>
                <a:srgbClr val="FFFFFF"/>
              </a:solidFill>
              <a:ln w="2287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61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расходы на покупаемую тепловую энергию (мощность)</c:v>
                </c:pt>
                <c:pt idx="1">
                  <c:v>расходы на топливо</c:v>
                </c:pt>
                <c:pt idx="2">
                  <c:v>расходы на покупаемую электрическую энергию (мощность), потребляемую оборудованием, используемым в технологическом процессе</c:v>
                </c:pt>
                <c:pt idx="3">
                  <c:v>расходы на приобретение холодной воды, используемой в технологическом процессе</c:v>
                </c:pt>
                <c:pt idx="4">
                  <c:v>расходы на оплату труда и отчисления на социальные нужды основного производственного персонала</c:v>
                </c:pt>
                <c:pt idx="5">
                  <c:v>расходы на амортизацию основных производственных средств и аренду имущества, используемого в технологическом процессе</c:v>
                </c:pt>
                <c:pt idx="6">
                  <c:v>общехозяйственные (управленческие) расходы</c:v>
                </c:pt>
                <c:pt idx="7">
                  <c:v>расходы на ремонт (капитальный и текущий) основных производственных средств</c:v>
                </c:pt>
                <c:pt idx="8">
                  <c:v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c:v>
                </c:pt>
                <c:pt idx="9">
                  <c:v>цеховые расходы</c:v>
                </c:pt>
                <c:pt idx="10">
                  <c:v>общепроизводственные расходы</c:v>
                </c:pt>
                <c:pt idx="11">
                  <c:v>расход на подпиточную воду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829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51272353150978078"/>
          <c:y val="0.1"/>
          <c:w val="1"/>
          <c:h val="0.97592602569415665"/>
        </c:manualLayout>
      </c:layout>
      <c:overlay val="0"/>
      <c:spPr>
        <a:solidFill>
          <a:srgbClr val="FFFFFF"/>
        </a:solidFill>
        <a:ln w="9147">
          <a:solidFill>
            <a:srgbClr val="FFFFFF"/>
          </a:solidFill>
          <a:prstDash val="solid"/>
        </a:ln>
      </c:spPr>
      <c:txPr>
        <a:bodyPr/>
        <a:lstStyle/>
        <a:p>
          <a:pPr>
            <a:defRPr sz="62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1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зменения затрат на передачу тепловой энергии ООО "ЖКУ"</a:t>
            </a:r>
          </a:p>
        </c:rich>
      </c:tx>
      <c:layout>
        <c:manualLayout>
          <c:xMode val="edge"/>
          <c:yMode val="edge"/>
          <c:x val="0.24095146643254958"/>
          <c:y val="1.1070116235470566E-2"/>
        </c:manualLayout>
      </c:layout>
      <c:overlay val="0"/>
      <c:spPr>
        <a:noFill/>
        <a:ln w="182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798345398138783E-2"/>
          <c:y val="8.6715867158671744E-2"/>
          <c:w val="0.88423027029483503"/>
          <c:h val="0.35608856088560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на покупаемую тепловую энергию(мощность)</c:v>
                </c:pt>
              </c:strCache>
            </c:strRef>
          </c:tx>
          <c:spPr>
            <a:solidFill>
              <a:srgbClr val="0000FF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295">
                <a:noFill/>
              </a:ln>
            </c:spPr>
            <c:txPr>
              <a:bodyPr/>
              <a:lstStyle/>
              <a:p>
                <a:pPr>
                  <a:defRPr sz="57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155.3</c:v>
                </c:pt>
                <c:pt idx="1">
                  <c:v>75057.600000000006</c:v>
                </c:pt>
                <c:pt idx="2">
                  <c:v>76567.7</c:v>
                </c:pt>
                <c:pt idx="3">
                  <c:v>69846.100000000006</c:v>
                </c:pt>
                <c:pt idx="4">
                  <c:v>71882.600000000006</c:v>
                </c:pt>
                <c:pt idx="5">
                  <c:v>70703.100000000006</c:v>
                </c:pt>
                <c:pt idx="6">
                  <c:v>81785.7</c:v>
                </c:pt>
                <c:pt idx="7">
                  <c:v>73258.2</c:v>
                </c:pt>
                <c:pt idx="8">
                  <c:v>76227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на топливо</c:v>
                </c:pt>
              </c:strCache>
            </c:strRef>
          </c:tx>
          <c:spPr>
            <a:solidFill>
              <a:srgbClr val="993366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5330.9</c:v>
                </c:pt>
                <c:pt idx="1">
                  <c:v>6233.1</c:v>
                </c:pt>
                <c:pt idx="2">
                  <c:v>6854.7</c:v>
                </c:pt>
                <c:pt idx="3">
                  <c:v>6183</c:v>
                </c:pt>
                <c:pt idx="4">
                  <c:v>5346.3</c:v>
                </c:pt>
                <c:pt idx="5">
                  <c:v>5170.1000000000004</c:v>
                </c:pt>
                <c:pt idx="6">
                  <c:v>7266.4</c:v>
                </c:pt>
                <c:pt idx="7">
                  <c:v>7789.8</c:v>
                </c:pt>
                <c:pt idx="8">
                  <c:v>7190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сходы на покупаемую электрическую энергию (мощность), потребляемую оборудованием, используемым в технологическом процессе</c:v>
                </c:pt>
              </c:strCache>
            </c:strRef>
          </c:tx>
          <c:spPr>
            <a:solidFill>
              <a:srgbClr val="99CC00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11760.6</c:v>
                </c:pt>
                <c:pt idx="1">
                  <c:v>13161.7</c:v>
                </c:pt>
                <c:pt idx="2">
                  <c:v>12306.7</c:v>
                </c:pt>
                <c:pt idx="3">
                  <c:v>12369</c:v>
                </c:pt>
                <c:pt idx="4">
                  <c:v>12516.4</c:v>
                </c:pt>
                <c:pt idx="5">
                  <c:v>14624.5</c:v>
                </c:pt>
                <c:pt idx="6">
                  <c:v>15697.7</c:v>
                </c:pt>
                <c:pt idx="7">
                  <c:v>15646.5</c:v>
                </c:pt>
                <c:pt idx="8">
                  <c:v>15651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на приобретение холодной воды, используемой в технологическом процессе</c:v>
                </c:pt>
              </c:strCache>
            </c:strRef>
          </c:tx>
          <c:spPr>
            <a:solidFill>
              <a:srgbClr val="CC99FF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5:$J$5</c:f>
              <c:numCache>
                <c:formatCode>General</c:formatCode>
                <c:ptCount val="9"/>
                <c:pt idx="0">
                  <c:v>32.1</c:v>
                </c:pt>
                <c:pt idx="1">
                  <c:v>28</c:v>
                </c:pt>
                <c:pt idx="2">
                  <c:v>31.2</c:v>
                </c:pt>
                <c:pt idx="3">
                  <c:v>32.6</c:v>
                </c:pt>
                <c:pt idx="4">
                  <c:v>30.8</c:v>
                </c:pt>
                <c:pt idx="5">
                  <c:v>27.9</c:v>
                </c:pt>
                <c:pt idx="6">
                  <c:v>33.9</c:v>
                </c:pt>
                <c:pt idx="7">
                  <c:v>17.899999999999999</c:v>
                </c:pt>
                <c:pt idx="8">
                  <c:v>10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на оплату труда и отчисления на социальные нужды основного производственного персонала</c:v>
                </c:pt>
              </c:strCache>
            </c:strRef>
          </c:tx>
          <c:spPr>
            <a:solidFill>
              <a:srgbClr val="FF6600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6:$J$6</c:f>
              <c:numCache>
                <c:formatCode>General</c:formatCode>
                <c:ptCount val="9"/>
                <c:pt idx="0">
                  <c:v>8714.2999999999993</c:v>
                </c:pt>
                <c:pt idx="1">
                  <c:v>9781.2000000000007</c:v>
                </c:pt>
                <c:pt idx="2">
                  <c:v>10420.799999999999</c:v>
                </c:pt>
                <c:pt idx="3">
                  <c:v>11777</c:v>
                </c:pt>
                <c:pt idx="4">
                  <c:v>14023.3</c:v>
                </c:pt>
                <c:pt idx="5">
                  <c:v>14964.1</c:v>
                </c:pt>
                <c:pt idx="6">
                  <c:v>17793.599999999999</c:v>
                </c:pt>
                <c:pt idx="7">
                  <c:v>18074.900000000001</c:v>
                </c:pt>
                <c:pt idx="8">
                  <c:v>16983.9000000000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расходы на амортизацию основных производственных средств и аренду имущества, используемого в технологическом процессе</c:v>
                </c:pt>
              </c:strCache>
            </c:strRef>
          </c:tx>
          <c:spPr>
            <a:solidFill>
              <a:srgbClr val="0066CC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7:$J$7</c:f>
              <c:numCache>
                <c:formatCode>General</c:formatCode>
                <c:ptCount val="9"/>
                <c:pt idx="0">
                  <c:v>926.1</c:v>
                </c:pt>
                <c:pt idx="1">
                  <c:v>907.5</c:v>
                </c:pt>
                <c:pt idx="2">
                  <c:v>825.3</c:v>
                </c:pt>
                <c:pt idx="3">
                  <c:v>606.6</c:v>
                </c:pt>
                <c:pt idx="4">
                  <c:v>574.6</c:v>
                </c:pt>
                <c:pt idx="5">
                  <c:v>1466.6</c:v>
                </c:pt>
                <c:pt idx="6">
                  <c:v>1390.9</c:v>
                </c:pt>
                <c:pt idx="7">
                  <c:v>1393.8</c:v>
                </c:pt>
                <c:pt idx="8">
                  <c:v>1407.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щехозяйственные (управленческие) расходы</c:v>
                </c:pt>
              </c:strCache>
            </c:strRef>
          </c:tx>
          <c:spPr>
            <a:solidFill>
              <a:srgbClr val="800080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8:$J$8</c:f>
              <c:numCache>
                <c:formatCode>General</c:formatCode>
                <c:ptCount val="9"/>
                <c:pt idx="0">
                  <c:v>2607.1999999999998</c:v>
                </c:pt>
                <c:pt idx="1">
                  <c:v>3404.8</c:v>
                </c:pt>
                <c:pt idx="2">
                  <c:v>3415</c:v>
                </c:pt>
                <c:pt idx="3">
                  <c:v>4000</c:v>
                </c:pt>
                <c:pt idx="4">
                  <c:v>5575.2</c:v>
                </c:pt>
                <c:pt idx="5">
                  <c:v>6320</c:v>
                </c:pt>
                <c:pt idx="6">
                  <c:v>6269</c:v>
                </c:pt>
                <c:pt idx="7">
                  <c:v>6325.1</c:v>
                </c:pt>
                <c:pt idx="8">
                  <c:v>5950.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расходы на ремонт (капитальный и текущий) основных производственных средств</c:v>
                </c:pt>
              </c:strCache>
            </c:strRef>
          </c:tx>
          <c:spPr>
            <a:solidFill>
              <a:srgbClr val="00CCFF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9:$J$9</c:f>
              <c:numCache>
                <c:formatCode>General</c:formatCode>
                <c:ptCount val="9"/>
                <c:pt idx="0">
                  <c:v>11940.3</c:v>
                </c:pt>
                <c:pt idx="1">
                  <c:v>3890.7</c:v>
                </c:pt>
                <c:pt idx="2">
                  <c:v>4071.2</c:v>
                </c:pt>
                <c:pt idx="3">
                  <c:v>5243.2</c:v>
                </c:pt>
                <c:pt idx="4">
                  <c:v>6840.7</c:v>
                </c:pt>
                <c:pt idx="5">
                  <c:v>6903.6</c:v>
                </c:pt>
                <c:pt idx="6">
                  <c:v>7280.5</c:v>
                </c:pt>
                <c:pt idx="7">
                  <c:v>10365.799999999999</c:v>
                </c:pt>
                <c:pt idx="8">
                  <c:v>10745.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c:v>
                </c:pt>
              </c:strCache>
            </c:strRef>
          </c:tx>
          <c:spPr>
            <a:solidFill>
              <a:srgbClr val="FFCC99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10:$J$10</c:f>
              <c:numCache>
                <c:formatCode>General</c:formatCode>
                <c:ptCount val="9"/>
                <c:pt idx="0">
                  <c:v>924.9</c:v>
                </c:pt>
                <c:pt idx="1">
                  <c:v>835.1</c:v>
                </c:pt>
                <c:pt idx="2">
                  <c:v>934.2</c:v>
                </c:pt>
                <c:pt idx="3">
                  <c:v>889.7</c:v>
                </c:pt>
                <c:pt idx="4">
                  <c:v>1240</c:v>
                </c:pt>
                <c:pt idx="5">
                  <c:v>2375</c:v>
                </c:pt>
                <c:pt idx="6">
                  <c:v>2861.5</c:v>
                </c:pt>
                <c:pt idx="7">
                  <c:v>2474.5</c:v>
                </c:pt>
                <c:pt idx="8">
                  <c:v>2522.6999999999998</c:v>
                </c:pt>
              </c:numCache>
            </c:numRef>
          </c:val>
        </c:ser>
        <c:ser>
          <c:idx val="10"/>
          <c:order val="9"/>
          <c:tx>
            <c:strRef>
              <c:f>Sheet1!$A$11</c:f>
              <c:strCache>
                <c:ptCount val="1"/>
                <c:pt idx="0">
                  <c:v>общепроизводственные расходы</c:v>
                </c:pt>
              </c:strCache>
            </c:strRef>
          </c:tx>
          <c:spPr>
            <a:solidFill>
              <a:srgbClr val="FFFF00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11:$J$11</c:f>
              <c:numCache>
                <c:formatCode>General</c:formatCode>
                <c:ptCount val="9"/>
                <c:pt idx="0">
                  <c:v>10108.700000000001</c:v>
                </c:pt>
                <c:pt idx="1">
                  <c:v>10102.1</c:v>
                </c:pt>
                <c:pt idx="2">
                  <c:v>9873.7000000000007</c:v>
                </c:pt>
                <c:pt idx="3">
                  <c:v>10213</c:v>
                </c:pt>
                <c:pt idx="4">
                  <c:v>10947</c:v>
                </c:pt>
                <c:pt idx="5">
                  <c:v>12304.7</c:v>
                </c:pt>
                <c:pt idx="6">
                  <c:v>12808</c:v>
                </c:pt>
                <c:pt idx="7">
                  <c:v>12991.6</c:v>
                </c:pt>
                <c:pt idx="8">
                  <c:v>12494.7</c:v>
                </c:pt>
              </c:numCache>
            </c:numRef>
          </c:val>
        </c:ser>
        <c:ser>
          <c:idx val="11"/>
          <c:order val="10"/>
          <c:tx>
            <c:strRef>
              <c:f>Sheet1!$A$12</c:f>
              <c:strCache>
                <c:ptCount val="1"/>
                <c:pt idx="0">
                  <c:v>расход на подпиточную воду</c:v>
                </c:pt>
              </c:strCache>
            </c:strRef>
          </c:tx>
          <c:spPr>
            <a:solidFill>
              <a:srgbClr val="00FFFF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12:$J$12</c:f>
              <c:numCache>
                <c:formatCode>General</c:formatCode>
                <c:ptCount val="9"/>
                <c:pt idx="0">
                  <c:v>2520.6</c:v>
                </c:pt>
                <c:pt idx="1">
                  <c:v>1598.9</c:v>
                </c:pt>
                <c:pt idx="2">
                  <c:v>1350</c:v>
                </c:pt>
                <c:pt idx="3">
                  <c:v>1486.9</c:v>
                </c:pt>
                <c:pt idx="4">
                  <c:v>1347.4</c:v>
                </c:pt>
                <c:pt idx="5">
                  <c:v>930.1</c:v>
                </c:pt>
                <c:pt idx="6">
                  <c:v>262</c:v>
                </c:pt>
                <c:pt idx="7">
                  <c:v>1158.4000000000001</c:v>
                </c:pt>
                <c:pt idx="8">
                  <c:v>1123</c:v>
                </c:pt>
              </c:numCache>
            </c:numRef>
          </c:val>
        </c:ser>
        <c:ser>
          <c:idx val="12"/>
          <c:order val="11"/>
          <c:tx>
            <c:strRef>
              <c:f>Sheet1!$A$13</c:f>
              <c:strCache>
                <c:ptCount val="1"/>
                <c:pt idx="0">
                  <c:v>цеховые расходы</c:v>
                </c:pt>
              </c:strCache>
            </c:strRef>
          </c:tx>
          <c:spPr>
            <a:solidFill>
              <a:srgbClr val="FF00FF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13:$J$13</c:f>
              <c:numCache>
                <c:formatCode>General</c:formatCode>
                <c:ptCount val="9"/>
                <c:pt idx="0">
                  <c:v>2753.5</c:v>
                </c:pt>
                <c:pt idx="1">
                  <c:v>2620.1</c:v>
                </c:pt>
                <c:pt idx="2">
                  <c:v>2800</c:v>
                </c:pt>
                <c:pt idx="3">
                  <c:v>2907.4</c:v>
                </c:pt>
                <c:pt idx="4">
                  <c:v>3148.3</c:v>
                </c:pt>
                <c:pt idx="5">
                  <c:v>2884.5</c:v>
                </c:pt>
                <c:pt idx="6">
                  <c:v>3036.2</c:v>
                </c:pt>
                <c:pt idx="7">
                  <c:v>3244</c:v>
                </c:pt>
                <c:pt idx="8">
                  <c:v>3346</c:v>
                </c:pt>
              </c:numCache>
            </c:numRef>
          </c:val>
        </c:ser>
        <c:ser>
          <c:idx val="13"/>
          <c:order val="12"/>
          <c:tx>
            <c:strRef>
              <c:f>Sheet1!$A$14</c:f>
              <c:strCache>
                <c:ptCount val="1"/>
                <c:pt idx="0">
                  <c:v>выручка от регулируемой деятельности</c:v>
                </c:pt>
              </c:strCache>
            </c:strRef>
          </c:tx>
          <c:spPr>
            <a:solidFill>
              <a:srgbClr val="CCFFFF"/>
            </a:solidFill>
            <a:ln w="914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295">
                <a:noFill/>
              </a:ln>
            </c:spPr>
            <c:txPr>
              <a:bodyPr/>
              <a:lstStyle/>
              <a:p>
                <a:pPr>
                  <a:defRPr sz="57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14:$J$14</c:f>
              <c:numCache>
                <c:formatCode>General</c:formatCode>
                <c:ptCount val="9"/>
                <c:pt idx="0">
                  <c:v>129329</c:v>
                </c:pt>
                <c:pt idx="1">
                  <c:v>130521.9</c:v>
                </c:pt>
                <c:pt idx="2">
                  <c:v>127104.1</c:v>
                </c:pt>
                <c:pt idx="3">
                  <c:v>126053.3</c:v>
                </c:pt>
                <c:pt idx="4">
                  <c:v>137561</c:v>
                </c:pt>
                <c:pt idx="5">
                  <c:v>139136</c:v>
                </c:pt>
                <c:pt idx="6">
                  <c:v>163992.1</c:v>
                </c:pt>
                <c:pt idx="7">
                  <c:v>157352</c:v>
                </c:pt>
                <c:pt idx="8">
                  <c:v>153654.2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261760"/>
        <c:axId val="174263296"/>
      </c:barChart>
      <c:catAx>
        <c:axId val="174261760"/>
        <c:scaling>
          <c:orientation val="minMax"/>
        </c:scaling>
        <c:delete val="0"/>
        <c:axPos val="b"/>
        <c:majorGridlines>
          <c:spPr>
            <a:ln w="228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263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4263296"/>
        <c:scaling>
          <c:logBase val="10"/>
          <c:orientation val="minMax"/>
        </c:scaling>
        <c:delete val="0"/>
        <c:axPos val="l"/>
        <c:majorGridlines>
          <c:spPr>
            <a:ln w="228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57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Затраты, тыс. руб.</a:t>
                </a:r>
              </a:p>
            </c:rich>
          </c:tx>
          <c:layout>
            <c:manualLayout>
              <c:xMode val="edge"/>
              <c:yMode val="edge"/>
              <c:x val="8.273039040851601E-3"/>
              <c:y val="0.17712185976752906"/>
            </c:manualLayout>
          </c:layout>
          <c:overlay val="0"/>
          <c:spPr>
            <a:noFill/>
            <a:ln w="182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4261760"/>
        <c:crosses val="autoZero"/>
        <c:crossBetween val="between"/>
      </c:valAx>
      <c:spPr>
        <a:solidFill>
          <a:srgbClr val="FFFFFF"/>
        </a:solidFill>
        <a:ln w="18295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5.2740431836264368E-2"/>
          <c:y val="0.50922513257271418"/>
          <c:w val="0.9513960876841614"/>
          <c:h val="0.99446504901173072"/>
        </c:manualLayout>
      </c:layout>
      <c:overlay val="0"/>
      <c:spPr>
        <a:solidFill>
          <a:srgbClr val="FFFFFF"/>
        </a:solidFill>
        <a:ln w="9148">
          <a:solidFill>
            <a:srgbClr val="FFFFFF"/>
          </a:solidFill>
          <a:prstDash val="solid"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1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23956692913385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Расходы на ремонт (капитальный и текущий) основных производственных средст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 cap="sq">
                <a:solidFill>
                  <a:schemeClr val="accent1">
                    <a:lumMod val="75000"/>
                    <a:alpha val="99000"/>
                  </a:schemeClr>
                </a:solidFill>
              </a:ln>
              <a:effectLst/>
            </c:spPr>
          </c:marker>
          <c:cat>
            <c:numRef>
              <c:f>Лист1!$H$13:$M$1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H$18:$M$18</c:f>
              <c:numCache>
                <c:formatCode>0.00</c:formatCode>
                <c:ptCount val="6"/>
                <c:pt idx="0">
                  <c:v>24810.78</c:v>
                </c:pt>
                <c:pt idx="1">
                  <c:v>40406.44</c:v>
                </c:pt>
                <c:pt idx="2">
                  <c:v>32749.87</c:v>
                </c:pt>
                <c:pt idx="3" formatCode="#,##0.00">
                  <c:v>47545.084239999996</c:v>
                </c:pt>
                <c:pt idx="4" formatCode="#,##0.00">
                  <c:v>67126.095969999995</c:v>
                </c:pt>
                <c:pt idx="5" formatCode="#,##0.00">
                  <c:v>156490.04094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B2-4CDA-995C-25FA68F1B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96544"/>
        <c:axId val="147201408"/>
      </c:lineChart>
      <c:catAx>
        <c:axId val="14719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01408"/>
        <c:crosses val="autoZero"/>
        <c:auto val="1"/>
        <c:lblAlgn val="ctr"/>
        <c:lblOffset val="100"/>
        <c:noMultiLvlLbl val="0"/>
      </c:catAx>
      <c:valAx>
        <c:axId val="14720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9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ТЭЦ ОАО "Алтай-Кокс" за 2010-2020 гг.</a:t>
            </a:r>
          </a:p>
        </c:rich>
      </c:tx>
      <c:layout>
        <c:manualLayout>
          <c:xMode val="edge"/>
          <c:yMode val="edge"/>
          <c:x val="0.10810806338420306"/>
          <c:y val="1.9955846640665242E-2"/>
        </c:manualLayout>
      </c:layout>
      <c:overlay val="0"/>
      <c:spPr>
        <a:noFill/>
        <a:ln w="179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41653418124017"/>
          <c:y val="0.19955654101995565"/>
          <c:w val="0.86327503974562803"/>
          <c:h val="0.476718403547672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899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7541.3</c:v>
                </c:pt>
                <c:pt idx="1">
                  <c:v>76367.8</c:v>
                </c:pt>
                <c:pt idx="2">
                  <c:v>95432</c:v>
                </c:pt>
                <c:pt idx="3">
                  <c:v>72231.3</c:v>
                </c:pt>
                <c:pt idx="4">
                  <c:v>79117.3</c:v>
                </c:pt>
                <c:pt idx="5">
                  <c:v>70626.600000000006</c:v>
                </c:pt>
                <c:pt idx="6">
                  <c:v>81774.600000000006</c:v>
                </c:pt>
                <c:pt idx="7">
                  <c:v>80037.5</c:v>
                </c:pt>
                <c:pt idx="8">
                  <c:v>91435</c:v>
                </c:pt>
                <c:pt idx="9">
                  <c:v>76573.2</c:v>
                </c:pt>
                <c:pt idx="10">
                  <c:v>81754.99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899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54204.79</c:v>
                </c:pt>
                <c:pt idx="1">
                  <c:v>338315.2</c:v>
                </c:pt>
                <c:pt idx="2">
                  <c:v>327594.09999999998</c:v>
                </c:pt>
                <c:pt idx="3">
                  <c:v>313658.7</c:v>
                </c:pt>
                <c:pt idx="4">
                  <c:v>319276.7</c:v>
                </c:pt>
                <c:pt idx="5">
                  <c:v>304325.40000000002</c:v>
                </c:pt>
                <c:pt idx="6">
                  <c:v>303632.5</c:v>
                </c:pt>
                <c:pt idx="7">
                  <c:v>299692.5</c:v>
                </c:pt>
                <c:pt idx="8">
                  <c:v>315337.59999999998</c:v>
                </c:pt>
                <c:pt idx="9">
                  <c:v>292969.40000000002</c:v>
                </c:pt>
                <c:pt idx="10">
                  <c:v>280664.40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8833792"/>
        <c:axId val="148836352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26982">
              <a:solidFill>
                <a:srgbClr val="00FF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63485.5</c:v>
                </c:pt>
                <c:pt idx="1">
                  <c:v>63485.5</c:v>
                </c:pt>
                <c:pt idx="2">
                  <c:v>65373.599999999999</c:v>
                </c:pt>
                <c:pt idx="3">
                  <c:v>67424.800000000003</c:v>
                </c:pt>
                <c:pt idx="4">
                  <c:v>68335</c:v>
                </c:pt>
                <c:pt idx="5">
                  <c:v>70027.5</c:v>
                </c:pt>
                <c:pt idx="6">
                  <c:v>69055.600000000006</c:v>
                </c:pt>
                <c:pt idx="7">
                  <c:v>69780.899999999994</c:v>
                </c:pt>
                <c:pt idx="8">
                  <c:v>72258.7</c:v>
                </c:pt>
                <c:pt idx="9">
                  <c:v>72258.7</c:v>
                </c:pt>
                <c:pt idx="10">
                  <c:v>72257.7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833792"/>
        <c:axId val="148836352"/>
      </c:lineChart>
      <c:catAx>
        <c:axId val="148833792"/>
        <c:scaling>
          <c:orientation val="minMax"/>
        </c:scaling>
        <c:delete val="0"/>
        <c:axPos val="b"/>
        <c:majorGridlines>
          <c:spPr>
            <a:ln w="224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40381556897365134"/>
              <c:y val="0.74279373022297446"/>
            </c:manualLayout>
          </c:layout>
          <c:overlay val="0"/>
          <c:spPr>
            <a:noFill/>
            <a:ln w="1798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836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836352"/>
        <c:scaling>
          <c:orientation val="minMax"/>
          <c:max val="500000"/>
        </c:scaling>
        <c:delete val="0"/>
        <c:axPos val="l"/>
        <c:majorGridlines>
          <c:spPr>
            <a:ln w="224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5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5390051733527416E-3"/>
              <c:y val="0.29490028699683568"/>
            </c:manualLayout>
          </c:layout>
          <c:overlay val="0"/>
          <c:spPr>
            <a:noFill/>
            <a:ln w="1798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833792"/>
        <c:crosses val="autoZero"/>
        <c:crossBetween val="between"/>
        <c:majorUnit val="50000"/>
        <c:minorUnit val="1000"/>
      </c:valAx>
      <c:spPr>
        <a:solidFill>
          <a:srgbClr val="FFFFFF"/>
        </a:solidFill>
        <a:ln w="17988">
          <a:noFill/>
        </a:ln>
      </c:spPr>
    </c:plotArea>
    <c:legend>
      <c:legendPos val="b"/>
      <c:layout>
        <c:manualLayout>
          <c:xMode val="edge"/>
          <c:yMode val="edge"/>
          <c:x val="0.19554853044381487"/>
          <c:y val="0.80044359408344989"/>
          <c:w val="0.69157398632453004"/>
          <c:h val="0.19955640591655011"/>
        </c:manualLayout>
      </c:layout>
      <c:overlay val="0"/>
      <c:spPr>
        <a:solidFill>
          <a:srgbClr val="FFFFFF"/>
        </a:solidFill>
        <a:ln w="8994">
          <a:solidFill>
            <a:srgbClr val="FFFFFF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6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6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Гостиница" за 2010-2020гг.</a:t>
            </a:r>
          </a:p>
        </c:rich>
      </c:tx>
      <c:layout>
        <c:manualLayout>
          <c:xMode val="edge"/>
          <c:yMode val="edge"/>
          <c:x val="0.10810806338420306"/>
          <c:y val="2.0912583379306886E-2"/>
        </c:manualLayout>
      </c:layout>
      <c:overlay val="0"/>
      <c:spPr>
        <a:noFill/>
        <a:ln w="180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28775834658199"/>
          <c:y val="0.17490494296577946"/>
          <c:w val="0.87440381558028712"/>
          <c:h val="0.547528517110266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4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578.70000000000005</c:v>
                </c:pt>
                <c:pt idx="1">
                  <c:v>728.1</c:v>
                </c:pt>
                <c:pt idx="2">
                  <c:v>578.9</c:v>
                </c:pt>
                <c:pt idx="3">
                  <c:v>558.29999999999995</c:v>
                </c:pt>
                <c:pt idx="4">
                  <c:v>534.33000000000004</c:v>
                </c:pt>
                <c:pt idx="5">
                  <c:v>334.6</c:v>
                </c:pt>
                <c:pt idx="6">
                  <c:v>407.93</c:v>
                </c:pt>
                <c:pt idx="7">
                  <c:v>248.03</c:v>
                </c:pt>
                <c:pt idx="8">
                  <c:v>547.5</c:v>
                </c:pt>
                <c:pt idx="9">
                  <c:v>342.26</c:v>
                </c:pt>
                <c:pt idx="10">
                  <c:v>361.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4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813.6</c:v>
                </c:pt>
                <c:pt idx="1">
                  <c:v>2814.5</c:v>
                </c:pt>
                <c:pt idx="2">
                  <c:v>2906.3</c:v>
                </c:pt>
                <c:pt idx="3">
                  <c:v>2748.4</c:v>
                </c:pt>
                <c:pt idx="4">
                  <c:v>2791.72</c:v>
                </c:pt>
                <c:pt idx="5">
                  <c:v>2672.15</c:v>
                </c:pt>
                <c:pt idx="6">
                  <c:v>2693.76</c:v>
                </c:pt>
                <c:pt idx="7">
                  <c:v>2676.38</c:v>
                </c:pt>
                <c:pt idx="8">
                  <c:v>2779.33</c:v>
                </c:pt>
                <c:pt idx="9">
                  <c:v>2611.7600000000002</c:v>
                </c:pt>
                <c:pt idx="10">
                  <c:v>2646.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8916864"/>
        <c:axId val="148919424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27135">
              <a:solidFill>
                <a:srgbClr val="00FF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444.2</c:v>
                </c:pt>
                <c:pt idx="1">
                  <c:v>444.2</c:v>
                </c:pt>
                <c:pt idx="2">
                  <c:v>444.2</c:v>
                </c:pt>
                <c:pt idx="3">
                  <c:v>444.2</c:v>
                </c:pt>
                <c:pt idx="4">
                  <c:v>444.2</c:v>
                </c:pt>
                <c:pt idx="5">
                  <c:v>444.2</c:v>
                </c:pt>
                <c:pt idx="6">
                  <c:v>463.5</c:v>
                </c:pt>
                <c:pt idx="7">
                  <c:v>491.9</c:v>
                </c:pt>
                <c:pt idx="8">
                  <c:v>529.66999999999996</c:v>
                </c:pt>
                <c:pt idx="9">
                  <c:v>529.66999999999996</c:v>
                </c:pt>
                <c:pt idx="10">
                  <c:v>529.66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916864"/>
        <c:axId val="148919424"/>
      </c:lineChart>
      <c:catAx>
        <c:axId val="148916864"/>
        <c:scaling>
          <c:orientation val="minMax"/>
        </c:scaling>
        <c:delete val="0"/>
        <c:axPos val="b"/>
        <c:majorGridlines>
          <c:spPr>
            <a:ln w="2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904614912619929"/>
              <c:y val="0.77946777671899292"/>
            </c:manualLayout>
          </c:layout>
          <c:overlay val="0"/>
          <c:spPr>
            <a:noFill/>
            <a:ln w="180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919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919424"/>
        <c:scaling>
          <c:orientation val="minMax"/>
          <c:max val="4000"/>
        </c:scaling>
        <c:delete val="0"/>
        <c:axPos val="l"/>
        <c:majorGridlines>
          <c:spPr>
            <a:ln w="2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1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5390051733527416E-3"/>
              <c:y val="0.31558934750990519"/>
            </c:manualLayout>
          </c:layout>
          <c:overlay val="0"/>
          <c:spPr>
            <a:noFill/>
            <a:ln w="180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916864"/>
        <c:crosses val="autoZero"/>
        <c:crossBetween val="between"/>
        <c:majorUnit val="500"/>
        <c:minorUnit val="100"/>
      </c:valAx>
      <c:spPr>
        <a:solidFill>
          <a:srgbClr val="FFFFFF"/>
        </a:solidFill>
        <a:ln w="18090">
          <a:noFill/>
        </a:ln>
      </c:spPr>
    </c:plotArea>
    <c:legend>
      <c:legendPos val="b"/>
      <c:layout>
        <c:manualLayout>
          <c:xMode val="edge"/>
          <c:yMode val="edge"/>
          <c:x val="0.19077894511791416"/>
          <c:y val="0.82889733687747624"/>
          <c:w val="0.69157382084608143"/>
          <c:h val="0.17110266312252365"/>
        </c:manualLayout>
      </c:layout>
      <c:overlay val="0"/>
      <c:spPr>
        <a:solidFill>
          <a:srgbClr val="FFFFFF"/>
        </a:solidFill>
        <a:ln w="9045">
          <a:solidFill>
            <a:srgbClr val="FFFFFF"/>
          </a:solidFill>
          <a:prstDash val="solid"/>
        </a:ln>
      </c:spPr>
      <c:txPr>
        <a:bodyPr/>
        <a:lstStyle/>
        <a:p>
          <a:pPr>
            <a:defRPr sz="7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6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Теремок" за 2010-2020 гг.</a:t>
            </a:r>
          </a:p>
        </c:rich>
      </c:tx>
      <c:layout>
        <c:manualLayout>
          <c:xMode val="edge"/>
          <c:yMode val="edge"/>
          <c:x val="0.10810806338420306"/>
          <c:y val="2.0912583379306886E-2"/>
        </c:manualLayout>
      </c:layout>
      <c:overlay val="0"/>
      <c:spPr>
        <a:noFill/>
        <a:ln w="180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28775834658199"/>
          <c:y val="0.17490494296577946"/>
          <c:w val="0.87440381558028712"/>
          <c:h val="0.547528517110266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4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0</c:v>
                </c:pt>
                <c:pt idx="1">
                  <c:v>1649.4</c:v>
                </c:pt>
                <c:pt idx="2">
                  <c:v>1365.4</c:v>
                </c:pt>
                <c:pt idx="3">
                  <c:v>1326</c:v>
                </c:pt>
                <c:pt idx="4">
                  <c:v>1112.74</c:v>
                </c:pt>
                <c:pt idx="5">
                  <c:v>1065.3399999999999</c:v>
                </c:pt>
                <c:pt idx="6">
                  <c:v>864.77</c:v>
                </c:pt>
                <c:pt idx="7">
                  <c:v>873.03</c:v>
                </c:pt>
                <c:pt idx="8">
                  <c:v>1879.15</c:v>
                </c:pt>
                <c:pt idx="9">
                  <c:v>924.88</c:v>
                </c:pt>
                <c:pt idx="10">
                  <c:v>1117.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4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998.6</c:v>
                </c:pt>
                <c:pt idx="1">
                  <c:v>6389.9</c:v>
                </c:pt>
                <c:pt idx="2">
                  <c:v>6986</c:v>
                </c:pt>
                <c:pt idx="3">
                  <c:v>5995.4</c:v>
                </c:pt>
                <c:pt idx="4">
                  <c:v>5990.03</c:v>
                </c:pt>
                <c:pt idx="5">
                  <c:v>5779.76</c:v>
                </c:pt>
                <c:pt idx="6">
                  <c:v>5627.7</c:v>
                </c:pt>
                <c:pt idx="7">
                  <c:v>5595.41</c:v>
                </c:pt>
                <c:pt idx="8">
                  <c:v>5649.89</c:v>
                </c:pt>
                <c:pt idx="9">
                  <c:v>5570.07</c:v>
                </c:pt>
                <c:pt idx="10">
                  <c:v>5451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8889600"/>
        <c:axId val="148891904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27135">
              <a:solidFill>
                <a:srgbClr val="00FF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993.9</c:v>
                </c:pt>
                <c:pt idx="1">
                  <c:v>993.9</c:v>
                </c:pt>
                <c:pt idx="2">
                  <c:v>993.9</c:v>
                </c:pt>
                <c:pt idx="3">
                  <c:v>993.9</c:v>
                </c:pt>
                <c:pt idx="4">
                  <c:v>993.9</c:v>
                </c:pt>
                <c:pt idx="5">
                  <c:v>993.9</c:v>
                </c:pt>
                <c:pt idx="6">
                  <c:v>1020.3</c:v>
                </c:pt>
                <c:pt idx="7">
                  <c:v>1020.3</c:v>
                </c:pt>
                <c:pt idx="8">
                  <c:v>1235.7</c:v>
                </c:pt>
                <c:pt idx="9">
                  <c:v>1235.7</c:v>
                </c:pt>
                <c:pt idx="10">
                  <c:v>1235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889600"/>
        <c:axId val="148891904"/>
      </c:lineChart>
      <c:catAx>
        <c:axId val="148889600"/>
        <c:scaling>
          <c:orientation val="minMax"/>
        </c:scaling>
        <c:delete val="0"/>
        <c:axPos val="b"/>
        <c:majorGridlines>
          <c:spPr>
            <a:ln w="2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904614912619929"/>
              <c:y val="0.77946777671899292"/>
            </c:manualLayout>
          </c:layout>
          <c:overlay val="0"/>
          <c:spPr>
            <a:noFill/>
            <a:ln w="180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891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891904"/>
        <c:scaling>
          <c:orientation val="minMax"/>
          <c:max val="9000"/>
        </c:scaling>
        <c:delete val="0"/>
        <c:axPos val="l"/>
        <c:majorGridlines>
          <c:spPr>
            <a:ln w="2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1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5390051733527416E-3"/>
              <c:y val="0.31558934750990519"/>
            </c:manualLayout>
          </c:layout>
          <c:overlay val="0"/>
          <c:spPr>
            <a:noFill/>
            <a:ln w="180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889600"/>
        <c:crosses val="autoZero"/>
        <c:crossBetween val="between"/>
        <c:majorUnit val="1000"/>
        <c:minorUnit val="100"/>
      </c:valAx>
      <c:spPr>
        <a:solidFill>
          <a:srgbClr val="FFFFFF"/>
        </a:solidFill>
        <a:ln w="18090">
          <a:noFill/>
        </a:ln>
      </c:spPr>
    </c:plotArea>
    <c:legend>
      <c:legendPos val="b"/>
      <c:layout>
        <c:manualLayout>
          <c:xMode val="edge"/>
          <c:yMode val="edge"/>
          <c:x val="0.19077894511791416"/>
          <c:y val="0.82889733687747624"/>
          <c:w val="0.69157382084608143"/>
          <c:h val="0.17110266312252365"/>
        </c:manualLayout>
      </c:layout>
      <c:overlay val="0"/>
      <c:spPr>
        <a:solidFill>
          <a:srgbClr val="FFFFFF"/>
        </a:solidFill>
        <a:ln w="9045">
          <a:solidFill>
            <a:srgbClr val="FFFFFF"/>
          </a:solidFill>
          <a:prstDash val="solid"/>
        </a:ln>
      </c:spPr>
      <c:txPr>
        <a:bodyPr/>
        <a:lstStyle/>
        <a:p>
          <a:pPr>
            <a:defRPr sz="7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6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База" за 2010-2020 гг.</a:t>
            </a:r>
          </a:p>
        </c:rich>
      </c:tx>
      <c:layout>
        <c:manualLayout>
          <c:xMode val="edge"/>
          <c:yMode val="edge"/>
          <c:x val="0.10935014461989022"/>
          <c:y val="1.9723787815996686E-2"/>
        </c:manualLayout>
      </c:layout>
      <c:overlay val="0"/>
      <c:spPr>
        <a:noFill/>
        <a:ln w="1805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93502377179094"/>
          <c:y val="0.17948717948717988"/>
          <c:w val="0.87480190174326466"/>
          <c:h val="0.532544378698224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2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468.4</c:v>
                </c:pt>
                <c:pt idx="1">
                  <c:v>460.9</c:v>
                </c:pt>
                <c:pt idx="2">
                  <c:v>305.10000000000002</c:v>
                </c:pt>
                <c:pt idx="3">
                  <c:v>306.2</c:v>
                </c:pt>
                <c:pt idx="4">
                  <c:v>317.01</c:v>
                </c:pt>
                <c:pt idx="5">
                  <c:v>141</c:v>
                </c:pt>
                <c:pt idx="6">
                  <c:v>307.36</c:v>
                </c:pt>
                <c:pt idx="7">
                  <c:v>89.54</c:v>
                </c:pt>
                <c:pt idx="8">
                  <c:v>424.53</c:v>
                </c:pt>
                <c:pt idx="9">
                  <c:v>340.77</c:v>
                </c:pt>
                <c:pt idx="10">
                  <c:v>262.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2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120.7</c:v>
                </c:pt>
                <c:pt idx="1">
                  <c:v>1206</c:v>
                </c:pt>
                <c:pt idx="2">
                  <c:v>1192.5999999999999</c:v>
                </c:pt>
                <c:pt idx="3">
                  <c:v>1199</c:v>
                </c:pt>
                <c:pt idx="4">
                  <c:v>1236.32</c:v>
                </c:pt>
                <c:pt idx="5">
                  <c:v>1274.48</c:v>
                </c:pt>
                <c:pt idx="6">
                  <c:v>1298.5999999999999</c:v>
                </c:pt>
                <c:pt idx="7">
                  <c:v>1406.49</c:v>
                </c:pt>
                <c:pt idx="8">
                  <c:v>1214.08</c:v>
                </c:pt>
                <c:pt idx="9">
                  <c:v>1149.68</c:v>
                </c:pt>
                <c:pt idx="10">
                  <c:v>1179.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425216"/>
        <c:axId val="174427520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27075">
              <a:solidFill>
                <a:srgbClr val="00FF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306.2</c:v>
                </c:pt>
                <c:pt idx="1">
                  <c:v>306.2</c:v>
                </c:pt>
                <c:pt idx="2">
                  <c:v>306.2</c:v>
                </c:pt>
                <c:pt idx="3">
                  <c:v>306.2</c:v>
                </c:pt>
                <c:pt idx="4">
                  <c:v>306.2</c:v>
                </c:pt>
                <c:pt idx="5">
                  <c:v>306.2</c:v>
                </c:pt>
                <c:pt idx="6">
                  <c:v>317.3</c:v>
                </c:pt>
                <c:pt idx="7">
                  <c:v>317.3</c:v>
                </c:pt>
                <c:pt idx="8">
                  <c:v>327.8</c:v>
                </c:pt>
                <c:pt idx="9">
                  <c:v>327.8</c:v>
                </c:pt>
                <c:pt idx="10">
                  <c:v>327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425216"/>
        <c:axId val="174427520"/>
      </c:lineChart>
      <c:catAx>
        <c:axId val="174425216"/>
        <c:scaling>
          <c:orientation val="minMax"/>
        </c:scaling>
        <c:delete val="0"/>
        <c:axPos val="b"/>
        <c:majorGridlines>
          <c:spPr>
            <a:ln w="225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93660189674707"/>
              <c:y val="0.77120306672192296"/>
            </c:manualLayout>
          </c:layout>
          <c:overlay val="0"/>
          <c:spPr>
            <a:noFill/>
            <a:ln w="180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42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427520"/>
        <c:scaling>
          <c:orientation val="minMax"/>
          <c:max val="1800"/>
        </c:scaling>
        <c:delete val="0"/>
        <c:axPos val="l"/>
        <c:majorGridlines>
          <c:spPr>
            <a:ln w="225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0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5087226172468585E-3"/>
              <c:y val="0.30769229175300455"/>
            </c:manualLayout>
          </c:layout>
          <c:overlay val="0"/>
          <c:spPr>
            <a:noFill/>
            <a:ln w="180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425216"/>
        <c:crosses val="autoZero"/>
        <c:crossBetween val="between"/>
        <c:majorUnit val="200"/>
        <c:minorUnit val="100"/>
      </c:valAx>
      <c:spPr>
        <a:solidFill>
          <a:srgbClr val="FFFFFF"/>
        </a:solidFill>
        <a:ln w="18050">
          <a:noFill/>
        </a:ln>
      </c:spPr>
    </c:plotArea>
    <c:legend>
      <c:legendPos val="b"/>
      <c:layout>
        <c:manualLayout>
          <c:xMode val="edge"/>
          <c:yMode val="edge"/>
          <c:x val="0.19175907396936298"/>
          <c:y val="0.82248528802320764"/>
          <c:w val="0.6893820587934999"/>
          <c:h val="0.17751471197679236"/>
        </c:manualLayout>
      </c:layout>
      <c:overlay val="0"/>
      <c:spPr>
        <a:solidFill>
          <a:srgbClr val="FFFFFF"/>
        </a:solidFill>
        <a:ln w="9025">
          <a:solidFill>
            <a:srgbClr val="FFFFFF"/>
          </a:solidFill>
          <a:prstDash val="solid"/>
        </a:ln>
      </c:spPr>
      <c:txPr>
        <a:bodyPr/>
        <a:lstStyle/>
        <a:p>
          <a:pPr>
            <a:defRPr sz="7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3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Лесокомбинат" за 2010-2020 гг.</a:t>
            </a:r>
          </a:p>
        </c:rich>
      </c:tx>
      <c:layout>
        <c:manualLayout>
          <c:xMode val="edge"/>
          <c:yMode val="edge"/>
          <c:x val="0.11544455040581107"/>
          <c:y val="2.0361966117871628E-2"/>
        </c:manualLayout>
      </c:layout>
      <c:overlay val="0"/>
      <c:spPr>
        <a:noFill/>
        <a:ln w="1805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64430577223109"/>
          <c:y val="0.19683257918552036"/>
          <c:w val="0.87831513260530536"/>
          <c:h val="0.481900452488687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2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508.1</c:v>
                </c:pt>
                <c:pt idx="1">
                  <c:v>463.4</c:v>
                </c:pt>
                <c:pt idx="2">
                  <c:v>349.9</c:v>
                </c:pt>
                <c:pt idx="3">
                  <c:v>400.1</c:v>
                </c:pt>
                <c:pt idx="4">
                  <c:v>524.33000000000004</c:v>
                </c:pt>
                <c:pt idx="5">
                  <c:v>571.19000000000005</c:v>
                </c:pt>
                <c:pt idx="6">
                  <c:v>584.74</c:v>
                </c:pt>
                <c:pt idx="7">
                  <c:v>621.97</c:v>
                </c:pt>
                <c:pt idx="8">
                  <c:v>779.65</c:v>
                </c:pt>
                <c:pt idx="9">
                  <c:v>454.05</c:v>
                </c:pt>
                <c:pt idx="10">
                  <c:v>318.14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2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361.4</c:v>
                </c:pt>
                <c:pt idx="1">
                  <c:v>1415.7</c:v>
                </c:pt>
                <c:pt idx="2">
                  <c:v>1569.5</c:v>
                </c:pt>
                <c:pt idx="3">
                  <c:v>1456.2</c:v>
                </c:pt>
                <c:pt idx="4">
                  <c:v>1441.88</c:v>
                </c:pt>
                <c:pt idx="5">
                  <c:v>1423.51</c:v>
                </c:pt>
                <c:pt idx="6">
                  <c:v>1472.09</c:v>
                </c:pt>
                <c:pt idx="7">
                  <c:v>1408.86</c:v>
                </c:pt>
                <c:pt idx="8">
                  <c:v>1534.8</c:v>
                </c:pt>
                <c:pt idx="9">
                  <c:v>1484.75</c:v>
                </c:pt>
                <c:pt idx="10">
                  <c:v>143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008576"/>
        <c:axId val="174015232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27078">
              <a:solidFill>
                <a:srgbClr val="00FF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249.5</c:v>
                </c:pt>
                <c:pt idx="1">
                  <c:v>249.5</c:v>
                </c:pt>
                <c:pt idx="2">
                  <c:v>249.5</c:v>
                </c:pt>
                <c:pt idx="3">
                  <c:v>249.5</c:v>
                </c:pt>
                <c:pt idx="4">
                  <c:v>249.5</c:v>
                </c:pt>
                <c:pt idx="5">
                  <c:v>249.5</c:v>
                </c:pt>
                <c:pt idx="6">
                  <c:v>253.5</c:v>
                </c:pt>
                <c:pt idx="7">
                  <c:v>253.5</c:v>
                </c:pt>
                <c:pt idx="8">
                  <c:v>268.2</c:v>
                </c:pt>
                <c:pt idx="9">
                  <c:v>268.2</c:v>
                </c:pt>
                <c:pt idx="10">
                  <c:v>268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008576"/>
        <c:axId val="174015232"/>
      </c:lineChart>
      <c:catAx>
        <c:axId val="174008576"/>
        <c:scaling>
          <c:orientation val="minMax"/>
        </c:scaling>
        <c:delete val="0"/>
        <c:axPos val="b"/>
        <c:majorGridlines>
          <c:spPr>
            <a:ln w="225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1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937594767439072"/>
              <c:y val="0.73755643044619423"/>
            </c:manualLayout>
          </c:layout>
          <c:overlay val="0"/>
          <c:spPr>
            <a:noFill/>
            <a:ln w="1805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015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015232"/>
        <c:scaling>
          <c:orientation val="minMax"/>
          <c:max val="2500"/>
        </c:scaling>
        <c:delete val="0"/>
        <c:axPos val="l"/>
        <c:majorGridlines>
          <c:spPr>
            <a:ln w="225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3602884487934395E-3"/>
              <c:y val="0.25791863517060371"/>
            </c:manualLayout>
          </c:layout>
          <c:overlay val="0"/>
          <c:spPr>
            <a:noFill/>
            <a:ln w="1805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008576"/>
        <c:crosses val="autoZero"/>
        <c:crossBetween val="between"/>
        <c:majorUnit val="500"/>
        <c:minorUnit val="100"/>
      </c:valAx>
      <c:spPr>
        <a:solidFill>
          <a:srgbClr val="FFFFFF"/>
        </a:solidFill>
        <a:ln w="18052">
          <a:noFill/>
        </a:ln>
      </c:spPr>
    </c:plotArea>
    <c:legend>
      <c:legendPos val="b"/>
      <c:overlay val="0"/>
      <c:spPr>
        <a:solidFill>
          <a:srgbClr val="FFFFFF"/>
        </a:solidFill>
        <a:ln w="9026">
          <a:solidFill>
            <a:srgbClr val="FFFFFF"/>
          </a:solidFill>
          <a:prstDash val="solid"/>
        </a:ln>
      </c:spPr>
      <c:txPr>
        <a:bodyPr/>
        <a:lstStyle/>
        <a:p>
          <a:pPr>
            <a:defRPr sz="7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6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отпуска тепловой энергии потребителям ООО "ЖКУ" за 2010-2020 гг.</a:t>
            </a:r>
          </a:p>
        </c:rich>
      </c:tx>
      <c:layout>
        <c:manualLayout>
          <c:xMode val="edge"/>
          <c:yMode val="edge"/>
          <c:x val="0.11923698549233892"/>
          <c:y val="2.0912556983008704E-2"/>
        </c:manualLayout>
      </c:layout>
      <c:overlay val="0"/>
      <c:spPr>
        <a:noFill/>
        <a:ln w="1695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33863275039745"/>
          <c:y val="0.16539923954372646"/>
          <c:w val="0.88394276629570745"/>
          <c:h val="0.621673003802281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пуск по приборам учета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84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11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66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0.00</c:formatCode>
                <c:ptCount val="11"/>
                <c:pt idx="0" formatCode="General">
                  <c:v>67.790000000000006</c:v>
                </c:pt>
                <c:pt idx="1">
                  <c:v>110.1</c:v>
                </c:pt>
                <c:pt idx="2" formatCode="General">
                  <c:v>209.27</c:v>
                </c:pt>
                <c:pt idx="3" formatCode="General">
                  <c:v>213.16</c:v>
                </c:pt>
                <c:pt idx="4" formatCode="General">
                  <c:v>279.61</c:v>
                </c:pt>
                <c:pt idx="5" formatCode="General">
                  <c:v>281.74</c:v>
                </c:pt>
                <c:pt idx="6" formatCode="General">
                  <c:v>284.02100000000002</c:v>
                </c:pt>
                <c:pt idx="7" formatCode="General">
                  <c:v>283.00599999999997</c:v>
                </c:pt>
                <c:pt idx="8" formatCode="General">
                  <c:v>298.18599999999998</c:v>
                </c:pt>
                <c:pt idx="9" formatCode="General">
                  <c:v>275.00599999999997</c:v>
                </c:pt>
                <c:pt idx="10" formatCode="General">
                  <c:v>263.281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пуск по нормативам потребления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84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11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53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3:$L$3</c:f>
              <c:numCache>
                <c:formatCode>0.00</c:formatCode>
                <c:ptCount val="11"/>
                <c:pt idx="0" formatCode="General">
                  <c:v>295.41000000000003</c:v>
                </c:pt>
                <c:pt idx="1">
                  <c:v>236.7</c:v>
                </c:pt>
                <c:pt idx="2" formatCode="General">
                  <c:v>130.97999999999999</c:v>
                </c:pt>
                <c:pt idx="3">
                  <c:v>108.9</c:v>
                </c:pt>
                <c:pt idx="4" formatCode="General">
                  <c:v>51.12</c:v>
                </c:pt>
                <c:pt idx="5" formatCode="General">
                  <c:v>33.74</c:v>
                </c:pt>
                <c:pt idx="6" formatCode="General">
                  <c:v>30.704000000000001</c:v>
                </c:pt>
                <c:pt idx="7" formatCode="General">
                  <c:v>27.774000000000001</c:v>
                </c:pt>
                <c:pt idx="8" formatCode="General">
                  <c:v>27.893000000000001</c:v>
                </c:pt>
                <c:pt idx="9" formatCode="General">
                  <c:v>28.373999999999999</c:v>
                </c:pt>
                <c:pt idx="10" formatCode="General">
                  <c:v>27.684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invertIfNegative val="0"/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65.48</c:v>
                </c:pt>
                <c:pt idx="1">
                  <c:v>65.48</c:v>
                </c:pt>
                <c:pt idx="2">
                  <c:v>67.34</c:v>
                </c:pt>
                <c:pt idx="3">
                  <c:v>69.42</c:v>
                </c:pt>
                <c:pt idx="4">
                  <c:v>70.33</c:v>
                </c:pt>
                <c:pt idx="5">
                  <c:v>72.02</c:v>
                </c:pt>
                <c:pt idx="6">
                  <c:v>71.11</c:v>
                </c:pt>
                <c:pt idx="7">
                  <c:v>71.11</c:v>
                </c:pt>
                <c:pt idx="8">
                  <c:v>74.62</c:v>
                </c:pt>
                <c:pt idx="9">
                  <c:v>74.62</c:v>
                </c:pt>
                <c:pt idx="10">
                  <c:v>74.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3973888"/>
        <c:axId val="173975424"/>
      </c:barChart>
      <c:catAx>
        <c:axId val="173973888"/>
        <c:scaling>
          <c:orientation val="minMax"/>
        </c:scaling>
        <c:delete val="0"/>
        <c:axPos val="b"/>
        <c:majorGridlines>
          <c:spPr>
            <a:ln w="21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1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975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975424"/>
        <c:scaling>
          <c:orientation val="minMax"/>
          <c:max val="400"/>
        </c:scaling>
        <c:delete val="0"/>
        <c:axPos val="l"/>
        <c:majorGridlines>
          <c:spPr>
            <a:ln w="211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3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тыс. Гкал</a:t>
                </a:r>
              </a:p>
            </c:rich>
          </c:tx>
          <c:layout>
            <c:manualLayout>
              <c:xMode val="edge"/>
              <c:yMode val="edge"/>
              <c:x val="7.9490882385696172E-3"/>
              <c:y val="0.28136883547451302"/>
            </c:manualLayout>
          </c:layout>
          <c:overlay val="0"/>
          <c:spPr>
            <a:noFill/>
            <a:ln w="1695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1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973888"/>
        <c:crosses val="autoZero"/>
        <c:crossBetween val="between"/>
        <c:majorUnit val="50"/>
        <c:minorUnit val="10"/>
      </c:valAx>
      <c:spPr>
        <a:solidFill>
          <a:srgbClr val="FFFFFF"/>
        </a:solidFill>
        <a:ln w="16952">
          <a:noFill/>
        </a:ln>
      </c:spPr>
    </c:plotArea>
    <c:legend>
      <c:legendPos val="b"/>
      <c:layout>
        <c:manualLayout>
          <c:xMode val="edge"/>
          <c:yMode val="edge"/>
          <c:x val="0.18776458969701393"/>
          <c:y val="0.84909925404061326"/>
          <c:w val="0.54889135231139463"/>
          <c:h val="0.1271641110650642"/>
        </c:manualLayout>
      </c:layout>
      <c:overlay val="0"/>
      <c:spPr>
        <a:solidFill>
          <a:srgbClr val="FFFFFF"/>
        </a:solidFill>
        <a:ln w="8475">
          <a:solidFill>
            <a:srgbClr val="FFFFFF"/>
          </a:solidFill>
          <a:prstDash val="solid"/>
        </a:ln>
      </c:spPr>
      <c:txPr>
        <a:bodyPr/>
        <a:lstStyle/>
        <a:p>
          <a:pPr>
            <a:defRPr sz="67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3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Фактические и нормативные потери тепловой энергии в системах теплоснабжения на базе локальных котельных</a:t>
            </a:r>
          </a:p>
        </c:rich>
      </c:tx>
      <c:layout>
        <c:manualLayout>
          <c:xMode val="edge"/>
          <c:yMode val="edge"/>
          <c:x val="0.13484364454443196"/>
          <c:y val="1.9163889397546235E-2"/>
        </c:manualLayout>
      </c:layout>
      <c:overlay val="0"/>
      <c:spPr>
        <a:noFill/>
        <a:ln w="181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1423948220065E-2"/>
          <c:y val="0.19337979094076652"/>
          <c:w val="0.90614886731391653"/>
          <c:h val="0.59581881533101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Фактические потери тепловой энергии, Гкал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8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2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66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Котельная "База"</c:v>
                </c:pt>
                <c:pt idx="1">
                  <c:v>Котельная "Гостиница"</c:v>
                </c:pt>
                <c:pt idx="2">
                  <c:v>Котельная "Лесокомбинат"</c:v>
                </c:pt>
                <c:pt idx="3">
                  <c:v>Котельная "Теремок"</c:v>
                </c:pt>
                <c:pt idx="4">
                  <c:v>Котельная МУП "Стабильность"</c:v>
                </c:pt>
                <c:pt idx="5">
                  <c:v>Котельная ГУП ДХ АК "Северо-Восточное ДСУ" "филиал Заринский"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62.36</c:v>
                </c:pt>
                <c:pt idx="1">
                  <c:v>361.47</c:v>
                </c:pt>
                <c:pt idx="2">
                  <c:v>318.14999999999998</c:v>
                </c:pt>
                <c:pt idx="3">
                  <c:v>1117.75</c:v>
                </c:pt>
                <c:pt idx="4">
                  <c:v>661.6</c:v>
                </c:pt>
                <c:pt idx="5">
                  <c:v>51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рмативные потери в тепловых сетях, Гкал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908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2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66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Котельная "База"</c:v>
                </c:pt>
                <c:pt idx="1">
                  <c:v>Котельная "Гостиница"</c:v>
                </c:pt>
                <c:pt idx="2">
                  <c:v>Котельная "Лесокомбинат"</c:v>
                </c:pt>
                <c:pt idx="3">
                  <c:v>Котельная "Теремок"</c:v>
                </c:pt>
                <c:pt idx="4">
                  <c:v>Котельная МУП "Стабильность"</c:v>
                </c:pt>
                <c:pt idx="5">
                  <c:v>Котельная ГУП ДХ АК "Северо-Восточное ДСУ" "филиал Заринский"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27.8</c:v>
                </c:pt>
                <c:pt idx="1">
                  <c:v>529.66999999999996</c:v>
                </c:pt>
                <c:pt idx="2">
                  <c:v>268.2</c:v>
                </c:pt>
                <c:pt idx="3">
                  <c:v>1235.7</c:v>
                </c:pt>
                <c:pt idx="4">
                  <c:v>584.29999999999995</c:v>
                </c:pt>
                <c:pt idx="5">
                  <c:v>74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4370816"/>
        <c:axId val="174372352"/>
      </c:barChart>
      <c:catAx>
        <c:axId val="174370816"/>
        <c:scaling>
          <c:orientation val="minMax"/>
        </c:scaling>
        <c:delete val="0"/>
        <c:axPos val="b"/>
        <c:majorGridlines>
          <c:spPr>
            <a:ln w="22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37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372352"/>
        <c:scaling>
          <c:orientation val="minMax"/>
        </c:scaling>
        <c:delete val="0"/>
        <c:axPos val="l"/>
        <c:majorGridlines>
          <c:spPr>
            <a:ln w="22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8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7086888529177746E-3"/>
              <c:y val="0.35017414392968321"/>
            </c:manualLayout>
          </c:layout>
          <c:overlay val="0"/>
          <c:spPr>
            <a:noFill/>
            <a:ln w="1816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4370816"/>
        <c:crosses val="autoZero"/>
        <c:crossBetween val="between"/>
      </c:valAx>
      <c:spPr>
        <a:solidFill>
          <a:srgbClr val="FFFFFF"/>
        </a:solidFill>
        <a:ln w="18162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2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2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wMode val="edge"/>
          <c:hMode val="edge"/>
          <c:x val="0.21035594940876293"/>
          <c:y val="0.94947738509430513"/>
          <c:w val="0.86192005267634231"/>
          <c:h val="0.99477348470976013"/>
        </c:manualLayout>
      </c:layout>
      <c:overlay val="0"/>
      <c:spPr>
        <a:solidFill>
          <a:srgbClr val="FFFFFF"/>
        </a:solidFill>
        <a:ln w="9081">
          <a:solidFill>
            <a:srgbClr val="FFFFFF"/>
          </a:solidFill>
          <a:prstDash val="solid"/>
        </a:ln>
      </c:spPr>
      <c:txPr>
        <a:bodyPr/>
        <a:lstStyle/>
        <a:p>
          <a:pPr>
            <a:defRPr sz="65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25</cdr:x>
      <cdr:y>0.4665</cdr:y>
    </cdr:from>
    <cdr:to>
      <cdr:x>0.50275</cdr:x>
      <cdr:y>0.501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21460" y="2572388"/>
          <a:ext cx="57393" cy="1804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8AF9-4F53-4273-9391-A730816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9</Pages>
  <Words>14582</Words>
  <Characters>8312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9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7</cp:revision>
  <cp:lastPrinted>2021-04-11T10:48:00Z</cp:lastPrinted>
  <dcterms:created xsi:type="dcterms:W3CDTF">2021-03-15T02:28:00Z</dcterms:created>
  <dcterms:modified xsi:type="dcterms:W3CDTF">2021-04-12T02:50:00Z</dcterms:modified>
</cp:coreProperties>
</file>